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6576" w14:textId="77777777" w:rsidR="00347B57" w:rsidRDefault="006D652D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t>Vue</w:t>
      </w:r>
      <w:r>
        <w:rPr>
          <w:rFonts w:hint="eastAsia"/>
          <w:sz w:val="44"/>
          <w:szCs w:val="44"/>
        </w:rPr>
        <w:t>电商项目</w:t>
      </w:r>
      <w:r>
        <w:rPr>
          <w:rFonts w:hint="eastAsia"/>
          <w:sz w:val="44"/>
          <w:szCs w:val="44"/>
        </w:rPr>
        <w:t>-</w:t>
      </w:r>
      <w:r>
        <w:rPr>
          <w:rFonts w:hint="eastAsia"/>
          <w:sz w:val="44"/>
          <w:szCs w:val="44"/>
        </w:rPr>
        <w:t>前台</w:t>
      </w:r>
      <w:r>
        <w:rPr>
          <w:rFonts w:hint="eastAsia"/>
          <w:sz w:val="44"/>
          <w:szCs w:val="44"/>
        </w:rPr>
        <w:t>PC</w:t>
      </w:r>
    </w:p>
    <w:p w14:paraId="7D7E4ADD" w14:textId="77777777" w:rsidR="00347B57" w:rsidRDefault="006D652D">
      <w:pPr>
        <w:pStyle w:val="1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准备</w:t>
      </w:r>
    </w:p>
    <w:p w14:paraId="710AE8CF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项目描述</w:t>
      </w:r>
      <w:r>
        <w:rPr>
          <w:rFonts w:hint="eastAsia"/>
        </w:rPr>
        <w:t>(</w:t>
      </w:r>
      <w:r>
        <w:rPr>
          <w:rFonts w:hint="eastAsia"/>
        </w:rPr>
        <w:t>面试问项目的第一个问题</w:t>
      </w:r>
      <w:r>
        <w:rPr>
          <w:rFonts w:hint="eastAsia"/>
        </w:rPr>
        <w:t>)</w:t>
      </w:r>
    </w:p>
    <w:p w14:paraId="4A923606" w14:textId="77777777" w:rsidR="00347B57" w:rsidRDefault="006D652D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项目为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线电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商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Web App (SPA)</w:t>
      </w:r>
    </w:p>
    <w:p w14:paraId="662F6283" w14:textId="77777777" w:rsidR="00347B57" w:rsidRDefault="006D652D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括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首页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搜索列表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商品详情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购物车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订单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支付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用户登陆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注册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多个子模块</w:t>
      </w:r>
    </w:p>
    <w:p w14:paraId="42E32FBB" w14:textId="77777777" w:rsidR="00347B57" w:rsidRDefault="006D652D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Vue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全家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+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ES6+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+</w:t>
      </w:r>
      <w:proofErr w:type="spellStart"/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Webpack+Axio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前端最新最热的技术</w:t>
      </w:r>
    </w:p>
    <w:p w14:paraId="20AAE13E" w14:textId="77777777" w:rsidR="00347B57" w:rsidRDefault="006D652D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采用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、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组件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、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工程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模式开发</w:t>
      </w:r>
    </w:p>
    <w:p w14:paraId="568FC5DD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项目功能界面</w:t>
      </w:r>
    </w:p>
    <w:p w14:paraId="64A68DEB" w14:textId="77777777" w:rsidR="00347B57" w:rsidRDefault="006D652D">
      <w:r>
        <w:t xml:space="preserve"> 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346AFDDF" wp14:editId="079A2FF4">
            <wp:extent cx="5269865" cy="3392805"/>
            <wp:effectExtent l="0" t="0" r="635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5A05" w14:textId="77777777" w:rsidR="00347B57" w:rsidRDefault="006D652D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完整功能界面运行</w:t>
      </w:r>
      <w:proofErr w:type="gramStart"/>
      <w:r>
        <w:rPr>
          <w:rFonts w:hint="eastAsia"/>
        </w:rPr>
        <w:t>最终版</w:t>
      </w:r>
      <w:proofErr w:type="gramEnd"/>
      <w:r>
        <w:rPr>
          <w:rFonts w:hint="eastAsia"/>
        </w:rPr>
        <w:t>项目</w:t>
      </w:r>
    </w:p>
    <w:p w14:paraId="504D5000" w14:textId="77777777" w:rsidR="00347B57" w:rsidRDefault="006D652D">
      <w:pPr>
        <w:pStyle w:val="2"/>
        <w:numPr>
          <w:ilvl w:val="1"/>
          <w:numId w:val="2"/>
        </w:numPr>
        <w:rPr>
          <w:color w:val="C00000"/>
        </w:rPr>
      </w:pPr>
      <w:r>
        <w:rPr>
          <w:rFonts w:hint="eastAsia"/>
          <w:color w:val="C00000"/>
        </w:rPr>
        <w:lastRenderedPageBreak/>
        <w:t>技术选型</w:t>
      </w:r>
    </w:p>
    <w:p w14:paraId="4102F634" w14:textId="77777777" w:rsidR="00347B57" w:rsidRDefault="006D652D">
      <w:r>
        <w:rPr>
          <w:noProof/>
        </w:rPr>
        <w:drawing>
          <wp:inline distT="0" distB="0" distL="114300" distR="114300" wp14:anchorId="412E523F" wp14:editId="291613FA">
            <wp:extent cx="5271135" cy="3085465"/>
            <wp:effectExtent l="0" t="0" r="5715" b="63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F971" w14:textId="77777777" w:rsidR="00347B57" w:rsidRDefault="00347B57"/>
    <w:p w14:paraId="458D21A4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前端路由</w:t>
      </w:r>
    </w:p>
    <w:p w14:paraId="52507641" w14:textId="77777777" w:rsidR="00347B57" w:rsidRDefault="006D652D">
      <w:r>
        <w:rPr>
          <w:noProof/>
        </w:rPr>
        <w:drawing>
          <wp:inline distT="0" distB="0" distL="114300" distR="114300" wp14:anchorId="4F093689" wp14:editId="2F7E0202">
            <wp:extent cx="5264150" cy="2767330"/>
            <wp:effectExtent l="0" t="0" r="12700" b="1397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881B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API/</w:t>
      </w:r>
      <w:r>
        <w:rPr>
          <w:rFonts w:hint="eastAsia"/>
        </w:rPr>
        <w:t>接口</w:t>
      </w:r>
    </w:p>
    <w:p w14:paraId="61D3749C" w14:textId="77777777" w:rsidR="00347B57" w:rsidRDefault="006D652D">
      <w:r>
        <w:rPr>
          <w:noProof/>
        </w:rPr>
        <w:drawing>
          <wp:inline distT="0" distB="0" distL="114300" distR="114300" wp14:anchorId="101FD135" wp14:editId="2FA9A6DC">
            <wp:extent cx="5272405" cy="3788410"/>
            <wp:effectExtent l="0" t="0" r="4445" b="254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67CE" w14:textId="77777777" w:rsidR="00347B57" w:rsidRDefault="00347B57"/>
    <w:p w14:paraId="50F40939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你能</w:t>
      </w:r>
      <w:proofErr w:type="gramStart"/>
      <w:r>
        <w:rPr>
          <w:rFonts w:hint="eastAsia"/>
        </w:rPr>
        <w:t>从此项目</w:t>
      </w:r>
      <w:proofErr w:type="gramEnd"/>
      <w:r>
        <w:rPr>
          <w:rFonts w:hint="eastAsia"/>
        </w:rPr>
        <w:t>中学到什么</w:t>
      </w:r>
      <w:r>
        <w:rPr>
          <w:rFonts w:hint="eastAsia"/>
        </w:rPr>
        <w:t>?</w:t>
      </w:r>
    </w:p>
    <w:p w14:paraId="3D12C32C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流程及开发方法</w:t>
      </w:r>
    </w:p>
    <w:p w14:paraId="13D6454E" w14:textId="77777777" w:rsidR="00347B57" w:rsidRDefault="006D652D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熟悉一个项目的开发流程</w:t>
      </w:r>
    </w:p>
    <w:p w14:paraId="1E2D7E68" w14:textId="77777777" w:rsidR="00347B57" w:rsidRDefault="006D652D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模块化、组件化、工程化的开发模式</w:t>
      </w:r>
    </w:p>
    <w:p w14:paraId="525710AE" w14:textId="77777777" w:rsidR="00347B57" w:rsidRDefault="006D652D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掌握使用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cl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初始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.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</w:t>
      </w:r>
    </w:p>
    <w:p w14:paraId="7127C630" w14:textId="77777777" w:rsidR="00347B57" w:rsidRDefault="006D652D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模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端数据，实现前后端分离开发</w:t>
      </w:r>
    </w:p>
    <w:p w14:paraId="1DEB1D9F" w14:textId="77777777" w:rsidR="00347B57" w:rsidRDefault="006D652D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+eslin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开发方式</w:t>
      </w:r>
    </w:p>
    <w:p w14:paraId="5FDC0BBD" w14:textId="77777777" w:rsidR="00347B57" w:rsidRDefault="006D652D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掌握一些项目优化技巧</w:t>
      </w:r>
    </w:p>
    <w:p w14:paraId="17BB4D98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ue</w:t>
      </w:r>
      <w:r>
        <w:rPr>
          <w:rFonts w:hint="eastAsia"/>
          <w:sz w:val="28"/>
          <w:szCs w:val="28"/>
        </w:rPr>
        <w:t>插件或第三方库</w:t>
      </w:r>
    </w:p>
    <w:p w14:paraId="079C8455" w14:textId="77777777" w:rsidR="00347B57" w:rsidRDefault="006D652D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rout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发单页应用</w:t>
      </w:r>
    </w:p>
    <w:p w14:paraId="1A8D68A1" w14:textId="77777777" w:rsidR="00347B57" w:rsidRDefault="006D652D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xio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后端进行数据交互</w:t>
      </w:r>
    </w:p>
    <w:p w14:paraId="3DF3A15C" w14:textId="77777777" w:rsidR="00347B57" w:rsidRDefault="006D652D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x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应用组件状态</w:t>
      </w:r>
    </w:p>
    <w:p w14:paraId="46821B17" w14:textId="77777777" w:rsidR="00347B57" w:rsidRDefault="006D652D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wip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页面滑动效果</w:t>
      </w:r>
    </w:p>
    <w:p w14:paraId="085624F0" w14:textId="77777777" w:rsidR="00347B57" w:rsidRDefault="006D652D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lment-ui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库构建界面</w:t>
      </w:r>
    </w:p>
    <w:p w14:paraId="6BD3CE05" w14:textId="77777777" w:rsidR="00347B57" w:rsidRDefault="006D652D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-lazyload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图片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惰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加载</w:t>
      </w:r>
    </w:p>
    <w:p w14:paraId="379396EB" w14:textId="77777777" w:rsidR="00347B57" w:rsidRDefault="006D652D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ock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拟后台数据接口</w:t>
      </w:r>
    </w:p>
    <w:p w14:paraId="34118E03" w14:textId="77777777" w:rsidR="00347B57" w:rsidRDefault="006D652D">
      <w:pPr>
        <w:pStyle w:val="1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应用开发详解</w:t>
      </w:r>
    </w:p>
    <w:p w14:paraId="2081DE5C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开启项目开发</w:t>
      </w:r>
    </w:p>
    <w:p w14:paraId="313C3E06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Vue CLI 3(</w:t>
      </w:r>
      <w:r>
        <w:rPr>
          <w:rFonts w:hint="eastAsia"/>
          <w:sz w:val="28"/>
          <w:szCs w:val="28"/>
        </w:rPr>
        <w:t>脚手架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搭建项目</w:t>
      </w:r>
    </w:p>
    <w:p w14:paraId="6F243468" w14:textId="77777777" w:rsidR="00347B57" w:rsidRDefault="006D652D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 CL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方提供的用于搭建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+webpack+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工具</w:t>
      </w:r>
    </w:p>
    <w:p w14:paraId="5AFB7DE1" w14:textId="77777777" w:rsidR="00347B57" w:rsidRDefault="006D652D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线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13" w:history="1">
        <w:hyperlink r:id="rId14" w:history="1">
          <w:r>
            <w:rPr>
              <w:rStyle w:val="ac"/>
              <w:rFonts w:ascii="宋体" w:hAnsi="宋体" w:cs="宋体"/>
              <w:sz w:val="24"/>
              <w:szCs w:val="24"/>
            </w:rPr>
            <w:t>https://cli.vuejs.org/zh/</w:t>
          </w:r>
        </w:hyperlink>
      </w:hyperlink>
    </w:p>
    <w:p w14:paraId="7D190391" w14:textId="77777777" w:rsidR="00347B57" w:rsidRDefault="006D652D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43AAC1EB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b/>
          <w:bCs/>
          <w:color w:val="333333"/>
          <w:kern w:val="0"/>
          <w:szCs w:val="21"/>
        </w:rPr>
      </w:pPr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 xml:space="preserve"># </w:t>
      </w:r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使用</w:t>
      </w:r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vue-cli3</w:t>
      </w:r>
    </w:p>
    <w:p w14:paraId="08DE321C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0000FF"/>
          <w:kern w:val="0"/>
          <w:szCs w:val="21"/>
        </w:rPr>
      </w:pPr>
      <w:proofErr w:type="spellStart"/>
      <w:r>
        <w:rPr>
          <w:rFonts w:ascii="Consolas" w:hAnsi="Consolas" w:cs="宋体" w:hint="eastAsia"/>
          <w:color w:val="0000FF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color w:val="0000FF"/>
          <w:kern w:val="0"/>
          <w:szCs w:val="21"/>
        </w:rPr>
        <w:t xml:space="preserve"> install -g @vue/cli</w:t>
      </w:r>
    </w:p>
    <w:p w14:paraId="4F351890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>
        <w:rPr>
          <w:rFonts w:ascii="Consolas" w:hAnsi="Consolas" w:cs="宋体" w:hint="eastAsia"/>
          <w:color w:val="333333"/>
          <w:kern w:val="0"/>
          <w:szCs w:val="21"/>
        </w:rPr>
        <w:t>vue</w:t>
      </w:r>
      <w:proofErr w:type="spellEnd"/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333333"/>
          <w:kern w:val="0"/>
          <w:szCs w:val="21"/>
        </w:rPr>
        <w:t>create shop-client</w:t>
      </w:r>
    </w:p>
    <w:p w14:paraId="42FC3596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shop-client</w:t>
      </w:r>
    </w:p>
    <w:p w14:paraId="60A09D32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>
        <w:rPr>
          <w:rFonts w:ascii="Consolas" w:hAnsi="Consolas" w:cs="宋体"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 xml:space="preserve"> run serve</w:t>
      </w:r>
    </w:p>
    <w:p w14:paraId="0CBB81FA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b/>
          <w:bCs/>
          <w:color w:val="333333"/>
          <w:kern w:val="0"/>
          <w:szCs w:val="21"/>
        </w:rPr>
      </w:pPr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 xml:space="preserve"># </w:t>
      </w:r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降级到</w:t>
      </w:r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vue-cli2</w:t>
      </w:r>
    </w:p>
    <w:p w14:paraId="1075FC23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0000FF"/>
          <w:kern w:val="0"/>
          <w:szCs w:val="21"/>
        </w:rPr>
      </w:pPr>
      <w:proofErr w:type="spellStart"/>
      <w:r>
        <w:rPr>
          <w:rFonts w:ascii="Consolas" w:hAnsi="Consolas" w:cs="宋体" w:hint="eastAsia"/>
          <w:color w:val="0000FF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color w:val="0000FF"/>
          <w:kern w:val="0"/>
          <w:szCs w:val="21"/>
        </w:rPr>
        <w:t xml:space="preserve"> install -g @vue/cli-init</w:t>
      </w:r>
    </w:p>
    <w:p w14:paraId="1956738E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>
        <w:rPr>
          <w:rFonts w:ascii="Consolas" w:hAnsi="Consolas" w:cs="宋体"/>
          <w:color w:val="333333"/>
          <w:kern w:val="0"/>
          <w:szCs w:val="21"/>
        </w:rPr>
        <w:t>vue</w:t>
      </w:r>
      <w:proofErr w:type="spellEnd"/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hAnsi="Consolas" w:cs="宋体"/>
          <w:color w:val="333333"/>
          <w:kern w:val="0"/>
          <w:szCs w:val="21"/>
        </w:rPr>
        <w:t>init</w:t>
      </w:r>
      <w:proofErr w:type="spellEnd"/>
      <w:r>
        <w:rPr>
          <w:rFonts w:ascii="Consolas" w:hAnsi="Consolas" w:cs="宋体"/>
          <w:color w:val="333333"/>
          <w:kern w:val="0"/>
          <w:szCs w:val="21"/>
        </w:rPr>
        <w:t xml:space="preserve"> webpack </w:t>
      </w:r>
      <w:r>
        <w:rPr>
          <w:rFonts w:ascii="Consolas" w:hAnsi="Consolas" w:cs="宋体" w:hint="eastAsia"/>
          <w:color w:val="333333"/>
          <w:kern w:val="0"/>
          <w:szCs w:val="21"/>
        </w:rPr>
        <w:t>gshop-client2</w:t>
      </w:r>
    </w:p>
    <w:p w14:paraId="249BC1D7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shop-client</w:t>
      </w:r>
    </w:p>
    <w:p w14:paraId="066811E0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>
        <w:rPr>
          <w:rFonts w:ascii="Consolas" w:hAnsi="Consolas" w:cs="宋体" w:hint="eastAsia"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 xml:space="preserve"> run dev</w:t>
      </w:r>
    </w:p>
    <w:p w14:paraId="61827DC3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结构分析</w:t>
      </w:r>
    </w:p>
    <w:p w14:paraId="661F954D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shop-client</w:t>
      </w:r>
    </w:p>
    <w:p w14:paraId="64AFA7A7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lastRenderedPageBreak/>
        <w:tab/>
        <w:t xml:space="preserve">|-- </w:t>
      </w:r>
      <w:proofErr w:type="spellStart"/>
      <w:r>
        <w:rPr>
          <w:rFonts w:ascii="Consolas" w:hAnsi="Consolas" w:cs="宋体"/>
          <w:color w:val="333333"/>
          <w:kern w:val="0"/>
          <w:szCs w:val="21"/>
        </w:rPr>
        <w:t>node_modules</w:t>
      </w:r>
      <w:proofErr w:type="spellEnd"/>
    </w:p>
    <w:p w14:paraId="41BF9519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 xml:space="preserve">|-- </w:t>
      </w:r>
      <w:r>
        <w:rPr>
          <w:rFonts w:ascii="Consolas" w:hAnsi="Consolas" w:cs="宋体" w:hint="eastAsia"/>
          <w:color w:val="333333"/>
          <w:kern w:val="0"/>
          <w:szCs w:val="21"/>
        </w:rPr>
        <w:t>public</w:t>
      </w:r>
    </w:p>
    <w:p w14:paraId="6DC7BB58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 xml:space="preserve">       |--</w:t>
      </w:r>
      <w:r>
        <w:rPr>
          <w:rFonts w:ascii="Consolas" w:hAnsi="Consolas" w:cs="宋体"/>
          <w:color w:val="333333"/>
          <w:kern w:val="0"/>
          <w:szCs w:val="21"/>
        </w:rPr>
        <w:t xml:space="preserve"> index.html</w:t>
      </w:r>
      <w:r>
        <w:rPr>
          <w:rFonts w:ascii="Consolas" w:hAnsi="Consolas" w:cs="宋体" w:hint="eastAsia"/>
          <w:color w:val="333333"/>
          <w:kern w:val="0"/>
          <w:szCs w:val="21"/>
        </w:rPr>
        <w:t>: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333333"/>
          <w:kern w:val="0"/>
          <w:szCs w:val="21"/>
        </w:rPr>
        <w:t>主页面文件</w:t>
      </w:r>
    </w:p>
    <w:p w14:paraId="226B01F3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hAnsi="Consolas" w:cs="宋体"/>
          <w:color w:val="333333"/>
          <w:kern w:val="0"/>
          <w:szCs w:val="21"/>
        </w:rPr>
        <w:t>src</w:t>
      </w:r>
      <w:proofErr w:type="spellEnd"/>
    </w:p>
    <w:p w14:paraId="7E369F2A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  |--</w:t>
      </w:r>
      <w:r>
        <w:rPr>
          <w:rFonts w:ascii="Consolas" w:hAnsi="Consolas" w:cs="宋体"/>
          <w:color w:val="333333"/>
          <w:kern w:val="0"/>
          <w:szCs w:val="21"/>
        </w:rPr>
        <w:t xml:space="preserve"> main.js</w:t>
      </w:r>
      <w:r>
        <w:rPr>
          <w:rFonts w:ascii="Consolas" w:hAnsi="Consolas" w:cs="宋体" w:hint="eastAsia"/>
          <w:color w:val="333333"/>
          <w:kern w:val="0"/>
          <w:szCs w:val="21"/>
        </w:rPr>
        <w:t>: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333333"/>
          <w:kern w:val="0"/>
          <w:szCs w:val="21"/>
        </w:rPr>
        <w:t>应用入口</w:t>
      </w:r>
      <w:proofErr w:type="spellStart"/>
      <w:r>
        <w:rPr>
          <w:rFonts w:ascii="Consolas" w:hAnsi="Consolas" w:cs="宋体" w:hint="eastAsia"/>
          <w:color w:val="333333"/>
          <w:kern w:val="0"/>
          <w:szCs w:val="21"/>
        </w:rPr>
        <w:t>js</w:t>
      </w:r>
      <w:proofErr w:type="spellEnd"/>
    </w:p>
    <w:p w14:paraId="108510F0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 xml:space="preserve">|-- </w:t>
      </w:r>
      <w:r>
        <w:rPr>
          <w:rFonts w:ascii="Consolas" w:hAnsi="Consolas" w:cs="宋体" w:hint="eastAsia"/>
          <w:color w:val="333333"/>
          <w:kern w:val="0"/>
          <w:szCs w:val="21"/>
        </w:rPr>
        <w:t>babel.config.js: babel</w:t>
      </w:r>
      <w:r>
        <w:rPr>
          <w:rFonts w:ascii="Consolas" w:hAnsi="Consolas" w:cs="宋体" w:hint="eastAsia"/>
          <w:color w:val="333333"/>
          <w:kern w:val="0"/>
          <w:szCs w:val="21"/>
        </w:rPr>
        <w:t>的配置文件</w:t>
      </w:r>
    </w:p>
    <w:p w14:paraId="5BE77245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 xml:space="preserve">|-- 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vue.config.js: </w:t>
      </w:r>
      <w:proofErr w:type="spellStart"/>
      <w:r>
        <w:rPr>
          <w:rFonts w:ascii="Consolas" w:hAnsi="Consolas" w:cs="宋体" w:hint="eastAsia"/>
          <w:color w:val="333333"/>
          <w:kern w:val="0"/>
          <w:szCs w:val="21"/>
        </w:rPr>
        <w:t>vue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>的配置文件</w:t>
      </w:r>
    </w:p>
    <w:p w14:paraId="5917ABEA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 xml:space="preserve"> .</w:t>
      </w:r>
      <w:proofErr w:type="spellStart"/>
      <w:r>
        <w:rPr>
          <w:rFonts w:ascii="Consolas" w:hAnsi="Consolas" w:cs="宋体"/>
          <w:color w:val="333333"/>
          <w:kern w:val="0"/>
          <w:szCs w:val="21"/>
        </w:rPr>
        <w:t>gitignore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>: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333333"/>
          <w:kern w:val="0"/>
          <w:szCs w:val="21"/>
        </w:rPr>
        <w:t>git</w:t>
      </w:r>
      <w:r>
        <w:rPr>
          <w:rFonts w:ascii="Consolas" w:hAnsi="Consolas" w:cs="宋体" w:hint="eastAsia"/>
          <w:color w:val="333333"/>
          <w:kern w:val="0"/>
          <w:szCs w:val="21"/>
        </w:rPr>
        <w:t>版本管制忽略的配置</w:t>
      </w:r>
    </w:p>
    <w:p w14:paraId="7C2B0A98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hAnsi="Consolas" w:cs="宋体"/>
          <w:color w:val="333333"/>
          <w:kern w:val="0"/>
          <w:szCs w:val="21"/>
        </w:rPr>
        <w:t>package.json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>: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333333"/>
          <w:kern w:val="0"/>
          <w:szCs w:val="21"/>
        </w:rPr>
        <w:t>应用包配置文件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</w:t>
      </w:r>
    </w:p>
    <w:p w14:paraId="1A425A37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 xml:space="preserve"> README.md</w:t>
      </w:r>
      <w:r>
        <w:rPr>
          <w:rFonts w:ascii="Consolas" w:hAnsi="Consolas" w:cs="宋体" w:hint="eastAsia"/>
          <w:color w:val="333333"/>
          <w:kern w:val="0"/>
          <w:szCs w:val="21"/>
        </w:rPr>
        <w:t>: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333333"/>
          <w:kern w:val="0"/>
          <w:szCs w:val="21"/>
        </w:rPr>
        <w:t>应用描述说明的</w:t>
      </w:r>
      <w:r>
        <w:rPr>
          <w:rFonts w:ascii="Consolas" w:hAnsi="Consolas" w:cs="宋体" w:hint="eastAsia"/>
          <w:color w:val="333333"/>
          <w:kern w:val="0"/>
          <w:szCs w:val="21"/>
        </w:rPr>
        <w:t>readme</w:t>
      </w:r>
      <w:r>
        <w:rPr>
          <w:rFonts w:ascii="Consolas" w:hAnsi="Consolas" w:cs="宋体" w:hint="eastAsia"/>
          <w:color w:val="333333"/>
          <w:kern w:val="0"/>
          <w:szCs w:val="21"/>
        </w:rPr>
        <w:t>文件</w:t>
      </w:r>
    </w:p>
    <w:p w14:paraId="7E8BA028" w14:textId="77777777" w:rsidR="00347B57" w:rsidRDefault="00347B57">
      <w:pPr>
        <w:rPr>
          <w:szCs w:val="21"/>
        </w:rPr>
      </w:pPr>
    </w:p>
    <w:p w14:paraId="4D8C16DE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测试与打包发布项目</w:t>
      </w:r>
    </w:p>
    <w:p w14:paraId="125611B3" w14:textId="77777777" w:rsidR="00347B57" w:rsidRDefault="006D652D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测试</w:t>
      </w:r>
    </w:p>
    <w:p w14:paraId="0AF1CBB5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>
        <w:rPr>
          <w:rFonts w:ascii="Consolas" w:hAnsi="Consolas" w:cs="宋体"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/>
          <w:color w:val="333333"/>
          <w:kern w:val="0"/>
          <w:szCs w:val="21"/>
        </w:rPr>
        <w:t xml:space="preserve"> run 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serve  </w:t>
      </w:r>
    </w:p>
    <w:p w14:paraId="7920A3C2" w14:textId="77777777" w:rsidR="00347B57" w:rsidRDefault="006D652D">
      <w:pPr>
        <w:spacing w:line="360" w:lineRule="auto"/>
        <w:ind w:left="420"/>
        <w:rPr>
          <w:rFonts w:asciiTheme="minorHAnsi"/>
          <w:szCs w:val="21"/>
        </w:rPr>
      </w:pPr>
      <w:r>
        <w:rPr>
          <w:rFonts w:asciiTheme="minorHAnsi" w:hAnsi="宋体" w:cs="宋体"/>
          <w:szCs w:val="21"/>
        </w:rPr>
        <w:t>访问</w:t>
      </w:r>
      <w:r>
        <w:rPr>
          <w:rFonts w:asciiTheme="minorHAnsi" w:hAnsi="宋体" w:cs="宋体"/>
          <w:szCs w:val="21"/>
        </w:rPr>
        <w:t xml:space="preserve">: </w:t>
      </w:r>
      <w:hyperlink r:id="rId15" w:history="1">
        <w:r>
          <w:rPr>
            <w:rStyle w:val="ac"/>
            <w:rFonts w:asciiTheme="minorHAnsi" w:hAnsi="宋体" w:cs="宋体"/>
            <w:szCs w:val="21"/>
          </w:rPr>
          <w:t>http://localhost:8080</w:t>
        </w:r>
      </w:hyperlink>
    </w:p>
    <w:p w14:paraId="743754D7" w14:textId="77777777" w:rsidR="00347B57" w:rsidRDefault="006D652D">
      <w:pPr>
        <w:spacing w:line="360" w:lineRule="auto"/>
        <w:ind w:left="420"/>
        <w:rPr>
          <w:rFonts w:asciiTheme="minorHAnsi"/>
          <w:szCs w:val="21"/>
        </w:rPr>
      </w:pPr>
      <w:r>
        <w:rPr>
          <w:rFonts w:asciiTheme="minorHAnsi" w:hAnsi="宋体" w:cs="宋体"/>
          <w:szCs w:val="21"/>
        </w:rPr>
        <w:t>编码</w:t>
      </w:r>
      <w:r>
        <w:rPr>
          <w:rFonts w:asciiTheme="minorHAnsi" w:hAnsi="宋体" w:cs="宋体"/>
          <w:szCs w:val="21"/>
        </w:rPr>
        <w:t xml:space="preserve">, </w:t>
      </w:r>
      <w:r>
        <w:rPr>
          <w:rFonts w:asciiTheme="minorHAnsi" w:hAnsi="宋体" w:cs="宋体"/>
          <w:szCs w:val="21"/>
        </w:rPr>
        <w:t>自动编译打包</w:t>
      </w:r>
      <w:r>
        <w:rPr>
          <w:rFonts w:asciiTheme="minorHAnsi" w:hAnsi="宋体" w:cs="宋体"/>
          <w:szCs w:val="21"/>
        </w:rPr>
        <w:t xml:space="preserve">(HMR), </w:t>
      </w:r>
      <w:r>
        <w:rPr>
          <w:rFonts w:asciiTheme="minorHAnsi" w:hAnsi="宋体" w:cs="宋体"/>
          <w:szCs w:val="21"/>
        </w:rPr>
        <w:t>查看效果</w:t>
      </w:r>
    </w:p>
    <w:p w14:paraId="09BEB69E" w14:textId="77777777" w:rsidR="00347B57" w:rsidRDefault="006D652D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打包发布</w:t>
      </w:r>
    </w:p>
    <w:p w14:paraId="74707E46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>
        <w:rPr>
          <w:rFonts w:ascii="Consolas" w:hAnsi="Consolas" w:cs="宋体"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/>
          <w:color w:val="333333"/>
          <w:kern w:val="0"/>
          <w:szCs w:val="21"/>
        </w:rPr>
        <w:t xml:space="preserve"> run build</w:t>
      </w:r>
    </w:p>
    <w:p w14:paraId="1AA92A16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>
        <w:rPr>
          <w:rFonts w:ascii="Consolas" w:hAnsi="Consolas" w:cs="宋体"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/>
          <w:color w:val="333333"/>
          <w:kern w:val="0"/>
          <w:szCs w:val="21"/>
        </w:rPr>
        <w:t xml:space="preserve"> install -g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serve</w:t>
      </w:r>
    </w:p>
    <w:p w14:paraId="66C03BC5" w14:textId="77777777" w:rsidR="00347B57" w:rsidRDefault="006D6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serve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hAnsi="Consolas" w:cs="宋体"/>
          <w:color w:val="333333"/>
          <w:kern w:val="0"/>
          <w:szCs w:val="21"/>
        </w:rPr>
        <w:t>dist</w:t>
      </w:r>
      <w:proofErr w:type="spellEnd"/>
      <w:r>
        <w:rPr>
          <w:rFonts w:ascii="Consolas" w:hAnsi="Consolas" w:cs="宋体" w:hint="eastAsia"/>
          <w:color w:val="333333"/>
          <w:kern w:val="0"/>
          <w:szCs w:val="21"/>
        </w:rPr>
        <w:t xml:space="preserve"> -p 5000</w:t>
      </w:r>
    </w:p>
    <w:p w14:paraId="77C1F417" w14:textId="77777777" w:rsidR="00347B57" w:rsidRDefault="006D652D">
      <w:pPr>
        <w:spacing w:line="360" w:lineRule="auto"/>
        <w:ind w:left="420"/>
      </w:pPr>
      <w:r>
        <w:rPr>
          <w:rFonts w:asciiTheme="minorHAnsi" w:hAnsi="宋体" w:cs="宋体"/>
          <w:szCs w:val="21"/>
        </w:rPr>
        <w:t>访问</w:t>
      </w:r>
      <w:r>
        <w:rPr>
          <w:rFonts w:asciiTheme="minorHAnsi" w:hAnsi="宋体" w:cs="宋体"/>
          <w:szCs w:val="21"/>
        </w:rPr>
        <w:t>:</w:t>
      </w:r>
      <w:r>
        <w:rPr>
          <w:rFonts w:asciiTheme="minorHAnsi" w:hAnsi="宋体" w:cs="宋体" w:hint="eastAsia"/>
          <w:szCs w:val="21"/>
        </w:rPr>
        <w:t xml:space="preserve"> </w:t>
      </w:r>
      <w:hyperlink r:id="rId16" w:history="1">
        <w:r>
          <w:rPr>
            <w:rStyle w:val="ac"/>
            <w:rFonts w:asciiTheme="minorHAnsi" w:hAnsi="宋体" w:cs="宋体"/>
            <w:szCs w:val="21"/>
          </w:rPr>
          <w:t>http://localhost:</w:t>
        </w:r>
        <w:r>
          <w:rPr>
            <w:rStyle w:val="ac"/>
            <w:rFonts w:asciiTheme="minorHAnsi" w:hAnsi="宋体" w:cs="宋体" w:hint="eastAsia"/>
            <w:szCs w:val="21"/>
          </w:rPr>
          <w:t>5</w:t>
        </w:r>
        <w:r>
          <w:rPr>
            <w:rStyle w:val="ac"/>
            <w:rFonts w:asciiTheme="minorHAnsi" w:hAnsi="宋体" w:cs="宋体"/>
            <w:szCs w:val="21"/>
          </w:rPr>
          <w:t>000</w:t>
        </w:r>
      </w:hyperlink>
    </w:p>
    <w:p w14:paraId="66BE1C66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项目源码目录设计</w:t>
      </w:r>
    </w:p>
    <w:p w14:paraId="2654739C" w14:textId="77777777" w:rsidR="00347B57" w:rsidRDefault="006D652D">
      <w:r>
        <w:rPr>
          <w:noProof/>
        </w:rPr>
        <w:drawing>
          <wp:inline distT="0" distB="0" distL="114300" distR="114300" wp14:anchorId="1A732023" wp14:editId="4DA4ACDD">
            <wp:extent cx="4051300" cy="313690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F97F" w14:textId="77777777" w:rsidR="00347B57" w:rsidRDefault="006D652D">
      <w:pPr>
        <w:pStyle w:val="2"/>
        <w:numPr>
          <w:ilvl w:val="1"/>
          <w:numId w:val="2"/>
        </w:numPr>
      </w:pPr>
      <w:proofErr w:type="spellStart"/>
      <w:r>
        <w:rPr>
          <w:rFonts w:hint="eastAsia"/>
        </w:rPr>
        <w:t>ESLint</w:t>
      </w:r>
      <w:proofErr w:type="spellEnd"/>
      <w:r>
        <w:rPr>
          <w:rFonts w:hint="eastAsia"/>
        </w:rPr>
        <w:t xml:space="preserve"> </w:t>
      </w:r>
    </w:p>
    <w:p w14:paraId="14E73E1A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理解</w:t>
      </w:r>
    </w:p>
    <w:p w14:paraId="0646316F" w14:textId="77777777" w:rsidR="00347B57" w:rsidRDefault="006D652D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Lint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代码规范检查工具</w:t>
      </w:r>
    </w:p>
    <w:p w14:paraId="4DE31576" w14:textId="77777777" w:rsidR="00347B57" w:rsidRDefault="006D652D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本已替代以前的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Hint</w:t>
      </w:r>
      <w:proofErr w:type="spellEnd"/>
    </w:p>
    <w:p w14:paraId="1BBB3B2B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SLint</w:t>
      </w:r>
      <w:proofErr w:type="spellEnd"/>
      <w:r>
        <w:rPr>
          <w:rFonts w:hint="eastAsia"/>
          <w:sz w:val="28"/>
          <w:szCs w:val="28"/>
        </w:rPr>
        <w:t>提供以下支持</w:t>
      </w:r>
    </w:p>
    <w:p w14:paraId="78D9984A" w14:textId="77777777" w:rsidR="00347B57" w:rsidRDefault="006D652D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</w:p>
    <w:p w14:paraId="4EB44D83" w14:textId="77777777" w:rsidR="00347B57" w:rsidRDefault="006D652D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</w:p>
    <w:p w14:paraId="760E7387" w14:textId="77777777" w:rsidR="00347B57" w:rsidRDefault="006D652D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自定义错误和提示</w:t>
      </w:r>
    </w:p>
    <w:p w14:paraId="2372F330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SLint</w:t>
      </w:r>
      <w:proofErr w:type="spellEnd"/>
      <w:r>
        <w:rPr>
          <w:rFonts w:hint="eastAsia"/>
          <w:sz w:val="28"/>
          <w:szCs w:val="28"/>
        </w:rPr>
        <w:t>提供以下几种校验</w:t>
      </w:r>
    </w:p>
    <w:p w14:paraId="0BE836B5" w14:textId="77777777" w:rsidR="00347B57" w:rsidRDefault="006D652D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错误校验</w:t>
      </w:r>
    </w:p>
    <w:p w14:paraId="66876F0E" w14:textId="77777777" w:rsidR="00347B57" w:rsidRDefault="006D652D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不重要或丢失的标点符号，如分号</w:t>
      </w:r>
    </w:p>
    <w:p w14:paraId="74BC59DA" w14:textId="77777777" w:rsidR="00347B57" w:rsidRDefault="006D652D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没法运行到的代码块</w:t>
      </w:r>
    </w:p>
    <w:p w14:paraId="78D0045E" w14:textId="77777777" w:rsidR="00347B57" w:rsidRDefault="006D652D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未被使用的参数提醒</w:t>
      </w:r>
    </w:p>
    <w:p w14:paraId="5F4473DF" w14:textId="77777777" w:rsidR="00347B57" w:rsidRDefault="006D652D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漏掉的结束符，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}</w:t>
      </w:r>
    </w:p>
    <w:p w14:paraId="601E173D" w14:textId="77777777" w:rsidR="00347B57" w:rsidRDefault="006D652D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检查变量的命名</w:t>
      </w:r>
    </w:p>
    <w:p w14:paraId="7D6E6835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规则的错误等级有三种</w:t>
      </w:r>
    </w:p>
    <w:p w14:paraId="0FA0AC6C" w14:textId="77777777" w:rsidR="00347B57" w:rsidRDefault="006D652D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0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：关闭规则检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of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。</w:t>
      </w:r>
    </w:p>
    <w:p w14:paraId="220365C1" w14:textId="77777777" w:rsidR="00347B57" w:rsidRDefault="006D652D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1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：打开规则检查，并且作为一个警告（输出提示文本黄色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ar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。</w:t>
      </w:r>
    </w:p>
    <w:p w14:paraId="776371A1" w14:textId="77777777" w:rsidR="00347B57" w:rsidRDefault="006D652D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：打开规则检查，并且作为一个错误（输出提示文本红色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rro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。</w:t>
      </w:r>
    </w:p>
    <w:p w14:paraId="3D0B297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相关配置</w:t>
      </w:r>
    </w:p>
    <w:p w14:paraId="7043B84A" w14:textId="77777777" w:rsidR="00347B57" w:rsidRDefault="006D652D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ckage.json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局规则配置文件</w:t>
      </w:r>
    </w:p>
    <w:p w14:paraId="7101CFD6" w14:textId="77777777" w:rsidR="00347B57" w:rsidRDefault="006D652D">
      <w:r>
        <w:rPr>
          <w:rFonts w:hint="eastAsia"/>
        </w:rPr>
        <w:t xml:space="preserve">    'rules': {</w:t>
      </w:r>
    </w:p>
    <w:p w14:paraId="6D8F46BE" w14:textId="77777777" w:rsidR="00347B57" w:rsidRDefault="006D652D">
      <w:r>
        <w:rPr>
          <w:rFonts w:hint="eastAsia"/>
        </w:rPr>
        <w:t xml:space="preserve">      'no-new': 'off'</w:t>
      </w:r>
    </w:p>
    <w:p w14:paraId="2C99C68F" w14:textId="77777777" w:rsidR="00347B57" w:rsidRDefault="006D652D">
      <w:r>
        <w:rPr>
          <w:rFonts w:hint="eastAsia"/>
        </w:rPr>
        <w:t xml:space="preserve">    }</w:t>
      </w:r>
    </w:p>
    <w:p w14:paraId="22632635" w14:textId="77777777" w:rsidR="00347B57" w:rsidRDefault="00347B57"/>
    <w:p w14:paraId="50BD72F4" w14:textId="77777777" w:rsidR="00347B57" w:rsidRDefault="006D652D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中修改局部规则</w:t>
      </w:r>
    </w:p>
    <w:p w14:paraId="0EEFE139" w14:textId="77777777" w:rsidR="00347B57" w:rsidRDefault="006D652D">
      <w:r>
        <w:rPr>
          <w:rFonts w:hint="eastAsia"/>
        </w:rPr>
        <w:t xml:space="preserve">    /* </w:t>
      </w:r>
      <w:proofErr w:type="spellStart"/>
      <w:r>
        <w:rPr>
          <w:rFonts w:hint="eastAsia"/>
        </w:rPr>
        <w:t>eslint</w:t>
      </w:r>
      <w:proofErr w:type="spellEnd"/>
      <w:r>
        <w:rPr>
          <w:rFonts w:hint="eastAsia"/>
        </w:rPr>
        <w:t>-disable no-new */</w:t>
      </w:r>
    </w:p>
    <w:p w14:paraId="239FEE5F" w14:textId="77777777" w:rsidR="00347B57" w:rsidRDefault="006D652D">
      <w:r>
        <w:rPr>
          <w:rFonts w:hint="eastAsia"/>
        </w:rPr>
        <w:t xml:space="preserve">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14:paraId="498881DC" w14:textId="77777777" w:rsidR="00347B57" w:rsidRDefault="006D652D">
      <w:r>
        <w:rPr>
          <w:rFonts w:hint="eastAsia"/>
        </w:rPr>
        <w:t xml:space="preserve">      el: 'body',</w:t>
      </w:r>
    </w:p>
    <w:p w14:paraId="14EABC7A" w14:textId="77777777" w:rsidR="00347B57" w:rsidRDefault="006D652D">
      <w:r>
        <w:rPr>
          <w:rFonts w:hint="eastAsia"/>
        </w:rPr>
        <w:t xml:space="preserve">      components: </w:t>
      </w:r>
      <w:proofErr w:type="gramStart"/>
      <w:r>
        <w:rPr>
          <w:rFonts w:hint="eastAsia"/>
        </w:rPr>
        <w:t>{ App</w:t>
      </w:r>
      <w:proofErr w:type="gramEnd"/>
      <w:r>
        <w:rPr>
          <w:rFonts w:hint="eastAsia"/>
        </w:rPr>
        <w:t xml:space="preserve"> }</w:t>
      </w:r>
    </w:p>
    <w:p w14:paraId="0C4D48D9" w14:textId="77777777" w:rsidR="00347B57" w:rsidRDefault="006D652D">
      <w:r>
        <w:rPr>
          <w:rFonts w:hint="eastAsia"/>
        </w:rPr>
        <w:t xml:space="preserve">    })</w:t>
      </w:r>
    </w:p>
    <w:p w14:paraId="0BF06CF9" w14:textId="77777777" w:rsidR="00347B57" w:rsidRDefault="00347B57"/>
    <w:p w14:paraId="21915284" w14:textId="77777777" w:rsidR="00347B57" w:rsidRDefault="006D652D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vue.config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关闭规则检查</w:t>
      </w:r>
    </w:p>
    <w:p w14:paraId="5F17656C" w14:textId="77777777" w:rsidR="00347B57" w:rsidRDefault="006D652D">
      <w:r>
        <w:rPr>
          <w:rFonts w:hint="eastAsia"/>
        </w:rPr>
        <w:tab/>
        <w:t xml:space="preserve">// 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ESLint</w:t>
      </w:r>
      <w:proofErr w:type="spellEnd"/>
      <w:r>
        <w:rPr>
          <w:rFonts w:hint="eastAsia"/>
        </w:rPr>
        <w:t>的规则</w:t>
      </w:r>
    </w:p>
    <w:p w14:paraId="1F9AC76A" w14:textId="77777777" w:rsidR="00347B57" w:rsidRDefault="006D652D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lintOnSave</w:t>
      </w:r>
      <w:proofErr w:type="spellEnd"/>
      <w:r>
        <w:rPr>
          <w:rFonts w:hint="eastAsia"/>
        </w:rPr>
        <w:t>: false,</w:t>
      </w:r>
    </w:p>
    <w:p w14:paraId="0FE0E58F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引入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router</w:t>
      </w:r>
    </w:p>
    <w:p w14:paraId="41D34D54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依赖包</w:t>
      </w:r>
    </w:p>
    <w:p w14:paraId="624A7A10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b/>
          <w:bCs/>
          <w:color w:val="333333"/>
          <w:kern w:val="0"/>
          <w:szCs w:val="21"/>
        </w:rPr>
      </w:pP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 xml:space="preserve"> install -S </w:t>
      </w: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vue</w:t>
      </w:r>
      <w:proofErr w:type="spellEnd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-router</w:t>
      </w:r>
    </w:p>
    <w:p w14:paraId="5E399CE4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</w:t>
      </w:r>
    </w:p>
    <w:p w14:paraId="6344B1F0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ges/Home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A69761B" w14:textId="77777777">
        <w:tc>
          <w:tcPr>
            <w:tcW w:w="8522" w:type="dxa"/>
          </w:tcPr>
          <w:p w14:paraId="5D6B3F9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template&gt;</w:t>
            </w:r>
          </w:p>
          <w:p w14:paraId="76738A4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Home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498C9A6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template&gt;</w:t>
            </w:r>
          </w:p>
          <w:p w14:paraId="320BA4A7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3B8689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cript&gt;</w:t>
            </w:r>
          </w:p>
          <w:p w14:paraId="5491657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68EE3C5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Home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68D41E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4425F72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}</w:t>
            </w:r>
          </w:p>
          <w:p w14:paraId="7F87BB3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1526B06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0849737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cript&gt;</w:t>
            </w:r>
          </w:p>
          <w:p w14:paraId="04DEC013" w14:textId="77777777" w:rsidR="00347B57" w:rsidRDefault="00347B57">
            <w:pPr>
              <w:widowControl/>
              <w:jc w:val="left"/>
            </w:pPr>
          </w:p>
          <w:p w14:paraId="707B3C5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a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coped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42C6D296" w14:textId="77777777" w:rsidR="00347B57" w:rsidRDefault="00347B57">
            <w:pPr>
              <w:widowControl/>
              <w:jc w:val="left"/>
            </w:pPr>
          </w:p>
          <w:p w14:paraId="60899D6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tyle&gt;</w:t>
            </w:r>
          </w:p>
        </w:tc>
      </w:tr>
    </w:tbl>
    <w:p w14:paraId="5AE4A7EC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110AF8D5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ges/Search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9239557" w14:textId="77777777">
        <w:tc>
          <w:tcPr>
            <w:tcW w:w="8522" w:type="dxa"/>
          </w:tcPr>
          <w:p w14:paraId="6CF8ACA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template&gt;</w:t>
            </w:r>
          </w:p>
          <w:p w14:paraId="1B04D2D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Search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23188CD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template&gt;</w:t>
            </w:r>
          </w:p>
          <w:p w14:paraId="7FE00A0A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50EE1E1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cript&gt;</w:t>
            </w:r>
          </w:p>
          <w:p w14:paraId="5A0526F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2B44D3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Search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2A03D48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6FFD482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}</w:t>
            </w:r>
          </w:p>
          <w:p w14:paraId="62C6362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6918F16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7CF1D7D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&lt;/script&gt;</w:t>
            </w:r>
          </w:p>
          <w:p w14:paraId="64F1D0EE" w14:textId="77777777" w:rsidR="00347B57" w:rsidRDefault="00347B57">
            <w:pPr>
              <w:widowControl/>
              <w:jc w:val="left"/>
            </w:pPr>
          </w:p>
          <w:p w14:paraId="2BE9307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a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coped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BF56F05" w14:textId="77777777" w:rsidR="00347B57" w:rsidRDefault="00347B57">
            <w:pPr>
              <w:widowControl/>
              <w:jc w:val="left"/>
            </w:pPr>
          </w:p>
          <w:p w14:paraId="01B0DD3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tyle&gt;</w:t>
            </w:r>
          </w:p>
        </w:tc>
      </w:tr>
    </w:tbl>
    <w:p w14:paraId="65252F4E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5E94A81D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ges/Register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20935A2" w14:textId="77777777">
        <w:tc>
          <w:tcPr>
            <w:tcW w:w="8522" w:type="dxa"/>
          </w:tcPr>
          <w:p w14:paraId="0802462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template&gt;</w:t>
            </w:r>
          </w:p>
          <w:p w14:paraId="5A49923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Register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537C331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template&gt;</w:t>
            </w:r>
          </w:p>
          <w:p w14:paraId="5EC08F4F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1C46AC0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cript&gt;</w:t>
            </w:r>
          </w:p>
          <w:p w14:paraId="5E41883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31293E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Register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ABFA43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350B690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}</w:t>
            </w:r>
          </w:p>
          <w:p w14:paraId="11CA3C3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1673F22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791E820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cript&gt;</w:t>
            </w:r>
          </w:p>
          <w:p w14:paraId="226F7D5F" w14:textId="77777777" w:rsidR="00347B57" w:rsidRDefault="00347B57">
            <w:pPr>
              <w:widowControl/>
              <w:jc w:val="left"/>
            </w:pPr>
          </w:p>
          <w:p w14:paraId="2A2960C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ang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coped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1072A623" w14:textId="77777777" w:rsidR="00347B57" w:rsidRDefault="00347B57">
            <w:pPr>
              <w:widowControl/>
              <w:jc w:val="left"/>
            </w:pPr>
          </w:p>
          <w:p w14:paraId="195C392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tyle&gt;</w:t>
            </w:r>
          </w:p>
        </w:tc>
      </w:tr>
    </w:tbl>
    <w:p w14:paraId="365B3EA0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657E517F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ges/Login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58745E37" w14:textId="77777777">
        <w:tc>
          <w:tcPr>
            <w:tcW w:w="8522" w:type="dxa"/>
          </w:tcPr>
          <w:p w14:paraId="3A09700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template&gt;</w:t>
            </w:r>
          </w:p>
          <w:p w14:paraId="171B457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Login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0C448AF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template&gt;</w:t>
            </w:r>
          </w:p>
          <w:p w14:paraId="3C933FE7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807608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cript&gt;</w:t>
            </w:r>
          </w:p>
          <w:p w14:paraId="4E0EEC3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2D87E2D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Login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11690D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69C0A66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}</w:t>
            </w:r>
          </w:p>
          <w:p w14:paraId="1EBBE29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28F1287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46A9C34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cript&gt;</w:t>
            </w:r>
          </w:p>
          <w:p w14:paraId="79B66704" w14:textId="77777777" w:rsidR="00347B57" w:rsidRDefault="00347B57">
            <w:pPr>
              <w:widowControl/>
              <w:jc w:val="left"/>
            </w:pPr>
          </w:p>
          <w:p w14:paraId="659B02E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ang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coped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06CC55AE" w14:textId="77777777" w:rsidR="00347B57" w:rsidRDefault="00347B57">
            <w:pPr>
              <w:widowControl/>
              <w:jc w:val="left"/>
            </w:pPr>
          </w:p>
          <w:p w14:paraId="67FFB94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&lt;/style&gt;</w:t>
            </w:r>
          </w:p>
        </w:tc>
      </w:tr>
    </w:tbl>
    <w:p w14:paraId="034F5A5F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164AA1B1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outer/routes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37EE6607" w14:textId="77777777">
        <w:tc>
          <w:tcPr>
            <w:tcW w:w="8522" w:type="dxa"/>
          </w:tcPr>
          <w:p w14:paraId="4829B91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Hom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@/pages/Home'</w:t>
            </w:r>
          </w:p>
          <w:p w14:paraId="03AEF4F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earc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@/pages/Search'</w:t>
            </w:r>
          </w:p>
          <w:p w14:paraId="69F8450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gis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@/pages/Register'</w:t>
            </w:r>
          </w:p>
          <w:p w14:paraId="747CF83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Log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@/pages/Login'</w:t>
            </w:r>
          </w:p>
          <w:p w14:paraId="794ADAD9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7BAAFB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5FF2F2B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所有静态路由配置的数组</w:t>
            </w:r>
          </w:p>
          <w:p w14:paraId="06553E8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*/</w:t>
            </w:r>
          </w:p>
          <w:p w14:paraId="0F4C8CC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[</w:t>
            </w:r>
          </w:p>
          <w:p w14:paraId="06C23A1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{</w:t>
            </w:r>
          </w:p>
          <w:p w14:paraId="643B3ED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th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FE7EBE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ponent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Home</w:t>
            </w:r>
          </w:p>
          <w:p w14:paraId="0F5185D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45882DD2" w14:textId="77777777" w:rsidR="00347B57" w:rsidRDefault="00347B57">
            <w:pPr>
              <w:widowControl/>
              <w:jc w:val="left"/>
            </w:pPr>
          </w:p>
          <w:p w14:paraId="1452AB4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{</w:t>
            </w:r>
          </w:p>
          <w:p w14:paraId="4281A26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th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search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02401A9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ponent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earch</w:t>
            </w:r>
          </w:p>
          <w:p w14:paraId="7047FBA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148DFA62" w14:textId="77777777" w:rsidR="00347B57" w:rsidRDefault="00347B57">
            <w:pPr>
              <w:widowControl/>
              <w:jc w:val="left"/>
            </w:pPr>
          </w:p>
          <w:p w14:paraId="25CB3B6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{</w:t>
            </w:r>
          </w:p>
          <w:p w14:paraId="00B1871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th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register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3597BC6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ponent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gister</w:t>
            </w:r>
          </w:p>
          <w:p w14:paraId="1923360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76DC667C" w14:textId="77777777" w:rsidR="00347B57" w:rsidRDefault="00347B57">
            <w:pPr>
              <w:widowControl/>
              <w:jc w:val="left"/>
            </w:pPr>
          </w:p>
          <w:p w14:paraId="005488E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{</w:t>
            </w:r>
          </w:p>
          <w:p w14:paraId="4613CD8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th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login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00C0407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ponent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Login</w:t>
            </w:r>
          </w:p>
          <w:p w14:paraId="6A769CC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63686B6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]</w:t>
            </w:r>
          </w:p>
        </w:tc>
      </w:tr>
    </w:tbl>
    <w:p w14:paraId="4FCCF92D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05801D00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outer/index.js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56"/>
      </w:tblGrid>
      <w:tr w:rsidR="00347B57" w14:paraId="508CAD35" w14:textId="77777777">
        <w:tc>
          <w:tcPr>
            <w:tcW w:w="8556" w:type="dxa"/>
          </w:tcPr>
          <w:p w14:paraId="1EE540D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5BF49E7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VueRouter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-router'</w:t>
            </w:r>
          </w:p>
          <w:p w14:paraId="5271185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oute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routes'</w:t>
            </w:r>
          </w:p>
          <w:p w14:paraId="57BEE5BE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51808FB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声明使用插件</w:t>
            </w:r>
          </w:p>
          <w:p w14:paraId="4C15B28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us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VueRouter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776E991D" w14:textId="77777777" w:rsidR="00347B57" w:rsidRDefault="00347B57">
            <w:pPr>
              <w:widowControl/>
              <w:jc w:val="left"/>
            </w:pPr>
          </w:p>
          <w:p w14:paraId="68F4F6F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向外默认暴露路由器对象</w:t>
            </w:r>
          </w:p>
          <w:p w14:paraId="18B2CD9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VueRouter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</w:p>
          <w:p w14:paraId="1E855F9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od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history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没有#的模式</w:t>
            </w:r>
          </w:p>
          <w:p w14:paraId="7DAFE50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oute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注册所有路由</w:t>
            </w:r>
          </w:p>
          <w:p w14:paraId="5FF18BC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</w:tc>
      </w:tr>
    </w:tbl>
    <w:p w14:paraId="3FDDA884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359696C3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in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67EE55C5" w14:textId="77777777">
        <w:tc>
          <w:tcPr>
            <w:tcW w:w="8522" w:type="dxa"/>
          </w:tcPr>
          <w:p w14:paraId="6D22834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6012AC0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App.vue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475E912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router'</w:t>
            </w:r>
          </w:p>
          <w:p w14:paraId="11F2CA94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A52419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nfi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roductionTip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alse</w:t>
            </w:r>
          </w:p>
          <w:p w14:paraId="30AB360B" w14:textId="77777777" w:rsidR="00347B57" w:rsidRDefault="00347B57">
            <w:pPr>
              <w:widowControl/>
              <w:jc w:val="left"/>
            </w:pPr>
          </w:p>
          <w:p w14:paraId="334504F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</w:p>
          <w:p w14:paraId="79DC175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nder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,</w:t>
            </w:r>
          </w:p>
          <w:p w14:paraId="0B78A43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注册路由器</w:t>
            </w:r>
          </w:p>
          <w:p w14:paraId="2E3FFD8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sz w:val="18"/>
                <w:szCs w:val="18"/>
                <w:shd w:val="pct10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gramEnd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moun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#app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</w:tc>
      </w:tr>
    </w:tbl>
    <w:p w14:paraId="3D5D6113" w14:textId="77777777" w:rsidR="00347B57" w:rsidRDefault="00347B57">
      <w:pPr>
        <w:pStyle w:val="11"/>
        <w:ind w:firstLineChars="0" w:firstLine="0"/>
        <w:rPr>
          <w:szCs w:val="21"/>
          <w:shd w:val="pct10" w:color="auto" w:fill="FFFFFF"/>
        </w:rPr>
      </w:pPr>
    </w:p>
    <w:p w14:paraId="4261EF11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/Header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index.vue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1FA0A628" w14:textId="77777777">
        <w:tc>
          <w:tcPr>
            <w:tcW w:w="8522" w:type="dxa"/>
          </w:tcPr>
          <w:p w14:paraId="421D3ED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template&gt;</w:t>
            </w:r>
          </w:p>
          <w:p w14:paraId="7701560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Header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094E887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template&gt;</w:t>
            </w:r>
          </w:p>
          <w:p w14:paraId="24D6E892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3A4F59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cript&gt;</w:t>
            </w:r>
          </w:p>
          <w:p w14:paraId="4A6F7A4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1B3B5E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Header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6559E1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2D9F471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}</w:t>
            </w:r>
          </w:p>
          <w:p w14:paraId="527698D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2AD344E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0606497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cript&gt;</w:t>
            </w:r>
          </w:p>
          <w:p w14:paraId="3A3D89B7" w14:textId="77777777" w:rsidR="00347B57" w:rsidRDefault="00347B57">
            <w:pPr>
              <w:widowControl/>
              <w:jc w:val="left"/>
            </w:pPr>
          </w:p>
          <w:p w14:paraId="65D8F46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ang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coped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4F248209" w14:textId="77777777" w:rsidR="00347B57" w:rsidRDefault="00347B57">
            <w:pPr>
              <w:widowControl/>
              <w:jc w:val="left"/>
            </w:pPr>
          </w:p>
          <w:p w14:paraId="469D67B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tyle&gt;</w:t>
            </w:r>
          </w:p>
        </w:tc>
      </w:tr>
    </w:tbl>
    <w:p w14:paraId="71131BBA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051BAE8D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/Footer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2A4EC07" w14:textId="77777777">
        <w:tc>
          <w:tcPr>
            <w:tcW w:w="8522" w:type="dxa"/>
          </w:tcPr>
          <w:p w14:paraId="120413F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template&gt;</w:t>
            </w:r>
          </w:p>
          <w:p w14:paraId="417FB6A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Footer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5B8F64D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template&gt;</w:t>
            </w:r>
          </w:p>
          <w:p w14:paraId="271D223E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3B7619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cript&gt;</w:t>
            </w:r>
          </w:p>
          <w:p w14:paraId="4D27B91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07F596E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Footer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73AA0D8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5DD6D5E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}</w:t>
            </w:r>
          </w:p>
          <w:p w14:paraId="15D9E11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629D93E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523F457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cript&gt;</w:t>
            </w:r>
          </w:p>
          <w:p w14:paraId="605852BF" w14:textId="77777777" w:rsidR="00347B57" w:rsidRDefault="00347B57">
            <w:pPr>
              <w:widowControl/>
              <w:jc w:val="left"/>
            </w:pPr>
          </w:p>
          <w:p w14:paraId="376B60E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ang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coped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D712688" w14:textId="77777777" w:rsidR="00347B57" w:rsidRDefault="00347B57">
            <w:pPr>
              <w:widowControl/>
              <w:jc w:val="left"/>
            </w:pPr>
          </w:p>
          <w:p w14:paraId="68DFF41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tyle&gt;</w:t>
            </w:r>
          </w:p>
        </w:tc>
      </w:tr>
    </w:tbl>
    <w:p w14:paraId="3BFFAD2C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5AA348B9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p.vue</w:t>
      </w:r>
      <w:proofErr w:type="spellEnd"/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56"/>
      </w:tblGrid>
      <w:tr w:rsidR="00347B57" w14:paraId="3BD76733" w14:textId="77777777">
        <w:tc>
          <w:tcPr>
            <w:tcW w:w="8556" w:type="dxa"/>
          </w:tcPr>
          <w:p w14:paraId="4529D5F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template&gt;</w:t>
            </w:r>
          </w:p>
          <w:p w14:paraId="71017E9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&gt;</w:t>
            </w:r>
          </w:p>
          <w:p w14:paraId="6162C40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ead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/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507BBA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router-view&gt;&lt;/router-view&gt;</w:t>
            </w:r>
          </w:p>
          <w:p w14:paraId="34B5DCF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Foo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/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3FEAC28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2C3583D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template&gt;</w:t>
            </w:r>
          </w:p>
          <w:p w14:paraId="1C10B8C9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88DC86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cript&gt;</w:t>
            </w:r>
          </w:p>
          <w:p w14:paraId="024D883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Head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components/Header'</w:t>
            </w:r>
          </w:p>
          <w:p w14:paraId="736F37F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Foo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components/Footer'</w:t>
            </w:r>
          </w:p>
          <w:p w14:paraId="0CC2C8FD" w14:textId="77777777" w:rsidR="00347B57" w:rsidRDefault="00347B57">
            <w:pPr>
              <w:widowControl/>
              <w:jc w:val="left"/>
            </w:pPr>
          </w:p>
          <w:p w14:paraId="27A55C9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0DDED08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App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37F358B6" w14:textId="77777777" w:rsidR="00347B57" w:rsidRDefault="00347B57">
            <w:pPr>
              <w:widowControl/>
              <w:jc w:val="left"/>
            </w:pPr>
          </w:p>
          <w:p w14:paraId="0D9F0D6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ponents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29D195E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Head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6870EAA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Footer</w:t>
            </w:r>
          </w:p>
          <w:p w14:paraId="4EE6EEC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0C63D1B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6C70350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cript&gt;</w:t>
            </w:r>
          </w:p>
          <w:p w14:paraId="27AE9965" w14:textId="77777777" w:rsidR="00347B57" w:rsidRDefault="00347B57">
            <w:pPr>
              <w:widowControl/>
              <w:jc w:val="left"/>
            </w:pPr>
          </w:p>
          <w:p w14:paraId="703F815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a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coped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4F51FC03" w14:textId="77777777" w:rsidR="00347B57" w:rsidRDefault="00347B57">
            <w:pPr>
              <w:widowControl/>
              <w:jc w:val="left"/>
            </w:pPr>
          </w:p>
          <w:p w14:paraId="173DE06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&lt;/style&gt;</w:t>
            </w:r>
          </w:p>
        </w:tc>
      </w:tr>
    </w:tbl>
    <w:p w14:paraId="519EF2CE" w14:textId="77777777" w:rsidR="00347B57" w:rsidRDefault="00347B57"/>
    <w:p w14:paraId="59D5BC86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ublic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s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reset.cs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50A55868" w14:textId="77777777">
        <w:tc>
          <w:tcPr>
            <w:tcW w:w="8522" w:type="dxa"/>
          </w:tcPr>
          <w:p w14:paraId="77AE4BE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清除内外边距 */</w:t>
            </w:r>
          </w:p>
          <w:p w14:paraId="74A2B3F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bod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3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4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5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6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r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p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blockquo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20DFA71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dl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d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d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u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o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li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3F19B70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pr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890798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fieldse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lengend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npu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textarea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39937AB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th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t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69D7F20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1C6C18A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79FACE6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25CC47EA" w14:textId="77777777" w:rsidR="00347B57" w:rsidRDefault="00347B57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8EFAC6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设置默认字体 */</w:t>
            </w:r>
          </w:p>
          <w:p w14:paraId="0DB5E7C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bod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68A6B0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npu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textarea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* for 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ie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*/</w:t>
            </w:r>
          </w:p>
          <w:p w14:paraId="5738D74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font: 12px/1 Tahoma, Helvetica, Arial, "宋体", sans-serif;*/</w:t>
            </w:r>
          </w:p>
          <w:p w14:paraId="3AA8135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2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/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.3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Microsoft YaHei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Tahom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Helvetic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Arial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\5b8b\4f53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sans-ser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用 ascii 字符表示，使得在任何编码下都无问题 */</w:t>
            </w:r>
          </w:p>
          <w:p w14:paraId="5CFBBCB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333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08286F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6A80F2E5" w14:textId="77777777" w:rsidR="00347B57" w:rsidRDefault="00347B57">
            <w:pPr>
              <w:widowControl/>
              <w:spacing w:after="240"/>
              <w:jc w:val="left"/>
              <w:rPr>
                <w:sz w:val="18"/>
                <w:szCs w:val="18"/>
              </w:rPr>
            </w:pPr>
          </w:p>
          <w:p w14:paraId="6FF31F5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</w:t>
            </w:r>
            <w:proofErr w:type="gramEnd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-siz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8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18px / 12px = 1.5 */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}</w:t>
            </w:r>
          </w:p>
          <w:p w14:paraId="5D0753B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</w:t>
            </w:r>
            <w:proofErr w:type="gramEnd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-siz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6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</w:t>
            </w:r>
          </w:p>
          <w:p w14:paraId="7D240D1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3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</w:t>
            </w:r>
            <w:proofErr w:type="gramEnd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-siz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4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</w:t>
            </w:r>
          </w:p>
          <w:p w14:paraId="6B1620B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4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5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6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</w:t>
            </w:r>
            <w:proofErr w:type="gramEnd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-siz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00%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</w:t>
            </w:r>
          </w:p>
          <w:p w14:paraId="4AF2CB4D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5F6E1E5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addre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ci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dfn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em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-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ormal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将斜体扶正 */</w:t>
            </w:r>
          </w:p>
          <w:p w14:paraId="1E8DDEF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b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tro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ormal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将粗体扶细 */</w:t>
            </w:r>
          </w:p>
          <w:p w14:paraId="43B0A0B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kb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pr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amp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t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-famil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Courier New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Couri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monospac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统一等宽字体 */</w:t>
            </w:r>
          </w:p>
          <w:p w14:paraId="6A139D7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mall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2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小于 12px 的中文很难阅读，让 small 正常化 */</w:t>
            </w:r>
          </w:p>
          <w:p w14:paraId="0D8DF060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194B412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重置列表元素 */</w:t>
            </w:r>
          </w:p>
          <w:p w14:paraId="7710654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u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o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ist</w:t>
            </w:r>
            <w:proofErr w:type="gramEnd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-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o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</w:t>
            </w:r>
          </w:p>
          <w:p w14:paraId="4B0AB115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74384D5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/* 重置文本格式元素 */</w:t>
            </w:r>
          </w:p>
          <w:p w14:paraId="2EFCE7B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ext</w:t>
            </w:r>
            <w:proofErr w:type="gramEnd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-decorati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o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666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}</w:t>
            </w:r>
          </w:p>
          <w:p w14:paraId="375225EE" w14:textId="77777777" w:rsidR="00347B57" w:rsidRDefault="00347B57">
            <w:pPr>
              <w:widowControl/>
              <w:spacing w:after="240"/>
              <w:jc w:val="left"/>
              <w:rPr>
                <w:sz w:val="18"/>
                <w:szCs w:val="18"/>
              </w:rPr>
            </w:pPr>
          </w:p>
          <w:p w14:paraId="6585FC1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重置表单元素 */</w:t>
            </w:r>
          </w:p>
          <w:p w14:paraId="6025F0E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legen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olor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for ie6 */</w:t>
            </w:r>
          </w:p>
          <w:p w14:paraId="2A96A36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fieldse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o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</w:t>
            </w:r>
          </w:p>
          <w:p w14:paraId="7006B08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npu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textarea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4BB01C2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00%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使得表单元素在 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ie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下能继承字体大小 */</w:t>
            </w:r>
          </w:p>
          <w:p w14:paraId="3E3461E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7A9D9A8F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B3F5B8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重置表格元素 */</w:t>
            </w:r>
          </w:p>
          <w:p w14:paraId="18A651F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tab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FA2112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-collap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collap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77891A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-spaci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7779A6D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11034048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44C5D57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重置 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hr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*/</w:t>
            </w:r>
          </w:p>
          <w:p w14:paraId="749AD86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r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736C944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o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782205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61EB53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231BE1F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clearFix</w:t>
            </w:r>
            <w:proofErr w:type="spell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::</w:t>
            </w:r>
            <w:proofErr w:type="gram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af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</w:p>
          <w:p w14:paraId="7FB9984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E13AED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bloc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426454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ea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bo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B3D1F0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22DBD55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让非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ie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浏览器默认也显示垂直滚动条，防止因滚动条引起的闪烁 */</w:t>
            </w:r>
          </w:p>
          <w:p w14:paraId="6693377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tml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overflow</w:t>
            </w:r>
            <w:proofErr w:type="gramEnd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-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scroll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 }</w:t>
            </w:r>
          </w:p>
          <w:p w14:paraId="38C32B5E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326380E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a:link</w:t>
            </w:r>
            <w:proofErr w:type="gram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:hov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</w:p>
          <w:p w14:paraId="2E54E9E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gram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: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gb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79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76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1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!importan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A9DD71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ext-decorati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nderli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450C86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0A25ACE2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6265FED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清除浮动 */</w:t>
            </w:r>
          </w:p>
          <w:p w14:paraId="7DED71E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clearfix</w:t>
            </w:r>
            <w:proofErr w:type="spell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::</w:t>
            </w:r>
            <w:proofErr w:type="gram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af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937FD9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bloc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1409678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7D634D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7FB5BA7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ea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bo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79BEBD4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visibilit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hidde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56FE4B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</w:tc>
      </w:tr>
    </w:tbl>
    <w:p w14:paraId="723D5C27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37054439" w14:textId="77777777" w:rsidR="00347B57" w:rsidRDefault="006D652D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ublic/index.html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56"/>
      </w:tblGrid>
      <w:tr w:rsidR="00347B57" w14:paraId="438DFACC" w14:textId="77777777">
        <w:tc>
          <w:tcPr>
            <w:tcW w:w="8556" w:type="dxa"/>
          </w:tcPr>
          <w:p w14:paraId="6017028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n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re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tyleshee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ss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/reset.css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6DC86A8D" w14:textId="77777777" w:rsidR="00347B57" w:rsidRDefault="00347B57">
            <w:pPr>
              <w:pStyle w:val="HTML"/>
              <w:shd w:val="clear" w:color="auto" w:fill="FFFFFF"/>
              <w:rPr>
                <w:rFonts w:ascii="Consolas" w:hAnsi="Consolas" w:hint="default"/>
                <w:color w:val="000000"/>
                <w:sz w:val="18"/>
                <w:szCs w:val="18"/>
                <w:shd w:val="clear" w:color="auto" w:fill="EFEFEF"/>
              </w:rPr>
            </w:pPr>
          </w:p>
          <w:p w14:paraId="3CAC92F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app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&lt;/div&gt;</w:t>
            </w:r>
          </w:p>
        </w:tc>
      </w:tr>
    </w:tbl>
    <w:p w14:paraId="38DB3662" w14:textId="77777777" w:rsidR="00347B57" w:rsidRDefault="00347B57">
      <w:pPr>
        <w:rPr>
          <w:sz w:val="18"/>
          <w:szCs w:val="18"/>
          <w:shd w:val="pct10" w:color="auto" w:fill="FFFFFF"/>
        </w:rPr>
      </w:pPr>
    </w:p>
    <w:p w14:paraId="4CC21203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请求不同路由路径</w:t>
      </w:r>
    </w:p>
    <w:p w14:paraId="4C39D0B6" w14:textId="77777777" w:rsidR="00347B57" w:rsidRDefault="006D652D">
      <w:r>
        <w:rPr>
          <w:rFonts w:hint="eastAsia"/>
        </w:rPr>
        <w:t>查看运行效果</w:t>
      </w:r>
    </w:p>
    <w:p w14:paraId="6108A4DD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Vue</w:t>
      </w:r>
      <w:r>
        <w:rPr>
          <w:rFonts w:hint="eastAsia"/>
        </w:rPr>
        <w:t>组件化</w:t>
      </w:r>
    </w:p>
    <w:p w14:paraId="23A9AED1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proofErr w:type="spellStart"/>
      <w:r>
        <w:rPr>
          <w:rFonts w:hint="eastAsia"/>
          <w:sz w:val="28"/>
          <w:szCs w:val="28"/>
        </w:rPr>
        <w:t>vue</w:t>
      </w:r>
      <w:proofErr w:type="spellEnd"/>
      <w:r>
        <w:rPr>
          <w:rFonts w:hint="eastAsia"/>
          <w:sz w:val="28"/>
          <w:szCs w:val="28"/>
        </w:rPr>
        <w:t>组件文件模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4D5BE7B6" w14:textId="77777777">
        <w:tc>
          <w:tcPr>
            <w:tcW w:w="8522" w:type="dxa"/>
          </w:tcPr>
          <w:p w14:paraId="3FA45D6B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14:paraId="1FA0B561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"Print to </w:t>
            </w:r>
            <w:proofErr w:type="spellStart"/>
            <w:r>
              <w:rPr>
                <w:rFonts w:hint="eastAsia"/>
                <w:sz w:val="18"/>
                <w:szCs w:val="18"/>
              </w:rPr>
              <w:t>vue</w:t>
            </w:r>
            <w:proofErr w:type="spellEnd"/>
            <w:r>
              <w:rPr>
                <w:rFonts w:hint="eastAsia"/>
                <w:sz w:val="18"/>
                <w:szCs w:val="18"/>
              </w:rPr>
              <w:t>": {</w:t>
            </w:r>
          </w:p>
          <w:p w14:paraId="735B061A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"prefix": "</w:t>
            </w:r>
            <w:proofErr w:type="spellStart"/>
            <w:r>
              <w:rPr>
                <w:rFonts w:hint="eastAsia"/>
                <w:sz w:val="18"/>
                <w:szCs w:val="18"/>
              </w:rPr>
              <w:t>vue</w:t>
            </w:r>
            <w:proofErr w:type="spellEnd"/>
            <w:r>
              <w:rPr>
                <w:rFonts w:hint="eastAsia"/>
                <w:sz w:val="18"/>
                <w:szCs w:val="18"/>
              </w:rPr>
              <w:t>",</w:t>
            </w:r>
          </w:p>
          <w:p w14:paraId="060618AC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"body": [</w:t>
            </w:r>
          </w:p>
          <w:p w14:paraId="32ED3076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&lt;template&gt;",</w:t>
            </w:r>
          </w:p>
          <w:p w14:paraId="5068FEA0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</w:t>
            </w:r>
            <w:proofErr w:type="gramStart"/>
            <w:r>
              <w:rPr>
                <w:rFonts w:hint="eastAsia"/>
                <w:sz w:val="18"/>
                <w:szCs w:val="18"/>
              </w:rPr>
              <w:t>"  &lt;</w:t>
            </w:r>
            <w:proofErr w:type="gramEnd"/>
            <w:r>
              <w:rPr>
                <w:rFonts w:hint="eastAsia"/>
                <w:sz w:val="18"/>
                <w:szCs w:val="18"/>
              </w:rPr>
              <w:t>div&gt;&lt;/div&gt;",</w:t>
            </w:r>
          </w:p>
          <w:p w14:paraId="66FD1F35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&lt;/template&gt;",</w:t>
            </w:r>
          </w:p>
          <w:p w14:paraId="17A3215A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",</w:t>
            </w:r>
          </w:p>
          <w:p w14:paraId="68433F27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&lt;script&gt;",</w:t>
            </w:r>
          </w:p>
          <w:p w14:paraId="76DAA39D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export default {",</w:t>
            </w:r>
          </w:p>
          <w:p w14:paraId="3CC3C62E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</w:t>
            </w:r>
            <w:proofErr w:type="gramStart"/>
            <w:r>
              <w:rPr>
                <w:rFonts w:hint="eastAsia"/>
                <w:sz w:val="18"/>
                <w:szCs w:val="18"/>
              </w:rPr>
              <w:t>"  name</w:t>
            </w:r>
            <w:proofErr w:type="gramEnd"/>
            <w:r>
              <w:rPr>
                <w:rFonts w:hint="eastAsia"/>
                <w:sz w:val="18"/>
                <w:szCs w:val="18"/>
              </w:rPr>
              <w:t>: '',",</w:t>
            </w:r>
          </w:p>
          <w:p w14:paraId="3D96AE33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}",</w:t>
            </w:r>
          </w:p>
          <w:p w14:paraId="58A5AC0C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&lt;/script&gt;",</w:t>
            </w:r>
          </w:p>
          <w:p w14:paraId="66C63A2C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",</w:t>
            </w:r>
          </w:p>
          <w:p w14:paraId="5DB2A6D0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&lt;style lang=\"less\" scoped&gt;",</w:t>
            </w:r>
          </w:p>
          <w:p w14:paraId="29B66AEE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",</w:t>
            </w:r>
          </w:p>
          <w:p w14:paraId="5630FF7B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 "&lt;/style&gt;",</w:t>
            </w:r>
          </w:p>
          <w:p w14:paraId="30C5F56A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     ""</w:t>
            </w:r>
          </w:p>
          <w:p w14:paraId="3564B448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],</w:t>
            </w:r>
          </w:p>
          <w:p w14:paraId="736500A6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 "description": "</w:t>
            </w:r>
            <w:r>
              <w:rPr>
                <w:rFonts w:hint="eastAsia"/>
                <w:sz w:val="18"/>
                <w:szCs w:val="18"/>
              </w:rPr>
              <w:t>快速创建</w:t>
            </w:r>
            <w:proofErr w:type="spellStart"/>
            <w:r>
              <w:rPr>
                <w:rFonts w:hint="eastAsia"/>
                <w:sz w:val="18"/>
                <w:szCs w:val="18"/>
              </w:rPr>
              <w:t>vue</w:t>
            </w:r>
            <w:proofErr w:type="spellEnd"/>
            <w:proofErr w:type="gramStart"/>
            <w:r>
              <w:rPr>
                <w:rFonts w:hint="eastAsia"/>
                <w:sz w:val="18"/>
                <w:szCs w:val="18"/>
              </w:rPr>
              <w:t>单文件</w:t>
            </w:r>
            <w:proofErr w:type="gramEnd"/>
            <w:r>
              <w:rPr>
                <w:rFonts w:hint="eastAsia"/>
                <w:sz w:val="18"/>
                <w:szCs w:val="18"/>
              </w:rPr>
              <w:t>组件</w:t>
            </w:r>
            <w:r>
              <w:rPr>
                <w:rFonts w:hint="eastAsia"/>
                <w:sz w:val="18"/>
                <w:szCs w:val="18"/>
              </w:rPr>
              <w:t>"</w:t>
            </w:r>
          </w:p>
          <w:p w14:paraId="04D6DFFD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   }</w:t>
            </w:r>
          </w:p>
          <w:p w14:paraId="425B8DCE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14:paraId="59D4FCB8" w14:textId="77777777" w:rsidR="00347B57" w:rsidRDefault="00347B57"/>
    <w:p w14:paraId="5AF0033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pp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EE2E070" w14:textId="77777777">
        <w:tc>
          <w:tcPr>
            <w:tcW w:w="8522" w:type="dxa"/>
          </w:tcPr>
          <w:p w14:paraId="44B97103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20"/>
                <w:szCs w:val="20"/>
                <w:shd w:val="clear" w:color="auto" w:fill="FFFFFF"/>
                <w:lang w:bidi="ar"/>
              </w:rPr>
              <w:t>&lt;template&gt;</w:t>
            </w:r>
          </w:p>
          <w:p w14:paraId="193153DD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20"/>
                <w:szCs w:val="20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20"/>
                <w:szCs w:val="20"/>
                <w:shd w:val="clear" w:color="auto" w:fill="FFFFFF"/>
                <w:lang w:bidi="ar"/>
              </w:rPr>
              <w:t>&lt;div&gt;</w:t>
            </w:r>
          </w:p>
          <w:p w14:paraId="146AFB9C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20"/>
                <w:szCs w:val="20"/>
                <w:shd w:val="clear" w:color="auto" w:fill="FFFFFF"/>
                <w:lang w:bidi="ar"/>
              </w:rPr>
              <w:t>    App</w:t>
            </w:r>
          </w:p>
          <w:p w14:paraId="67435D98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20"/>
                <w:szCs w:val="20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20"/>
                <w:szCs w:val="20"/>
                <w:shd w:val="clear" w:color="auto" w:fill="FFFFFF"/>
                <w:lang w:bidi="ar"/>
              </w:rPr>
              <w:t>&lt;/div&gt;</w:t>
            </w:r>
          </w:p>
          <w:p w14:paraId="1E6A8CD4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20"/>
                <w:szCs w:val="20"/>
                <w:shd w:val="clear" w:color="auto" w:fill="FFFFFF"/>
                <w:lang w:bidi="ar"/>
              </w:rPr>
              <w:t>&lt;/template&gt;</w:t>
            </w:r>
          </w:p>
          <w:p w14:paraId="78A9571C" w14:textId="77777777" w:rsidR="00347B57" w:rsidRDefault="00347B57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</w:p>
          <w:p w14:paraId="137FD2EC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20"/>
                <w:szCs w:val="20"/>
                <w:shd w:val="clear" w:color="auto" w:fill="FFFFFF"/>
                <w:lang w:bidi="ar"/>
              </w:rPr>
              <w:t>&lt;script&gt;</w:t>
            </w:r>
          </w:p>
          <w:p w14:paraId="29CB640E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20"/>
                <w:szCs w:val="20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20"/>
                <w:szCs w:val="20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20"/>
                <w:szCs w:val="20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20"/>
                <w:szCs w:val="20"/>
                <w:shd w:val="clear" w:color="auto" w:fill="FFFFFF"/>
                <w:lang w:bidi="ar"/>
              </w:rPr>
              <w:t> {</w:t>
            </w:r>
          </w:p>
          <w:p w14:paraId="7ACA2906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20"/>
                <w:szCs w:val="20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20"/>
                <w:szCs w:val="20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20"/>
                <w:szCs w:val="20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20"/>
                <w:szCs w:val="20"/>
                <w:shd w:val="clear" w:color="auto" w:fill="FFFFFF"/>
                <w:lang w:bidi="ar"/>
              </w:rPr>
              <w:t>'App'</w:t>
            </w:r>
          </w:p>
          <w:p w14:paraId="3894D75F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20"/>
                <w:szCs w:val="20"/>
                <w:shd w:val="clear" w:color="auto" w:fill="FFFFFF"/>
                <w:lang w:bidi="ar"/>
              </w:rPr>
              <w:t>}</w:t>
            </w:r>
          </w:p>
          <w:p w14:paraId="41172BA8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20"/>
                <w:szCs w:val="20"/>
                <w:shd w:val="clear" w:color="auto" w:fill="FFFFFF"/>
                <w:lang w:bidi="ar"/>
              </w:rPr>
              <w:t>&lt;/script&gt;</w:t>
            </w:r>
          </w:p>
          <w:p w14:paraId="30F2A532" w14:textId="77777777" w:rsidR="00347B57" w:rsidRDefault="00347B57">
            <w:pPr>
              <w:widowControl/>
              <w:jc w:val="left"/>
            </w:pPr>
          </w:p>
          <w:p w14:paraId="67B84ED8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20"/>
                <w:szCs w:val="20"/>
                <w:shd w:val="clear" w:color="auto" w:fill="FFFFFF"/>
                <w:lang w:bidi="ar"/>
              </w:rPr>
              <w:t>&lt;style&gt;</w:t>
            </w:r>
          </w:p>
          <w:p w14:paraId="24B5B2F3" w14:textId="77777777" w:rsidR="00347B57" w:rsidRDefault="00347B57">
            <w:pPr>
              <w:widowControl/>
              <w:jc w:val="left"/>
            </w:pPr>
          </w:p>
          <w:p w14:paraId="699EDF21" w14:textId="77777777" w:rsidR="00347B57" w:rsidRDefault="006D652D">
            <w:pPr>
              <w:widowControl/>
              <w:shd w:val="clear" w:color="auto" w:fill="FFFFFF"/>
              <w:spacing w:line="270" w:lineRule="atLeast"/>
              <w:jc w:val="left"/>
            </w:pPr>
            <w:r>
              <w:rPr>
                <w:rFonts w:ascii="Consolas" w:eastAsia="Consolas" w:hAnsi="Consolas" w:cs="Consolas"/>
                <w:color w:val="800000"/>
                <w:kern w:val="0"/>
                <w:sz w:val="20"/>
                <w:szCs w:val="20"/>
                <w:shd w:val="clear" w:color="auto" w:fill="FFFFFF"/>
                <w:lang w:bidi="ar"/>
              </w:rPr>
              <w:t>&lt;/style&gt;</w:t>
            </w:r>
          </w:p>
        </w:tc>
      </w:tr>
    </w:tbl>
    <w:p w14:paraId="30C8EE4C" w14:textId="77777777" w:rsidR="00347B57" w:rsidRDefault="00347B57"/>
    <w:p w14:paraId="276AA9A2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main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13308A49" w14:textId="77777777">
        <w:tc>
          <w:tcPr>
            <w:tcW w:w="8522" w:type="dxa"/>
          </w:tcPr>
          <w:p w14:paraId="41FA8564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Vue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vu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import App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</w:t>
            </w:r>
            <w:proofErr w:type="gramEnd"/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App'</w:t>
            </w:r>
          </w:p>
          <w:p w14:paraId="42DC297D" w14:textId="77777777" w:rsidR="00347B57" w:rsidRDefault="006D65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gram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Vue(</w:t>
            </w:r>
            <w:proofErr w:type="gram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宋体"/>
                <w:b/>
                <w:bCs/>
                <w:color w:val="660E7A"/>
                <w:kern w:val="0"/>
                <w:sz w:val="18"/>
                <w:szCs w:val="18"/>
              </w:rPr>
              <w:t>el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cs="宋体" w:hint="eastAsia"/>
                <w:b/>
                <w:bCs/>
                <w:color w:val="008000"/>
                <w:kern w:val="0"/>
                <w:sz w:val="18"/>
                <w:szCs w:val="18"/>
              </w:rPr>
              <w:t>#app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render: h =&gt; h(App)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br/>
              <w:t>})</w:t>
            </w:r>
          </w:p>
        </w:tc>
      </w:tr>
    </w:tbl>
    <w:p w14:paraId="4835DF3F" w14:textId="77777777" w:rsidR="00347B57" w:rsidRDefault="00347B57"/>
    <w:p w14:paraId="55C24DBA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jsconfig.json</w:t>
      </w:r>
      <w:proofErr w:type="spellEnd"/>
      <w:proofErr w:type="gramEnd"/>
    </w:p>
    <w:p w14:paraId="1A2CAA3F" w14:textId="77777777" w:rsidR="00347B57" w:rsidRDefault="006D652D">
      <w:r>
        <w:rPr>
          <w:rFonts w:hint="eastAsia"/>
        </w:rPr>
        <w:t>让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提示</w:t>
      </w:r>
      <w:r>
        <w:rPr>
          <w:rFonts w:hint="eastAsia"/>
        </w:rPr>
        <w:t>@</w:t>
      </w:r>
      <w:r>
        <w:rPr>
          <w:rFonts w:hint="eastAsia"/>
        </w:rPr>
        <w:t>开头的模块路径引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2A1A4DAE" w14:textId="77777777">
        <w:tc>
          <w:tcPr>
            <w:tcW w:w="8522" w:type="dxa"/>
          </w:tcPr>
          <w:p w14:paraId="3E8BE5EA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{</w:t>
            </w:r>
          </w:p>
          <w:p w14:paraId="1800103C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compilerOptions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{</w:t>
            </w:r>
          </w:p>
          <w:p w14:paraId="557B998C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base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./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01BE8234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path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{</w:t>
            </w:r>
          </w:p>
          <w:p w14:paraId="0495BF6A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@/*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[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/*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]</w:t>
            </w:r>
          </w:p>
          <w:p w14:paraId="7FDCF3AA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5A7CAD6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7C14D4ED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exclu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[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node_modules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dist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]</w:t>
            </w:r>
          </w:p>
          <w:p w14:paraId="4639951D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</w:tc>
      </w:tr>
    </w:tbl>
    <w:p w14:paraId="4E22E560" w14:textId="77777777" w:rsidR="00347B57" w:rsidRDefault="00347B57"/>
    <w:p w14:paraId="2BC6738F" w14:textId="77777777" w:rsidR="00347B57" w:rsidRDefault="00347B57"/>
    <w:p w14:paraId="774C0D10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Header</w:t>
      </w:r>
      <w:r>
        <w:rPr>
          <w:rFonts w:hint="eastAsia"/>
        </w:rPr>
        <w:t>组件</w:t>
      </w:r>
    </w:p>
    <w:p w14:paraId="3B9E1008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14:paraId="39D9C811" w14:textId="77777777" w:rsidR="00347B57" w:rsidRDefault="006D652D">
      <w:r>
        <w:rPr>
          <w:noProof/>
        </w:rPr>
        <w:drawing>
          <wp:inline distT="0" distB="0" distL="114300" distR="114300" wp14:anchorId="4188856F" wp14:editId="2D73C36D">
            <wp:extent cx="5269230" cy="550545"/>
            <wp:effectExtent l="0" t="0" r="7620" b="19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00C0" w14:textId="77777777" w:rsidR="00347B57" w:rsidRDefault="006D652D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声明式路由导航与编程式路由导航</w:t>
      </w:r>
    </w:p>
    <w:p w14:paraId="2372B805" w14:textId="77777777" w:rsidR="00347B57" w:rsidRDefault="006D652D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决编程式路由导航的一个错误</w:t>
      </w:r>
    </w:p>
    <w:p w14:paraId="030A4B72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Header</w:t>
      </w:r>
      <w:r>
        <w:rPr>
          <w:rFonts w:hint="eastAsia"/>
          <w:sz w:val="28"/>
          <w:szCs w:val="28"/>
        </w:rPr>
        <w:t>组件编码</w:t>
      </w:r>
    </w:p>
    <w:p w14:paraId="3CFD0DA9" w14:textId="77777777" w:rsidR="00347B57" w:rsidRDefault="006D652D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准备图片资源</w:t>
      </w:r>
    </w:p>
    <w:p w14:paraId="5301DD8B" w14:textId="77777777" w:rsidR="00347B57" w:rsidRDefault="006D652D">
      <w:pPr>
        <w:spacing w:line="360" w:lineRule="auto"/>
        <w:ind w:left="42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ogo.png</w:t>
      </w:r>
    </w:p>
    <w:p w14:paraId="099D037A" w14:textId="77777777" w:rsidR="00347B57" w:rsidRDefault="006D652D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静态页面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3A1F867F" w14:textId="77777777">
        <w:tc>
          <w:tcPr>
            <w:tcW w:w="8522" w:type="dxa"/>
          </w:tcPr>
          <w:p w14:paraId="679B1AF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ead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header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44663FA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头部的第一行 --&gt;</w:t>
            </w:r>
          </w:p>
          <w:p w14:paraId="21A6012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top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78861FA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container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4C7A6E7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loginLis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0FECA8A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p&gt;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尚品汇欢迎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您！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p&gt;</w:t>
            </w:r>
          </w:p>
          <w:p w14:paraId="050F6F0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p&gt;</w:t>
            </w:r>
          </w:p>
          <w:p w14:paraId="3C224CC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请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pan&gt;</w:t>
            </w:r>
          </w:p>
          <w:p w14:paraId="0AE78EB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登录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7059B21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register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免费注册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3C128A2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p&gt;</w:t>
            </w:r>
          </w:p>
          <w:p w14:paraId="2E4BCE9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2D4071E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ypeLis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1C5FAED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我的订单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1DC295B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我的购物车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4CF5744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我的尚品汇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7F79A9F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尚品汇会员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797B60F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企业采购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0D42FE8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关注尚品汇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5E2A659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合作招商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1B87493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商家后台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300F844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5E52DA2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2B88111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1E05648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头部第二行 搜索区域--&gt;</w:t>
            </w:r>
          </w:p>
          <w:p w14:paraId="4FEF0E9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bottom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110D9B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logoArea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1E7CB67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ogo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it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尚品汇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arge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_blank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3170D88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./images/logo.pn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a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/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12FC96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314F234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1&gt;</w:t>
            </w:r>
          </w:p>
          <w:p w14:paraId="44093BF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searchArea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314EAFD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for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acti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searchForm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32BD035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inpu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autocomplet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input-error input-xxlarg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/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183686A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butt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ui-btn btn-xlarge btn-danger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button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搜索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button&gt;</w:t>
            </w:r>
          </w:p>
          <w:p w14:paraId="7ED7E71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form&gt;</w:t>
            </w:r>
          </w:p>
          <w:p w14:paraId="3BCA43D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59985B3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44EFAF2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eader&gt;</w:t>
            </w:r>
          </w:p>
        </w:tc>
      </w:tr>
    </w:tbl>
    <w:p w14:paraId="66777E5E" w14:textId="77777777" w:rsidR="00347B57" w:rsidRDefault="00347B57"/>
    <w:p w14:paraId="1137B9E3" w14:textId="77777777" w:rsidR="00347B57" w:rsidRDefault="006D652D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yle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45F57020" w14:textId="77777777">
        <w:tc>
          <w:tcPr>
            <w:tcW w:w="8522" w:type="dxa"/>
          </w:tcPr>
          <w:p w14:paraId="21E2F5D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header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AFEBBD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amp;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top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978BC1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ackground-col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eaeae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7D46C6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3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5B50D35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3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6C965FC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375A4E2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contain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E755E0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20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17A4F1E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auto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DE22AE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hidde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58959C6A" w14:textId="77777777" w:rsidR="00347B57" w:rsidRDefault="00347B57">
            <w:pPr>
              <w:widowControl/>
              <w:jc w:val="left"/>
            </w:pPr>
          </w:p>
          <w:p w14:paraId="7E9E71E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loginLis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F85DF7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DDA21E8" w14:textId="77777777" w:rsidR="00347B57" w:rsidRDefault="00347B57">
            <w:pPr>
              <w:widowControl/>
              <w:jc w:val="left"/>
            </w:pPr>
          </w:p>
          <w:p w14:paraId="6453A70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p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783BD18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9E1BF9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547F1F60" w14:textId="77777777" w:rsidR="00347B57" w:rsidRDefault="00347B57">
            <w:pPr>
              <w:widowControl/>
              <w:jc w:val="left"/>
            </w:pPr>
          </w:p>
          <w:p w14:paraId="2BE38FD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register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5411655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-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sol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b3aea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3A69DD0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5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A520DC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argin-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5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8E7147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</w:t>
            </w:r>
          </w:p>
          <w:p w14:paraId="2407C64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}</w:t>
            </w:r>
          </w:p>
          <w:p w14:paraId="594F925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</w:t>
            </w:r>
          </w:p>
          <w:p w14:paraId="5CAD5AE2" w14:textId="77777777" w:rsidR="00347B57" w:rsidRDefault="00347B57">
            <w:pPr>
              <w:widowControl/>
              <w:jc w:val="left"/>
            </w:pPr>
          </w:p>
          <w:p w14:paraId="01847D0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typeLis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52BE133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0F52237" w14:textId="77777777" w:rsidR="00347B57" w:rsidRDefault="00347B57">
            <w:pPr>
              <w:widowControl/>
              <w:jc w:val="left"/>
            </w:pPr>
          </w:p>
          <w:p w14:paraId="372E847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0E9D16C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3B7EF388" w14:textId="77777777" w:rsidR="00347B57" w:rsidRDefault="00347B57">
            <w:pPr>
              <w:widowControl/>
              <w:jc w:val="left"/>
            </w:pPr>
          </w:p>
          <w:p w14:paraId="1051873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amp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+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22BC340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-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sol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b3aea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924A02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</w:t>
            </w:r>
          </w:p>
          <w:p w14:paraId="7D1FAC3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}</w:t>
            </w:r>
          </w:p>
          <w:p w14:paraId="431E837C" w14:textId="77777777" w:rsidR="00347B57" w:rsidRDefault="00347B57">
            <w:pPr>
              <w:widowControl/>
              <w:jc w:val="left"/>
            </w:pPr>
          </w:p>
          <w:p w14:paraId="04A70D3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</w:t>
            </w:r>
          </w:p>
          <w:p w14:paraId="17B35A77" w14:textId="77777777" w:rsidR="00347B57" w:rsidRDefault="00347B57">
            <w:pPr>
              <w:widowControl/>
              <w:jc w:val="left"/>
            </w:pPr>
          </w:p>
          <w:p w14:paraId="56A24C6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2B5964E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1F80E430" w14:textId="77777777" w:rsidR="00347B57" w:rsidRDefault="00347B57">
            <w:pPr>
              <w:widowControl/>
              <w:jc w:val="left"/>
            </w:pPr>
          </w:p>
          <w:p w14:paraId="2EBEB8F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amp;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bottom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65CB9A8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20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EF4E87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auto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487F86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hidde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F50431C" w14:textId="77777777" w:rsidR="00347B57" w:rsidRDefault="00347B57">
            <w:pPr>
              <w:widowControl/>
              <w:jc w:val="left"/>
            </w:pPr>
          </w:p>
          <w:p w14:paraId="152B408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logoArea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757F74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4B53B86" w14:textId="77777777" w:rsidR="00347B57" w:rsidRDefault="00347B57">
            <w:pPr>
              <w:widowControl/>
              <w:jc w:val="left"/>
            </w:pPr>
          </w:p>
          <w:p w14:paraId="77B9656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logo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E735B6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4A8699E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75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8CABC5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5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45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4A8EAE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}</w:t>
            </w:r>
          </w:p>
          <w:p w14:paraId="5F48F68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</w:t>
            </w:r>
          </w:p>
          <w:p w14:paraId="0D25E1D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01551427" w14:textId="77777777" w:rsidR="00347B57" w:rsidRDefault="00347B57">
            <w:pPr>
              <w:widowControl/>
              <w:jc w:val="left"/>
            </w:pPr>
          </w:p>
          <w:p w14:paraId="37F2CDF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earchArea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78D5817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31D4584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argin-top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35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3A4C1993" w14:textId="77777777" w:rsidR="00347B57" w:rsidRDefault="00347B57">
            <w:pPr>
              <w:widowControl/>
              <w:jc w:val="left"/>
            </w:pPr>
          </w:p>
          <w:p w14:paraId="147DFE9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searchForm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409B8BD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hidde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A50936B" w14:textId="77777777" w:rsidR="00347B57" w:rsidRDefault="00347B57">
            <w:pPr>
              <w:widowControl/>
              <w:jc w:val="left"/>
            </w:pPr>
          </w:p>
          <w:p w14:paraId="7034415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npu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FBAAB4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x-sizi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border-bo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5749772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49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386D853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32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5C9B50B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4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D75356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sol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ea4a36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48DB87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BEA41C2" w14:textId="77777777" w:rsidR="00347B57" w:rsidRDefault="00347B57">
            <w:pPr>
              <w:widowControl/>
              <w:jc w:val="left"/>
            </w:pPr>
          </w:p>
          <w:p w14:paraId="14E9A6D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amp;:focus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62B2473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outli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o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C63034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</w:t>
            </w:r>
          </w:p>
          <w:p w14:paraId="2D810BF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}</w:t>
            </w:r>
          </w:p>
          <w:p w14:paraId="4AB4C87D" w14:textId="77777777" w:rsidR="00347B57" w:rsidRDefault="00347B57">
            <w:pPr>
              <w:widowControl/>
              <w:jc w:val="left"/>
            </w:pPr>
          </w:p>
          <w:p w14:paraId="147C416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butt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7DE4AAC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32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879A41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68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7D99A90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ackground-col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ea4a36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AF5553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o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0D4094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ff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1740BB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3BF2EE3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curs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poin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71A9546C" w14:textId="77777777" w:rsidR="00347B57" w:rsidRDefault="00347B57">
            <w:pPr>
              <w:widowControl/>
              <w:jc w:val="left"/>
            </w:pPr>
          </w:p>
          <w:p w14:paraId="0818A60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amp;:focus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4A6188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outli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o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307156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</w:t>
            </w:r>
          </w:p>
          <w:p w14:paraId="21CC287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}</w:t>
            </w:r>
          </w:p>
          <w:p w14:paraId="303A461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</w:t>
            </w:r>
          </w:p>
          <w:p w14:paraId="469F8B7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71B5328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4F608C5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</w:tc>
      </w:tr>
    </w:tbl>
    <w:p w14:paraId="73DB5922" w14:textId="77777777" w:rsidR="00347B57" w:rsidRDefault="00347B57"/>
    <w:p w14:paraId="40F76191" w14:textId="77777777" w:rsidR="00347B57" w:rsidRDefault="006D652D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emplate</w:t>
      </w:r>
    </w:p>
    <w:tbl>
      <w:tblPr>
        <w:tblStyle w:val="aa"/>
        <w:tblW w:w="8836" w:type="dxa"/>
        <w:tblLayout w:type="fixed"/>
        <w:tblLook w:val="04A0" w:firstRow="1" w:lastRow="0" w:firstColumn="1" w:lastColumn="0" w:noHBand="0" w:noVBand="1"/>
      </w:tblPr>
      <w:tblGrid>
        <w:gridCol w:w="8836"/>
      </w:tblGrid>
      <w:tr w:rsidR="00347B57" w14:paraId="37841F06" w14:textId="77777777">
        <w:tc>
          <w:tcPr>
            <w:tcW w:w="8836" w:type="dxa"/>
          </w:tcPr>
          <w:p w14:paraId="6D66C70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template&gt;</w:t>
            </w:r>
          </w:p>
          <w:p w14:paraId="1AEE18B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ead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header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3B3798F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头部的第一行 --&gt;</w:t>
            </w:r>
          </w:p>
          <w:p w14:paraId="5EF4568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top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EA8839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container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01CCE5B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loginLis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C95574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p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尚品汇欢迎您！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p&gt;</w:t>
            </w:r>
          </w:p>
          <w:p w14:paraId="78410DD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p&gt;</w:t>
            </w:r>
          </w:p>
          <w:p w14:paraId="72BBD40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请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pan&gt;</w:t>
            </w:r>
          </w:p>
          <w:p w14:paraId="2AC301B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router-lin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o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/login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登陆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router-link&gt;</w:t>
            </w:r>
          </w:p>
          <w:p w14:paraId="1625A13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router-lin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register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o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/register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免费注册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router-link&gt;</w:t>
            </w:r>
          </w:p>
          <w:p w14:paraId="3CA6D61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p&gt;</w:t>
            </w:r>
          </w:p>
          <w:p w14:paraId="676FBD5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44BEB68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ypeLis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636D144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我的订单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6AB10E8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我的购物车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258796E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我的尚品汇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5DB5F74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尚品汇会员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28DC88A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企业采购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2F73666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关注尚品汇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792C614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合作招商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369D7F5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商家后台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532A370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158E7B1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1613D50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11E03A9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头部第二行 搜索区域--&gt;</w:t>
            </w:r>
          </w:p>
          <w:p w14:paraId="6233C26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bottom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76B5378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logoArea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11F9DD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router-lin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ogo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o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/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4F727A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./images/logo.pn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a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ogo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/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8BA319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router-link&gt;</w:t>
            </w:r>
          </w:p>
          <w:p w14:paraId="0A0DB04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1&gt;</w:t>
            </w:r>
          </w:p>
          <w:p w14:paraId="4A3114C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searchArea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7F7B0F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for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searchForm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44E0D2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inpu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autocomplet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input-error input-xxlarg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v-model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 w:hint="eastAsia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keywor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/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15AE42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butt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ui-btn btn-xlarge btn-danger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button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@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ic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earc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搜索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button&gt;</w:t>
            </w:r>
          </w:p>
          <w:p w14:paraId="26EEE63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form&gt;</w:t>
            </w:r>
          </w:p>
          <w:p w14:paraId="3601804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72A1F5A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4A5A292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eader&gt;</w:t>
            </w:r>
          </w:p>
          <w:p w14:paraId="7FE90E5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template&gt;</w:t>
            </w:r>
          </w:p>
          <w:p w14:paraId="2AD7E54A" w14:textId="77777777" w:rsidR="00347B57" w:rsidRDefault="00347B5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62A70C88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3D98B810" w14:textId="77777777" w:rsidR="00347B57" w:rsidRDefault="006D652D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cript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248DB159" w14:textId="77777777">
        <w:tc>
          <w:tcPr>
            <w:tcW w:w="8522" w:type="dxa"/>
          </w:tcPr>
          <w:p w14:paraId="26DA24E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cript&gt;</w:t>
            </w:r>
          </w:p>
          <w:p w14:paraId="19C6FC7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01CFA0A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Header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5529DC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1D7AB75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07D8D80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 w:hint="eastAsia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keyword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'</w:t>
            </w:r>
          </w:p>
          <w:p w14:paraId="24E55B3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</w:t>
            </w:r>
          </w:p>
          <w:p w14:paraId="0DE832E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,</w:t>
            </w:r>
          </w:p>
          <w:p w14:paraId="1FF69CEB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52EEAFA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ethods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29D549B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searc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76791C0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proofErr w:type="gram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push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`/search/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${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 w:hint="eastAsia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keyword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`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1F3668F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</w:t>
            </w:r>
          </w:p>
          <w:p w14:paraId="05653C1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17BE59C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7C87F07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cript&gt;</w:t>
            </w:r>
          </w:p>
          <w:p w14:paraId="062069F6" w14:textId="77777777" w:rsidR="00347B57" w:rsidRDefault="00347B5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6AD978E6" w14:textId="77777777" w:rsidR="00347B57" w:rsidRDefault="00347B57"/>
    <w:p w14:paraId="33FFFA07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outer/routes.js</w:t>
      </w:r>
    </w:p>
    <w:p w14:paraId="7E27BCB9" w14:textId="77777777" w:rsidR="00347B57" w:rsidRDefault="006D652D">
      <w:r>
        <w:rPr>
          <w:rFonts w:hint="eastAsia"/>
          <w:b/>
          <w:bCs/>
          <w:color w:val="C0504D" w:themeColor="accent2"/>
        </w:rPr>
        <w:t>问题</w:t>
      </w:r>
      <w:r>
        <w:rPr>
          <w:rFonts w:hint="eastAsia"/>
          <w:b/>
          <w:bCs/>
          <w:color w:val="C0504D" w:themeColor="accent2"/>
        </w:rPr>
        <w:t xml:space="preserve">: </w:t>
      </w:r>
      <w:r>
        <w:rPr>
          <w:rFonts w:hint="eastAsia"/>
          <w:b/>
          <w:bCs/>
          <w:color w:val="C0504D" w:themeColor="accent2"/>
        </w:rPr>
        <w:t>如何实现</w:t>
      </w:r>
      <w:r>
        <w:rPr>
          <w:rFonts w:hint="eastAsia"/>
          <w:b/>
          <w:bCs/>
          <w:color w:val="C0504D" w:themeColor="accent2"/>
        </w:rPr>
        <w:t>params</w:t>
      </w:r>
      <w:r>
        <w:rPr>
          <w:rFonts w:hint="eastAsia"/>
          <w:b/>
          <w:bCs/>
          <w:color w:val="C0504D" w:themeColor="accent2"/>
        </w:rPr>
        <w:t>参数可传可不传</w:t>
      </w:r>
      <w:r>
        <w:rPr>
          <w:rFonts w:hint="eastAsia"/>
          <w:b/>
          <w:bCs/>
          <w:color w:val="C0504D" w:themeColor="accent2"/>
        </w:rPr>
        <w:t>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6F50C84D" w14:textId="77777777">
        <w:tc>
          <w:tcPr>
            <w:tcW w:w="8522" w:type="dxa"/>
          </w:tcPr>
          <w:p w14:paraId="558011C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</w:p>
          <w:p w14:paraId="2D36A97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th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search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/:</w:t>
            </w:r>
            <w:r>
              <w:rPr>
                <w:rFonts w:ascii="Consolas" w:eastAsia="Consolas" w:hAnsi="Consolas" w:cs="Consolas" w:hint="eastAsia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keyword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?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params参数可传可不传</w:t>
            </w:r>
          </w:p>
          <w:p w14:paraId="2510914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ponent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earch</w:t>
            </w:r>
          </w:p>
          <w:p w14:paraId="07A2101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,</w:t>
            </w:r>
          </w:p>
        </w:tc>
      </w:tr>
    </w:tbl>
    <w:p w14:paraId="092132C7" w14:textId="77777777" w:rsidR="00347B57" w:rsidRDefault="00347B57"/>
    <w:p w14:paraId="59A5B90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earch</w:t>
      </w:r>
      <w:r>
        <w:rPr>
          <w:rFonts w:hint="eastAsia"/>
          <w:sz w:val="28"/>
          <w:szCs w:val="28"/>
        </w:rPr>
        <w:t>组件编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2C649FD" w14:textId="77777777">
        <w:tc>
          <w:tcPr>
            <w:tcW w:w="8522" w:type="dxa"/>
          </w:tcPr>
          <w:p w14:paraId="45B95A3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搜索关键字: {{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rams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 w:hint="eastAsia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keyword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}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</w:tc>
      </w:tr>
    </w:tbl>
    <w:p w14:paraId="3C116B97" w14:textId="77777777" w:rsidR="00347B57" w:rsidRDefault="00347B57"/>
    <w:p w14:paraId="0359634A" w14:textId="77777777" w:rsidR="00347B57" w:rsidRDefault="006D652D">
      <w:pPr>
        <w:pStyle w:val="3"/>
        <w:numPr>
          <w:ilvl w:val="2"/>
          <w:numId w:val="2"/>
        </w:numPr>
        <w:rPr>
          <w:color w:val="C0504D" w:themeColor="accent2"/>
          <w:sz w:val="28"/>
          <w:szCs w:val="28"/>
        </w:rPr>
      </w:pPr>
      <w:r>
        <w:rPr>
          <w:rFonts w:hint="eastAsia"/>
          <w:color w:val="C0504D" w:themeColor="accent2"/>
          <w:sz w:val="28"/>
          <w:szCs w:val="28"/>
        </w:rPr>
        <w:lastRenderedPageBreak/>
        <w:t>路由跳转与</w:t>
      </w:r>
      <w:proofErr w:type="gramStart"/>
      <w:r>
        <w:rPr>
          <w:rFonts w:hint="eastAsia"/>
          <w:color w:val="C0504D" w:themeColor="accent2"/>
          <w:sz w:val="28"/>
          <w:szCs w:val="28"/>
        </w:rPr>
        <w:t>传参相关</w:t>
      </w:r>
      <w:proofErr w:type="gramEnd"/>
      <w:r>
        <w:rPr>
          <w:rFonts w:hint="eastAsia"/>
          <w:color w:val="C0504D" w:themeColor="accent2"/>
          <w:sz w:val="28"/>
          <w:szCs w:val="28"/>
        </w:rPr>
        <w:t>问题</w:t>
      </w:r>
    </w:p>
    <w:p w14:paraId="1742C2C9" w14:textId="77777777" w:rsidR="00347B57" w:rsidRDefault="006D652D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跳转路由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基本方式</w:t>
      </w:r>
    </w:p>
    <w:p w14:paraId="773755A2" w14:textId="77777777" w:rsidR="00347B57" w:rsidRDefault="006D652D">
      <w:r>
        <w:rPr>
          <w:rFonts w:hint="eastAsia"/>
        </w:rPr>
        <w:t xml:space="preserve">        </w:t>
      </w:r>
      <w:r>
        <w:rPr>
          <w:rFonts w:hint="eastAsia"/>
        </w:rPr>
        <w:t>声明式</w:t>
      </w:r>
      <w:r>
        <w:rPr>
          <w:rFonts w:hint="eastAsia"/>
        </w:rPr>
        <w:t>: &lt;router-link to=""&gt;</w:t>
      </w:r>
    </w:p>
    <w:p w14:paraId="20DD2608" w14:textId="77777777" w:rsidR="00347B57" w:rsidRDefault="006D652D">
      <w:r>
        <w:rPr>
          <w:rFonts w:hint="eastAsia"/>
        </w:rPr>
        <w:t xml:space="preserve">        </w:t>
      </w:r>
      <w:r>
        <w:rPr>
          <w:rFonts w:hint="eastAsia"/>
        </w:rPr>
        <w:t>编程式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router.push</w:t>
      </w:r>
      <w:proofErr w:type="spellEnd"/>
      <w:r>
        <w:rPr>
          <w:rFonts w:hint="eastAsia"/>
        </w:rPr>
        <w:t>()/replace()</w:t>
      </w:r>
    </w:p>
    <w:p w14:paraId="5F08D63F" w14:textId="77777777" w:rsidR="00347B57" w:rsidRDefault="00347B57"/>
    <w:p w14:paraId="71102AD1" w14:textId="77777777" w:rsidR="00347B57" w:rsidRDefault="006D652D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跳转路由携带参数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方式</w:t>
      </w:r>
    </w:p>
    <w:p w14:paraId="14477E67" w14:textId="77777777" w:rsidR="00347B57" w:rsidRDefault="006D652D">
      <w:r>
        <w:rPr>
          <w:rFonts w:hint="eastAsia"/>
        </w:rPr>
        <w:t xml:space="preserve">        params</w:t>
      </w:r>
      <w:r>
        <w:rPr>
          <w:rFonts w:hint="eastAsia"/>
        </w:rPr>
        <w:t>参数</w:t>
      </w:r>
    </w:p>
    <w:p w14:paraId="15C8ED3E" w14:textId="77777777" w:rsidR="00347B57" w:rsidRDefault="006D652D">
      <w:r>
        <w:rPr>
          <w:rFonts w:hint="eastAsia"/>
        </w:rPr>
        <w:t xml:space="preserve">        query</w:t>
      </w:r>
      <w:r>
        <w:rPr>
          <w:rFonts w:hint="eastAsia"/>
        </w:rPr>
        <w:t>参数</w:t>
      </w:r>
    </w:p>
    <w:p w14:paraId="5842235C" w14:textId="77777777" w:rsidR="00347B57" w:rsidRDefault="00347B57"/>
    <w:p w14:paraId="7C537754" w14:textId="77777777" w:rsidR="00347B57" w:rsidRDefault="006D652D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面试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</w:p>
    <w:p w14:paraId="2915DBD6" w14:textId="77777777" w:rsidR="00347B57" w:rsidRDefault="006D652D">
      <w:pPr>
        <w:spacing w:line="360" w:lineRule="auto"/>
        <w:ind w:firstLine="42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描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程式路由跳转到当前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不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)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抛出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avigationDuplicated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警告错误</w:t>
      </w:r>
    </w:p>
    <w:p w14:paraId="469F6035" w14:textId="77777777" w:rsidR="00347B57" w:rsidRDefault="006D652D">
      <w:r>
        <w:rPr>
          <w:rFonts w:hint="eastAsia"/>
        </w:rPr>
        <w:t xml:space="preserve">    </w:t>
      </w:r>
      <w:r>
        <w:rPr>
          <w:rFonts w:hint="eastAsia"/>
        </w:rPr>
        <w:t>解决</w:t>
      </w:r>
      <w:r>
        <w:rPr>
          <w:rFonts w:hint="eastAsia"/>
        </w:rPr>
        <w:t xml:space="preserve">1: </w:t>
      </w:r>
      <w:r>
        <w:rPr>
          <w:rFonts w:hint="eastAsia"/>
        </w:rPr>
        <w:t>在跳转时指定成功或失败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通过</w:t>
      </w:r>
      <w:r>
        <w:rPr>
          <w:rFonts w:hint="eastAsia"/>
        </w:rPr>
        <w:t>catch</w:t>
      </w:r>
      <w:r>
        <w:rPr>
          <w:rFonts w:hint="eastAsia"/>
        </w:rPr>
        <w:t>处理错误</w:t>
      </w:r>
    </w:p>
    <w:p w14:paraId="6B3AA552" w14:textId="77777777" w:rsidR="00347B57" w:rsidRDefault="006D652D">
      <w:pPr>
        <w:ind w:firstLine="420"/>
      </w:pPr>
      <w:r>
        <w:rPr>
          <w:rFonts w:hint="eastAsia"/>
        </w:rPr>
        <w:t>解决</w:t>
      </w:r>
      <w:r>
        <w:rPr>
          <w:rFonts w:hint="eastAsia"/>
        </w:rPr>
        <w:t xml:space="preserve">2: </w:t>
      </w:r>
      <w:r>
        <w:rPr>
          <w:rFonts w:hint="eastAsia"/>
        </w:rPr>
        <w:t>修正</w:t>
      </w:r>
      <w:r>
        <w:rPr>
          <w:rFonts w:hint="eastAsia"/>
        </w:rPr>
        <w:t>Vue</w:t>
      </w:r>
      <w:r>
        <w:rPr>
          <w:rFonts w:hint="eastAsia"/>
        </w:rPr>
        <w:t>原型上的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replace</w:t>
      </w:r>
      <w:r>
        <w:rPr>
          <w:rFonts w:hint="eastAsia"/>
        </w:rPr>
        <w:t>方法</w:t>
      </w:r>
      <w:r>
        <w:rPr>
          <w:rFonts w:hint="eastAsia"/>
        </w:rPr>
        <w:t xml:space="preserve"> (</w:t>
      </w:r>
      <w:r>
        <w:rPr>
          <w:rFonts w:hint="eastAsia"/>
        </w:rPr>
        <w:t>优秀</w:t>
      </w:r>
      <w:r>
        <w:rPr>
          <w:rFonts w:hint="eastAsia"/>
        </w:rPr>
        <w:t>)</w:t>
      </w:r>
    </w:p>
    <w:p w14:paraId="43E53359" w14:textId="77777777" w:rsidR="00347B57" w:rsidRDefault="00347B57">
      <w:pPr>
        <w:ind w:firstLine="420"/>
      </w:pPr>
    </w:p>
    <w:p w14:paraId="4AEFC136" w14:textId="77777777" w:rsidR="00347B57" w:rsidRDefault="006D652D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面试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指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ram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可传可不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?    </w:t>
      </w:r>
    </w:p>
    <w:p w14:paraId="6AD41353" w14:textId="77777777" w:rsidR="00347B57" w:rsidRDefault="006D652D">
      <w:pPr>
        <w:ind w:firstLine="420"/>
      </w:pPr>
      <w:r>
        <w:rPr>
          <w:rFonts w:hint="eastAsia"/>
        </w:rPr>
        <w:t>path: '/search</w:t>
      </w:r>
      <w:proofErr w:type="gramStart"/>
      <w:r>
        <w:rPr>
          <w:rFonts w:hint="eastAsia"/>
        </w:rPr>
        <w:t>/:keyword</w:t>
      </w:r>
      <w:proofErr w:type="gramEnd"/>
      <w:r>
        <w:rPr>
          <w:rFonts w:hint="eastAsia"/>
        </w:rPr>
        <w:t>?'</w:t>
      </w:r>
    </w:p>
    <w:p w14:paraId="64F647C5" w14:textId="77777777" w:rsidR="00347B57" w:rsidRDefault="00347B57">
      <w:pPr>
        <w:ind w:firstLine="420"/>
      </w:pPr>
    </w:p>
    <w:p w14:paraId="572C2AB4" w14:textId="77777777" w:rsidR="00347B57" w:rsidRDefault="006D652D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面试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3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指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ram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时可不可以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ram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置的组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46F28EF" w14:textId="77777777" w:rsidR="00347B57" w:rsidRDefault="006D652D">
      <w:pPr>
        <w:ind w:firstLine="420"/>
      </w:pPr>
      <w:r>
        <w:rPr>
          <w:rFonts w:hint="eastAsia"/>
        </w:rPr>
        <w:t>不可以用</w:t>
      </w:r>
      <w:r>
        <w:rPr>
          <w:rFonts w:hint="eastAsia"/>
        </w:rPr>
        <w:t>path</w:t>
      </w:r>
      <w:r>
        <w:rPr>
          <w:rFonts w:hint="eastAsia"/>
        </w:rPr>
        <w:t>和</w:t>
      </w:r>
      <w:r>
        <w:rPr>
          <w:rFonts w:hint="eastAsia"/>
        </w:rPr>
        <w:t>params</w:t>
      </w:r>
      <w:r>
        <w:rPr>
          <w:rFonts w:hint="eastAsia"/>
        </w:rPr>
        <w:t>配置的组合</w:t>
      </w:r>
      <w:r>
        <w:rPr>
          <w:rFonts w:hint="eastAsia"/>
        </w:rPr>
        <w:t xml:space="preserve">, </w:t>
      </w:r>
      <w:r>
        <w:rPr>
          <w:rFonts w:hint="eastAsia"/>
        </w:rPr>
        <w:t>只能用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params</w:t>
      </w:r>
      <w:r>
        <w:rPr>
          <w:rFonts w:hint="eastAsia"/>
        </w:rPr>
        <w:t>配置的组合</w:t>
      </w:r>
    </w:p>
    <w:p w14:paraId="47824818" w14:textId="77777777" w:rsidR="00347B57" w:rsidRDefault="006D652D">
      <w:pPr>
        <w:ind w:firstLine="420"/>
      </w:pPr>
      <w:r>
        <w:rPr>
          <w:rFonts w:hint="eastAsia"/>
        </w:rPr>
        <w:t>query</w:t>
      </w:r>
      <w:r>
        <w:rPr>
          <w:rFonts w:hint="eastAsia"/>
        </w:rPr>
        <w:t>配置可以与</w:t>
      </w:r>
      <w:r>
        <w:rPr>
          <w:rFonts w:hint="eastAsia"/>
        </w:rPr>
        <w:t>path</w:t>
      </w:r>
      <w:r>
        <w:rPr>
          <w:rFonts w:hint="eastAsia"/>
        </w:rPr>
        <w:t>或</w:t>
      </w:r>
      <w:r>
        <w:rPr>
          <w:rFonts w:hint="eastAsia"/>
        </w:rPr>
        <w:t>name</w:t>
      </w:r>
      <w:r>
        <w:rPr>
          <w:rFonts w:hint="eastAsia"/>
        </w:rPr>
        <w:t>进行组合使用</w:t>
      </w:r>
    </w:p>
    <w:p w14:paraId="6C149071" w14:textId="77777777" w:rsidR="00347B57" w:rsidRDefault="00347B57">
      <w:pPr>
        <w:ind w:firstLine="420"/>
      </w:pPr>
    </w:p>
    <w:p w14:paraId="6BF62314" w14:textId="77777777" w:rsidR="00347B57" w:rsidRDefault="006D652D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面试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4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指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am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ram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ram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数据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"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无法跳转</w:t>
      </w:r>
    </w:p>
    <w:p w14:paraId="5CACA2FC" w14:textId="77777777" w:rsidR="00347B57" w:rsidRDefault="006D652D">
      <w:r>
        <w:rPr>
          <w:rFonts w:hint="eastAsia"/>
        </w:rPr>
        <w:t xml:space="preserve">    </w:t>
      </w:r>
      <w:r>
        <w:rPr>
          <w:rFonts w:hint="eastAsia"/>
        </w:rPr>
        <w:t>解决</w:t>
      </w:r>
      <w:r>
        <w:rPr>
          <w:rFonts w:hint="eastAsia"/>
        </w:rPr>
        <w:t xml:space="preserve">1: </w:t>
      </w:r>
      <w:r>
        <w:rPr>
          <w:rFonts w:hint="eastAsia"/>
        </w:rPr>
        <w:t>不指定</w:t>
      </w:r>
      <w:r>
        <w:rPr>
          <w:rFonts w:hint="eastAsia"/>
        </w:rPr>
        <w:t>params</w:t>
      </w:r>
    </w:p>
    <w:p w14:paraId="65F58CF7" w14:textId="77777777" w:rsidR="00347B57" w:rsidRDefault="006D652D">
      <w:pPr>
        <w:ind w:firstLine="420"/>
      </w:pPr>
      <w:r>
        <w:rPr>
          <w:rFonts w:hint="eastAsia"/>
        </w:rPr>
        <w:t>解决</w:t>
      </w:r>
      <w:r>
        <w:rPr>
          <w:rFonts w:hint="eastAsia"/>
        </w:rPr>
        <w:t xml:space="preserve">2: </w:t>
      </w:r>
      <w:r>
        <w:rPr>
          <w:rFonts w:hint="eastAsia"/>
        </w:rPr>
        <w:t>指定</w:t>
      </w:r>
      <w:r>
        <w:rPr>
          <w:rFonts w:hint="eastAsia"/>
        </w:rPr>
        <w:t>params</w:t>
      </w:r>
      <w:r>
        <w:rPr>
          <w:rFonts w:hint="eastAsia"/>
        </w:rPr>
        <w:t>参数值为</w:t>
      </w:r>
      <w:r>
        <w:rPr>
          <w:rFonts w:hint="eastAsia"/>
        </w:rPr>
        <w:t>undefined</w:t>
      </w:r>
    </w:p>
    <w:p w14:paraId="182DBD65" w14:textId="77777777" w:rsidR="00347B57" w:rsidRDefault="00347B57">
      <w:pPr>
        <w:ind w:firstLine="420"/>
      </w:pPr>
    </w:p>
    <w:p w14:paraId="2DC7811E" w14:textId="77777777" w:rsidR="00347B57" w:rsidRDefault="006D652D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面试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5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路由组件能不能传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9B122EE" w14:textId="77777777" w:rsidR="00347B57" w:rsidRDefault="006D652D">
      <w:r>
        <w:rPr>
          <w:rFonts w:hint="eastAsia"/>
        </w:rPr>
        <w:t xml:space="preserve">    </w:t>
      </w:r>
      <w:r>
        <w:rPr>
          <w:rFonts w:hint="eastAsia"/>
        </w:rPr>
        <w:t>可以</w:t>
      </w:r>
      <w:r>
        <w:rPr>
          <w:rFonts w:hint="eastAsia"/>
        </w:rPr>
        <w:t xml:space="preserve">: </w:t>
      </w:r>
      <w:r>
        <w:rPr>
          <w:rFonts w:hint="eastAsia"/>
        </w:rPr>
        <w:t>可以将</w:t>
      </w:r>
      <w:r>
        <w:rPr>
          <w:rFonts w:hint="eastAsia"/>
        </w:rPr>
        <w:t>query</w:t>
      </w:r>
      <w:r>
        <w:rPr>
          <w:rFonts w:hint="eastAsia"/>
        </w:rPr>
        <w:t>或且</w:t>
      </w:r>
      <w:r>
        <w:rPr>
          <w:rFonts w:hint="eastAsia"/>
        </w:rPr>
        <w:t>params</w:t>
      </w:r>
      <w:r>
        <w:rPr>
          <w:rFonts w:hint="eastAsia"/>
        </w:rPr>
        <w:t>参数映射</w:t>
      </w:r>
      <w:r>
        <w:rPr>
          <w:rFonts w:hint="eastAsia"/>
        </w:rPr>
        <w:t>/</w:t>
      </w:r>
      <w:r>
        <w:rPr>
          <w:rFonts w:hint="eastAsia"/>
        </w:rPr>
        <w:t>转换成</w:t>
      </w:r>
      <w:r>
        <w:rPr>
          <w:rFonts w:hint="eastAsia"/>
        </w:rPr>
        <w:t>props</w:t>
      </w:r>
      <w:r>
        <w:rPr>
          <w:rFonts w:hint="eastAsia"/>
        </w:rPr>
        <w:t>传递给路由组件对象</w:t>
      </w:r>
    </w:p>
    <w:p w14:paraId="7B95E5CA" w14:textId="77777777" w:rsidR="00347B57" w:rsidRDefault="006D652D">
      <w:pPr>
        <w:ind w:firstLine="420"/>
      </w:pPr>
      <w:r>
        <w:rPr>
          <w:rFonts w:hint="eastAsia"/>
        </w:rPr>
        <w:t>实现</w:t>
      </w:r>
      <w:r>
        <w:rPr>
          <w:rFonts w:hint="eastAsia"/>
        </w:rPr>
        <w:t>: props: (route)=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 xml:space="preserve">{keyword1:route.params.keyword, keyword2: </w:t>
      </w:r>
      <w:proofErr w:type="spellStart"/>
      <w:r>
        <w:rPr>
          <w:rFonts w:hint="eastAsia"/>
        </w:rPr>
        <w:t>route.query.keyword</w:t>
      </w:r>
      <w:proofErr w:type="spellEnd"/>
      <w:r>
        <w:rPr>
          <w:rFonts w:hint="eastAsia"/>
        </w:rPr>
        <w:t xml:space="preserve"> })</w:t>
      </w:r>
    </w:p>
    <w:p w14:paraId="409D74B6" w14:textId="77777777" w:rsidR="00347B57" w:rsidRDefault="00347B57"/>
    <w:p w14:paraId="73934D8B" w14:textId="77777777" w:rsidR="00347B57" w:rsidRDefault="006D652D">
      <w:pPr>
        <w:pStyle w:val="3"/>
        <w:numPr>
          <w:ilvl w:val="2"/>
          <w:numId w:val="2"/>
        </w:numPr>
        <w:rPr>
          <w:color w:val="C0504D" w:themeColor="accent2"/>
          <w:sz w:val="28"/>
          <w:szCs w:val="28"/>
        </w:rPr>
      </w:pPr>
      <w:r>
        <w:rPr>
          <w:rFonts w:hint="eastAsia"/>
          <w:color w:val="C0504D" w:themeColor="accent2"/>
          <w:sz w:val="28"/>
          <w:szCs w:val="28"/>
        </w:rPr>
        <w:t>解决路由跳转时的</w:t>
      </w:r>
      <w:proofErr w:type="spellStart"/>
      <w:r>
        <w:rPr>
          <w:rFonts w:hint="eastAsia"/>
          <w:color w:val="C0504D" w:themeColor="accent2"/>
          <w:sz w:val="28"/>
          <w:szCs w:val="28"/>
        </w:rPr>
        <w:t>NavigationDuplicated</w:t>
      </w:r>
      <w:proofErr w:type="spellEnd"/>
      <w:r>
        <w:rPr>
          <w:rFonts w:hint="eastAsia"/>
          <w:color w:val="C0504D" w:themeColor="accent2"/>
          <w:sz w:val="28"/>
          <w:szCs w:val="28"/>
        </w:rPr>
        <w:t>错误</w:t>
      </w:r>
    </w:p>
    <w:p w14:paraId="7512CF1E" w14:textId="77777777" w:rsidR="00347B57" w:rsidRDefault="006D652D">
      <w:pPr>
        <w:numPr>
          <w:ilvl w:val="0"/>
          <w:numId w:val="17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问题: </w:t>
      </w:r>
    </w:p>
    <w:p w14:paraId="6DA0BB64" w14:textId="77777777" w:rsidR="00347B57" w:rsidRDefault="006D652D">
      <w:pPr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编程式路由跳转到当前路径且参数没有变化时会抛出 </w:t>
      </w:r>
      <w:proofErr w:type="spellStart"/>
      <w:r>
        <w:rPr>
          <w:rFonts w:asciiTheme="minorEastAsia" w:eastAsiaTheme="minorEastAsia" w:hAnsiTheme="minorEastAsia" w:cstheme="minorEastAsia" w:hint="eastAsia"/>
        </w:rPr>
        <w:t>NavigationDuplicated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错误</w:t>
      </w:r>
    </w:p>
    <w:p w14:paraId="4A41D128" w14:textId="77777777" w:rsidR="00347B57" w:rsidRDefault="006D652D">
      <w:pPr>
        <w:numPr>
          <w:ilvl w:val="0"/>
          <w:numId w:val="17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原因分析: </w:t>
      </w:r>
    </w:p>
    <w:p w14:paraId="5A01BFAD" w14:textId="77777777" w:rsidR="00347B57" w:rsidRDefault="006D652D">
      <w:pPr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vue-router3.1.0之后, 引入了push()的promise的语法, 如果没有通过参数</w:t>
      </w:r>
      <w:proofErr w:type="gramStart"/>
      <w:r>
        <w:rPr>
          <w:rFonts w:asciiTheme="minorEastAsia" w:eastAsiaTheme="minorEastAsia" w:hAnsiTheme="minorEastAsia" w:cstheme="minorEastAsia" w:hint="eastAsia"/>
        </w:rPr>
        <w:t>指定回调</w:t>
      </w:r>
      <w:r>
        <w:rPr>
          <w:rFonts w:asciiTheme="minorEastAsia" w:eastAsiaTheme="minorEastAsia" w:hAnsiTheme="minorEastAsia" w:cstheme="minorEastAsia" w:hint="eastAsia"/>
        </w:rPr>
        <w:lastRenderedPageBreak/>
        <w:t>函数</w:t>
      </w:r>
      <w:proofErr w:type="gramEnd"/>
      <w:r>
        <w:rPr>
          <w:rFonts w:asciiTheme="minorEastAsia" w:eastAsiaTheme="minorEastAsia" w:hAnsiTheme="minorEastAsia" w:cstheme="minorEastAsia" w:hint="eastAsia"/>
        </w:rPr>
        <w:t>就返回一个promise来指定成功/失败的回调, 且内部会判断如果要跳转的路径和参数都没有变化, 会抛出一个失败的promise</w:t>
      </w:r>
    </w:p>
    <w:p w14:paraId="10232904" w14:textId="77777777" w:rsidR="00347B57" w:rsidRDefault="006D652D">
      <w:pPr>
        <w:numPr>
          <w:ilvl w:val="0"/>
          <w:numId w:val="17"/>
        </w:numPr>
      </w:pP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14:paraId="2FE937C6" w14:textId="77777777" w:rsidR="00347B57" w:rsidRDefault="006D652D">
      <w:pPr>
        <w:ind w:firstLine="420"/>
      </w:pPr>
      <w:r>
        <w:rPr>
          <w:rFonts w:hint="eastAsia"/>
        </w:rPr>
        <w:t>方案</w:t>
      </w:r>
      <w:r>
        <w:rPr>
          <w:rFonts w:hint="eastAsia"/>
        </w:rPr>
        <w:t xml:space="preserve">1: </w:t>
      </w:r>
      <w:r>
        <w:rPr>
          <w:rFonts w:hint="eastAsia"/>
        </w:rPr>
        <w:t>在进行跳转时</w:t>
      </w:r>
      <w:r>
        <w:rPr>
          <w:rFonts w:hint="eastAsia"/>
        </w:rPr>
        <w:t xml:space="preserve">, </w:t>
      </w:r>
      <w:r>
        <w:rPr>
          <w:rFonts w:hint="eastAsia"/>
        </w:rPr>
        <w:t>指定跳转成功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或</w:t>
      </w:r>
      <w:r>
        <w:rPr>
          <w:rFonts w:hint="eastAsia"/>
        </w:rPr>
        <w:t>catch</w:t>
      </w:r>
      <w:r>
        <w:rPr>
          <w:rFonts w:hint="eastAsia"/>
        </w:rPr>
        <w:t>错误</w:t>
      </w:r>
    </w:p>
    <w:tbl>
      <w:tblPr>
        <w:tblStyle w:val="aa"/>
        <w:tblW w:w="0" w:type="auto"/>
        <w:tblInd w:w="571" w:type="dxa"/>
        <w:tblLook w:val="04A0" w:firstRow="1" w:lastRow="0" w:firstColumn="1" w:lastColumn="0" w:noHBand="0" w:noVBand="1"/>
      </w:tblPr>
      <w:tblGrid>
        <w:gridCol w:w="7725"/>
      </w:tblGrid>
      <w:tr w:rsidR="00347B57" w14:paraId="45279510" w14:textId="77777777">
        <w:tc>
          <w:tcPr>
            <w:tcW w:w="7951" w:type="dxa"/>
          </w:tcPr>
          <w:p w14:paraId="210D7F0C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catch()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处理错误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search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成功的回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调函数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search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() =&gt; {})</w:t>
            </w:r>
          </w:p>
          <w:p w14:paraId="1DCFBA37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失败的回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调函数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search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undefined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=&gt; {})</w:t>
            </w:r>
          </w:p>
        </w:tc>
      </w:tr>
    </w:tbl>
    <w:p w14:paraId="1A8E72C9" w14:textId="77777777" w:rsidR="00347B57" w:rsidRDefault="00347B57"/>
    <w:p w14:paraId="65D6590A" w14:textId="77777777" w:rsidR="00347B57" w:rsidRDefault="006D652D">
      <w:pPr>
        <w:ind w:firstLine="420"/>
      </w:pPr>
      <w:r>
        <w:rPr>
          <w:rFonts w:hint="eastAsia"/>
        </w:rPr>
        <w:t>方案</w:t>
      </w:r>
      <w:r>
        <w:rPr>
          <w:rFonts w:hint="eastAsia"/>
        </w:rPr>
        <w:t xml:space="preserve">2: </w:t>
      </w:r>
      <w:r>
        <w:rPr>
          <w:rFonts w:hint="eastAsia"/>
        </w:rPr>
        <w:t>修正</w:t>
      </w:r>
      <w:r>
        <w:rPr>
          <w:rFonts w:hint="eastAsia"/>
        </w:rPr>
        <w:t>Vue</w:t>
      </w:r>
      <w:r>
        <w:rPr>
          <w:rFonts w:hint="eastAsia"/>
        </w:rPr>
        <w:t>原型上的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replace</w:t>
      </w:r>
      <w:r>
        <w:rPr>
          <w:rFonts w:hint="eastAsia"/>
        </w:rPr>
        <w:t>方法</w:t>
      </w:r>
    </w:p>
    <w:tbl>
      <w:tblPr>
        <w:tblStyle w:val="aa"/>
        <w:tblW w:w="0" w:type="auto"/>
        <w:tblInd w:w="580" w:type="dxa"/>
        <w:tblLook w:val="04A0" w:firstRow="1" w:lastRow="0" w:firstColumn="1" w:lastColumn="0" w:noHBand="0" w:noVBand="1"/>
      </w:tblPr>
      <w:tblGrid>
        <w:gridCol w:w="7716"/>
      </w:tblGrid>
      <w:tr w:rsidR="00347B57" w14:paraId="324067EF" w14:textId="77777777">
        <w:tc>
          <w:tcPr>
            <w:tcW w:w="7942" w:type="dxa"/>
          </w:tcPr>
          <w:p w14:paraId="6B22D488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缓存原型上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ush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iginPush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ueRout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to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iginReplace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ueRout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to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给原型对象上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ush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新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函数函数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ueRout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to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location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Comple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Abo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判断如果没有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回调函数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all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调用源函数并使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atch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来处理错误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Comple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undefin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&amp;&amp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Abo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defin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igin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al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location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Comple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Abo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有指定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任意回调函数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all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调用源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ush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函数处理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igin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al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location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Comple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Abo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ueRouter.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to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location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Comple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Abo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Comple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undefin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&amp;&amp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Abo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defin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igin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al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location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Comple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Abo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igin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al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location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Comple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nAbo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6BDFFF7B" w14:textId="77777777" w:rsidR="00347B57" w:rsidRDefault="00347B57"/>
    <w:p w14:paraId="0B5912B7" w14:textId="77777777" w:rsidR="00347B57" w:rsidRDefault="00347B57"/>
    <w:p w14:paraId="732FA1DC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引入</w:t>
      </w:r>
      <w:r>
        <w:rPr>
          <w:rFonts w:hint="eastAsia"/>
        </w:rPr>
        <w:t>less</w:t>
      </w:r>
      <w:r>
        <w:rPr>
          <w:rFonts w:hint="eastAsia"/>
        </w:rPr>
        <w:t>预编译器</w:t>
      </w:r>
    </w:p>
    <w:p w14:paraId="05617BA6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依赖包</w:t>
      </w:r>
    </w:p>
    <w:p w14:paraId="07D13333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b/>
          <w:bCs/>
          <w:color w:val="333333"/>
          <w:kern w:val="0"/>
          <w:szCs w:val="21"/>
        </w:rPr>
      </w:pP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 xml:space="preserve"> install -D less less-loader</w:t>
      </w:r>
    </w:p>
    <w:p w14:paraId="7FA5DF39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组件中使用</w:t>
      </w:r>
      <w:r>
        <w:rPr>
          <w:rFonts w:hint="eastAsia"/>
          <w:sz w:val="28"/>
          <w:szCs w:val="28"/>
        </w:rPr>
        <w:t>les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E41B584" w14:textId="77777777">
        <w:tc>
          <w:tcPr>
            <w:tcW w:w="8522" w:type="dxa"/>
          </w:tcPr>
          <w:p w14:paraId="19719AA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a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coped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36469F68" w14:textId="77777777" w:rsidR="00347B57" w:rsidRDefault="00347B57">
            <w:pPr>
              <w:widowControl/>
              <w:jc w:val="left"/>
            </w:pPr>
          </w:p>
          <w:p w14:paraId="4E5E2F19" w14:textId="77777777" w:rsidR="00347B57" w:rsidRDefault="006D652D"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tyle&gt;</w:t>
            </w:r>
          </w:p>
        </w:tc>
      </w:tr>
    </w:tbl>
    <w:p w14:paraId="09DD3DDB" w14:textId="77777777" w:rsidR="00347B57" w:rsidRDefault="00347B57"/>
    <w:p w14:paraId="079AB72E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Footer</w:t>
      </w:r>
      <w:r>
        <w:rPr>
          <w:rFonts w:hint="eastAsia"/>
        </w:rPr>
        <w:t>组件</w:t>
      </w:r>
    </w:p>
    <w:p w14:paraId="5572112A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14094D9B" w14:textId="77777777" w:rsidR="00347B57" w:rsidRDefault="006D652D">
      <w:r>
        <w:rPr>
          <w:noProof/>
        </w:rPr>
        <w:drawing>
          <wp:inline distT="0" distB="0" distL="114300" distR="114300" wp14:anchorId="4D1CE6BE" wp14:editId="68CCDF10">
            <wp:extent cx="5268595" cy="1508760"/>
            <wp:effectExtent l="0" t="0" r="1905" b="25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E283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Footer</w:t>
      </w:r>
      <w:r>
        <w:rPr>
          <w:rFonts w:hint="eastAsia"/>
          <w:sz w:val="28"/>
          <w:szCs w:val="28"/>
        </w:rPr>
        <w:t>组件编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4AB0D77" w14:textId="77777777">
        <w:tc>
          <w:tcPr>
            <w:tcW w:w="8522" w:type="dxa"/>
          </w:tcPr>
          <w:p w14:paraId="57E8A61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template&gt;</w:t>
            </w:r>
          </w:p>
          <w:p w14:paraId="133791E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footer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5E5E9F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footer-container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704DA3C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Lis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6D90536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4DD192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4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购物指南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4&gt;</w:t>
            </w:r>
          </w:p>
          <w:p w14:paraId="411A823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u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Con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3102A01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购物流程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4CC58FD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会员介绍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522B148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生活旅行/团购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59BE489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常见问题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73F3BDB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购物指南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68C309A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ul&gt;</w:t>
            </w:r>
          </w:p>
          <w:p w14:paraId="1D56073D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860722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7707DE1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03E0F53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4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配送方式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4&gt;</w:t>
            </w:r>
          </w:p>
          <w:p w14:paraId="682C5AC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u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Con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08A2902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上门自提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5F81138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211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限时达</w:t>
            </w:r>
            <w:proofErr w:type="gram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75D77A2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配送服务查询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667564D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配送费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收取标准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40AB252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海外配送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00BD7C8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ul&gt;</w:t>
            </w:r>
          </w:p>
          <w:p w14:paraId="005FDAD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785BCEC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7518E87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4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支付方式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4&gt;</w:t>
            </w:r>
          </w:p>
          <w:p w14:paraId="579A2F4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u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Con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115D81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货到付款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4E0EF35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在线支付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2E9B4C4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分期付款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16C9B4D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邮局汇款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532BFB7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公司转账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595AF02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ul&gt;</w:t>
            </w:r>
          </w:p>
          <w:p w14:paraId="10BAEB0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6DD7E2A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0E1F22D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4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售后服务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4&gt;</w:t>
            </w:r>
          </w:p>
          <w:p w14:paraId="5B87996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u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Con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7C149FF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售后政策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3E4AA71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价格保护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50FA0DA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退款说明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23E9AA4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返修/退换货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56359ED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取消订单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621B510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ul&gt;</w:t>
            </w:r>
          </w:p>
          <w:p w14:paraId="4D0173B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4BC0B6A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3B2B0A1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4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特色服务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4&gt;</w:t>
            </w:r>
          </w:p>
          <w:p w14:paraId="7D2EF8C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u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Con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0E0A139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夺宝岛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339ECEC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DIY装机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6E6FFF0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延保服务</w:t>
            </w:r>
            <w:proofErr w:type="gram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5997EC7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尚品汇E卡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34565B6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尚品汇通信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6FFC782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ul&gt;</w:t>
            </w:r>
          </w:p>
          <w:p w14:paraId="439A107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087663C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ooterItem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40DF564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4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帮助中心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4&gt;</w:t>
            </w:r>
          </w:p>
          <w:p w14:paraId="52FE0BC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./images/wx_cz.jpg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7717BD2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64C0101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3735AEC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copyright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17FB8A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ul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helpLink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3BDBB1C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关于我们</w:t>
            </w:r>
          </w:p>
          <w:p w14:paraId="763F708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pace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&lt;/span&gt;</w:t>
            </w:r>
          </w:p>
          <w:p w14:paraId="7ACD2AC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2BEF33F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联系我们</w:t>
            </w:r>
          </w:p>
          <w:p w14:paraId="12A9679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pace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&lt;/span&gt;</w:t>
            </w:r>
          </w:p>
          <w:p w14:paraId="07F7018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2A02D92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关于我们</w:t>
            </w:r>
          </w:p>
          <w:p w14:paraId="4A50CA9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pace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&lt;/span&gt;</w:t>
            </w:r>
          </w:p>
          <w:p w14:paraId="1877CEA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473FBC6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商家入驻</w:t>
            </w:r>
          </w:p>
          <w:p w14:paraId="732C80A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pace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&lt;/span&gt;</w:t>
            </w:r>
          </w:p>
          <w:p w14:paraId="0D51804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0AB41C2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营销中心</w:t>
            </w:r>
          </w:p>
          <w:p w14:paraId="3AA912F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pace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&lt;/span&gt;</w:t>
            </w:r>
          </w:p>
          <w:p w14:paraId="034A08F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4A46C72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友情链接</w:t>
            </w:r>
          </w:p>
          <w:p w14:paraId="1852A10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pace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&lt;/span&gt;</w:t>
            </w:r>
          </w:p>
          <w:p w14:paraId="34F73D3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0BF4340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关于我们</w:t>
            </w:r>
          </w:p>
          <w:p w14:paraId="327C001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pace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&lt;/span&gt;</w:t>
            </w:r>
          </w:p>
          <w:p w14:paraId="5A1BC07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75B2FD0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营销中心</w:t>
            </w:r>
          </w:p>
          <w:p w14:paraId="6EA1DC0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pace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&lt;/span&gt;</w:t>
            </w:r>
          </w:p>
          <w:p w14:paraId="52837E6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1995A26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友情链接</w:t>
            </w:r>
          </w:p>
          <w:p w14:paraId="1C84AAA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pa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pace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&lt;/span&gt;</w:t>
            </w:r>
          </w:p>
          <w:p w14:paraId="2893A2F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42DF661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li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关于我们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li&gt;</w:t>
            </w:r>
          </w:p>
          <w:p w14:paraId="0F5D9A4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ul&gt;</w:t>
            </w:r>
          </w:p>
          <w:p w14:paraId="14F4D95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p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地址：北京市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昌平区宏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福科技园综合楼6层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p&gt;</w:t>
            </w:r>
          </w:p>
          <w:p w14:paraId="1043550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p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京ICP备19006430号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p&gt;</w:t>
            </w:r>
          </w:p>
          <w:p w14:paraId="022270C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7E4E07D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1290AD9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5361220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template&gt;</w:t>
            </w:r>
          </w:p>
          <w:p w14:paraId="5064012C" w14:textId="77777777" w:rsidR="00347B57" w:rsidRDefault="00347B57">
            <w:pPr>
              <w:widowControl/>
              <w:jc w:val="left"/>
            </w:pPr>
          </w:p>
          <w:p w14:paraId="278DD48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cript&gt;</w:t>
            </w:r>
          </w:p>
          <w:p w14:paraId="071EBC8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4132273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Footer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3C17ED2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}</w:t>
            </w:r>
          </w:p>
          <w:p w14:paraId="7CF0FE0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cript&gt;</w:t>
            </w:r>
          </w:p>
          <w:p w14:paraId="444D3F3C" w14:textId="77777777" w:rsidR="00347B57" w:rsidRDefault="00347B57">
            <w:pPr>
              <w:widowControl/>
              <w:jc w:val="left"/>
            </w:pPr>
          </w:p>
          <w:p w14:paraId="627FB6B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ty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a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l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coped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892579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footer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0137EB8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ackground-col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eaeae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5953EE3D" w14:textId="77777777" w:rsidR="00347B57" w:rsidRDefault="00347B57">
            <w:pPr>
              <w:widowControl/>
              <w:jc w:val="left"/>
            </w:pPr>
          </w:p>
          <w:p w14:paraId="03E7839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footer</w:t>
            </w:r>
            <w:proofErr w:type="gram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-contain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63AFE63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20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E20765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auto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E68F30B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5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B40EE8C" w14:textId="77777777" w:rsidR="00347B57" w:rsidRDefault="00347B57">
            <w:pPr>
              <w:widowControl/>
              <w:jc w:val="left"/>
            </w:pPr>
          </w:p>
          <w:p w14:paraId="150C4CF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footerLis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3F0C2D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166EC32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-bott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sol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e4e1e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3240EF2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-top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sol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e4e1e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0248CE9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hidde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153E67E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padding-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4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1625485D" w14:textId="77777777" w:rsidR="00347B57" w:rsidRDefault="00347B57">
            <w:pPr>
              <w:widowControl/>
              <w:jc w:val="left"/>
            </w:pPr>
          </w:p>
          <w:p w14:paraId="2F55DD2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footerItem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0C11E42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6.6666667%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569DCE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94C1049" w14:textId="77777777" w:rsidR="00347B57" w:rsidRDefault="00347B57">
            <w:pPr>
              <w:widowControl/>
              <w:jc w:val="left"/>
            </w:pPr>
          </w:p>
          <w:p w14:paraId="2619AB3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4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41CA4FF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4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96BBC8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</w:t>
            </w:r>
          </w:p>
          <w:p w14:paraId="052B9D06" w14:textId="77777777" w:rsidR="00347B57" w:rsidRDefault="00347B57">
            <w:pPr>
              <w:widowControl/>
              <w:jc w:val="left"/>
            </w:pPr>
          </w:p>
          <w:p w14:paraId="7533A1D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footerItemCon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58D43A2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li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60C6BE0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8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376168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</w:t>
            </w:r>
          </w:p>
          <w:p w14:paraId="244ADAB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</w:t>
            </w:r>
          </w:p>
          <w:p w14:paraId="66B45AC4" w14:textId="77777777" w:rsidR="00347B57" w:rsidRDefault="00347B57">
            <w:pPr>
              <w:widowControl/>
              <w:jc w:val="left"/>
            </w:pPr>
          </w:p>
          <w:p w14:paraId="300B005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amp;:last</w:t>
            </w:r>
            <w:proofErr w:type="gram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-chil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11831F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21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0840B076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</w:t>
            </w:r>
          </w:p>
          <w:p w14:paraId="34BE646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}</w:t>
            </w:r>
          </w:p>
          <w:p w14:paraId="071E8C7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</w:t>
            </w:r>
          </w:p>
          <w:p w14:paraId="39FFDB9E" w14:textId="77777777" w:rsidR="00347B57" w:rsidRDefault="00347B57">
            <w:pPr>
              <w:widowControl/>
              <w:jc w:val="left"/>
            </w:pPr>
          </w:p>
          <w:p w14:paraId="2799183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copyright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741B07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E1BCCEC" w14:textId="77777777" w:rsidR="00347B57" w:rsidRDefault="00347B57">
            <w:pPr>
              <w:widowControl/>
              <w:jc w:val="left"/>
            </w:pPr>
          </w:p>
          <w:p w14:paraId="3B91781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helpLin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56B7E13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cen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6748E2C9" w14:textId="77777777" w:rsidR="00347B57" w:rsidRDefault="00347B57">
            <w:pPr>
              <w:widowControl/>
              <w:jc w:val="left"/>
            </w:pPr>
          </w:p>
          <w:p w14:paraId="72311BF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li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610C03D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nlin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4FB3E45" w14:textId="77777777" w:rsidR="00347B57" w:rsidRDefault="00347B57">
            <w:pPr>
              <w:widowControl/>
              <w:jc w:val="left"/>
            </w:pPr>
          </w:p>
          <w:p w14:paraId="5590B2A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proofErr w:type="gram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.space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2B21DB5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order-lef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sol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666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CE7DD4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7620329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3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C41061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#666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7592C44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8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1A805BD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</w:t>
            </w:r>
          </w:p>
          <w:p w14:paraId="495019C0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</w:t>
            </w:r>
          </w:p>
          <w:p w14:paraId="20F8C201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}</w:t>
            </w:r>
          </w:p>
          <w:p w14:paraId="02375F62" w14:textId="77777777" w:rsidR="00347B57" w:rsidRDefault="00347B57">
            <w:pPr>
              <w:widowControl/>
              <w:jc w:val="left"/>
            </w:pPr>
          </w:p>
          <w:p w14:paraId="2152DCD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p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02EFCED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0p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4DF2D0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cen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0CF495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}</w:t>
            </w:r>
          </w:p>
          <w:p w14:paraId="6B3DCA1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</w:t>
            </w:r>
          </w:p>
          <w:p w14:paraId="3C7E269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4E9AAFFD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1F5E6DE8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tyle&gt;</w:t>
            </w:r>
          </w:p>
        </w:tc>
      </w:tr>
    </w:tbl>
    <w:p w14:paraId="313039D7" w14:textId="77777777" w:rsidR="00347B57" w:rsidRDefault="00347B57"/>
    <w:p w14:paraId="2227BC02" w14:textId="77777777" w:rsidR="00347B57" w:rsidRDefault="006D652D">
      <w:pPr>
        <w:pStyle w:val="3"/>
        <w:numPr>
          <w:ilvl w:val="2"/>
          <w:numId w:val="2"/>
        </w:numPr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控制</w:t>
      </w:r>
      <w:r>
        <w:rPr>
          <w:rFonts w:hint="eastAsia"/>
          <w:color w:val="C00000"/>
          <w:sz w:val="28"/>
          <w:szCs w:val="28"/>
        </w:rPr>
        <w:t>Footer</w:t>
      </w:r>
      <w:r>
        <w:rPr>
          <w:rFonts w:hint="eastAsia"/>
          <w:color w:val="C00000"/>
          <w:sz w:val="28"/>
          <w:szCs w:val="28"/>
        </w:rPr>
        <w:t>界面的显示</w:t>
      </w:r>
      <w:r>
        <w:rPr>
          <w:rFonts w:hint="eastAsia"/>
          <w:color w:val="C00000"/>
          <w:sz w:val="28"/>
          <w:szCs w:val="28"/>
        </w:rPr>
        <w:t>/</w:t>
      </w:r>
      <w:r>
        <w:rPr>
          <w:rFonts w:hint="eastAsia"/>
          <w:color w:val="C00000"/>
          <w:sz w:val="28"/>
          <w:szCs w:val="28"/>
        </w:rPr>
        <w:t>隐藏</w:t>
      </w:r>
    </w:p>
    <w:p w14:paraId="69645677" w14:textId="77777777" w:rsidR="00347B57" w:rsidRDefault="006D652D">
      <w:pPr>
        <w:rPr>
          <w:color w:val="C00000"/>
        </w:rPr>
      </w:pPr>
      <w:r>
        <w:rPr>
          <w:rFonts w:hint="eastAsia"/>
          <w:color w:val="C00000"/>
        </w:rPr>
        <w:t>解决方案</w:t>
      </w:r>
      <w:r>
        <w:rPr>
          <w:rFonts w:hint="eastAsia"/>
          <w:color w:val="C00000"/>
        </w:rPr>
        <w:t xml:space="preserve">: </w:t>
      </w:r>
      <w:r>
        <w:rPr>
          <w:rFonts w:hint="eastAsia"/>
          <w:color w:val="C00000"/>
        </w:rPr>
        <w:t>利用路由的</w:t>
      </w:r>
      <w:r>
        <w:rPr>
          <w:rFonts w:hint="eastAsia"/>
          <w:color w:val="C00000"/>
        </w:rPr>
        <w:t>meta</w:t>
      </w:r>
      <w:r>
        <w:rPr>
          <w:rFonts w:hint="eastAsia"/>
          <w:color w:val="C00000"/>
        </w:rPr>
        <w:t>配置和</w:t>
      </w:r>
      <w:r>
        <w:rPr>
          <w:rFonts w:hint="eastAsia"/>
          <w:color w:val="C00000"/>
        </w:rPr>
        <w:t>v-show</w:t>
      </w:r>
    </w:p>
    <w:p w14:paraId="495606D8" w14:textId="77777777" w:rsidR="00347B57" w:rsidRDefault="006D652D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outer/routes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E714AE2" w14:textId="77777777">
        <w:tc>
          <w:tcPr>
            <w:tcW w:w="8522" w:type="dxa"/>
          </w:tcPr>
          <w:p w14:paraId="045170BA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</w:p>
          <w:p w14:paraId="435E446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th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register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272B2B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ponent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gis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53E7F5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eta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 </w:t>
            </w:r>
            <w:r>
              <w:rPr>
                <w:rFonts w:ascii="Consolas" w:eastAsia="Consolas" w:hAnsi="Consolas" w:cs="Consolas"/>
                <w:b/>
                <w:bCs/>
                <w:color w:val="C00000"/>
                <w:kern w:val="0"/>
                <w:sz w:val="18"/>
                <w:szCs w:val="18"/>
                <w:shd w:val="clear" w:color="auto" w:fill="FFFFFF"/>
                <w:lang w:bidi="ar"/>
              </w:rPr>
              <w:t>// 需要隐藏footer的路由</w:t>
            </w:r>
            <w:r>
              <w:rPr>
                <w:rFonts w:ascii="Consolas" w:eastAsia="Consolas" w:hAnsi="Consolas" w:cs="Consolas" w:hint="eastAsia"/>
                <w:b/>
                <w:bCs/>
                <w:color w:val="C00000"/>
                <w:kern w:val="0"/>
                <w:sz w:val="18"/>
                <w:szCs w:val="18"/>
                <w:shd w:val="clear" w:color="auto" w:fill="FFFFFF"/>
                <w:lang w:bidi="ar"/>
              </w:rPr>
              <w:t>添加此</w:t>
            </w:r>
            <w:r>
              <w:rPr>
                <w:rFonts w:ascii="Consolas" w:eastAsia="Consolas" w:hAnsi="Consolas" w:cs="Consolas"/>
                <w:b/>
                <w:bCs/>
                <w:color w:val="C00000"/>
                <w:kern w:val="0"/>
                <w:sz w:val="18"/>
                <w:szCs w:val="18"/>
                <w:shd w:val="clear" w:color="auto" w:fill="FFFFFF"/>
                <w:lang w:bidi="ar"/>
              </w:rPr>
              <w:t>配置</w:t>
            </w:r>
          </w:p>
          <w:p w14:paraId="59A78E7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sHideFooter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rue</w:t>
            </w:r>
          </w:p>
          <w:p w14:paraId="0C12042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2A358B6E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,</w:t>
            </w:r>
          </w:p>
          <w:p w14:paraId="6332D732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30768A0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</w:p>
          <w:p w14:paraId="4E993755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th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login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66EC9217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ponent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Log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CAD70DF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eta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44CFDFCC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sHideFooter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rue</w:t>
            </w:r>
          </w:p>
          <w:p w14:paraId="75C96534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4A3C82C3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,</w:t>
            </w:r>
          </w:p>
        </w:tc>
      </w:tr>
    </w:tbl>
    <w:p w14:paraId="2B5283FD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179E4A1E" w14:textId="77777777" w:rsidR="00347B57" w:rsidRDefault="006D652D">
      <w:pPr>
        <w:numPr>
          <w:ilvl w:val="0"/>
          <w:numId w:val="18"/>
        </w:numPr>
        <w:spacing w:line="360" w:lineRule="auto"/>
        <w:jc w:val="left"/>
      </w:pPr>
      <w:proofErr w:type="spellStart"/>
      <w:r>
        <w:rPr>
          <w:rFonts w:hint="eastAsia"/>
        </w:rPr>
        <w:t>App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E59B9E6" w14:textId="77777777">
        <w:tc>
          <w:tcPr>
            <w:tcW w:w="8522" w:type="dxa"/>
          </w:tcPr>
          <w:p w14:paraId="2E8E2622" w14:textId="77777777" w:rsidR="00347B57" w:rsidRDefault="006D652D">
            <w:pPr>
              <w:widowControl/>
              <w:shd w:val="clear" w:color="auto" w:fill="FFFFFF"/>
              <w:spacing w:line="240" w:lineRule="atLeast"/>
              <w:jc w:val="left"/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Foo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v-</w:t>
            </w:r>
            <w:r>
              <w:rPr>
                <w:rFonts w:ascii="Consolas" w:eastAsia="Consolas" w:hAnsi="Consolas" w:cs="Consolas" w:hint="eastAsia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show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!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et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sHideFooter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/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</w:tc>
      </w:tr>
    </w:tbl>
    <w:p w14:paraId="733D7455" w14:textId="77777777" w:rsidR="00347B57" w:rsidRDefault="00347B57"/>
    <w:p w14:paraId="17A4E189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Home</w:t>
      </w:r>
      <w:r>
        <w:rPr>
          <w:rFonts w:hint="eastAsia"/>
        </w:rPr>
        <w:t>路由组件</w:t>
      </w:r>
    </w:p>
    <w:p w14:paraId="2B6CF39A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Home</w:t>
      </w:r>
      <w:r>
        <w:rPr>
          <w:rFonts w:hint="eastAsia"/>
          <w:sz w:val="28"/>
          <w:szCs w:val="28"/>
        </w:rPr>
        <w:t>静态组件</w:t>
      </w:r>
    </w:p>
    <w:p w14:paraId="0DCA2295" w14:textId="77777777" w:rsidR="00347B57" w:rsidRDefault="006D652D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抽取出完整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om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静态路由组件</w:t>
      </w:r>
    </w:p>
    <w:p w14:paraId="1E9D541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Home</w:t>
      </w:r>
      <w:r>
        <w:rPr>
          <w:rFonts w:hint="eastAsia"/>
          <w:sz w:val="28"/>
          <w:szCs w:val="28"/>
        </w:rPr>
        <w:t>组件中抽取子组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静态</w:t>
      </w:r>
      <w:r>
        <w:rPr>
          <w:rFonts w:hint="eastAsia"/>
          <w:sz w:val="28"/>
          <w:szCs w:val="28"/>
        </w:rPr>
        <w:t xml:space="preserve">) </w:t>
      </w:r>
    </w:p>
    <w:p w14:paraId="14B0E043" w14:textId="77777777" w:rsidR="00347B57" w:rsidRDefault="006D652D">
      <w:pPr>
        <w:numPr>
          <w:ilvl w:val="0"/>
          <w:numId w:val="19"/>
        </w:numPr>
        <w:spacing w:line="360" w:lineRule="auto"/>
      </w:pPr>
      <w:proofErr w:type="spellStart"/>
      <w:r>
        <w:rPr>
          <w:rFonts w:hint="eastAsia"/>
        </w:rPr>
        <w:t>TypeNav</w:t>
      </w:r>
      <w:proofErr w:type="spellEnd"/>
      <w:r>
        <w:rPr>
          <w:rFonts w:hint="eastAsia"/>
        </w:rPr>
        <w:t>: 3</w:t>
      </w:r>
      <w:r>
        <w:rPr>
          <w:rFonts w:hint="eastAsia"/>
        </w:rPr>
        <w:t>级分类导航</w:t>
      </w:r>
    </w:p>
    <w:p w14:paraId="60982A41" w14:textId="77777777" w:rsidR="00347B57" w:rsidRDefault="006D652D">
      <w:pPr>
        <w:numPr>
          <w:ilvl w:val="0"/>
          <w:numId w:val="19"/>
        </w:numPr>
        <w:spacing w:line="360" w:lineRule="auto"/>
      </w:pPr>
      <w:proofErr w:type="spellStart"/>
      <w:r>
        <w:rPr>
          <w:rFonts w:hint="eastAsia"/>
        </w:rPr>
        <w:t>ListContainer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包含轮播列表</w:t>
      </w:r>
      <w:proofErr w:type="gramEnd"/>
      <w:r>
        <w:rPr>
          <w:rFonts w:hint="eastAsia"/>
        </w:rPr>
        <w:t>的容器</w:t>
      </w:r>
    </w:p>
    <w:p w14:paraId="4899D721" w14:textId="77777777" w:rsidR="00347B57" w:rsidRDefault="006D652D">
      <w:pPr>
        <w:numPr>
          <w:ilvl w:val="0"/>
          <w:numId w:val="19"/>
        </w:numPr>
        <w:spacing w:line="360" w:lineRule="auto"/>
      </w:pPr>
      <w:proofErr w:type="spellStart"/>
      <w:r>
        <w:rPr>
          <w:rFonts w:hint="eastAsia"/>
        </w:rPr>
        <w:t>TodayRecommen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今日推荐</w:t>
      </w:r>
    </w:p>
    <w:p w14:paraId="50DEECD2" w14:textId="77777777" w:rsidR="00347B57" w:rsidRDefault="006D652D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 xml:space="preserve">Rank: </w:t>
      </w:r>
      <w:r>
        <w:rPr>
          <w:rFonts w:hint="eastAsia"/>
        </w:rPr>
        <w:t>排行</w:t>
      </w:r>
    </w:p>
    <w:p w14:paraId="13301A58" w14:textId="77777777" w:rsidR="00347B57" w:rsidRDefault="006D652D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 xml:space="preserve">Like: </w:t>
      </w:r>
      <w:r>
        <w:rPr>
          <w:rFonts w:hint="eastAsia"/>
        </w:rPr>
        <w:t>猜你喜欢</w:t>
      </w:r>
    </w:p>
    <w:p w14:paraId="376F6495" w14:textId="77777777" w:rsidR="00347B57" w:rsidRDefault="006D652D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 xml:space="preserve">Floor: </w:t>
      </w:r>
      <w:r>
        <w:rPr>
          <w:rFonts w:hint="eastAsia"/>
        </w:rPr>
        <w:t>楼层</w:t>
      </w:r>
    </w:p>
    <w:p w14:paraId="47726DF6" w14:textId="77777777" w:rsidR="00347B57" w:rsidRDefault="006D652D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 xml:space="preserve">Brand: </w:t>
      </w:r>
      <w:r>
        <w:rPr>
          <w:rFonts w:hint="eastAsia"/>
        </w:rPr>
        <w:t>品牌</w:t>
      </w:r>
    </w:p>
    <w:p w14:paraId="0BF15B4D" w14:textId="77777777" w:rsidR="00347B57" w:rsidRDefault="006D652D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16965310" wp14:editId="1FFD5605">
            <wp:extent cx="4038600" cy="2692400"/>
            <wp:effectExtent l="0" t="0" r="0" b="1270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3FC9" w14:textId="77777777" w:rsidR="00347B57" w:rsidRDefault="00347B57"/>
    <w:p w14:paraId="7FC3DF4D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后台应用</w:t>
      </w:r>
    </w:p>
    <w:p w14:paraId="185A92A6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14:paraId="65B89F94" w14:textId="77777777" w:rsidR="00347B57" w:rsidRDefault="006D652D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咱们的项目是一个前后台分离的项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应用与后台应用</w:t>
      </w:r>
    </w:p>
    <w:p w14:paraId="76CED039" w14:textId="77777777" w:rsidR="00347B57" w:rsidRDefault="006D652D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应用负责处理前台应用提交的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给前台应用返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14:paraId="77170447" w14:textId="77777777" w:rsidR="00347B57" w:rsidRDefault="006D652D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应用负责展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用户交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后台应用交互</w:t>
      </w:r>
    </w:p>
    <w:p w14:paraId="490C1573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接口文档</w:t>
      </w:r>
    </w:p>
    <w:p w14:paraId="6F9FA7C7" w14:textId="77777777" w:rsidR="00347B57" w:rsidRDefault="006D652D"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t>“</w:t>
      </w:r>
      <w:proofErr w:type="spellStart"/>
      <w:r>
        <w:t>api</w:t>
      </w:r>
      <w:proofErr w:type="spellEnd"/>
      <w:r>
        <w:t>文档</w:t>
      </w:r>
      <w:r>
        <w:t>.doc”</w:t>
      </w:r>
    </w:p>
    <w:p w14:paraId="5AF476AD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postman</w:t>
      </w:r>
      <w:r>
        <w:rPr>
          <w:rFonts w:hint="eastAsia"/>
          <w:sz w:val="28"/>
          <w:szCs w:val="28"/>
        </w:rPr>
        <w:t>工具测试接口</w:t>
      </w:r>
    </w:p>
    <w:p w14:paraId="6F79AE93" w14:textId="77777777" w:rsidR="00347B57" w:rsidRDefault="006D652D">
      <w:pPr>
        <w:numPr>
          <w:ilvl w:val="0"/>
          <w:numId w:val="21"/>
        </w:numPr>
        <w:spacing w:line="360" w:lineRule="auto"/>
        <w:ind w:left="-420" w:firstLine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ma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用来测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口的工具</w:t>
      </w:r>
    </w:p>
    <w:p w14:paraId="2A2B348A" w14:textId="77777777" w:rsidR="00347B57" w:rsidRDefault="006D652D">
      <w:pPr>
        <w:numPr>
          <w:ilvl w:val="0"/>
          <w:numId w:val="21"/>
        </w:numPr>
        <w:spacing w:line="360" w:lineRule="auto"/>
        <w:ind w:left="-420" w:firstLine="425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ma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是一个活接口文档</w:t>
      </w:r>
    </w:p>
    <w:p w14:paraId="568B64C7" w14:textId="77777777" w:rsidR="00347B57" w:rsidRDefault="006D652D">
      <w:pPr>
        <w:numPr>
          <w:ilvl w:val="0"/>
          <w:numId w:val="21"/>
        </w:numPr>
        <w:spacing w:line="360" w:lineRule="auto"/>
        <w:ind w:left="-420" w:firstLine="425"/>
        <w:jc w:val="left"/>
      </w:pPr>
      <w:r>
        <w:rPr>
          <w:rFonts w:hint="eastAsia"/>
        </w:rPr>
        <w:t>使用步骤</w:t>
      </w:r>
    </w:p>
    <w:p w14:paraId="3CA60D8B" w14:textId="77777777" w:rsidR="00347B57" w:rsidRDefault="006D652D">
      <w:pPr>
        <w:numPr>
          <w:ilvl w:val="1"/>
          <w:numId w:val="21"/>
        </w:numPr>
        <w:spacing w:line="360" w:lineRule="auto"/>
        <w:ind w:left="0" w:firstLine="425"/>
        <w:jc w:val="left"/>
      </w:pPr>
      <w:r>
        <w:rPr>
          <w:rFonts w:hint="eastAsia"/>
        </w:rPr>
        <w:t>启动</w:t>
      </w:r>
      <w:r>
        <w:rPr>
          <w:rFonts w:hint="eastAsia"/>
        </w:rPr>
        <w:t xml:space="preserve"> ===&gt; </w:t>
      </w:r>
      <w:r>
        <w:rPr>
          <w:rFonts w:hint="eastAsia"/>
        </w:rPr>
        <w:t>选择登陆</w:t>
      </w:r>
      <w:r>
        <w:rPr>
          <w:rFonts w:hint="eastAsia"/>
        </w:rPr>
        <w:t xml:space="preserve">==&gt; cancel ===&gt; </w:t>
      </w:r>
      <w:r>
        <w:rPr>
          <w:rFonts w:hint="eastAsia"/>
        </w:rPr>
        <w:t>进入主界面</w:t>
      </w:r>
    </w:p>
    <w:p w14:paraId="496272E0" w14:textId="77777777" w:rsidR="00347B57" w:rsidRDefault="006D652D">
      <w:pPr>
        <w:numPr>
          <w:ilvl w:val="1"/>
          <w:numId w:val="21"/>
        </w:numPr>
        <w:spacing w:line="360" w:lineRule="auto"/>
        <w:ind w:left="0" w:firstLine="425"/>
        <w:jc w:val="left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/</w:t>
      </w:r>
      <w:r>
        <w:rPr>
          <w:rFonts w:hint="eastAsia"/>
        </w:rPr>
        <w:t>参数进行请求测试</w:t>
      </w:r>
    </w:p>
    <w:p w14:paraId="60DDCBFF" w14:textId="77777777" w:rsidR="00347B57" w:rsidRDefault="006D652D">
      <w:pPr>
        <w:numPr>
          <w:ilvl w:val="1"/>
          <w:numId w:val="21"/>
        </w:numPr>
        <w:spacing w:line="360" w:lineRule="auto"/>
        <w:ind w:left="0" w:firstLine="425"/>
        <w:jc w:val="left"/>
      </w:pPr>
      <w:r>
        <w:rPr>
          <w:rFonts w:hint="eastAsia"/>
        </w:rPr>
        <w:lastRenderedPageBreak/>
        <w:t>注意</w:t>
      </w:r>
      <w:r>
        <w:rPr>
          <w:rFonts w:hint="eastAsia"/>
        </w:rPr>
        <w:t>post</w:t>
      </w:r>
      <w:r>
        <w:rPr>
          <w:rFonts w:hint="eastAsia"/>
        </w:rPr>
        <w:t>请求体参数需要指定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7E7E08F" w14:textId="77777777" w:rsidR="00347B57" w:rsidRDefault="006D652D">
      <w:pPr>
        <w:numPr>
          <w:ilvl w:val="1"/>
          <w:numId w:val="21"/>
        </w:numPr>
        <w:spacing w:line="360" w:lineRule="auto"/>
        <w:ind w:left="0" w:firstLine="425"/>
        <w:jc w:val="left"/>
      </w:pPr>
      <w:r>
        <w:rPr>
          <w:rFonts w:hint="eastAsia"/>
        </w:rPr>
        <w:t>保存测试接口</w:t>
      </w:r>
      <w:r>
        <w:rPr>
          <w:rFonts w:hint="eastAsia"/>
        </w:rPr>
        <w:t xml:space="preserve"> ==&gt; </w:t>
      </w:r>
      <w:r>
        <w:rPr>
          <w:rFonts w:hint="eastAsia"/>
        </w:rPr>
        <w:t>后面可以反复使用</w:t>
      </w:r>
    </w:p>
    <w:p w14:paraId="559EAF81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前后台交互</w:t>
      </w:r>
      <w:r>
        <w:rPr>
          <w:rFonts w:hint="eastAsia"/>
        </w:rPr>
        <w:t>ajax</w:t>
      </w:r>
    </w:p>
    <w:p w14:paraId="43BFD4BC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依赖包</w:t>
      </w:r>
    </w:p>
    <w:p w14:paraId="31510737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b/>
          <w:bCs/>
          <w:color w:val="333333"/>
          <w:kern w:val="0"/>
          <w:szCs w:val="21"/>
        </w:rPr>
      </w:pP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 xml:space="preserve"> install -S </w:t>
      </w: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axios</w:t>
      </w:r>
      <w:proofErr w:type="spellEnd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nprogress</w:t>
      </w:r>
      <w:proofErr w:type="spellEnd"/>
    </w:p>
    <w:p w14:paraId="0C8E976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封装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模块</w:t>
      </w:r>
    </w:p>
    <w:p w14:paraId="5554379E" w14:textId="77777777" w:rsidR="00347B57" w:rsidRDefault="006D652D">
      <w:pPr>
        <w:numPr>
          <w:ilvl w:val="0"/>
          <w:numId w:val="22"/>
        </w:numPr>
        <w:spacing w:line="360" w:lineRule="auto"/>
        <w:ind w:left="-420" w:firstLine="425"/>
        <w:jc w:val="left"/>
      </w:pP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ajax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408EC44F" w14:textId="77777777">
        <w:tc>
          <w:tcPr>
            <w:tcW w:w="8522" w:type="dxa"/>
          </w:tcPr>
          <w:p w14:paraId="1AE68E61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19F0DAE2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对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axios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进行二次包装</w:t>
            </w:r>
          </w:p>
          <w:p w14:paraId="4809DA0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1. 配置通用的基础路径和超时</w:t>
            </w:r>
          </w:p>
          <w:p w14:paraId="3CFF2FA4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2. 显示请求进度条</w:t>
            </w:r>
          </w:p>
          <w:p w14:paraId="24D37747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3. 成功返回的数据不再是response, 而直接是响应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体数据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response.data</w:t>
            </w:r>
            <w:proofErr w:type="spellEnd"/>
          </w:p>
          <w:p w14:paraId="5F93AA52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4. 统一处理请求错误, 具体请求也可以选择处理或不处理</w:t>
            </w:r>
          </w:p>
          <w:p w14:paraId="3EF9E93A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*/</w:t>
            </w:r>
          </w:p>
          <w:p w14:paraId="14751CF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xios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axios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6BE49009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Progress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nprogress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3A76897A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nprogress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/nprogress.css'</w:t>
            </w:r>
          </w:p>
          <w:p w14:paraId="7084EFD9" w14:textId="77777777" w:rsidR="00347B57" w:rsidRDefault="00347B57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36F25291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配置不显示右上角的旋转进度条, 只显示水平进度条</w:t>
            </w:r>
          </w:p>
          <w:p w14:paraId="09564C89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Progre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configure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{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howSpinne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}) </w:t>
            </w:r>
          </w:p>
          <w:p w14:paraId="4EC2DEAA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24E4F0C2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ervic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xio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creat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{</w:t>
            </w:r>
          </w:p>
          <w:p w14:paraId="7DF50383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seURL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api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基础路径</w:t>
            </w:r>
          </w:p>
          <w:p w14:paraId="3B94ABE8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timeout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5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连接请求超时时间</w:t>
            </w:r>
          </w:p>
          <w:p w14:paraId="5193ABBC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  <w:p w14:paraId="29303DF0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3AC4F69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ervic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tercepto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que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us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nfi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134762A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显示请求中的水平进度条</w:t>
            </w:r>
          </w:p>
          <w:p w14:paraId="44A60066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Progre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star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)</w:t>
            </w:r>
          </w:p>
          <w:p w14:paraId="2F6A2C69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17368C71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必须返回配置对象</w:t>
            </w:r>
          </w:p>
          <w:p w14:paraId="22B68BCA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nfig</w:t>
            </w:r>
          </w:p>
          <w:p w14:paraId="501D9BD3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  <w:p w14:paraId="1AEFC685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7B9FA020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ervic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tercepto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pon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us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pon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5CED43A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隐藏进度条</w:t>
            </w:r>
          </w:p>
          <w:p w14:paraId="5AB07E6C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Progre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don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)</w:t>
            </w:r>
          </w:p>
          <w:p w14:paraId="3FEEEEC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返回响应体数据</w:t>
            </w:r>
          </w:p>
          <w:p w14:paraId="4C4AC6D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pon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proofErr w:type="spellEnd"/>
          </w:p>
          <w:p w14:paraId="6BBC218A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, 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err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2B5FA4B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隐藏进度条</w:t>
            </w:r>
          </w:p>
          <w:p w14:paraId="0F3FDF5F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Progre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don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)</w:t>
            </w:r>
          </w:p>
          <w:p w14:paraId="20690AE4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78D39C53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统一处理一下错误</w:t>
            </w:r>
          </w:p>
          <w:p w14:paraId="692111A3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ale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`请求出错: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${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err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essag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||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未知错误'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`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34AE933A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2852D8F6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后面可以选择不处理或处理</w:t>
            </w:r>
          </w:p>
          <w:p w14:paraId="0D5A1463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Promi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jec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err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53CCC439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  <w:p w14:paraId="7190A9A1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55C8670B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ervice</w:t>
            </w:r>
          </w:p>
          <w:p w14:paraId="0425FE05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</w:tbl>
    <w:p w14:paraId="400DD0E8" w14:textId="77777777" w:rsidR="00347B57" w:rsidRDefault="00347B57"/>
    <w:p w14:paraId="6D1435B0" w14:textId="77777777" w:rsidR="00347B57" w:rsidRDefault="006D652D">
      <w:pPr>
        <w:numPr>
          <w:ilvl w:val="0"/>
          <w:numId w:val="22"/>
        </w:numPr>
        <w:spacing w:line="360" w:lineRule="auto"/>
        <w:ind w:left="-420" w:firstLine="425"/>
        <w:jc w:val="left"/>
      </w:pP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index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0966E03D" w14:textId="77777777">
        <w:trPr>
          <w:trHeight w:val="988"/>
        </w:trPr>
        <w:tc>
          <w:tcPr>
            <w:tcW w:w="8522" w:type="dxa"/>
          </w:tcPr>
          <w:p w14:paraId="3B5C7FDF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66A26D3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包含所有接口请求函数的模块</w:t>
            </w:r>
          </w:p>
          <w:p w14:paraId="0045DE8F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*/</w:t>
            </w:r>
          </w:p>
          <w:p w14:paraId="1377D12B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ja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ajax'</w:t>
            </w:r>
          </w:p>
          <w:p w14:paraId="76A02175" w14:textId="77777777" w:rsidR="00347B57" w:rsidRDefault="00347B57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8306E9B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获取商品的三级分类列表</w:t>
            </w:r>
          </w:p>
          <w:p w14:paraId="7510324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qBaseCategoryLi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)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proofErr w:type="gram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ja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product/getBaseCategoryList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</w:tc>
      </w:tr>
    </w:tbl>
    <w:p w14:paraId="4AB5280D" w14:textId="77777777" w:rsidR="00347B57" w:rsidRDefault="00347B57"/>
    <w:p w14:paraId="22CE54CA" w14:textId="77777777" w:rsidR="00347B57" w:rsidRDefault="006D652D">
      <w:pPr>
        <w:numPr>
          <w:ilvl w:val="0"/>
          <w:numId w:val="22"/>
        </w:numPr>
        <w:spacing w:line="360" w:lineRule="auto"/>
        <w:ind w:left="-420" w:firstLine="425"/>
        <w:jc w:val="left"/>
      </w:pPr>
      <w:proofErr w:type="spellStart"/>
      <w:r>
        <w:rPr>
          <w:rFonts w:hint="eastAsia"/>
        </w:rPr>
        <w:t>App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A2773F0" w14:textId="77777777">
        <w:tc>
          <w:tcPr>
            <w:tcW w:w="8522" w:type="dxa"/>
          </w:tcPr>
          <w:p w14:paraId="60978998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qBaseCategor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@/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api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30867F9C" w14:textId="77777777" w:rsidR="00347B57" w:rsidRDefault="00347B57">
            <w:pPr>
              <w:spacing w:line="360" w:lineRule="auto"/>
              <w:jc w:val="left"/>
              <w:rPr>
                <w:rFonts w:asciiTheme="minorHAnsi" w:eastAsiaTheme="majorEastAsia" w:hAnsiTheme="majorEastAsia" w:cstheme="majorEastAsia"/>
                <w:color w:val="000000"/>
                <w:sz w:val="18"/>
                <w:szCs w:val="18"/>
              </w:rPr>
            </w:pPr>
          </w:p>
          <w:p w14:paraId="32DA5306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async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mounte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7CAFCE5D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awa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qBaseCategor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7F8CC708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gramStart"/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result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56BC8AD8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,</w:t>
            </w:r>
          </w:p>
        </w:tc>
      </w:tr>
    </w:tbl>
    <w:p w14:paraId="76976E23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2A693E82" w14:textId="77777777" w:rsidR="00347B57" w:rsidRDefault="00347B57"/>
    <w:p w14:paraId="228FDC91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配置代理</w:t>
      </w:r>
    </w:p>
    <w:p w14:paraId="040D6A44" w14:textId="77777777" w:rsidR="00347B57" w:rsidRDefault="006D652D">
      <w:r>
        <w:rPr>
          <w:rFonts w:hint="eastAsia"/>
        </w:rPr>
        <w:t>vue.config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52928236" w14:textId="77777777">
        <w:tc>
          <w:tcPr>
            <w:tcW w:w="8522" w:type="dxa"/>
          </w:tcPr>
          <w:p w14:paraId="11B2600A" w14:textId="77777777" w:rsidR="00347B57" w:rsidRDefault="006D652D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devServer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031B0EFE" w14:textId="77777777" w:rsidR="00347B57" w:rsidRDefault="006D652D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roxy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401AD1F5" w14:textId="77777777" w:rsidR="00347B57" w:rsidRDefault="006D652D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api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只对请求路由以/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api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开头的请求进行代理转发</w:t>
            </w:r>
          </w:p>
          <w:p w14:paraId="5FF579DF" w14:textId="77777777" w:rsidR="00347B57" w:rsidRDefault="006D652D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target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http://182.92.128.115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转发的目标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</w:p>
          <w:p w14:paraId="675156FF" w14:textId="77777777" w:rsidR="00347B57" w:rsidRDefault="006D652D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hangeOrigin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支持跨域</w:t>
            </w:r>
          </w:p>
          <w:p w14:paraId="36835F8F" w14:textId="77777777" w:rsidR="00347B57" w:rsidRDefault="006D652D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68F5D281" w14:textId="77777777" w:rsidR="00347B57" w:rsidRDefault="006D652D">
            <w:pPr>
              <w:widowControl/>
              <w:shd w:val="clear" w:color="auto" w:fill="FFFFFF"/>
              <w:spacing w:line="40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39998BBC" w14:textId="77777777" w:rsidR="00347B57" w:rsidRDefault="006D652D">
            <w:pPr>
              <w:widowControl/>
              <w:shd w:val="clear" w:color="auto" w:fill="FFFFFF"/>
              <w:spacing w:line="405" w:lineRule="atLeast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,</w:t>
            </w:r>
          </w:p>
        </w:tc>
      </w:tr>
    </w:tbl>
    <w:p w14:paraId="599A466E" w14:textId="77777777" w:rsidR="00347B57" w:rsidRDefault="00347B57"/>
    <w:p w14:paraId="0E8CCA9F" w14:textId="77777777" w:rsidR="00347B57" w:rsidRDefault="00347B57"/>
    <w:p w14:paraId="4A45F560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管理状态</w:t>
      </w:r>
    </w:p>
    <w:p w14:paraId="78E345E1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依赖包</w:t>
      </w:r>
    </w:p>
    <w:p w14:paraId="41FCB90E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b/>
          <w:bCs/>
          <w:color w:val="333333"/>
          <w:kern w:val="0"/>
          <w:szCs w:val="21"/>
        </w:rPr>
      </w:pP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 xml:space="preserve"> install -S </w:t>
      </w: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vuex</w:t>
      </w:r>
      <w:proofErr w:type="spellEnd"/>
    </w:p>
    <w:p w14:paraId="175432B8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tore/modules/home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4A431CB5" w14:textId="77777777">
        <w:tc>
          <w:tcPr>
            <w:tcW w:w="8522" w:type="dxa"/>
          </w:tcPr>
          <w:p w14:paraId="142A6E2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3AD06F3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管理的home模块</w:t>
            </w:r>
          </w:p>
          <w:p w14:paraId="6947486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*/</w:t>
            </w:r>
          </w:p>
          <w:p w14:paraId="6EB2675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qBaseCategor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@/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api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4D3299F1" w14:textId="77777777" w:rsidR="00347B57" w:rsidRDefault="00347B57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94894C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{</w:t>
            </w:r>
          </w:p>
          <w:p w14:paraId="60809B8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seCategoryList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[]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所有分类的数组</w:t>
            </w:r>
          </w:p>
          <w:p w14:paraId="40DAEF2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2A153044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9E961A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utation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{</w:t>
            </w:r>
          </w:p>
          <w:p w14:paraId="5954A31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1F020F5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接收保存分类列表</w:t>
            </w:r>
          </w:p>
          <w:p w14:paraId="2D1234F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*/</w:t>
            </w:r>
          </w:p>
          <w:p w14:paraId="2E87F8A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CEIVE_BASE_CATEGORY_</w:t>
            </w:r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315BB6C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seCategoryLis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list</w:t>
            </w:r>
          </w:p>
          <w:p w14:paraId="267EBC8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6713DD5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001F18F8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440D84B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ction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{</w:t>
            </w:r>
          </w:p>
          <w:p w14:paraId="55A910C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51F6C37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异步获取商品三级分类列表</w:t>
            </w:r>
          </w:p>
          <w:p w14:paraId="02B6A10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*/</w:t>
            </w:r>
          </w:p>
          <w:p w14:paraId="334B49E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async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getBaseCategor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m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}) {</w:t>
            </w:r>
          </w:p>
          <w:p w14:paraId="6A5DFE2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awa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qBaseCategor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;</w:t>
            </w:r>
          </w:p>
          <w:p w14:paraId="32EBFE9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d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==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22932B0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comm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RECEIVE_BASE_CATEGORY_LIST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02E626D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526C357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1C4C9EC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42751DA0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21FE665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gette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{</w:t>
            </w:r>
          </w:p>
          <w:p w14:paraId="37A8913D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58D89A2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089E2DC6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374EBE7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62EE14F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62A79FA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ction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3A5760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utation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0DAED87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getters</w:t>
            </w:r>
          </w:p>
          <w:p w14:paraId="07B438B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27F056EA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</w:tbl>
    <w:p w14:paraId="0BB13375" w14:textId="77777777" w:rsidR="00347B57" w:rsidRDefault="00347B57"/>
    <w:p w14:paraId="280FD1F8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tore/modules/index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3EFFA6DF" w14:textId="77777777">
        <w:tc>
          <w:tcPr>
            <w:tcW w:w="8522" w:type="dxa"/>
          </w:tcPr>
          <w:p w14:paraId="01F6CEF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746FAD1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收集所有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管理的模块</w:t>
            </w:r>
          </w:p>
          <w:p w14:paraId="7B4FCB0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*/</w:t>
            </w:r>
          </w:p>
          <w:p w14:paraId="3F2DD37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hom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home'</w:t>
            </w:r>
          </w:p>
          <w:p w14:paraId="5C1768E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向外暴露包含所有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管理的模块的对象</w:t>
            </w:r>
          </w:p>
          <w:p w14:paraId="092067D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  <w:proofErr w:type="gramEnd"/>
          </w:p>
          <w:p w14:paraId="3B3CA1F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hom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201E21B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</w:tc>
      </w:tr>
    </w:tbl>
    <w:p w14:paraId="70B1807E" w14:textId="77777777" w:rsidR="00347B57" w:rsidRDefault="00347B57"/>
    <w:p w14:paraId="649B468D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tore/index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31C79DA2" w14:textId="77777777">
        <w:tc>
          <w:tcPr>
            <w:tcW w:w="8522" w:type="dxa"/>
          </w:tcPr>
          <w:p w14:paraId="33EE74E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5E07880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最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核心的管理对象store</w:t>
            </w:r>
          </w:p>
          <w:p w14:paraId="61FB352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*/</w:t>
            </w:r>
          </w:p>
          <w:p w14:paraId="7D3348F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3382711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2E38441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odule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modules'</w:t>
            </w:r>
          </w:p>
          <w:p w14:paraId="3F99C315" w14:textId="77777777" w:rsidR="00347B57" w:rsidRDefault="00347B57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8DDDF7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声明使用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插件</w:t>
            </w:r>
          </w:p>
          <w:p w14:paraId="42D27BB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us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1FE22BF9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42BDC44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向外暴露store对象</w:t>
            </w:r>
          </w:p>
          <w:p w14:paraId="051FA2F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Stor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{</w:t>
            </w:r>
          </w:p>
          <w:p w14:paraId="29BAFED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odule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配置store的所有模块</w:t>
            </w:r>
          </w:p>
          <w:p w14:paraId="05D08C8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  <w:p w14:paraId="2CAADC06" w14:textId="77777777" w:rsidR="00347B57" w:rsidRDefault="00347B57">
            <w:pPr>
              <w:widowControl/>
              <w:shd w:val="clear" w:color="auto" w:fill="FFFFFF"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</w:tbl>
    <w:p w14:paraId="51F72651" w14:textId="77777777" w:rsidR="00347B57" w:rsidRDefault="00347B57"/>
    <w:p w14:paraId="1185E2CC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注册</w:t>
      </w:r>
      <w:r>
        <w:rPr>
          <w:rFonts w:hint="eastAsia"/>
          <w:sz w:val="28"/>
          <w:szCs w:val="28"/>
        </w:rPr>
        <w:t>store</w:t>
      </w:r>
    </w:p>
    <w:p w14:paraId="585A58C4" w14:textId="77777777" w:rsidR="00347B57" w:rsidRDefault="006D652D">
      <w:r>
        <w:rPr>
          <w:rFonts w:hint="eastAsia"/>
          <w:sz w:val="28"/>
          <w:szCs w:val="28"/>
        </w:rPr>
        <w:t>main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793DB398" w14:textId="77777777">
        <w:tc>
          <w:tcPr>
            <w:tcW w:w="8522" w:type="dxa"/>
          </w:tcPr>
          <w:p w14:paraId="1D0C3AE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gramEnd"/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tor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ue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ore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注册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的store对象  ==&gt; 所有组件对象都有一个$store属性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14:paraId="4F1FC714" w14:textId="77777777" w:rsidR="00347B57" w:rsidRDefault="00347B57"/>
    <w:p w14:paraId="112523A9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异步显示分类列表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ypeNav</w:t>
      </w:r>
      <w:proofErr w:type="spellEnd"/>
    </w:p>
    <w:p w14:paraId="58D5B241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难点说明</w:t>
      </w:r>
    </w:p>
    <w:p w14:paraId="192459BB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组件与</w:t>
      </w:r>
      <w:proofErr w:type="spellStart"/>
      <w:r>
        <w:rPr>
          <w:rFonts w:hint="eastAsia"/>
          <w:color w:val="C00000"/>
        </w:rPr>
        <w:t>vuex</w:t>
      </w:r>
      <w:proofErr w:type="spellEnd"/>
      <w:r>
        <w:rPr>
          <w:rFonts w:hint="eastAsia"/>
          <w:color w:val="C00000"/>
        </w:rPr>
        <w:t>交互</w:t>
      </w:r>
    </w:p>
    <w:p w14:paraId="229326EA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事件控制二三级分类列表的显示与隐藏</w:t>
      </w:r>
    </w:p>
    <w:p w14:paraId="02489988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优化高频事件触发处理</w:t>
      </w:r>
      <w:r>
        <w:rPr>
          <w:rFonts w:hint="eastAsia"/>
          <w:color w:val="C00000"/>
        </w:rPr>
        <w:t xml:space="preserve">: </w:t>
      </w:r>
      <w:r>
        <w:rPr>
          <w:rFonts w:hint="eastAsia"/>
          <w:color w:val="C00000"/>
        </w:rPr>
        <w:t>利用</w:t>
      </w:r>
      <w:proofErr w:type="spellStart"/>
      <w:r>
        <w:rPr>
          <w:rFonts w:hint="eastAsia"/>
          <w:color w:val="C00000"/>
        </w:rPr>
        <w:t>lodash</w:t>
      </w:r>
      <w:proofErr w:type="spellEnd"/>
      <w:r>
        <w:rPr>
          <w:rFonts w:hint="eastAsia"/>
          <w:color w:val="C00000"/>
        </w:rPr>
        <w:t>进行函数节流处理</w:t>
      </w:r>
    </w:p>
    <w:p w14:paraId="3636A490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优化减小打包文件</w:t>
      </w:r>
      <w:r>
        <w:rPr>
          <w:rFonts w:hint="eastAsia"/>
          <w:color w:val="C00000"/>
        </w:rPr>
        <w:t xml:space="preserve">: </w:t>
      </w:r>
      <w:r>
        <w:rPr>
          <w:rFonts w:hint="eastAsia"/>
          <w:color w:val="C00000"/>
        </w:rPr>
        <w:t>对</w:t>
      </w:r>
      <w:proofErr w:type="spellStart"/>
      <w:r>
        <w:rPr>
          <w:rFonts w:hint="eastAsia"/>
          <w:color w:val="C00000"/>
        </w:rPr>
        <w:t>lodash</w:t>
      </w:r>
      <w:proofErr w:type="spellEnd"/>
      <w:proofErr w:type="gramStart"/>
      <w:r>
        <w:rPr>
          <w:rFonts w:hint="eastAsia"/>
          <w:color w:val="C00000"/>
        </w:rPr>
        <w:t>库实现</w:t>
      </w:r>
      <w:proofErr w:type="gramEnd"/>
      <w:r>
        <w:rPr>
          <w:rFonts w:hint="eastAsia"/>
          <w:color w:val="C00000"/>
        </w:rPr>
        <w:t>按需引入</w:t>
      </w:r>
      <w:r>
        <w:rPr>
          <w:rFonts w:hint="eastAsia"/>
          <w:color w:val="C00000"/>
        </w:rPr>
        <w:t xml:space="preserve"> </w:t>
      </w:r>
    </w:p>
    <w:p w14:paraId="6953FDF5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解决快速移出后可能显示第一个分类的子分类列表的</w:t>
      </w:r>
      <w:r>
        <w:rPr>
          <w:rFonts w:hint="eastAsia"/>
          <w:color w:val="C00000"/>
        </w:rPr>
        <w:t>bug</w:t>
      </w:r>
    </w:p>
    <w:p w14:paraId="56428216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优化减少组件对象数量</w:t>
      </w:r>
      <w:r>
        <w:rPr>
          <w:rFonts w:hint="eastAsia"/>
          <w:color w:val="C00000"/>
        </w:rPr>
        <w:t xml:space="preserve">: </w:t>
      </w:r>
      <w:r>
        <w:rPr>
          <w:rFonts w:hint="eastAsia"/>
          <w:color w:val="C00000"/>
        </w:rPr>
        <w:t>使用编程式导航代替声明式导航</w:t>
      </w:r>
    </w:p>
    <w:p w14:paraId="508556EA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优化事件处理效率</w:t>
      </w:r>
      <w:r>
        <w:rPr>
          <w:rFonts w:hint="eastAsia"/>
          <w:color w:val="C00000"/>
        </w:rPr>
        <w:t xml:space="preserve">: </w:t>
      </w:r>
      <w:r>
        <w:rPr>
          <w:rFonts w:hint="eastAsia"/>
          <w:color w:val="C00000"/>
        </w:rPr>
        <w:t>利用事件委托</w:t>
      </w:r>
    </w:p>
    <w:p w14:paraId="26642F71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利用标签自定义属性携带动态数据</w:t>
      </w:r>
    </w:p>
    <w:p w14:paraId="6C7CD31F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控制一级列表的显示与隐藏</w:t>
      </w:r>
    </w:p>
    <w:p w14:paraId="0BBC3AA2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一级列表显示隐藏的过渡效果</w:t>
      </w:r>
    </w:p>
    <w:p w14:paraId="4F2221C2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优化请求执行的位置</w:t>
      </w:r>
      <w:r>
        <w:rPr>
          <w:rFonts w:hint="eastAsia"/>
          <w:color w:val="C00000"/>
        </w:rPr>
        <w:t xml:space="preserve">, </w:t>
      </w:r>
      <w:r>
        <w:rPr>
          <w:rFonts w:hint="eastAsia"/>
          <w:color w:val="C00000"/>
        </w:rPr>
        <w:t>减少请求次数</w:t>
      </w:r>
    </w:p>
    <w:p w14:paraId="6B75DF33" w14:textId="77777777" w:rsidR="00347B57" w:rsidRDefault="006D652D">
      <w:pPr>
        <w:numPr>
          <w:ilvl w:val="0"/>
          <w:numId w:val="23"/>
        </w:numPr>
        <w:rPr>
          <w:color w:val="C00000"/>
        </w:rPr>
      </w:pPr>
      <w:r>
        <w:rPr>
          <w:rFonts w:hint="eastAsia"/>
          <w:color w:val="C00000"/>
        </w:rPr>
        <w:t>合并分类</w:t>
      </w:r>
      <w:r>
        <w:rPr>
          <w:rFonts w:hint="eastAsia"/>
          <w:color w:val="C00000"/>
        </w:rPr>
        <w:t>query</w:t>
      </w:r>
      <w:r>
        <w:rPr>
          <w:rFonts w:hint="eastAsia"/>
          <w:color w:val="C00000"/>
        </w:rPr>
        <w:t>参数与搜索的关键字</w:t>
      </w:r>
      <w:r>
        <w:rPr>
          <w:rFonts w:hint="eastAsia"/>
          <w:color w:val="C00000"/>
        </w:rPr>
        <w:t>params</w:t>
      </w:r>
      <w:r>
        <w:rPr>
          <w:rFonts w:hint="eastAsia"/>
          <w:color w:val="C00000"/>
        </w:rPr>
        <w:t>参数</w:t>
      </w:r>
    </w:p>
    <w:p w14:paraId="24008B8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实现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2C738EE8" w14:textId="77777777">
        <w:tc>
          <w:tcPr>
            <w:tcW w:w="8522" w:type="dxa"/>
          </w:tcPr>
          <w:p w14:paraId="43F6B34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template&gt;</w:t>
            </w:r>
          </w:p>
          <w:p w14:paraId="6A49A6A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type-nav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68C37E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container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@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ouseen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 @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ouseleav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hideCategory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6C4978D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all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全部商品分类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2&gt;</w:t>
            </w:r>
          </w:p>
          <w:p w14:paraId="59AD23A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na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nav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623E626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服装城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0E5249B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美妆馆</w:t>
            </w:r>
            <w:proofErr w:type="gram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05E19BD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尚品汇超市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3B25263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全球购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1B38811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闪购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</w:t>
            </w:r>
            <w:proofErr w:type="gram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a&gt;</w:t>
            </w:r>
          </w:p>
          <w:p w14:paraId="61BC6EF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团购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14FB163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有趣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7F8FECD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###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秒杀</w:t>
            </w:r>
            <w:proofErr w:type="gram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4F7D91B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nav&gt;</w:t>
            </w:r>
          </w:p>
          <w:p w14:paraId="1F4B76A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or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v-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sShow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D1339A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all-sort-list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@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ic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toSearc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597D83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item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v-f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seCategoryList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 :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key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</w:p>
          <w:p w14:paraId="3D4DBAC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      :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{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item-on'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==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urrentInde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" @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mouseen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showCategory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6A040CA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h3&gt;</w:t>
            </w:r>
          </w:p>
          <w:p w14:paraId="38658B9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&lt;router-link :to="{path: '/search', query:{categoryName: c1.categoryName}}"&gt;{{c1.categoryName}}&lt;/router-link&gt; --&gt;</w:t>
            </w:r>
          </w:p>
          <w:p w14:paraId="2AA96A3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</w:p>
          <w:p w14:paraId="405D711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: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data-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 </w:t>
            </w:r>
          </w:p>
          <w:p w14:paraId="5BC84B6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: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data-category1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Id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{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}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2E01BCA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h3&gt;</w:t>
            </w:r>
          </w:p>
          <w:p w14:paraId="13AE634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item-list 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learfix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422644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iv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subitem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566D729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l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for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v-f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Child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 :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ke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3FD3298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t&gt;</w:t>
            </w:r>
          </w:p>
          <w:p w14:paraId="22EC41B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 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&lt;router-link :to="{path: '/search', query:{categoryName: c2.categoryName}}"&gt;{{c2.categoryName}}&lt;/router-link&gt; --&gt;</w:t>
            </w:r>
          </w:p>
          <w:p w14:paraId="5CA1A2A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</w:p>
          <w:p w14:paraId="3FE9E21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    :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data-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</w:p>
          <w:p w14:paraId="0A929A9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    :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data-category2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Id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{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}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35425D3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t&gt;</w:t>
            </w:r>
          </w:p>
          <w:p w14:paraId="4DFEDB33" w14:textId="77777777" w:rsidR="00347B57" w:rsidRDefault="00347B57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52C13A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dd&gt;</w:t>
            </w:r>
          </w:p>
          <w:p w14:paraId="46FB15F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e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v-f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3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i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Child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 :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ke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3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2986307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   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&lt;router-link :to="{path: '/search', query:{categoryName: c3.categoryName}}"&gt;{{c3.categoryName}}&lt;/router-link&gt; --&gt;</w:t>
            </w:r>
          </w:p>
          <w:p w14:paraId="1BFF3F7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: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</w:p>
          <w:p w14:paraId="2A32B57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      :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data-</w:t>
            </w:r>
            <w:proofErr w:type="spellStart"/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3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</w:p>
          <w:p w14:paraId="7667512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      :</w:t>
            </w:r>
            <w:r>
              <w:rPr>
                <w:rFonts w:ascii="Consolas" w:eastAsia="Consolas" w:hAnsi="Consolas" w:cs="Consolas"/>
                <w:color w:val="FF0000"/>
                <w:kern w:val="0"/>
                <w:sz w:val="18"/>
                <w:szCs w:val="18"/>
                <w:shd w:val="clear" w:color="auto" w:fill="FFFFFF"/>
                <w:lang w:bidi="ar"/>
              </w:rPr>
              <w:t>data-category3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"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3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Id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{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3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}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a&gt;</w:t>
            </w:r>
          </w:p>
          <w:p w14:paraId="74A1C36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em</w:t>
            </w:r>
            <w:proofErr w:type="spellEnd"/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</w:p>
          <w:p w14:paraId="7CD205B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d&gt;</w:t>
            </w:r>
          </w:p>
          <w:p w14:paraId="2032C38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l&gt;</w:t>
            </w:r>
          </w:p>
          <w:p w14:paraId="56830D5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7CA3CED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33441C0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56F4ECD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0D30122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08357EF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0755B6C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div&gt;</w:t>
            </w:r>
          </w:p>
          <w:p w14:paraId="7E51EEB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template&gt;</w:t>
            </w:r>
          </w:p>
          <w:p w14:paraId="283F0CEA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15DF365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script&gt;</w:t>
            </w:r>
          </w:p>
          <w:p w14:paraId="2F3560F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apStat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}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2DD5624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import _ from '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lodash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6E29393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thrott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lodash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/throttle'</w:t>
            </w:r>
          </w:p>
          <w:p w14:paraId="3E855FA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DB4688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nam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TypeNav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2D1C0154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266BC30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0F253F9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2304E36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urrentIndex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-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当前一级分类的下标(基2/3级分类需要显示)</w:t>
            </w:r>
          </w:p>
          <w:p w14:paraId="0D951A6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sShow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是否显示一级列表</w:t>
            </w:r>
          </w:p>
          <w:p w14:paraId="2C227A1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</w:t>
            </w:r>
          </w:p>
          <w:p w14:paraId="41B1D52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,</w:t>
            </w:r>
          </w:p>
          <w:p w14:paraId="5E4B70D1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F33E37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mounte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54AAD28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如果请求的路径是根路径则显示一级分类列表</w:t>
            </w:r>
          </w:p>
          <w:p w14:paraId="385C688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sShow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th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===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'</w:t>
            </w:r>
          </w:p>
          <w:p w14:paraId="4C21EB50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4C4D3CB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异步获取所有分类列表数据  </w:t>
            </w:r>
          </w:p>
          <w:p w14:paraId="4A1F44D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this.$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store.dispatch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getBaseCategoryList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') // 在App组件中执行, 减少请求的次数</w:t>
            </w:r>
          </w:p>
          <w:p w14:paraId="2CA00E4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,</w:t>
            </w:r>
          </w:p>
          <w:p w14:paraId="13514391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2F99CFD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puted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AC8485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从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vuex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管理的state中读取数据到当前组件</w:t>
            </w:r>
          </w:p>
          <w:p w14:paraId="308C49D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...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mapStat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</w:t>
            </w:r>
          </w:p>
          <w:p w14:paraId="10FA5A5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读取home模块的所有分类数组</w:t>
            </w:r>
          </w:p>
          <w:p w14:paraId="6F69424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baseCategoryList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home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seCategoryList</w:t>
            </w:r>
            <w:proofErr w:type="spellEnd"/>
          </w:p>
          <w:p w14:paraId="34217DB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)</w:t>
            </w:r>
          </w:p>
          <w:p w14:paraId="03E14F3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,</w:t>
            </w:r>
          </w:p>
          <w:p w14:paraId="75A8DA7A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69D270E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ethods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494348F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35539BF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显示当前分类的下级分类列表 (不做节流处理)</w:t>
            </w:r>
          </w:p>
          <w:p w14:paraId="6392A02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*/</w:t>
            </w:r>
          </w:p>
          <w:p w14:paraId="0B16E11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07C52E6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showCategorys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(index) {</w:t>
            </w:r>
          </w:p>
          <w:p w14:paraId="32920E7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console.log(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showCategorys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', index)</w:t>
            </w:r>
          </w:p>
          <w:p w14:paraId="2841DE66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1FDA98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this.currentIndex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= index</w:t>
            </w:r>
          </w:p>
          <w:p w14:paraId="7B5C610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}, </w:t>
            </w:r>
          </w:p>
          <w:p w14:paraId="2204097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*/</w:t>
            </w:r>
          </w:p>
          <w:p w14:paraId="0FECE232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DAE4D3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72D5018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显示当前分类的下级分类列表 (使用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lodash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做节流处理)</w:t>
            </w:r>
          </w:p>
          <w:p w14:paraId="70A8B45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*/</w:t>
            </w:r>
          </w:p>
          <w:p w14:paraId="131B6A3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showCategorys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_.throttle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(function (index) {</w:t>
            </w:r>
          </w:p>
          <w:p w14:paraId="1DC6762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howCategorys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throttl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uncti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61AF9C8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console.log(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showCategorys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', index)</w:t>
            </w:r>
          </w:p>
          <w:p w14:paraId="291478C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urrentIndex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dex</w:t>
            </w:r>
          </w:p>
          <w:p w14:paraId="116B2C3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,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间隔时间为200ms</w:t>
            </w:r>
          </w:p>
          <w:p w14:paraId="578AED80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7C62CF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58B7643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隐藏显示的2/3级分类列表</w:t>
            </w:r>
          </w:p>
          <w:p w14:paraId="0E8D123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    */</w:t>
            </w:r>
          </w:p>
          <w:p w14:paraId="550169B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hideCategorys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) {</w:t>
            </w:r>
          </w:p>
          <w:p w14:paraId="3241EDE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urrentIndex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-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</w:t>
            </w:r>
          </w:p>
          <w:p w14:paraId="2651390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如果当前不是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是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home就隐藏一级分类列表</w:t>
            </w:r>
          </w:p>
          <w:p w14:paraId="150651A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proofErr w:type="gram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ou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th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!==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2E7875A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sShow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false</w:t>
            </w:r>
          </w:p>
          <w:p w14:paraId="5E4546C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}</w:t>
            </w:r>
          </w:p>
          <w:p w14:paraId="22BA11D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,</w:t>
            </w:r>
          </w:p>
          <w:p w14:paraId="574B7079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426A61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toSearch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even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59BF0C9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得到事件源标签上的自定义属性</w:t>
            </w:r>
          </w:p>
          <w:p w14:paraId="11539C5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1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2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3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} =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even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targe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dataset</w:t>
            </w:r>
          </w:p>
          <w:p w14:paraId="4FA2272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console.log(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1AC5B43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如果有分类名称, 说明点击的是某个分类项</w:t>
            </w:r>
          </w:p>
          <w:p w14:paraId="2D9EF3F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4602836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准备query参数</w:t>
            </w:r>
          </w:p>
          <w:p w14:paraId="6978E2F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quer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{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nam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5DA8B71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1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2C84A32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quer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</w:t>
            </w:r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1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1id</w:t>
            </w:r>
          </w:p>
          <w:p w14:paraId="7773F90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l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2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3725E7B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quer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</w:t>
            </w:r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2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2id</w:t>
            </w:r>
          </w:p>
          <w:p w14:paraId="44377E0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l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3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1FEB640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quer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</w:t>
            </w:r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3Id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ategory3id</w:t>
            </w:r>
          </w:p>
          <w:p w14:paraId="2469604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}</w:t>
            </w:r>
          </w:p>
          <w:p w14:paraId="79A011D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跳转到搜索路由, 携带准备的query参数</w:t>
            </w:r>
          </w:p>
          <w:p w14:paraId="0CD90A8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</w:t>
            </w:r>
            <w:proofErr w:type="gramStart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push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{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th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search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query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  <w:p w14:paraId="7D74762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}</w:t>
            </w:r>
          </w:p>
          <w:p w14:paraId="77E6F74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}</w:t>
            </w:r>
          </w:p>
          <w:p w14:paraId="72A9A26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70C939F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</w:t>
            </w:r>
          </w:p>
          <w:p w14:paraId="72C28BA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  <w:t>&lt;/script&gt;</w:t>
            </w:r>
          </w:p>
        </w:tc>
      </w:tr>
    </w:tbl>
    <w:p w14:paraId="683E3804" w14:textId="77777777" w:rsidR="00347B57" w:rsidRDefault="00347B57">
      <w:pPr>
        <w:tabs>
          <w:tab w:val="left" w:pos="840"/>
        </w:tabs>
        <w:spacing w:line="360" w:lineRule="auto"/>
        <w:jc w:val="left"/>
        <w:rPr>
          <w:szCs w:val="21"/>
        </w:rPr>
      </w:pPr>
    </w:p>
    <w:p w14:paraId="35F7D436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Mock/</w:t>
      </w:r>
      <w:r>
        <w:rPr>
          <w:rFonts w:hint="eastAsia"/>
        </w:rPr>
        <w:t>模拟数据接口</w:t>
      </w:r>
    </w:p>
    <w:p w14:paraId="7F94DE86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依赖包</w:t>
      </w:r>
    </w:p>
    <w:p w14:paraId="0D29C2C1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sz w:val="28"/>
          <w:szCs w:val="28"/>
        </w:rPr>
      </w:pP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 xml:space="preserve"> install -S </w:t>
      </w: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mockjs</w:t>
      </w:r>
      <w:proofErr w:type="spellEnd"/>
    </w:p>
    <w:p w14:paraId="16211432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应用前后端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分离</w:t>
      </w:r>
      <w:r>
        <w:rPr>
          <w:rFonts w:hint="eastAsia"/>
          <w:sz w:val="28"/>
          <w:szCs w:val="28"/>
        </w:rPr>
        <w:t xml:space="preserve">: </w:t>
      </w:r>
    </w:p>
    <w:p w14:paraId="0E1090D8" w14:textId="77777777" w:rsidR="00347B57" w:rsidRDefault="006D652D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向前台提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负责数据的提供和计算，而完全不处理展现</w:t>
      </w:r>
    </w:p>
    <w:p w14:paraId="2C91574E" w14:textId="77777777" w:rsidR="00347B57" w:rsidRDefault="006D652D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tp(Ajax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获取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　在浏览器端动态构建界面显示数据</w:t>
      </w:r>
    </w:p>
    <w:p w14:paraId="5ECF24F3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数据结构</w:t>
      </w:r>
    </w:p>
    <w:p w14:paraId="4BC96168" w14:textId="77777777" w:rsidR="00347B57" w:rsidRDefault="006D652D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结构</w:t>
      </w:r>
    </w:p>
    <w:p w14:paraId="07AAB88A" w14:textId="77777777" w:rsidR="00347B57" w:rsidRDefault="006D652D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结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名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类型</w:t>
      </w:r>
    </w:p>
    <w:p w14:paraId="3B762CDF" w14:textId="77777777" w:rsidR="00347B57" w:rsidRDefault="006D652D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value</w:t>
      </w:r>
    </w:p>
    <w:p w14:paraId="3FA43D54" w14:textId="77777777" w:rsidR="00347B57" w:rsidRDefault="006D652D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结构不能变</w:t>
      </w:r>
    </w:p>
    <w:p w14:paraId="1AD1A2F3" w14:textId="77777777" w:rsidR="00347B57" w:rsidRDefault="006D652D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写模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7764F92C" w14:textId="77777777" w:rsidR="00347B57" w:rsidRDefault="006D652D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首页广告</w:t>
      </w:r>
      <w:proofErr w:type="gram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轮播数据</w:t>
      </w:r>
      <w:proofErr w:type="gram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mock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nners.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34A23164" w14:textId="77777777">
        <w:tc>
          <w:tcPr>
            <w:tcW w:w="8522" w:type="dxa"/>
          </w:tcPr>
          <w:p w14:paraId="77B8165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[</w:t>
            </w:r>
          </w:p>
          <w:p w14:paraId="6C3D6C6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{</w:t>
            </w:r>
          </w:p>
          <w:p w14:paraId="0B74AE2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64A801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banner1.jpg"</w:t>
            </w:r>
          </w:p>
          <w:p w14:paraId="43219FD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,</w:t>
            </w:r>
          </w:p>
          <w:p w14:paraId="7BFEDE7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{</w:t>
            </w:r>
          </w:p>
          <w:p w14:paraId="7BAA4F4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FAF558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banner2.jpg"</w:t>
            </w:r>
          </w:p>
          <w:p w14:paraId="147182C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,</w:t>
            </w:r>
          </w:p>
          <w:p w14:paraId="61B1BDA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{</w:t>
            </w:r>
          </w:p>
          <w:p w14:paraId="7AC517C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3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762D963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banner3.jpg"</w:t>
            </w:r>
          </w:p>
          <w:p w14:paraId="4DE897E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,</w:t>
            </w:r>
          </w:p>
          <w:p w14:paraId="6F18E76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{</w:t>
            </w:r>
          </w:p>
          <w:p w14:paraId="2972AD9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2F79686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banner4.jpg"</w:t>
            </w:r>
          </w:p>
          <w:p w14:paraId="5FA7BB6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40CDDCF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]</w:t>
            </w:r>
          </w:p>
        </w:tc>
      </w:tr>
    </w:tbl>
    <w:p w14:paraId="4D4D9E5F" w14:textId="77777777" w:rsidR="00347B57" w:rsidRDefault="00347B57">
      <w:pPr>
        <w:spacing w:line="360" w:lineRule="auto"/>
        <w:ind w:firstLine="42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35C18292" w14:textId="77777777" w:rsidR="00347B57" w:rsidRDefault="006D652D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首页楼层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mock/</w:t>
      </w: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loors.json</w:t>
      </w:r>
      <w:proofErr w:type="spellEnd"/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8190"/>
      </w:tblGrid>
      <w:tr w:rsidR="00347B57" w14:paraId="5777826B" w14:textId="77777777">
        <w:tc>
          <w:tcPr>
            <w:tcW w:w="8416" w:type="dxa"/>
          </w:tcPr>
          <w:p w14:paraId="5BBAEFA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[{</w:t>
            </w:r>
          </w:p>
          <w:p w14:paraId="2D87F67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001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406FA3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na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家用电器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2AB8DDC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keyword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[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节能补贴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4K电视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空气净化器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IH电饭煲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滚筒洗衣机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电热水器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],</w:t>
            </w:r>
          </w:p>
          <w:p w14:paraId="1121DD9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1.pn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B3D99D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avList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[{</w:t>
            </w:r>
          </w:p>
          <w:p w14:paraId="6544376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050E6A4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热门"</w:t>
            </w:r>
          </w:p>
          <w:p w14:paraId="150EC81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731E954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7750F7B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783B1EB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大家电"</w:t>
            </w:r>
          </w:p>
          <w:p w14:paraId="0F16FF9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00592AD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77CD36C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6BC0EE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生活电器"</w:t>
            </w:r>
          </w:p>
          <w:p w14:paraId="479446E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1E6FD77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43AAC7A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09B9309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厨房电器"</w:t>
            </w:r>
          </w:p>
          <w:p w14:paraId="20893D0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4BF66C1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479E6E1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23F1AB1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应季电器"</w:t>
            </w:r>
          </w:p>
          <w:p w14:paraId="093C6EB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6E6F22A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3891AD9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7BD985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空气/净水"</w:t>
            </w:r>
          </w:p>
          <w:p w14:paraId="4F89AED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7006917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4707E7D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554DF0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高端电器"</w:t>
            </w:r>
          </w:p>
          <w:p w14:paraId="73FC8F1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</w:t>
            </w:r>
          </w:p>
          <w:p w14:paraId="3B0A621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],</w:t>
            </w:r>
          </w:p>
          <w:p w14:paraId="1862B6A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carouselList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[{</w:t>
            </w:r>
          </w:p>
          <w:p w14:paraId="1E05B60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0011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C25EFF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b01.png"</w:t>
            </w:r>
          </w:p>
          <w:p w14:paraId="36735EA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0303D01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4451DF0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001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3E550D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b02.png"</w:t>
            </w:r>
          </w:p>
          <w:p w14:paraId="5F5AC49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383473B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4F487A1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0013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2A8198A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b03.png"</w:t>
            </w:r>
          </w:p>
          <w:p w14:paraId="48CB258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</w:t>
            </w:r>
          </w:p>
          <w:p w14:paraId="346A749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  ],</w:t>
            </w:r>
          </w:p>
          <w:p w14:paraId="7308B86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recommendList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[</w:t>
            </w:r>
          </w:p>
          <w:p w14:paraId="3097FE1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2.pn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1FAD5A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3.pn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EE41F3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5.pn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308E8B3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6.png"</w:t>
            </w:r>
          </w:p>
          <w:p w14:paraId="677FE86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],</w:t>
            </w:r>
          </w:p>
          <w:p w14:paraId="31041B2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bigImg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4.png"</w:t>
            </w:r>
          </w:p>
          <w:p w14:paraId="059174B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,</w:t>
            </w:r>
          </w:p>
          <w:p w14:paraId="38366A8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{</w:t>
            </w:r>
          </w:p>
          <w:p w14:paraId="1AA116F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00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30FB6A8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na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手机通讯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3832CAF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keyword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[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节能补贴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4K电视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空气净化器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IH电饭煲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滚筒洗衣机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电热水器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],</w:t>
            </w:r>
          </w:p>
          <w:p w14:paraId="0FA0F3E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1.pn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2CB9585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navList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[{</w:t>
            </w:r>
          </w:p>
          <w:p w14:paraId="5D7E7AE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83F1CA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热门2"</w:t>
            </w:r>
          </w:p>
          <w:p w14:paraId="083B403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641B0FA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7D34C18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6BF0360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大家电2"</w:t>
            </w:r>
          </w:p>
          <w:p w14:paraId="79564F9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7F38169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25C87F3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7C6514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生活电器2"</w:t>
            </w:r>
          </w:p>
          <w:p w14:paraId="2E27FB6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4EE3D77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15CDA32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0CFA095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厨房电器2"</w:t>
            </w:r>
          </w:p>
          <w:p w14:paraId="6F44D1C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3E2FA4B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44CEE4F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0327B1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应季电器2"</w:t>
            </w:r>
          </w:p>
          <w:p w14:paraId="3BA93DB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66B20BF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5783000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7A567A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空气/净水2"</w:t>
            </w:r>
          </w:p>
          <w:p w14:paraId="7F85902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41F94F3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1460B97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#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DB6C9F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高端电器2"</w:t>
            </w:r>
          </w:p>
          <w:p w14:paraId="486EDF1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</w:t>
            </w:r>
          </w:p>
          <w:p w14:paraId="607292A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],</w:t>
            </w:r>
          </w:p>
          <w:p w14:paraId="2671348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carouselList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[{</w:t>
            </w:r>
          </w:p>
          <w:p w14:paraId="5FF94F1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0011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7A5D52E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b01.png"</w:t>
            </w:r>
          </w:p>
          <w:p w14:paraId="6942E87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46DD416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3122BEE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0012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D03278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b02.png"</w:t>
            </w:r>
          </w:p>
          <w:p w14:paraId="1D10E81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,</w:t>
            </w:r>
          </w:p>
          <w:p w14:paraId="2CA4D07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{</w:t>
            </w:r>
          </w:p>
          <w:p w14:paraId="49DD2BD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i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0013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4E8623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imgUrl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b03.png"</w:t>
            </w:r>
          </w:p>
          <w:p w14:paraId="220D139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}</w:t>
            </w:r>
          </w:p>
          <w:p w14:paraId="6AB5CE3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],</w:t>
            </w:r>
          </w:p>
          <w:p w14:paraId="5BB4001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recommendList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[</w:t>
            </w:r>
          </w:p>
          <w:p w14:paraId="23739D5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2.pn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2566D9A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3.pn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75B9DD5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5.pn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766C8F5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6.png"</w:t>
            </w:r>
          </w:p>
          <w:p w14:paraId="3DC3126F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],</w:t>
            </w:r>
          </w:p>
          <w:p w14:paraId="7FA6F77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bigImg</w:t>
            </w:r>
            <w:proofErr w:type="spell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images/floor-1-4.png"</w:t>
            </w:r>
          </w:p>
          <w:p w14:paraId="4370E44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5CF2536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]</w:t>
            </w:r>
          </w:p>
        </w:tc>
      </w:tr>
    </w:tbl>
    <w:p w14:paraId="1ED32C73" w14:textId="77777777" w:rsidR="00347B57" w:rsidRDefault="00347B57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265CE8A2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proofErr w:type="spellStart"/>
      <w:r>
        <w:rPr>
          <w:rFonts w:hint="eastAsia"/>
          <w:sz w:val="28"/>
          <w:szCs w:val="28"/>
        </w:rPr>
        <w:t>mockjs</w:t>
      </w:r>
      <w:proofErr w:type="spellEnd"/>
      <w:r>
        <w:rPr>
          <w:rFonts w:hint="eastAsia"/>
          <w:sz w:val="28"/>
          <w:szCs w:val="28"/>
        </w:rPr>
        <w:t>提供模拟数据</w:t>
      </w:r>
    </w:p>
    <w:p w14:paraId="555552D0" w14:textId="77777777" w:rsidR="00347B57" w:rsidRDefault="006D652D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proofErr w:type="spellStart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ockjs</w:t>
      </w:r>
      <w:proofErr w:type="spellEnd"/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拦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成随机数据返回</w:t>
      </w:r>
    </w:p>
    <w:p w14:paraId="4556C5BC" w14:textId="77777777" w:rsidR="00347B57" w:rsidRDefault="006D652D">
      <w:pPr>
        <w:numPr>
          <w:ilvl w:val="0"/>
          <w:numId w:val="26"/>
        </w:numPr>
        <w:spacing w:line="360" w:lineRule="auto"/>
        <w:jc w:val="left"/>
        <w:rPr>
          <w:rFonts w:eastAsiaTheme="minorEastAsia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习</w:t>
      </w:r>
    </w:p>
    <w:p w14:paraId="2CECA4C6" w14:textId="77777777" w:rsidR="00347B57" w:rsidRDefault="00000000">
      <w:pPr>
        <w:numPr>
          <w:ilvl w:val="1"/>
          <w:numId w:val="26"/>
        </w:numPr>
        <w:spacing w:line="360" w:lineRule="auto"/>
        <w:jc w:val="left"/>
        <w:rPr>
          <w:rFonts w:eastAsiaTheme="minorEastAsia"/>
        </w:rPr>
      </w:pPr>
      <w:hyperlink r:id="rId21" w:history="1">
        <w:r w:rsidR="006D652D">
          <w:rPr>
            <w:rStyle w:val="ab"/>
            <w:rFonts w:eastAsiaTheme="minorEastAsia" w:hint="eastAsia"/>
          </w:rPr>
          <w:t>http://mockjs.com/</w:t>
        </w:r>
      </w:hyperlink>
    </w:p>
    <w:p w14:paraId="0D7A13DA" w14:textId="77777777" w:rsidR="00347B57" w:rsidRDefault="00000000">
      <w:pPr>
        <w:numPr>
          <w:ilvl w:val="1"/>
          <w:numId w:val="26"/>
        </w:numPr>
        <w:spacing w:line="360" w:lineRule="auto"/>
        <w:jc w:val="left"/>
        <w:rPr>
          <w:rFonts w:eastAsiaTheme="minorEastAsia"/>
        </w:rPr>
      </w:pPr>
      <w:hyperlink r:id="rId22" w:history="1">
        <w:r w:rsidR="006D652D">
          <w:rPr>
            <w:rStyle w:val="ac"/>
            <w:rFonts w:eastAsiaTheme="minorEastAsia" w:hint="eastAsia"/>
          </w:rPr>
          <w:t>https://github.com/nuysoft/Mock</w:t>
        </w:r>
      </w:hyperlink>
    </w:p>
    <w:p w14:paraId="1F585675" w14:textId="77777777" w:rsidR="00347B57" w:rsidRDefault="006D652D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mock/mockServer.js)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430B2AD3" w14:textId="77777777">
        <w:tc>
          <w:tcPr>
            <w:tcW w:w="8522" w:type="dxa"/>
          </w:tcPr>
          <w:p w14:paraId="1AF98C3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7283E46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利用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mockjs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来mock数据接口</w:t>
            </w:r>
          </w:p>
          <w:p w14:paraId="48DF256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*/</w:t>
            </w:r>
          </w:p>
          <w:p w14:paraId="33A9D6C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oc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mockjs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15A1504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nne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banners.json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6891B8A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floo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floors.json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3965474B" w14:textId="77777777" w:rsidR="00347B57" w:rsidRDefault="00347B57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D6CC84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提供广告位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轮播数据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的接口</w:t>
            </w:r>
          </w:p>
          <w:p w14:paraId="514D642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Moc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mock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mock/banners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{</w:t>
            </w:r>
            <w:proofErr w:type="gramEnd"/>
          </w:p>
          <w:p w14:paraId="210803E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d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B8AD00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data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nners</w:t>
            </w:r>
          </w:p>
          <w:p w14:paraId="275B298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  <w:p w14:paraId="6F5423F6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9F47601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提供所有楼层数据的接口</w:t>
            </w:r>
          </w:p>
          <w:p w14:paraId="025FAB8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Mock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mock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mock/floors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{</w:t>
            </w:r>
            <w:proofErr w:type="gramEnd"/>
          </w:p>
          <w:p w14:paraId="2B4519F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de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1502C99E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data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floors</w:t>
            </w:r>
          </w:p>
          <w:p w14:paraId="26FD808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  <w:p w14:paraId="66396601" w14:textId="77777777" w:rsidR="00347B57" w:rsidRDefault="00347B5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1E76C12A" w14:textId="77777777" w:rsidR="00347B57" w:rsidRDefault="00347B57"/>
    <w:p w14:paraId="4CDD19E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pi</w:t>
      </w:r>
      <w:proofErr w:type="spellEnd"/>
      <w:r>
        <w:rPr>
          <w:rFonts w:hint="eastAsia"/>
          <w:sz w:val="28"/>
          <w:szCs w:val="28"/>
        </w:rPr>
        <w:t>/ajaxMock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2511A51" w14:textId="77777777">
        <w:tc>
          <w:tcPr>
            <w:tcW w:w="8522" w:type="dxa"/>
          </w:tcPr>
          <w:p w14:paraId="5938D012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7393321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专门请求mock接口的</w:t>
            </w:r>
            <w:proofErr w:type="spell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axios</w:t>
            </w:r>
            <w:proofErr w:type="spell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封装</w:t>
            </w:r>
          </w:p>
          <w:p w14:paraId="70F62167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*/</w:t>
            </w:r>
          </w:p>
          <w:p w14:paraId="2D6C665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xios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axios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329E6C5F" w14:textId="77777777" w:rsidR="00347B57" w:rsidRDefault="00347B57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2B059C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ockAjax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xio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creat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{</w:t>
            </w:r>
          </w:p>
          <w:p w14:paraId="4270AB9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seURL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"/mock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路径前缀</w:t>
            </w:r>
          </w:p>
          <w:p w14:paraId="77729AB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timeout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1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请求超时时间</w:t>
            </w:r>
          </w:p>
          <w:p w14:paraId="02A64270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  <w:p w14:paraId="3F4F8227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6840E63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mockAja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tercepto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que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us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nfig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CCD9B5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nfig</w:t>
            </w:r>
          </w:p>
          <w:p w14:paraId="16CDF32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  <w:p w14:paraId="75F64475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3AD312C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ockAja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intercepto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pon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us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pon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2644116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pon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proofErr w:type="spellEnd"/>
          </w:p>
          <w:p w14:paraId="1C5D04B3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, 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err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3789FDC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Promis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jec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error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43DA72D8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)</w:t>
            </w:r>
          </w:p>
          <w:p w14:paraId="2E74AC59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4D04B10A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ockAjax</w:t>
            </w:r>
            <w:proofErr w:type="spellEnd"/>
          </w:p>
          <w:p w14:paraId="4808BD40" w14:textId="77777777" w:rsidR="00347B57" w:rsidRDefault="00347B57">
            <w:pPr>
              <w:rPr>
                <w:sz w:val="18"/>
                <w:szCs w:val="18"/>
              </w:rPr>
            </w:pPr>
          </w:p>
        </w:tc>
      </w:tr>
    </w:tbl>
    <w:p w14:paraId="4C6B55A4" w14:textId="77777777" w:rsidR="00347B57" w:rsidRDefault="00347B57"/>
    <w:p w14:paraId="4CC1419B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pi</w:t>
      </w:r>
      <w:proofErr w:type="spellEnd"/>
      <w:r>
        <w:rPr>
          <w:rFonts w:hint="eastAsia"/>
          <w:sz w:val="28"/>
          <w:szCs w:val="28"/>
        </w:rPr>
        <w:t>/index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59A56569" w14:textId="77777777">
        <w:tc>
          <w:tcPr>
            <w:tcW w:w="8522" w:type="dxa"/>
          </w:tcPr>
          <w:p w14:paraId="2CFEA6A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ockAjax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mockAjax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404C6295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4D6EC904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获取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广告轮播列表</w:t>
            </w:r>
            <w:proofErr w:type="gramEnd"/>
          </w:p>
          <w:p w14:paraId="2E2284F5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qBanners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)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proofErr w:type="gram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ockAja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banners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7D53710F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5254649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获取首页楼层列表</w:t>
            </w:r>
          </w:p>
          <w:p w14:paraId="02061F7D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qFloors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)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=</w:t>
            </w:r>
            <w:proofErr w:type="gramEnd"/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ockAjax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/floors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3FF29E08" w14:textId="77777777" w:rsidR="00347B57" w:rsidRDefault="00347B5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39304915" w14:textId="77777777" w:rsidR="00347B57" w:rsidRDefault="00347B57"/>
    <w:p w14:paraId="0C707F9A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vuex</w:t>
      </w:r>
      <w:proofErr w:type="spellEnd"/>
    </w:p>
    <w:p w14:paraId="52DBE9AC" w14:textId="77777777" w:rsidR="00347B57" w:rsidRDefault="006D652D">
      <w:r>
        <w:rPr>
          <w:rFonts w:hint="eastAsia"/>
        </w:rPr>
        <w:t>store/modules/home.js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47B57" w14:paraId="483141D8" w14:textId="77777777">
        <w:tc>
          <w:tcPr>
            <w:tcW w:w="8522" w:type="dxa"/>
          </w:tcPr>
          <w:p w14:paraId="59A04433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qBaseCategoryList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qBanne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qFloo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}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@/api'</w:t>
            </w:r>
          </w:p>
          <w:p w14:paraId="746534C3" w14:textId="77777777" w:rsidR="00347B57" w:rsidRDefault="00347B57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9A60DA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{</w:t>
            </w:r>
          </w:p>
          <w:p w14:paraId="2267BB5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seCategoryList</w:t>
            </w:r>
            <w:proofErr w:type="spell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[]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所有分类的数组</w:t>
            </w:r>
          </w:p>
          <w:p w14:paraId="008A6DAC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nners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[]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广告位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轮播数据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的数组</w:t>
            </w:r>
          </w:p>
          <w:p w14:paraId="599DFF07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floors: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[],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所有楼层数据的数组</w:t>
            </w:r>
          </w:p>
          <w:p w14:paraId="1D4D9B71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45511292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524240A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utation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{</w:t>
            </w:r>
          </w:p>
          <w:p w14:paraId="52B844A7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022E94A9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接收分类列表</w:t>
            </w:r>
          </w:p>
          <w:p w14:paraId="5009D0A4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*/</w:t>
            </w:r>
          </w:p>
          <w:p w14:paraId="2395F4BB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CEIVE_BASE_CATEGORY_</w:t>
            </w:r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4ADA698C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seCategoryLis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slice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-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381001D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59246B9A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6540D77F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03981A34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接收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广告轮播列表</w:t>
            </w:r>
            <w:proofErr w:type="gramEnd"/>
          </w:p>
          <w:p w14:paraId="7D31E20D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*/</w:t>
            </w:r>
          </w:p>
          <w:p w14:paraId="7DBA108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CEIVE_</w:t>
            </w:r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BANNE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nne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6618ABA3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nners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banners</w:t>
            </w:r>
          </w:p>
          <w:p w14:paraId="5B7D66A7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74D7F7B8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1C4752F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* </w:t>
            </w:r>
          </w:p>
          <w:p w14:paraId="7747AB91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接收楼层列表</w:t>
            </w:r>
          </w:p>
          <w:p w14:paraId="138DDCF4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  */</w:t>
            </w:r>
          </w:p>
          <w:p w14:paraId="4462391C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CEIVE_</w:t>
            </w:r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FLOO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floo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0735B10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floors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floors</w:t>
            </w:r>
          </w:p>
          <w:p w14:paraId="31D61D4F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7E2F3484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73FE9D77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9EBE5A1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ction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{</w:t>
            </w:r>
          </w:p>
          <w:p w14:paraId="39D50DA8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异步获取首页所有分类</w:t>
            </w:r>
          </w:p>
          <w:p w14:paraId="3D79BA67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async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getBaseCategor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m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}) {</w:t>
            </w:r>
          </w:p>
          <w:p w14:paraId="01F0C921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awa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qBaseCategor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;</w:t>
            </w:r>
          </w:p>
          <w:p w14:paraId="0D60A3F3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d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==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4F7E5428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comm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RECEIVE_BASE_CATEGORY_LIST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3C6F59D3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16D5BE9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20FD262F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2AAE9A90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异步获取广告</w:t>
            </w: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位轮播数据</w:t>
            </w:r>
            <w:proofErr w:type="gramEnd"/>
          </w:p>
          <w:p w14:paraId="076C56B7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async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getBanners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m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}) {</w:t>
            </w:r>
          </w:p>
          <w:p w14:paraId="62475A22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awa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qBanners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;</w:t>
            </w:r>
          </w:p>
          <w:p w14:paraId="6659B84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d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==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1AFF1AD1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comm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RECEIVE_BANNERS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47B47F0B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727AAEE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67948897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4848FD5E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异步获取所有楼层数据</w:t>
            </w:r>
          </w:p>
          <w:p w14:paraId="332CEA4C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async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getFloors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{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mm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}) {</w:t>
            </w:r>
          </w:p>
          <w:p w14:paraId="5D2535B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awa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reqFloors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;</w:t>
            </w:r>
          </w:p>
          <w:p w14:paraId="778A4142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   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cod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==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F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{</w:t>
            </w:r>
          </w:p>
          <w:p w14:paraId="0DF67F62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  </w:t>
            </w:r>
            <w:proofErr w:type="gramStart"/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commi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RECEIVE_FLOORS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proofErr w:type="spellStart"/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44819690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  }</w:t>
            </w:r>
          </w:p>
          <w:p w14:paraId="3A79E27D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},</w:t>
            </w:r>
          </w:p>
          <w:p w14:paraId="70F2968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2585669A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09BDE63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kern w:val="0"/>
                <w:sz w:val="18"/>
                <w:szCs w:val="18"/>
                <w:shd w:val="clear" w:color="auto" w:fill="FFFFFF"/>
                <w:lang w:bidi="ar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getter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= {</w:t>
            </w:r>
          </w:p>
          <w:p w14:paraId="553544F0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77A2822D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  <w:p w14:paraId="3068F421" w14:textId="77777777" w:rsidR="00347B57" w:rsidRDefault="00347B57">
            <w:pPr>
              <w:widowControl/>
              <w:jc w:val="left"/>
              <w:rPr>
                <w:sz w:val="18"/>
                <w:szCs w:val="18"/>
              </w:rPr>
            </w:pPr>
          </w:p>
          <w:p w14:paraId="456A7286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defaul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{</w:t>
            </w:r>
          </w:p>
          <w:p w14:paraId="1FB86509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stat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0008C265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action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6B16520A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mutations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256300F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getters</w:t>
            </w:r>
          </w:p>
          <w:p w14:paraId="4F7EA29D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Theme="minorHAnsi" w:eastAsiaTheme="majorEastAsia" w:hAnsiTheme="majorEastAsia" w:cstheme="majorEastAsia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}</w:t>
            </w:r>
          </w:p>
        </w:tc>
      </w:tr>
    </w:tbl>
    <w:p w14:paraId="24B7C906" w14:textId="77777777" w:rsidR="00347B57" w:rsidRDefault="00347B57">
      <w:pPr>
        <w:tabs>
          <w:tab w:val="left" w:pos="840"/>
        </w:tabs>
        <w:spacing w:line="360" w:lineRule="auto"/>
        <w:jc w:val="left"/>
        <w:rPr>
          <w:szCs w:val="21"/>
        </w:rPr>
      </w:pPr>
    </w:p>
    <w:p w14:paraId="39A79E95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利用</w:t>
      </w:r>
      <w:r>
        <w:rPr>
          <w:rFonts w:hint="eastAsia"/>
        </w:rPr>
        <w:t>Mock</w:t>
      </w:r>
      <w:r>
        <w:rPr>
          <w:rFonts w:hint="eastAsia"/>
        </w:rPr>
        <w:t>接口实现动态的</w:t>
      </w:r>
      <w:r>
        <w:rPr>
          <w:rFonts w:hint="eastAsia"/>
        </w:rPr>
        <w:t>Home</w:t>
      </w:r>
    </w:p>
    <w:p w14:paraId="6E7B84D4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难点说明</w:t>
      </w:r>
    </w:p>
    <w:p w14:paraId="13A3BCE4" w14:textId="77777777" w:rsidR="00347B57" w:rsidRDefault="006D652D">
      <w:pPr>
        <w:numPr>
          <w:ilvl w:val="0"/>
          <w:numId w:val="27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使用</w:t>
      </w:r>
      <w:r>
        <w:rPr>
          <w:rFonts w:hint="eastAsia"/>
          <w:color w:val="C0504D" w:themeColor="accent2"/>
        </w:rPr>
        <w:t>swiper</w:t>
      </w:r>
      <w:r>
        <w:rPr>
          <w:rFonts w:hint="eastAsia"/>
          <w:color w:val="C0504D" w:themeColor="accent2"/>
        </w:rPr>
        <w:t>实现静态页面轮播</w:t>
      </w:r>
    </w:p>
    <w:p w14:paraId="0B9244AF" w14:textId="77777777" w:rsidR="00347B57" w:rsidRDefault="006D652D">
      <w:pPr>
        <w:numPr>
          <w:ilvl w:val="0"/>
          <w:numId w:val="27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解决多个</w:t>
      </w:r>
      <w:r>
        <w:rPr>
          <w:rFonts w:hint="eastAsia"/>
          <w:color w:val="C0504D" w:themeColor="accent2"/>
        </w:rPr>
        <w:t>swiper</w:t>
      </w:r>
      <w:r>
        <w:rPr>
          <w:rFonts w:hint="eastAsia"/>
          <w:color w:val="C0504D" w:themeColor="accent2"/>
        </w:rPr>
        <w:t>冲突的问题</w:t>
      </w:r>
    </w:p>
    <w:p w14:paraId="0561967D" w14:textId="77777777" w:rsidR="00347B57" w:rsidRDefault="006D652D">
      <w:pPr>
        <w:numPr>
          <w:ilvl w:val="0"/>
          <w:numId w:val="27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解决</w:t>
      </w:r>
      <w:r>
        <w:rPr>
          <w:rFonts w:hint="eastAsia"/>
          <w:color w:val="C0504D" w:themeColor="accent2"/>
        </w:rPr>
        <w:t>swiper</w:t>
      </w:r>
      <w:r>
        <w:rPr>
          <w:rFonts w:hint="eastAsia"/>
          <w:color w:val="C0504D" w:themeColor="accent2"/>
        </w:rPr>
        <w:t>动态</w:t>
      </w:r>
      <w:proofErr w:type="gramStart"/>
      <w:r>
        <w:rPr>
          <w:rFonts w:hint="eastAsia"/>
          <w:color w:val="C0504D" w:themeColor="accent2"/>
        </w:rPr>
        <w:t>页面轮播的</w:t>
      </w:r>
      <w:proofErr w:type="gramEnd"/>
      <w:r>
        <w:rPr>
          <w:rFonts w:hint="eastAsia"/>
          <w:color w:val="C0504D" w:themeColor="accent2"/>
        </w:rPr>
        <w:t>bug</w:t>
      </w:r>
    </w:p>
    <w:p w14:paraId="0BD6F3A2" w14:textId="77777777" w:rsidR="00347B57" w:rsidRDefault="006D652D">
      <w:pPr>
        <w:numPr>
          <w:ilvl w:val="0"/>
          <w:numId w:val="27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定义可复用</w:t>
      </w:r>
      <w:proofErr w:type="gramStart"/>
      <w:r>
        <w:rPr>
          <w:rFonts w:hint="eastAsia"/>
          <w:color w:val="C0504D" w:themeColor="accent2"/>
        </w:rPr>
        <w:t>的轮播组件</w:t>
      </w:r>
      <w:proofErr w:type="gramEnd"/>
    </w:p>
    <w:p w14:paraId="504D467F" w14:textId="77777777" w:rsidR="00347B57" w:rsidRDefault="006D652D">
      <w:pPr>
        <w:numPr>
          <w:ilvl w:val="0"/>
          <w:numId w:val="27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解决</w:t>
      </w:r>
      <w:r>
        <w:rPr>
          <w:rFonts w:hint="eastAsia"/>
          <w:color w:val="C0504D" w:themeColor="accent2"/>
        </w:rPr>
        <w:t>Floor</w:t>
      </w:r>
      <w:r>
        <w:rPr>
          <w:rFonts w:hint="eastAsia"/>
          <w:color w:val="C0504D" w:themeColor="accent2"/>
        </w:rPr>
        <w:t>组件</w:t>
      </w:r>
      <w:proofErr w:type="gramStart"/>
      <w:r>
        <w:rPr>
          <w:rFonts w:hint="eastAsia"/>
          <w:color w:val="C0504D" w:themeColor="accent2"/>
        </w:rPr>
        <w:t>中轮播有问题</w:t>
      </w:r>
      <w:proofErr w:type="gramEnd"/>
      <w:r>
        <w:rPr>
          <w:rFonts w:hint="eastAsia"/>
          <w:color w:val="C0504D" w:themeColor="accent2"/>
        </w:rPr>
        <w:t>的</w:t>
      </w:r>
      <w:r>
        <w:rPr>
          <w:rFonts w:hint="eastAsia"/>
          <w:color w:val="C0504D" w:themeColor="accent2"/>
        </w:rPr>
        <w:t>bug</w:t>
      </w:r>
    </w:p>
    <w:p w14:paraId="3F965C44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依赖包</w:t>
      </w:r>
    </w:p>
    <w:p w14:paraId="065E6649" w14:textId="77777777" w:rsidR="00347B57" w:rsidRDefault="006D652D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</w:pPr>
      <w:proofErr w:type="spellStart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>npm</w:t>
      </w:r>
      <w:proofErr w:type="spellEnd"/>
      <w:r>
        <w:rPr>
          <w:rFonts w:ascii="Consolas" w:hAnsi="Consolas" w:cs="宋体" w:hint="eastAsia"/>
          <w:b/>
          <w:bCs/>
          <w:color w:val="333333"/>
          <w:kern w:val="0"/>
          <w:szCs w:val="21"/>
        </w:rPr>
        <w:t xml:space="preserve"> install -S swiper</w:t>
      </w:r>
    </w:p>
    <w:p w14:paraId="6E86C03B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通用</w:t>
      </w:r>
      <w:proofErr w:type="gramStart"/>
      <w:r>
        <w:rPr>
          <w:rFonts w:hint="eastAsia"/>
          <w:sz w:val="28"/>
          <w:szCs w:val="28"/>
        </w:rPr>
        <w:t>的轮播组件</w:t>
      </w:r>
      <w:proofErr w:type="gramEnd"/>
      <w:r>
        <w:rPr>
          <w:rFonts w:hint="eastAsia"/>
          <w:sz w:val="28"/>
          <w:szCs w:val="28"/>
        </w:rPr>
        <w:t>components/Carousel</w:t>
      </w:r>
    </w:p>
    <w:p w14:paraId="42897CBD" w14:textId="77777777" w:rsidR="00347B57" w:rsidRDefault="006D652D">
      <w:r>
        <w:rPr>
          <w:rFonts w:hint="eastAsia"/>
        </w:rPr>
        <w:t>注意需要在</w:t>
      </w:r>
      <w:r>
        <w:rPr>
          <w:rFonts w:hint="eastAsia"/>
        </w:rPr>
        <w:t>main.js</w:t>
      </w:r>
      <w:r>
        <w:rPr>
          <w:rFonts w:hint="eastAsia"/>
        </w:rPr>
        <w:t>中进行全局注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20A910FE" w14:textId="77777777">
        <w:tc>
          <w:tcPr>
            <w:tcW w:w="8522" w:type="dxa"/>
          </w:tcPr>
          <w:p w14:paraId="2F832851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swiper-container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wip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wiper-wrapp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swiper-slide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ousel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l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如果需要分页器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wiper-paginatio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如果需要导航按钮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wiper-button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prev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wiper-button-n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Vu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wip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wip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import 'swiper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s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swiper.min.css'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在入口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js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中引入</w:t>
            </w:r>
          </w:p>
          <w:p w14:paraId="55AE741B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arousel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ousel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Array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外部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传入轮播列表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数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在页面初始显示后立即执行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ount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ousel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0, banner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数据是异步获取的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etTimeou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要求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创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wiper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对象必须要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在轮播列表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页面显示之后执行才可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==&gt;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否则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轮播效果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有问题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// new Swiper('.swiper-container', {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有问题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会匹配所有此类名元素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new Swiper(this.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efs.swiper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{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可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只会匹配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前组件中的对应元素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/ direction: 'vertical',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垂直切换选项   默认是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水平轮播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loop: true,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循环模式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/ 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分页器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pagination: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l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 '.swiper-pagination'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}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前进后退按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navigation: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nextEl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 '.swiper-button-next'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revEl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 '.swiper-button-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rev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}, 1000)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监视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arouselL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一般监视就可以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ousel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handl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)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说明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arouselList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状态数据发了改变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但界面还没有更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只有数组中有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才需要创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wiper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 xml:space="preserve">对象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ousel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watch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arousel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ousel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执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3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次行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数据绑定流程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==&gt;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更新状态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==&gt;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同步调用监视的回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调函数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==&gt;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界面就会自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`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`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更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/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vm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nextTick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 [callback] 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将回调延迟到下次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DOM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更新循环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更新界面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之后执行。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nextTick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)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在修改数据之后立即调用，然后等待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DOM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更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this.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nextTick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(() =&gt; {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回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调函数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在界面更新之后执行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nextTic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回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调函数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在界面更新之后执行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必须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在轮播列表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界面显示之后创建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wiper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f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p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可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只会匹配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前组件中的对应元素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direction: 'vertical',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垂直切换选项   默认是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水平轮播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o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循环模式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分页器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gin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swiper-paginatio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前进后退按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ig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xtE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swiper-button-nex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evE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swiper-button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rev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mmedi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在初始显示时就立即执行一次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默认是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false(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只有数据改变才立即执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10FDAA4E" w14:textId="77777777" w:rsidR="00347B57" w:rsidRDefault="00347B57"/>
    <w:p w14:paraId="6E7B377E" w14:textId="77777777" w:rsidR="00347B57" w:rsidRDefault="00347B57"/>
    <w:p w14:paraId="080CCFB8" w14:textId="77777777" w:rsidR="00347B57" w:rsidRDefault="006D652D">
      <w:pPr>
        <w:pStyle w:val="3"/>
        <w:numPr>
          <w:ilvl w:val="2"/>
          <w:numId w:val="2"/>
        </w:numPr>
      </w:pPr>
      <w:r>
        <w:rPr>
          <w:rFonts w:hint="eastAsia"/>
        </w:rPr>
        <w:t>首页的</w:t>
      </w:r>
      <w:proofErr w:type="spellStart"/>
      <w:r>
        <w:rPr>
          <w:rFonts w:hint="eastAsia"/>
        </w:rPr>
        <w:t>ListContainer</w:t>
      </w:r>
      <w:proofErr w:type="spellEnd"/>
      <w:r>
        <w:rPr>
          <w:rFonts w:hint="eastAsia"/>
        </w:rPr>
        <w:t>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9E83C85" w14:textId="77777777">
        <w:tc>
          <w:tcPr>
            <w:tcW w:w="8522" w:type="dxa"/>
          </w:tcPr>
          <w:p w14:paraId="6E896B88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contain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sort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ent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&lt;!--banner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轮播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&lt;!--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banners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为空数组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==&gt;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渲染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Carousel ===&gt;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创建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Carousel,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调用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mounted,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没有数据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长度为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0)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异步获取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banners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数组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==&gt;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更新渲染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Carousel ===&gt;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调用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watch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的回调函数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Carouse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arousel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anner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righ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new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谷粒商城快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ti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更多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leari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news-list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unstyle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bo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特惠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备战开学季 全民半价购数码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bo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公告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备战开学季 全民半价购数码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bo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特惠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备战开学季 全民半价购数码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bo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公告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备战开学季 全民半价购数码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bo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特惠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备战开学季 全民半价购数码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lifeservice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 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话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 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机票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 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电影票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 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游戏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彩票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加油站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酒店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火车票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 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众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理财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礼品卡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 life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ite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ervice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白条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ad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ad1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istContain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bann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ate =&gt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anner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28EF2842" w14:textId="77777777" w:rsidR="00347B57" w:rsidRDefault="00347B57">
            <w:pPr>
              <w:widowControl/>
              <w:shd w:val="clear" w:color="auto" w:fill="FFFFFF"/>
              <w:spacing w:line="360" w:lineRule="atLeast"/>
              <w:jc w:val="left"/>
              <w:rPr>
                <w:sz w:val="18"/>
                <w:szCs w:val="18"/>
              </w:rPr>
            </w:pPr>
          </w:p>
        </w:tc>
      </w:tr>
    </w:tbl>
    <w:p w14:paraId="5D66C4A2" w14:textId="77777777" w:rsidR="00347B57" w:rsidRDefault="00347B57"/>
    <w:p w14:paraId="4A9260AE" w14:textId="77777777" w:rsidR="00347B57" w:rsidRDefault="006D652D">
      <w:pPr>
        <w:pStyle w:val="3"/>
        <w:numPr>
          <w:ilvl w:val="2"/>
          <w:numId w:val="2"/>
        </w:numPr>
      </w:pPr>
      <w:r>
        <w:rPr>
          <w:rFonts w:hint="eastAsia"/>
        </w:rPr>
        <w:t>首页的</w:t>
      </w:r>
      <w:r>
        <w:rPr>
          <w:rFonts w:hint="eastAsia"/>
        </w:rPr>
        <w:t>Floor</w:t>
      </w:r>
      <w:r>
        <w:rPr>
          <w:rFonts w:hint="eastAsia"/>
        </w:rPr>
        <w:t>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46C84B93" w14:textId="77777777">
        <w:tc>
          <w:tcPr>
            <w:tcW w:w="8522" w:type="dxa"/>
          </w:tcPr>
          <w:p w14:paraId="6C93C747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floo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py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-contain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itle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3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nav-tabs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active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nav,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in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av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#tab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data-toggl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conten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pan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floor-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lockgary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-li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keywor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keyword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loorBann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Carouse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arousel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ousel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pli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floor-x-lin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floo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onv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-pi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recommend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floo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onv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-pi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recommend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plit cent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big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pli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floor-x-lin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floo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onv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-pi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recommend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floor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onv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-pi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recommend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Floo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7C50E759" w14:textId="77777777" w:rsidR="00347B57" w:rsidRDefault="00347B5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0D082531" w14:textId="77777777" w:rsidR="00347B57" w:rsidRDefault="00347B57"/>
    <w:p w14:paraId="0C8773AA" w14:textId="77777777" w:rsidR="00347B57" w:rsidRDefault="006D652D">
      <w:pPr>
        <w:pStyle w:val="3"/>
        <w:numPr>
          <w:ilvl w:val="2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Home</w:t>
      </w:r>
      <w:r>
        <w:rPr>
          <w:rFonts w:hint="eastAsia"/>
        </w:rPr>
        <w:t>组件中使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C155A10" w14:textId="77777777">
        <w:tc>
          <w:tcPr>
            <w:tcW w:w="8522" w:type="dxa"/>
          </w:tcPr>
          <w:p w14:paraId="436CF056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列表--&gt;</w:t>
            </w:r>
          </w:p>
          <w:p w14:paraId="454CFA32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Contain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14:paraId="352719AB" w14:textId="77777777" w:rsidR="00347B57" w:rsidRDefault="006D652D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楼层--&gt;</w:t>
            </w:r>
          </w:p>
          <w:p w14:paraId="3810963B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Floo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floo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loors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flo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14:paraId="6F60187E" w14:textId="77777777" w:rsidR="00347B57" w:rsidRDefault="00347B57">
            <w:pPr>
              <w:rPr>
                <w:sz w:val="18"/>
                <w:szCs w:val="18"/>
              </w:rPr>
            </w:pPr>
          </w:p>
          <w:p w14:paraId="5498896A" w14:textId="77777777" w:rsidR="00347B57" w:rsidRDefault="00347B57">
            <w:pPr>
              <w:rPr>
                <w:sz w:val="18"/>
                <w:szCs w:val="18"/>
              </w:rPr>
            </w:pPr>
          </w:p>
          <w:p w14:paraId="7ADC9A38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触发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异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调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从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ock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接口请求数据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中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getBanner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getFloor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...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loo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ate =&gt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loor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,</w:t>
            </w:r>
          </w:p>
        </w:tc>
      </w:tr>
    </w:tbl>
    <w:p w14:paraId="5A2D249A" w14:textId="77777777" w:rsidR="00347B57" w:rsidRDefault="00347B57"/>
    <w:p w14:paraId="10E20D7A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Search</w:t>
      </w:r>
      <w:r>
        <w:rPr>
          <w:rFonts w:hint="eastAsia"/>
        </w:rPr>
        <w:t>路由</w:t>
      </w:r>
    </w:p>
    <w:p w14:paraId="4B2BB984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难点说明</w:t>
      </w:r>
    </w:p>
    <w:p w14:paraId="6778DFA2" w14:textId="77777777" w:rsidR="00347B57" w:rsidRDefault="006D652D">
      <w:pPr>
        <w:numPr>
          <w:ilvl w:val="0"/>
          <w:numId w:val="28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搜索查询条件参数理解与准备</w:t>
      </w:r>
    </w:p>
    <w:p w14:paraId="23282C29" w14:textId="77777777" w:rsidR="00347B57" w:rsidRDefault="006D652D">
      <w:pPr>
        <w:numPr>
          <w:ilvl w:val="0"/>
          <w:numId w:val="28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组件动态数据显示</w:t>
      </w:r>
    </w:p>
    <w:p w14:paraId="5732E05C" w14:textId="77777777" w:rsidR="00347B57" w:rsidRDefault="006D652D">
      <w:pPr>
        <w:numPr>
          <w:ilvl w:val="0"/>
          <w:numId w:val="28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根据分类和关键字进行搜索</w:t>
      </w:r>
    </w:p>
    <w:p w14:paraId="55D5FD7E" w14:textId="77777777" w:rsidR="00347B57" w:rsidRDefault="006D652D">
      <w:pPr>
        <w:numPr>
          <w:ilvl w:val="0"/>
          <w:numId w:val="28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根据品牌进行搜索</w:t>
      </w:r>
    </w:p>
    <w:p w14:paraId="0D6A9CF9" w14:textId="77777777" w:rsidR="00347B57" w:rsidRDefault="006D652D">
      <w:pPr>
        <w:numPr>
          <w:ilvl w:val="0"/>
          <w:numId w:val="28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根据属性进行搜索</w:t>
      </w:r>
    </w:p>
    <w:p w14:paraId="4E14B9E6" w14:textId="77777777" w:rsidR="00347B57" w:rsidRDefault="006D652D">
      <w:pPr>
        <w:numPr>
          <w:ilvl w:val="0"/>
          <w:numId w:val="28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排序搜索</w:t>
      </w:r>
    </w:p>
    <w:p w14:paraId="0C2C844D" w14:textId="77777777" w:rsidR="00347B57" w:rsidRDefault="006D652D">
      <w:pPr>
        <w:numPr>
          <w:ilvl w:val="0"/>
          <w:numId w:val="28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自定义分页组件</w:t>
      </w:r>
    </w:p>
    <w:p w14:paraId="22DC25FD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函数</w:t>
      </w:r>
    </w:p>
    <w:p w14:paraId="72AA0E3C" w14:textId="77777777" w:rsidR="00347B57" w:rsidRDefault="006D652D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index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38491BD3" w14:textId="77777777">
        <w:tc>
          <w:tcPr>
            <w:tcW w:w="8522" w:type="dxa"/>
          </w:tcPr>
          <w:p w14:paraId="00F0FDE6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请求搜索匹配的商品相关数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ProductL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Param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o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i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Param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67BD3B21" w14:textId="77777777" w:rsidR="00347B57" w:rsidRDefault="00347B57"/>
    <w:p w14:paraId="61923F3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vuex</w:t>
      </w:r>
      <w:proofErr w:type="spellEnd"/>
      <w:r>
        <w:rPr>
          <w:rFonts w:hint="eastAsia"/>
          <w:sz w:val="28"/>
          <w:szCs w:val="28"/>
        </w:rPr>
        <w:t>管理的搜索模块</w:t>
      </w:r>
    </w:p>
    <w:p w14:paraId="4291410F" w14:textId="77777777" w:rsidR="00347B57" w:rsidRDefault="006D652D">
      <w:r>
        <w:rPr>
          <w:rFonts w:hint="eastAsia"/>
        </w:rPr>
        <w:t>store/modules/search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2B507DB5" w14:textId="77777777">
        <w:tc>
          <w:tcPr>
            <w:tcW w:w="8522" w:type="dxa"/>
          </w:tcPr>
          <w:p w14:paraId="5979A8E0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管理搜索模块的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@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{}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 xml:space="preserve">搜索出的商品列表相关数据的对象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utation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接收保存商品列表相关数据对象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CEIVE_PRODUCT_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duct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根据指定的搜索条件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异步获取商品列表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{commit}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Param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不想改变组件中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Param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= {...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Param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过滤掉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earchParams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对象中所有属性值为空串的属性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Object.key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(obj)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得到对象本身所有属性名的数组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bject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key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Param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.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orEa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key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Param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key]==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let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Param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[key]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组件中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也改变了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1. ajax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请求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获取数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Param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成功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提交给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utation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roductList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mi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CEIVE_PRODUCT_LI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getter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品牌列表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rademarkLis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duc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rademarkLis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||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属性列表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ttrsLis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duc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s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||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商品列表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oodsLis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duc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oodsLis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||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uta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c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getters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9F3448C" w14:textId="77777777" w:rsidR="00347B57" w:rsidRDefault="00347B57"/>
    <w:p w14:paraId="149986C1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earch</w:t>
      </w:r>
      <w:r>
        <w:rPr>
          <w:rFonts w:hint="eastAsia"/>
          <w:sz w:val="28"/>
          <w:szCs w:val="28"/>
        </w:rPr>
        <w:t>的子组件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属性选择器</w:t>
      </w:r>
    </w:p>
    <w:p w14:paraId="60D3500F" w14:textId="77777777" w:rsidR="00347B57" w:rsidRDefault="006D652D">
      <w:pPr>
        <w:rPr>
          <w:szCs w:val="21"/>
        </w:rPr>
      </w:pPr>
      <w:r>
        <w:rPr>
          <w:rFonts w:hint="eastAsia"/>
          <w:szCs w:val="21"/>
        </w:rPr>
        <w:t>pages/Search/</w:t>
      </w:r>
      <w:proofErr w:type="spellStart"/>
      <w:r>
        <w:rPr>
          <w:rFonts w:hint="eastAsia"/>
          <w:szCs w:val="21"/>
        </w:rPr>
        <w:t>SearchSelector</w:t>
      </w:r>
      <w:proofErr w:type="spellEnd"/>
      <w:r>
        <w:rPr>
          <w:rFonts w:hint="eastAsia"/>
          <w:szCs w:val="21"/>
        </w:rPr>
        <w:t>/</w:t>
      </w:r>
      <w:proofErr w:type="spellStart"/>
      <w:r>
        <w:rPr>
          <w:rFonts w:hint="eastAsia"/>
          <w:szCs w:val="21"/>
        </w:rPr>
        <w:t>SearchSelector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43370E3E" w14:textId="77777777">
        <w:tc>
          <w:tcPr>
            <w:tcW w:w="8522" w:type="dxa"/>
          </w:tcPr>
          <w:p w14:paraId="25B34743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selecto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ype-wrap log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key bran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品牌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value logo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ogo-li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tm in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rademark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m.tm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tTrademar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tm.tm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tm.tmName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tm.tmName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ex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(0);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ui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多选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(0);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更多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ype-wrap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ttr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attr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ke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attr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valu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ype-li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attrValue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(0);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ddPr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attrId,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attr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ex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earchSelecto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tTrademar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Function,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是用于更新父组件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rademark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数据的函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ddPro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Function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是用于更新父组件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rop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数据的函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rademark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ate =&gt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ar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duc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rademark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品牌列表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ttr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ate =&gt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ar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duc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attrs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属性列表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less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cop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electo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ke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7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ype-wra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ke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1f1f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proofErr w:type="spellStart"/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0 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33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ogo-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4e4e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llips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hite-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wra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tali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x-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ype-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decor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x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i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oi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5d5d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9C199D2" w14:textId="77777777" w:rsidR="00347B57" w:rsidRDefault="00347B57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800000"/>
                <w:kern w:val="0"/>
                <w:sz w:val="18"/>
                <w:szCs w:val="18"/>
                <w:shd w:val="clear" w:color="auto" w:fill="FFFFFF"/>
                <w:lang w:bidi="ar"/>
              </w:rPr>
            </w:pPr>
          </w:p>
        </w:tc>
      </w:tr>
    </w:tbl>
    <w:p w14:paraId="322A2B27" w14:textId="77777777" w:rsidR="00347B57" w:rsidRDefault="00347B57">
      <w:pPr>
        <w:rPr>
          <w:szCs w:val="21"/>
        </w:rPr>
      </w:pPr>
    </w:p>
    <w:p w14:paraId="16C64DB7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通用的分页组件</w:t>
      </w:r>
      <w:r>
        <w:rPr>
          <w:rFonts w:hint="eastAsia"/>
        </w:rPr>
        <w:t>Pagination</w:t>
      </w:r>
    </w:p>
    <w:p w14:paraId="50A01117" w14:textId="77777777" w:rsidR="00347B57" w:rsidRDefault="006D652D">
      <w:pPr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静态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2DE97B9" w14:textId="77777777">
        <w:tc>
          <w:tcPr>
            <w:tcW w:w="8522" w:type="dxa"/>
          </w:tcPr>
          <w:p w14:paraId="27BC6E42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aginatio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上一页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··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··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上一页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margin-left: 30px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共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6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条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Paginatio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less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cop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agina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4f4f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062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utli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in-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5.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oi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isabl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0c4c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t-allow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t-allow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409e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06F3B19" w14:textId="77777777" w:rsidR="00347B57" w:rsidRDefault="00347B57"/>
    <w:p w14:paraId="363AEBFA" w14:textId="77777777" w:rsidR="00347B57" w:rsidRDefault="006D652D">
      <w:pPr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动态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B48E404" w14:textId="77777777">
        <w:tc>
          <w:tcPr>
            <w:tcW w:w="8522" w:type="dxa"/>
          </w:tcPr>
          <w:p w14:paraId="0D7BA1A7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aginatio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当前页码等于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1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就不可操作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disabled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angeCurrentP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cP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上一页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只有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start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大于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1 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tart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angeCurrentP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只有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start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大于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2 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disabled 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tart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··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连续页码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tart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n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=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tart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r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angeCurrentP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c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{{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只有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end&lt;totalPages-1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才显示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disabled 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tart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n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P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··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只有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end&lt;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才显示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tart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n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angeCurrentP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P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P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当前页码等于总页码就不可操作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disabled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angeCurrentP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cP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下一页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总记录数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margin-left: 30px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共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{total}}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条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Paginatio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P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前页码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geSiz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每页数量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t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总数量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连续页码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P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保存自己的当前页码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总页码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依赖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总数量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: total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每页数量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geSiz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取出依赖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 31 5 ==&gt; 7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t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geSiz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计算后的结果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M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ei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t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geSiz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连续页码的开始页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start)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与结束页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(end):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比如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 {start: 3, end: 7}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依赖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前页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最大连续页码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总页码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注意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最小值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end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最大值为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与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nd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之间的最大差值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howPageNo-1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tartEnd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计算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art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  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nd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4        5          10           23[4]56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a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M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lo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4 - 2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nd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2        5          10         1[2]345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但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上面计算得到是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 0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/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最小值是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1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小于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1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修正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a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a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计算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nd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  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nd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4        5          10           23[4]56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/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与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nd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之间的最大差值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howPageNo-1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en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a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1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2 + 5 -1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  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nd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4        5          5           123[4]5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但上面计算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nd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6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应该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5    ==&gt; end 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      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2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应该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1  ==&gt; start = end -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+ 1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nd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超过了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修正为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en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&gt;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en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根据最大连续页码修正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art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art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en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talPage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  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nd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  4        5          4           123[4]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上面计算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   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0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应该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    end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4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没问题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// star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不能小于最小值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a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a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a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接收的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urrentPage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发生改变时调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urrentPage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valu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将当前页码指定为外部传入的值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将当前页码改为指定页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angeCurrentPage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ag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修改当前页码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cP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p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通知外部父组件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$emi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urrentChan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page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less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cop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agina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4f4f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062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utli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in-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5.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oi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isabl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0c4c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t-allow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t-allow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409e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5AF53040" w14:textId="77777777" w:rsidR="00347B57" w:rsidRDefault="00347B5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06601BFD" w14:textId="77777777" w:rsidR="00347B57" w:rsidRDefault="00347B57"/>
    <w:p w14:paraId="301E64AB" w14:textId="77777777" w:rsidR="00347B57" w:rsidRDefault="006D652D">
      <w:pPr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册为全局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1EFF986" w14:textId="77777777">
        <w:tc>
          <w:tcPr>
            <w:tcW w:w="8522" w:type="dxa"/>
          </w:tcPr>
          <w:p w14:paraId="1908D0F6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ginati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AF00DB"/>
                <w:kern w:val="0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./</w:t>
            </w:r>
            <w:proofErr w:type="gram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components/Pagination'</w:t>
            </w:r>
          </w:p>
          <w:p w14:paraId="024522DF" w14:textId="77777777" w:rsidR="00347B57" w:rsidRDefault="00347B57">
            <w:pPr>
              <w:rPr>
                <w:sz w:val="18"/>
                <w:szCs w:val="18"/>
              </w:rPr>
            </w:pPr>
          </w:p>
          <w:p w14:paraId="31576CA6" w14:textId="77777777" w:rsidR="00347B57" w:rsidRDefault="006D652D">
            <w:pPr>
              <w:widowControl/>
              <w:shd w:val="clear" w:color="auto" w:fill="FFFFFF"/>
              <w:spacing w:line="315" w:lineRule="atLeas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267F99"/>
                <w:kern w:val="0"/>
                <w:sz w:val="18"/>
                <w:szCs w:val="18"/>
                <w:shd w:val="clear" w:color="auto" w:fill="FFFFFF"/>
                <w:lang w:bidi="ar"/>
              </w:rPr>
              <w:t>Vue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.</w:t>
            </w:r>
            <w:r>
              <w:rPr>
                <w:rFonts w:ascii="Consolas" w:eastAsia="Consolas" w:hAnsi="Consolas" w:cs="Consolas"/>
                <w:color w:val="795E26"/>
                <w:kern w:val="0"/>
                <w:sz w:val="18"/>
                <w:szCs w:val="18"/>
                <w:shd w:val="clear" w:color="auto" w:fill="FFFFFF"/>
                <w:lang w:bidi="ar"/>
              </w:rPr>
              <w:t>component</w:t>
            </w:r>
            <w:proofErr w:type="spellEnd"/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F"/>
                <w:lang w:bidi="ar"/>
              </w:rPr>
              <w:t>'Pagination'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, </w:t>
            </w:r>
            <w:r>
              <w:rPr>
                <w:rFonts w:ascii="Consolas" w:eastAsia="Consolas" w:hAnsi="Consolas" w:cs="Consolas"/>
                <w:color w:val="001080"/>
                <w:kern w:val="0"/>
                <w:sz w:val="18"/>
                <w:szCs w:val="18"/>
                <w:shd w:val="clear" w:color="auto" w:fill="FFFFFF"/>
                <w:lang w:bidi="ar"/>
              </w:rPr>
              <w:t>Pagination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F"/>
                <w:lang w:bidi="ar"/>
              </w:rPr>
              <w:t>) </w:t>
            </w:r>
            <w:r>
              <w:rPr>
                <w:rFonts w:ascii="Consolas" w:eastAsia="Consolas" w:hAnsi="Consolas" w:cs="Consolas"/>
                <w:color w:val="008000"/>
                <w:kern w:val="0"/>
                <w:sz w:val="18"/>
                <w:szCs w:val="18"/>
                <w:shd w:val="clear" w:color="auto" w:fill="FFFFFF"/>
                <w:lang w:bidi="ar"/>
              </w:rPr>
              <w:t>// 全局使用&lt;Pagination/&gt; &lt;pagination/&gt;</w:t>
            </w:r>
          </w:p>
        </w:tc>
      </w:tr>
    </w:tbl>
    <w:p w14:paraId="6E442C4B" w14:textId="77777777" w:rsidR="00347B57" w:rsidRDefault="00347B57"/>
    <w:p w14:paraId="4864364E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ypeNav</w:t>
      </w:r>
      <w:proofErr w:type="spellEnd"/>
      <w:r>
        <w:rPr>
          <w:rFonts w:hint="eastAsia"/>
          <w:sz w:val="28"/>
          <w:szCs w:val="28"/>
        </w:rPr>
        <w:t>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32A1A80F" w14:textId="77777777">
        <w:tc>
          <w:tcPr>
            <w:tcW w:w="8522" w:type="dxa"/>
          </w:tcPr>
          <w:p w14:paraId="47841EE2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点击某个分类项跳转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earch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路由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Sear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event)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只绑定的一个点击监听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onsole.dir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vent.targe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得到所有标签上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data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自定义属性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se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ven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arg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datase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console.log('dataset', dataset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取出自定义属性值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1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2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3id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set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if 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vent.target.tagNam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==='A') {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点击的是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标签就可以跳转了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必然点击的是分类项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准备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query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对象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que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1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category1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1id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2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category2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2id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3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category3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3id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得到当前路由路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   /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或者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/search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或者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/search/xxx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rams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rou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hideFir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当前已经在搜索界面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ndexOf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跳转到搜索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, path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为原本的路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可能携带了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ram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前没在搜索界面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跳转路由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并携带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query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,</w:t>
            </w:r>
          </w:p>
        </w:tc>
      </w:tr>
    </w:tbl>
    <w:p w14:paraId="7EB906C3" w14:textId="77777777" w:rsidR="00347B57" w:rsidRDefault="00347B57"/>
    <w:p w14:paraId="1B455357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eader</w:t>
      </w:r>
      <w:r>
        <w:rPr>
          <w:rFonts w:hint="eastAsia"/>
          <w:sz w:val="28"/>
          <w:szCs w:val="28"/>
        </w:rPr>
        <w:t>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7B3B1CC" w14:textId="77777777">
        <w:tc>
          <w:tcPr>
            <w:tcW w:w="8522" w:type="dxa"/>
          </w:tcPr>
          <w:p w14:paraId="4D9AE4AE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通过全局总线绑定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emoveKeyword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事件监听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$bu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$o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moveKeywor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'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置空我们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搜索关键字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,</w:t>
            </w:r>
          </w:p>
          <w:p w14:paraId="4A43CA44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25B3717D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701599A1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Search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得到当前的请求路径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query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对象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rou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当前在搜索页面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需要携带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query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ndexOf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)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可以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不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只需要携带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})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可以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ndexOf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13B89FC7" w14:textId="77777777" w:rsidR="00347B57" w:rsidRDefault="00347B57"/>
    <w:p w14:paraId="2CD63F67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earch</w:t>
      </w:r>
      <w:r>
        <w:rPr>
          <w:rFonts w:hint="eastAsia"/>
          <w:sz w:val="28"/>
          <w:szCs w:val="28"/>
        </w:rPr>
        <w:t>路由组件</w:t>
      </w:r>
    </w:p>
    <w:p w14:paraId="324B2F68" w14:textId="77777777" w:rsidR="00347B57" w:rsidRDefault="006D652D">
      <w:pPr>
        <w:rPr>
          <w:szCs w:val="21"/>
        </w:rPr>
      </w:pPr>
      <w:r>
        <w:rPr>
          <w:rFonts w:hint="eastAsia"/>
          <w:szCs w:val="21"/>
        </w:rPr>
        <w:t>pages/Search/</w:t>
      </w:r>
      <w:proofErr w:type="spellStart"/>
      <w:r>
        <w:rPr>
          <w:rFonts w:hint="eastAsia"/>
          <w:szCs w:val="21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2923D168" w14:textId="77777777">
        <w:tc>
          <w:tcPr>
            <w:tcW w:w="8522" w:type="dxa"/>
          </w:tcPr>
          <w:p w14:paraId="09666C38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ypeNav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mai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py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-contain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&lt;!--bread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brea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sui-breadcrumb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#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全部结果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sui-tag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th-x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{{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moveCategor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×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th-x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{{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moveKeywor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×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th-x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demar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{{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demar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moveTrademar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×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th-x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prop,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in 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op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{{prop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movePr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×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&lt;!--selector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archSelecto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etTrademar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tTrademar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ddPro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ddPro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&lt;!--details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details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ui-navba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navbar-inner filt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ui-nav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c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ndexOf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t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综合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1:desc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icondown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1:asc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iconup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其它不显示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confon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orderIco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lastRenderedPageBreak/>
              <w:t>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ndexOf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销量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新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评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c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ndexOf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t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价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confon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orderIco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ndexOf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goods-li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yui3-g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yui3-u-1-5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goods i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duc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ods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ood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wra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oods.default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oods.pri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ood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ommi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omman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已有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人评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operat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success-cart.html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_blank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ui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-bordered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-dang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加入购物车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(0);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ui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-bordere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收藏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aginatio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urrentP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geNo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geSiz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geSiz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total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duc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tota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howPageNo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urrentChang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ProductLis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Selec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earchSelecto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earchSelecto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props: ['keyword3', 'keyword4']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包含所有用于搜索请求的参数数据的对象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tegory1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一级分类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tegory2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二级分类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tegory3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三级分类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分类名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key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关键字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demar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品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"ID: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品牌名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[]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商品属性的数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 ["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属性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D: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属性值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属性名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"]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示例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 ["2:6.0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～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6.24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英寸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屏幕尺寸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]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2:desc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排序方式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1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综合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2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价格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sc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升序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desc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降序  示例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 "1:desc"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geN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前页码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geSiz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每页数量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ate =&gt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ar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duct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排序方式的图标类名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orderIcon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pli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: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==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desc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condow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conu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路由跳转时只有路由参数发生了变化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$rou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更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updateOption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请求获取数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放初始同步更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data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数据的代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beforeMoun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updateOption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初始异步更新的代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arch mounted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* this.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dispatc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'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',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"category3Id": "61"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"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: "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手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"keyword": "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小米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"order": "1:desc"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"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geNo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: 1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"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geSiz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: 10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"props": ["1:1700-2799: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价格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, "2:6.65-6.74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英寸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屏幕尺寸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],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"trademark": "4: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小米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})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// this.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dispatc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'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'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his.option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const obj1 = {a: 1, b: 2, c: 3}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const obj2 = {b: 4, d: 5}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const obj3 = {...obj1, ...obj2, d: 6}   // {a: 1, b: 4, c: 3, d: 6}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异步获取指定页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默认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1)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数据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rrentP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geNo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rrentP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设置新的排序方式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Order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OrderFla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orderFlag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1/2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derFla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der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] 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pli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: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OrderFla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derFla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derType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der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desc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s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sc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derFlag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OrderFla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derType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sc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d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derFlag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: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rderType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删除指定下标的属性条件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moveProp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index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删除对应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rop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pli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index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新请求数据显示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添加一个属性条件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Prop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ttr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value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ttr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组装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rop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ro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ttr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value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ttr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已经添加过了当前属性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直接结束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["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属性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D: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属性值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属性名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"]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ndexOf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r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!==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向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rop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添加一个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rop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r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新请求数据显示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设置新的品牌条件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rademark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rademark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更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rademark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demar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trademar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新请求获取商品列表显示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移除品牌搜索条件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moveTrademark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rademark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数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demark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新请求获取商品列表显示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移除分类的搜索条件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moveCategory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置分类的条件数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ategory1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ategory2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ategory3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新获取数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this.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dispatc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'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'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his.option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)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不可以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新跳转到当前路由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不再携带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query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只携带原本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.pa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oute.path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不带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query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但带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有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移除关键字的搜索条件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moveKeyword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置分类的条件数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keyword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新获取数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this.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dispatc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'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'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his.option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)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不可以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新跳转到当前路由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不再携带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只携带原本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query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arch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.quer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通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组件也删除输入的关键字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Search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通过事件总线对象来分发事件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$bu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$emi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moveKeywor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query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来更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updateOptions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query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更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1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2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3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.quer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key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.param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.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ption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1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2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3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key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handleCurrentChan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urrentP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his.options.pageNo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urrentP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this.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dispatc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'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getProductL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'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his.option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}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nent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archSelec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less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cop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mai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y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-contain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0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u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brea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ui-breadcrumb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decor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hov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4cb9f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ui-ta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st-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with-x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proofErr w:type="spellStart"/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7f7f7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7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ede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hite-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wra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ran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color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0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m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oi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oi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00 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ahoma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hov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28a3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tai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ui-navba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isib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ilt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in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bfbf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2e2e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x-sha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.06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ui-nav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oi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777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decor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goods-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ex-wr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wr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st-wra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x-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u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8162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ron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in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oi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.8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webki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-bo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ebki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-box-ori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ertic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ebki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-line-clam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33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decor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mmi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a7a7a7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pa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46fb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per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i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oi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transpar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-border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in-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transpar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8c8c8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8c8c8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hov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 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decor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-dang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hov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whit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decor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a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3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ui-pagina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9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decor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0e9e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33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rev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afaf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isabl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99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ott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pa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decor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33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x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afaf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iv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33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hot-sal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itl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1f1f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33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hot-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st-wra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ri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mmi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x-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webki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-bo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ebki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-box-ori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ertic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ebki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-line-clam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in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urs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oi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.8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8162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ron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mmi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a7a7a7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3952661A" w14:textId="77777777" w:rsidR="00347B57" w:rsidRDefault="00347B5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5E255414" w14:textId="77777777" w:rsidR="00347B57" w:rsidRDefault="00347B57"/>
    <w:p w14:paraId="5917602D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阿里的</w:t>
      </w:r>
      <w:proofErr w:type="spellStart"/>
      <w:r>
        <w:rPr>
          <w:rFonts w:hint="eastAsia"/>
          <w:sz w:val="28"/>
          <w:szCs w:val="28"/>
        </w:rPr>
        <w:t>iconfont</w:t>
      </w:r>
      <w:proofErr w:type="spellEnd"/>
    </w:p>
    <w:p w14:paraId="70D1812D" w14:textId="77777777" w:rsidR="00347B57" w:rsidRDefault="006D652D">
      <w:pPr>
        <w:numPr>
          <w:ilvl w:val="0"/>
          <w:numId w:val="30"/>
        </w:numPr>
        <w:spacing w:line="360" w:lineRule="auto"/>
      </w:pPr>
      <w:r>
        <w:rPr>
          <w:rFonts w:hint="eastAsia"/>
        </w:rPr>
        <w:t>在线地址</w:t>
      </w:r>
      <w:r>
        <w:rPr>
          <w:rFonts w:hint="eastAsia"/>
        </w:rPr>
        <w:t xml:space="preserve">: </w:t>
      </w:r>
      <w:hyperlink r:id="rId23" w:history="1">
        <w:r>
          <w:rPr>
            <w:rStyle w:val="ac"/>
            <w:rFonts w:ascii="宋体" w:hAnsi="宋体" w:cs="宋体"/>
            <w:sz w:val="24"/>
            <w:szCs w:val="24"/>
          </w:rPr>
          <w:t>https://www.iconfont.cn/</w:t>
        </w:r>
      </w:hyperlink>
    </w:p>
    <w:p w14:paraId="30558B97" w14:textId="77777777" w:rsidR="00347B57" w:rsidRDefault="006D652D">
      <w:pPr>
        <w:numPr>
          <w:ilvl w:val="0"/>
          <w:numId w:val="30"/>
        </w:numPr>
        <w:spacing w:line="360" w:lineRule="auto"/>
      </w:pPr>
      <w:r>
        <w:rPr>
          <w:rFonts w:hint="eastAsia"/>
        </w:rPr>
        <w:t>注册并登陆</w:t>
      </w:r>
    </w:p>
    <w:p w14:paraId="5CD8FD97" w14:textId="77777777" w:rsidR="00347B57" w:rsidRDefault="006D652D">
      <w:pPr>
        <w:numPr>
          <w:ilvl w:val="0"/>
          <w:numId w:val="30"/>
        </w:numPr>
        <w:spacing w:line="360" w:lineRule="auto"/>
      </w:pPr>
      <w:r>
        <w:rPr>
          <w:rFonts w:hint="eastAsia"/>
        </w:rPr>
        <w:t>创建一个可以包含需要的所有图标的项目</w:t>
      </w:r>
    </w:p>
    <w:p w14:paraId="0B856C9D" w14:textId="77777777" w:rsidR="00347B57" w:rsidRDefault="006D652D">
      <w:pPr>
        <w:numPr>
          <w:ilvl w:val="0"/>
          <w:numId w:val="30"/>
        </w:numPr>
        <w:spacing w:line="360" w:lineRule="auto"/>
      </w:pPr>
      <w:r>
        <w:rPr>
          <w:rFonts w:hint="eastAsia"/>
        </w:rPr>
        <w:t>搜索图标并添加到购物车</w:t>
      </w:r>
    </w:p>
    <w:p w14:paraId="18A485F3" w14:textId="77777777" w:rsidR="00347B57" w:rsidRDefault="006D652D">
      <w:pPr>
        <w:numPr>
          <w:ilvl w:val="0"/>
          <w:numId w:val="30"/>
        </w:numPr>
        <w:spacing w:line="360" w:lineRule="auto"/>
      </w:pPr>
      <w:r>
        <w:rPr>
          <w:rFonts w:hint="eastAsia"/>
        </w:rPr>
        <w:lastRenderedPageBreak/>
        <w:t>将购物车中的图标添加到指定项目</w:t>
      </w:r>
    </w:p>
    <w:p w14:paraId="7AB3769E" w14:textId="77777777" w:rsidR="00347B57" w:rsidRDefault="006D652D">
      <w:pPr>
        <w:numPr>
          <w:ilvl w:val="0"/>
          <w:numId w:val="30"/>
        </w:numPr>
        <w:spacing w:line="360" w:lineRule="auto"/>
      </w:pPr>
      <w:r>
        <w:rPr>
          <w:rFonts w:hint="eastAsia"/>
        </w:rPr>
        <w:t>修改图标的名称</w:t>
      </w:r>
    </w:p>
    <w:p w14:paraId="51DA8635" w14:textId="77777777" w:rsidR="00347B57" w:rsidRDefault="006D652D">
      <w:pPr>
        <w:numPr>
          <w:ilvl w:val="0"/>
          <w:numId w:val="30"/>
        </w:num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Font class</w:t>
      </w:r>
      <w:r>
        <w:rPr>
          <w:rFonts w:hint="eastAsia"/>
        </w:rPr>
        <w:t>的使用方式</w:t>
      </w:r>
      <w:r>
        <w:rPr>
          <w:rFonts w:hint="eastAsia"/>
        </w:rPr>
        <w:t xml:space="preserve">, </w:t>
      </w:r>
      <w:r>
        <w:rPr>
          <w:rFonts w:hint="eastAsia"/>
        </w:rPr>
        <w:t>并点击生成在线样式</w:t>
      </w:r>
      <w:proofErr w:type="spellStart"/>
      <w:r>
        <w:rPr>
          <w:rFonts w:hint="eastAsia"/>
        </w:rPr>
        <w:t>url</w:t>
      </w:r>
      <w:proofErr w:type="spellEnd"/>
    </w:p>
    <w:p w14:paraId="475B6E01" w14:textId="77777777" w:rsidR="00347B57" w:rsidRDefault="006D652D">
      <w:pPr>
        <w:numPr>
          <w:ilvl w:val="0"/>
          <w:numId w:val="30"/>
        </w:num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index</w:t>
      </w:r>
      <w:r>
        <w:rPr>
          <w:rFonts w:hint="eastAsia"/>
        </w:rPr>
        <w:t>页面中引入此图标的在线样式链接</w:t>
      </w:r>
      <w:r>
        <w:rPr>
          <w:rFonts w:hint="eastAsia"/>
        </w:rPr>
        <w:t xml:space="preserve">: </w:t>
      </w:r>
    </w:p>
    <w:p w14:paraId="1997F289" w14:textId="77777777" w:rsidR="00347B57" w:rsidRDefault="006D652D">
      <w:pPr>
        <w:spacing w:line="360" w:lineRule="auto"/>
        <w:ind w:left="420"/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://at.alicdn.com/t/font_1766283_dobjk7xxze7.css"&gt;</w:t>
      </w:r>
    </w:p>
    <w:p w14:paraId="754020E6" w14:textId="77777777" w:rsidR="00347B57" w:rsidRDefault="006D652D">
      <w:pPr>
        <w:numPr>
          <w:ilvl w:val="0"/>
          <w:numId w:val="30"/>
        </w:numPr>
        <w:spacing w:line="360" w:lineRule="auto"/>
      </w:pPr>
      <w:r>
        <w:rPr>
          <w:rFonts w:hint="eastAsia"/>
        </w:rPr>
        <w:t>在组件中使用</w:t>
      </w:r>
    </w:p>
    <w:p w14:paraId="383AFB0F" w14:textId="77777777" w:rsidR="00347B57" w:rsidRDefault="006D652D">
      <w:pPr>
        <w:spacing w:line="360" w:lineRule="auto"/>
        <w:ind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class</w:t>
      </w:r>
      <w:proofErr w:type="gramStart"/>
      <w:r>
        <w:rPr>
          <w:rFonts w:hint="eastAsia"/>
        </w:rPr>
        <w:t>=</w:t>
      </w:r>
      <w:r>
        <w:t>”</w:t>
      </w:r>
      <w:proofErr w:type="spellStart"/>
      <w:r>
        <w:rPr>
          <w:rFonts w:hint="eastAsia"/>
        </w:rPr>
        <w:t>iconfo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condown</w:t>
      </w:r>
      <w:proofErr w:type="spellEnd"/>
      <w:r>
        <w:t>”</w:t>
      </w:r>
      <w:r>
        <w:rPr>
          <w:rFonts w:hint="eastAsia"/>
        </w:rPr>
        <w:t>&gt;</w:t>
      </w:r>
    </w:p>
    <w:p w14:paraId="49BE50AE" w14:textId="77777777" w:rsidR="00347B57" w:rsidRDefault="006D652D">
      <w:pPr>
        <w:spacing w:line="360" w:lineRule="auto"/>
        <w:ind w:firstLine="420"/>
      </w:pPr>
      <w:r>
        <w:rPr>
          <w:rFonts w:hint="eastAsia"/>
        </w:rPr>
        <w:t>可以通过</w:t>
      </w:r>
      <w:r>
        <w:rPr>
          <w:rFonts w:hint="eastAsia"/>
        </w:rPr>
        <w:t>color</w:t>
      </w:r>
      <w:r>
        <w:rPr>
          <w:rFonts w:hint="eastAsia"/>
        </w:rPr>
        <w:t>改变颜色</w:t>
      </w:r>
      <w:r>
        <w:rPr>
          <w:rFonts w:hint="eastAsia"/>
        </w:rPr>
        <w:t xml:space="preserve">, </w:t>
      </w:r>
      <w:r>
        <w:rPr>
          <w:rFonts w:hint="eastAsia"/>
        </w:rPr>
        <w:t>通过</w:t>
      </w:r>
      <w:r>
        <w:rPr>
          <w:rFonts w:hint="eastAsia"/>
        </w:rPr>
        <w:t>font-size</w:t>
      </w:r>
      <w:r>
        <w:rPr>
          <w:rFonts w:hint="eastAsia"/>
        </w:rPr>
        <w:t>改变大小</w:t>
      </w:r>
    </w:p>
    <w:p w14:paraId="252A0212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Detail</w:t>
      </w:r>
      <w:r>
        <w:rPr>
          <w:rFonts w:hint="eastAsia"/>
        </w:rPr>
        <w:t>路由</w:t>
      </w:r>
    </w:p>
    <w:p w14:paraId="579E44BB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难点说明</w:t>
      </w:r>
    </w:p>
    <w:p w14:paraId="6DBF8BC1" w14:textId="77777777" w:rsidR="00347B57" w:rsidRDefault="006D652D">
      <w:pPr>
        <w:numPr>
          <w:ilvl w:val="0"/>
          <w:numId w:val="31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图片放大镜效果</w:t>
      </w:r>
    </w:p>
    <w:p w14:paraId="68615270" w14:textId="77777777" w:rsidR="00347B57" w:rsidRDefault="006D652D">
      <w:pPr>
        <w:numPr>
          <w:ilvl w:val="0"/>
          <w:numId w:val="31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小</w:t>
      </w:r>
      <w:proofErr w:type="gramStart"/>
      <w:r>
        <w:rPr>
          <w:rFonts w:hint="eastAsia"/>
          <w:color w:val="C0504D" w:themeColor="accent2"/>
        </w:rPr>
        <w:t>图轮播</w:t>
      </w:r>
      <w:proofErr w:type="gramEnd"/>
    </w:p>
    <w:p w14:paraId="78A47F1B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函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62FD02E7" w14:textId="77777777">
        <w:tc>
          <w:tcPr>
            <w:tcW w:w="8522" w:type="dxa"/>
          </w:tcPr>
          <w:p w14:paraId="59AD28A4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eastAsia="微软雅黑" w:hAnsi="微软雅黑" w:cs="微软雅黑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微软雅黑" w:hAnsi="微软雅黑" w:cs="微软雅黑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 w:eastAsia="微软雅黑" w:hAnsi="微软雅黑" w:cs="微软雅黑"/>
                <w:i/>
                <w:color w:val="808080"/>
                <w:sz w:val="18"/>
                <w:szCs w:val="18"/>
                <w:shd w:val="clear" w:color="auto" w:fill="FFFFFF"/>
              </w:rPr>
              <w:t>获取商品详情信息</w:t>
            </w:r>
            <w:r>
              <w:rPr>
                <w:rFonts w:asciiTheme="minorHAnsi" w:eastAsia="微软雅黑" w:hAnsi="微软雅黑" w:cs="微软雅黑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 w:eastAsia="微软雅黑" w:hAnsi="微软雅黑" w:cs="微软雅黑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Theme="minorHAnsi" w:eastAsia="微软雅黑" w:hAnsi="微软雅黑" w:cs="微软雅黑"/>
                <w:i/>
                <w:color w:val="000000"/>
                <w:sz w:val="18"/>
                <w:szCs w:val="18"/>
                <w:shd w:val="clear" w:color="auto" w:fill="FFFFFF"/>
              </w:rPr>
              <w:t>reqDetailInfo</w:t>
            </w:r>
            <w:proofErr w:type="spellEnd"/>
            <w:r>
              <w:rPr>
                <w:rFonts w:asciiTheme="minorHAnsi" w:eastAsia="微软雅黑" w:hAnsi="微软雅黑" w:cs="微软雅黑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  <w:t>= (</w:t>
            </w:r>
            <w:proofErr w:type="spellStart"/>
            <w:r>
              <w:rPr>
                <w:rFonts w:asciiTheme="minorHAnsi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Theme="minorHAnsi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asciiTheme="minorHAnsi" w:eastAsia="微软雅黑" w:hAnsi="微软雅黑" w:cs="微软雅黑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Theme="minorHAnsi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eastAsia="微软雅黑" w:hAnsi="微软雅黑" w:cs="微软雅黑"/>
                <w:color w:val="7A7A43"/>
                <w:sz w:val="18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Theme="minorHAnsi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 w:eastAsia="微软雅黑" w:hAnsi="微软雅黑" w:cs="微软雅黑"/>
                <w:b/>
                <w:color w:val="008000"/>
                <w:sz w:val="18"/>
                <w:szCs w:val="18"/>
                <w:shd w:val="clear" w:color="auto" w:fill="FFFFFF"/>
              </w:rPr>
              <w:t>`/item/</w:t>
            </w:r>
            <w:r>
              <w:rPr>
                <w:rFonts w:asciiTheme="minorHAnsi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Theme="minorHAnsi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Theme="minorHAnsi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 w:eastAsia="微软雅黑" w:hAnsi="微软雅黑" w:cs="微软雅黑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Theme="minorHAnsi" w:eastAsia="微软雅黑" w:hAnsi="微软雅黑" w:cs="微软雅黑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1F654444" w14:textId="77777777" w:rsidR="00347B57" w:rsidRDefault="00347B57"/>
    <w:p w14:paraId="0AF8B135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Vuex</w:t>
      </w:r>
      <w:proofErr w:type="spellEnd"/>
      <w:r>
        <w:rPr>
          <w:rFonts w:hint="eastAsia"/>
          <w:sz w:val="28"/>
          <w:szCs w:val="28"/>
        </w:rPr>
        <w:t>管理的详情模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2766C83A" w14:textId="77777777">
        <w:tc>
          <w:tcPr>
            <w:tcW w:w="8522" w:type="dxa"/>
          </w:tcPr>
          <w:p w14:paraId="01B30331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Detail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@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tail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{}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 xml:space="preserve">商品详情信息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utation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接收商品详情信息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CEIVE_DETAIL_INF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,detail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tail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tail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获取指定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商品信息的异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Detail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commit},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Detail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tailInfo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mi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CEIVE_DETAIL_INFO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tail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getter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三级分类名称数据的对象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ategoryView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View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tail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ategoryView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View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tegoryView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商品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ku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相关信息对象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tail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商品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轮播的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图片数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kuImage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tail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ku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mage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商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PU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销售属性列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puSaleAttr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puSaleAttrList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tail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puSaleAttrLis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puSaleAttrList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puSaleAttrList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c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uta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getters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14:paraId="4B8E2679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</w:p>
        </w:tc>
      </w:tr>
    </w:tbl>
    <w:p w14:paraId="2D1C2280" w14:textId="77777777" w:rsidR="00347B57" w:rsidRDefault="00347B57"/>
    <w:p w14:paraId="2B6462A4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商品小图片列表组件</w:t>
      </w:r>
    </w:p>
    <w:p w14:paraId="4528F4C3" w14:textId="77777777" w:rsidR="00347B57" w:rsidRDefault="006D652D">
      <w:pPr>
        <w:rPr>
          <w:szCs w:val="21"/>
        </w:rPr>
      </w:pPr>
      <w:r>
        <w:rPr>
          <w:rFonts w:hint="eastAsia"/>
          <w:szCs w:val="21"/>
        </w:rPr>
        <w:t>pages/Detail/</w:t>
      </w:r>
      <w:proofErr w:type="spellStart"/>
      <w:r>
        <w:rPr>
          <w:rFonts w:hint="eastAsia"/>
          <w:szCs w:val="21"/>
        </w:rPr>
        <w:t>ImageList</w:t>
      </w:r>
      <w:proofErr w:type="spellEnd"/>
      <w:r>
        <w:rPr>
          <w:rFonts w:hint="eastAsia"/>
          <w:szCs w:val="21"/>
        </w:rPr>
        <w:t>/</w:t>
      </w:r>
      <w:proofErr w:type="spellStart"/>
      <w:r>
        <w:rPr>
          <w:rFonts w:hint="eastAsia"/>
          <w:szCs w:val="21"/>
        </w:rPr>
        <w:t>ImageList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29BCF634" w14:textId="77777777">
        <w:tc>
          <w:tcPr>
            <w:tcW w:w="8522" w:type="dxa"/>
          </w:tcPr>
          <w:p w14:paraId="4F42A5BF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swiper-container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wip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wiper-wrapp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swiper-slide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m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i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mage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m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m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c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Index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angeCurrent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wiper-button-n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wiper-button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prev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Getters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wip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wip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mage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Index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前图片的下标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Getter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kuImage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mage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handl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valu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图片数组长度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0, 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直接结束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alu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延迟到界面更新后才创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wiper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$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nextTic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wiper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f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p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lidesPerView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一次显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5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页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lidesPerGrou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2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页为单位翻页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ig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翻页按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xtE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swiper-button-nex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evE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swiper-button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rev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)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mmedi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初始化立即调用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修改当前图片下标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angeCurrentIndex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index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改变当前下标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Inde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分发自定义事件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通知父组件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$emi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hangeCurrentInde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index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less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cop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per-contain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1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1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per-slid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c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6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hov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6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per-button-nex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u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wiper-button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rev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u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wiper-button-n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wiper-button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rev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3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3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3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ft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4ADD601C" w14:textId="77777777" w:rsidR="00347B57" w:rsidRDefault="00347B5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513DEF2C" w14:textId="77777777" w:rsidR="00347B57" w:rsidRDefault="00347B57">
      <w:pPr>
        <w:rPr>
          <w:sz w:val="28"/>
          <w:szCs w:val="28"/>
        </w:rPr>
      </w:pPr>
    </w:p>
    <w:p w14:paraId="500D535C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图片放大镜组件</w:t>
      </w:r>
    </w:p>
    <w:p w14:paraId="2A43CB3D" w14:textId="77777777" w:rsidR="00347B57" w:rsidRDefault="006D652D">
      <w:pPr>
        <w:rPr>
          <w:szCs w:val="21"/>
        </w:rPr>
      </w:pPr>
      <w:r>
        <w:rPr>
          <w:rFonts w:hint="eastAsia"/>
          <w:szCs w:val="21"/>
        </w:rPr>
        <w:t>pages/Detail/Zoom/</w:t>
      </w:r>
      <w:proofErr w:type="spellStart"/>
      <w:r>
        <w:rPr>
          <w:rFonts w:hint="eastAsia"/>
          <w:szCs w:val="21"/>
        </w:rPr>
        <w:t>Zoom.vue</w:t>
      </w:r>
      <w:proofErr w:type="spellEnd"/>
    </w:p>
    <w:p w14:paraId="05D89C56" w14:textId="77777777" w:rsidR="00347B57" w:rsidRDefault="006D652D">
      <w:pPr>
        <w:rPr>
          <w:szCs w:val="21"/>
        </w:rPr>
      </w:pPr>
      <w:r>
        <w:rPr>
          <w:rFonts w:hint="eastAsia"/>
          <w:szCs w:val="21"/>
        </w:rPr>
        <w:t>实现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0185431" w14:textId="77777777">
        <w:tc>
          <w:tcPr>
            <w:tcW w:w="8522" w:type="dxa"/>
          </w:tcPr>
          <w:p w14:paraId="61F2330E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pec-previe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even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mousemov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handleMov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ven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big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igImgUr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ig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mask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mask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throttl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odas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thrott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Zoo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igImgUr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handleMov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throttle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event)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高频调用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得到事件坐标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ffsetX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ffset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ev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ffsetX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ffset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得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ask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宽度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计算当前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ask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要指定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lef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ef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ef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ffsetX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offsetY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lef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必须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[0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ef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ef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top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必须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[0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ask div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lef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p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样式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skDiv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fs.mas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sk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style.lef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ef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sk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style.to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大图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lef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op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样式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bigImg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fs.bigIm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bigIm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ef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ef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bigIm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得到遮罩的宽度并保存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f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v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clientWid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是一个不变的值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没有必要定义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data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中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console.log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his.maskWidt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es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pec-previ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0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0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c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v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998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mas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.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bi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aa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998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whi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x-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v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hov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~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mas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v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hov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~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bi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239D998C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</w:p>
        </w:tc>
      </w:tr>
    </w:tbl>
    <w:p w14:paraId="7062CED0" w14:textId="77777777" w:rsidR="00347B57" w:rsidRDefault="006D652D">
      <w:pPr>
        <w:rPr>
          <w:szCs w:val="21"/>
        </w:rPr>
      </w:pPr>
      <w:r>
        <w:rPr>
          <w:rFonts w:hint="eastAsia"/>
          <w:szCs w:val="21"/>
        </w:rPr>
        <w:lastRenderedPageBreak/>
        <w:t>实现二</w:t>
      </w:r>
      <w:r>
        <w:rPr>
          <w:rFonts w:hint="eastAsia"/>
          <w:szCs w:val="21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4EA175B2" w14:textId="77777777">
        <w:tc>
          <w:tcPr>
            <w:tcW w:w="8522" w:type="dxa"/>
          </w:tcPr>
          <w:p w14:paraId="19A4FAE0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spec-preview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event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event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@mousemov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ove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big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bigImgUrl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:styl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lef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bigImgLef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to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bigImgTop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mask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:styl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lef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askLef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to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askTop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lastRenderedPageBreak/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throttle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lodash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/throttle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"Zoom"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bigImgUrl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String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String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askLef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遮罩div的left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askTop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遮罩div的top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bigImgLef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大图</w:t>
            </w:r>
            <w:proofErr w:type="spell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的left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bigImgTop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大图</w:t>
            </w:r>
            <w:proofErr w:type="spell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的top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处理鼠标移动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ov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 throttle(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event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-----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得到事件坐标(相对于中图左上角)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offsetX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offset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 = even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响应move事件div的宽度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eventWidt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遮罩div的宽度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eventWidt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遮罩div的新的left和top值变量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lef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left和top的最大值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xLeft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xTop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xLeft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计算left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left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offsetX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lef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lef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else 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lef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xLef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lef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xLeft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计算top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top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offsetY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skWidt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to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else 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to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xTop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xTop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更新遮罩div的left和top数据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askLeft</w:t>
            </w:r>
            <w:proofErr w:type="spellEnd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left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askTop</w:t>
            </w:r>
            <w:proofErr w:type="spellEnd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top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指定大图片的left和top样式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bigImgLeft</w:t>
            </w:r>
            <w:proofErr w:type="spellEnd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= -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lef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bigImgTop</w:t>
            </w:r>
            <w:proofErr w:type="spellEnd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= -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to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mounte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得到响应move事件div的宽度, 并保存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eventWidth</w:t>
            </w:r>
            <w:proofErr w:type="spellEnd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$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even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offsetWidt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proofErr w:type="spell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eventWidth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不需要是响应式的, 不用在data中定义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less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spec-preview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even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999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mask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.3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big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#ccc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998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max-width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even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hove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~.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mask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even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hove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~.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big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lastRenderedPageBreak/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93919D8" w14:textId="77777777" w:rsidR="00347B57" w:rsidRDefault="00347B57">
            <w:pPr>
              <w:rPr>
                <w:sz w:val="18"/>
                <w:szCs w:val="18"/>
              </w:rPr>
            </w:pPr>
          </w:p>
        </w:tc>
      </w:tr>
    </w:tbl>
    <w:p w14:paraId="232CFBAB" w14:textId="77777777" w:rsidR="00347B57" w:rsidRDefault="00347B57">
      <w:pPr>
        <w:rPr>
          <w:szCs w:val="21"/>
        </w:rPr>
      </w:pPr>
    </w:p>
    <w:p w14:paraId="0FBF85F9" w14:textId="77777777" w:rsidR="00347B57" w:rsidRDefault="00347B57"/>
    <w:p w14:paraId="4183536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Detail</w:t>
      </w:r>
      <w:r>
        <w:rPr>
          <w:rFonts w:hint="eastAsia"/>
          <w:sz w:val="28"/>
          <w:szCs w:val="28"/>
        </w:rPr>
        <w:t>路由组件</w:t>
      </w:r>
    </w:p>
    <w:p w14:paraId="6624A915" w14:textId="77777777" w:rsidR="00347B57" w:rsidRDefault="006D652D">
      <w:r>
        <w:rPr>
          <w:rFonts w:hint="eastAsia"/>
        </w:rPr>
        <w:t>pages/Detail/</w:t>
      </w:r>
      <w:proofErr w:type="spellStart"/>
      <w:r>
        <w:rPr>
          <w:rFonts w:hint="eastAsia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6C87FB70" w14:textId="77777777">
        <w:tc>
          <w:tcPr>
            <w:tcW w:w="8522" w:type="dxa"/>
          </w:tcPr>
          <w:p w14:paraId="277769B7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detai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商品分类导航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ypeNav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主要内容区域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c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o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导航路径区域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onPoi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categoryView.category1Name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categoryView.category2Name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categoryView.category3Name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主要内容区域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mainCo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左侧放大镜区域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previewWra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&lt;!--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放大镜效果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Zo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mage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mgUr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mage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ImgIndex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bigImgUr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mage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ImgIndex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小图列表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age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hangeCurrentIndex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angeCurrentIndex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右侧选择区域布局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nfoWra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goodsDetai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3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nfo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nfo.sku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new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nfo.skuDesc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priceArea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Area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价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格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nfo.pri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降价通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remark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累计评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6554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Area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促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销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ixWid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red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加价购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-gra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满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999.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另加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0.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元，或满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999.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另加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0.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元，或满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999.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另加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40.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元，即可在购物车换购热销商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uppo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supportArea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支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ixWid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以旧换新，闲置手机回收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4G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套餐超值抢 礼品购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supportArea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配 送 至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fixWid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广东省 深圳市 宝安区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hoos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hooseArea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hoose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in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puSaleAttr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saleAttr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i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spuSaleAttrValue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c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lect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t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spuSaleAttrValue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{{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saleAttrValue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cartWra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ontrol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utocomplet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off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tx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: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plus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: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mins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-- 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ad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: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ToCar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加入购物车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内容详情页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c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oduct-detai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sid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asid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tabWrape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4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activ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相关分类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推荐品牌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tabConten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pane activ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part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手机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手机壳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内存卡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ph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配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贴膜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手机耳机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移动电源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平板电脑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goods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wra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part01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ppl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苹果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Phone 6s (A1699)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6088.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operat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(0);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加入购物车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wra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part02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ppl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苹果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Phone 6s (A1699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6088.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operat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(0);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加入购物车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wra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part03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ppl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苹果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Phone 6s (A1699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6088.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operat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(0);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加入购物车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wra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part02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ppl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苹果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Phone 6s (A1699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6088.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operat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(0);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加入购物车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list-wra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part03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att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ppl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苹果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Phone 6s (A1699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6088.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operat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(0);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加入购物车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pan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推荐品牌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si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detai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fitting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4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k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选择搭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good-sui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mast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l-m01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529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sui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suitsIte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dp01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Feles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费勒斯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checkbox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39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suitsIte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dp02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Feles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费勒斯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checkbox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50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suitsIte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dp03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Feles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费勒斯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checkbox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59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5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suitsIte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dp04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Feles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费勒斯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checkbox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99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9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resul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nu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已选购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件商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-ti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套餐价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529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addshopca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加入购物车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wrape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activ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###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商品介绍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###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规格与包装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###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售后保障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###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商品评价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###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手机社区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conten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one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pane activ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goods-intr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分辨率：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920*1080(FHD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后置摄像头：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2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万像素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置摄像头：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5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万像素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核 数：其他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频 率：以官网信息为准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品牌：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pp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商品名称：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PPLEiPhon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6s Plu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商品编号：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861098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商品毛重：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0.51k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商品产地：中国大陆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热点：指纹识别，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pple Pay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，金属机身，拍照神器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系统：苹果（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O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像素：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000-160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万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机身内存：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64G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intro-detai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intro01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intro02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intro03.png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wo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pan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规格与包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hree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pan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售后保障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four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pan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商品评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five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ab-pan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手机社区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Getter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mage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mage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mage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Zo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Zoom/Zo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tail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ImgIndex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前图片下标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商品的数量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取出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参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.params.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分发给获取商品详情的异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getDetailInfo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apGetter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ategoryView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puSaleAttr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kuImage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选择某个属性值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lectValue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value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alue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当前项没有选中才处理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alu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=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将所有的项都先指定为不选择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alueList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orEa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v =&gt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选中当前的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alu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hangeCurrentIndex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事件的回调函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angeCurrentIndex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index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更新当前的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urrentImgIndex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ImgIndex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将当前商品添加到购物车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成功后跳转到成功界面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ToCar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que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分发添加购物车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/ this.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dispatc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'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ddToCar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', {...query, callback: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this.callback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wait 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ddToCar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allback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allba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que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成功了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在跳转前将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保存到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essionStor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(key=value, value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只能是字符串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ssionStor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It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KU_INFO_KEY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tringif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ddcartsucces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le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nent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mage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Zo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less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cop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0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auto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nPoi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efor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/\00a0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c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mainCo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reviewWra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0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foWra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foNa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228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riceArea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ee9e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ceArea1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itl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8162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pa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mar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ceArea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itl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ixWid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2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d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8162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-gra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99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up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ded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portArea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itl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ixWid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2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99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hoo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hooseArea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e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bb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bb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e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gre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 solid gre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artWrap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tro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tx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7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55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lu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min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1f1f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c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min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lu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2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oduct-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0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auto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id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c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abWrape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h4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7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c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rm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abConten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ab-pan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th-chi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art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dashe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ded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goods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ded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st-wra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8162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per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transpar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8c8c8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8c8c8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98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ittin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k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1f1f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33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good-sui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7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mast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7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6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7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c8162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ui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6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6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itsIte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7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2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3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ab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pa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6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u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ce-ti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o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B1191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ddshopca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ntr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ab-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wrape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ded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 border: 1px solid #ddd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 border: 0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e1251b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 1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66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fcfcf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#d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ab-cont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ab-pan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th-chi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goods-intr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lef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ntro-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2B1F5837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</w:p>
        </w:tc>
      </w:tr>
    </w:tbl>
    <w:p w14:paraId="37C5E023" w14:textId="77777777" w:rsidR="00347B57" w:rsidRDefault="00347B57"/>
    <w:p w14:paraId="3D3480A6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注册</w:t>
      </w:r>
      <w:r>
        <w:rPr>
          <w:rFonts w:hint="eastAsia"/>
          <w:sz w:val="28"/>
          <w:szCs w:val="28"/>
        </w:rPr>
        <w:t>Detail</w:t>
      </w:r>
      <w:r>
        <w:rPr>
          <w:rFonts w:hint="eastAsia"/>
          <w:sz w:val="28"/>
          <w:szCs w:val="28"/>
        </w:rPr>
        <w:t>路由</w:t>
      </w:r>
    </w:p>
    <w:p w14:paraId="2238234B" w14:textId="77777777" w:rsidR="00347B57" w:rsidRDefault="006D652D">
      <w:pPr>
        <w:rPr>
          <w:szCs w:val="21"/>
        </w:rPr>
      </w:pPr>
      <w:r>
        <w:rPr>
          <w:rFonts w:hint="eastAsia"/>
          <w:szCs w:val="21"/>
        </w:rPr>
        <w:t>router/routes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6F9E5C45" w14:textId="77777777">
        <w:trPr>
          <w:trHeight w:val="383"/>
        </w:trPr>
        <w:tc>
          <w:tcPr>
            <w:tcW w:w="8522" w:type="dxa"/>
          </w:tcPr>
          <w:p w14:paraId="5EAEB68E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detail</w:t>
            </w:r>
            <w:proofErr w:type="gram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/: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proofErr w:type="gram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Detai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,</w:t>
            </w:r>
          </w:p>
        </w:tc>
      </w:tr>
    </w:tbl>
    <w:p w14:paraId="2946B87B" w14:textId="77777777" w:rsidR="00347B57" w:rsidRDefault="00347B57">
      <w:pPr>
        <w:rPr>
          <w:szCs w:val="21"/>
        </w:rPr>
      </w:pPr>
    </w:p>
    <w:p w14:paraId="19201270" w14:textId="77777777" w:rsidR="00347B57" w:rsidRDefault="00347B57"/>
    <w:p w14:paraId="7E701EA9" w14:textId="77777777" w:rsidR="00347B57" w:rsidRDefault="006D652D">
      <w:pPr>
        <w:pStyle w:val="2"/>
        <w:numPr>
          <w:ilvl w:val="1"/>
          <w:numId w:val="2"/>
        </w:numPr>
      </w:pPr>
      <w:proofErr w:type="spellStart"/>
      <w:r>
        <w:rPr>
          <w:rFonts w:hint="eastAsia"/>
        </w:rPr>
        <w:t>AddCartSuccess</w:t>
      </w:r>
      <w:proofErr w:type="spellEnd"/>
      <w:r>
        <w:rPr>
          <w:rFonts w:hint="eastAsia"/>
        </w:rPr>
        <w:t>路由</w:t>
      </w:r>
    </w:p>
    <w:p w14:paraId="2E5540A4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难点说明</w:t>
      </w:r>
    </w:p>
    <w:p w14:paraId="179DA82D" w14:textId="77777777" w:rsidR="00347B57" w:rsidRDefault="006D652D">
      <w:pPr>
        <w:numPr>
          <w:ilvl w:val="0"/>
          <w:numId w:val="32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区别使用</w:t>
      </w:r>
      <w:proofErr w:type="spellStart"/>
      <w:r>
        <w:rPr>
          <w:rFonts w:hint="eastAsia"/>
          <w:color w:val="C0504D" w:themeColor="accent2"/>
        </w:rPr>
        <w:t>sessionStorage</w:t>
      </w:r>
      <w:proofErr w:type="spellEnd"/>
      <w:r>
        <w:rPr>
          <w:rFonts w:hint="eastAsia"/>
          <w:color w:val="C0504D" w:themeColor="accent2"/>
        </w:rPr>
        <w:t>与</w:t>
      </w:r>
      <w:proofErr w:type="spellStart"/>
      <w:r>
        <w:rPr>
          <w:rFonts w:hint="eastAsia"/>
          <w:color w:val="C0504D" w:themeColor="accent2"/>
        </w:rPr>
        <w:t>localStorage</w:t>
      </w:r>
      <w:proofErr w:type="spellEnd"/>
    </w:p>
    <w:p w14:paraId="16497C99" w14:textId="77777777" w:rsidR="00347B57" w:rsidRDefault="00347B57"/>
    <w:p w14:paraId="1C3DC08B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跳转到此路由</w:t>
      </w:r>
    </w:p>
    <w:p w14:paraId="08104880" w14:textId="77777777" w:rsidR="00347B57" w:rsidRDefault="00347B5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4373C99D" w14:textId="77777777">
        <w:tc>
          <w:tcPr>
            <w:tcW w:w="8522" w:type="dxa"/>
          </w:tcPr>
          <w:p w14:paraId="73BA0C39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添加到购物车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addToCar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oute.param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ssionStorag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setIte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SKU_INFO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stringify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await 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addToCar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 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I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有错误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message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提示添加购物失败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aler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添加购物车成功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跳转到成功界面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addcartsuccess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C0A5CE2" w14:textId="77777777" w:rsidR="00347B57" w:rsidRDefault="00347B57"/>
    <w:p w14:paraId="449A2391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ddCartSuccess</w:t>
      </w:r>
      <w:proofErr w:type="spellEnd"/>
      <w:r>
        <w:rPr>
          <w:rFonts w:hint="eastAsia"/>
          <w:sz w:val="28"/>
          <w:szCs w:val="28"/>
        </w:rPr>
        <w:t>路由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469A64A" w14:textId="77777777">
        <w:tc>
          <w:tcPr>
            <w:tcW w:w="8522" w:type="dxa"/>
          </w:tcPr>
          <w:p w14:paraId="685346DE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color w:val="000000"/>
                <w:sz w:val="18"/>
                <w:szCs w:val="18"/>
              </w:rPr>
            </w:pP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art-complete-wrap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art-complet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ui-icon icon-pc-righ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商品已成功加入购物车！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goods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left-good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left-pic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ku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skuDefaultImg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right-info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{{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ku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skuNam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attr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颜色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WFZ5099IH/5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钛金釜内胆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数量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{{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right-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gocar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: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ui-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btn-xlarge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oDetail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查看商品详情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router-link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to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shopcar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去购物车结算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&gt;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router-link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AddCartSuccess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]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gramEnd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mounte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pars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ssionStorag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Ite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SKU_INFO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跳转到详情页面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oDetail</w:t>
            </w:r>
            <w:proofErr w:type="spellEnd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{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detail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 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5DD2A0A4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</w:p>
        </w:tc>
      </w:tr>
    </w:tbl>
    <w:p w14:paraId="141D689C" w14:textId="77777777" w:rsidR="00347B57" w:rsidRDefault="00347B57"/>
    <w:p w14:paraId="4742E8BC" w14:textId="77777777" w:rsidR="00347B57" w:rsidRDefault="00347B57"/>
    <w:p w14:paraId="6CE759BF" w14:textId="77777777" w:rsidR="00347B57" w:rsidRDefault="006D652D">
      <w:pPr>
        <w:pStyle w:val="2"/>
        <w:numPr>
          <w:ilvl w:val="1"/>
          <w:numId w:val="2"/>
        </w:numPr>
      </w:pPr>
      <w:proofErr w:type="spellStart"/>
      <w:r>
        <w:rPr>
          <w:rFonts w:hint="eastAsia"/>
        </w:rPr>
        <w:t>ShopCart</w:t>
      </w:r>
      <w:proofErr w:type="spellEnd"/>
      <w:r>
        <w:rPr>
          <w:rFonts w:hint="eastAsia"/>
        </w:rPr>
        <w:t>路由</w:t>
      </w:r>
    </w:p>
    <w:p w14:paraId="026AF258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难点说明</w:t>
      </w:r>
    </w:p>
    <w:p w14:paraId="5BDFDA7B" w14:textId="77777777" w:rsidR="00347B57" w:rsidRDefault="006D652D">
      <w:pPr>
        <w:numPr>
          <w:ilvl w:val="0"/>
          <w:numId w:val="33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用户临时</w:t>
      </w:r>
      <w:r>
        <w:rPr>
          <w:rFonts w:hint="eastAsia"/>
          <w:color w:val="C0504D" w:themeColor="accent2"/>
        </w:rPr>
        <w:t>ID</w:t>
      </w:r>
      <w:r>
        <w:rPr>
          <w:rFonts w:hint="eastAsia"/>
          <w:color w:val="C0504D" w:themeColor="accent2"/>
        </w:rPr>
        <w:t>的处理</w:t>
      </w:r>
    </w:p>
    <w:p w14:paraId="35CD8996" w14:textId="77777777" w:rsidR="00347B57" w:rsidRDefault="006D652D">
      <w:pPr>
        <w:numPr>
          <w:ilvl w:val="0"/>
          <w:numId w:val="33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购物</w:t>
      </w:r>
      <w:proofErr w:type="gramStart"/>
      <w:r>
        <w:rPr>
          <w:rFonts w:hint="eastAsia"/>
          <w:color w:val="C0504D" w:themeColor="accent2"/>
        </w:rPr>
        <w:t>车数据</w:t>
      </w:r>
      <w:proofErr w:type="gramEnd"/>
      <w:r>
        <w:rPr>
          <w:rFonts w:hint="eastAsia"/>
          <w:color w:val="C0504D" w:themeColor="accent2"/>
        </w:rPr>
        <w:t>的管理</w:t>
      </w:r>
      <w:r>
        <w:rPr>
          <w:rFonts w:hint="eastAsia"/>
          <w:color w:val="C0504D" w:themeColor="accent2"/>
        </w:rPr>
        <w:t>(</w:t>
      </w:r>
      <w:r>
        <w:rPr>
          <w:rFonts w:hint="eastAsia"/>
          <w:color w:val="C0504D" w:themeColor="accent2"/>
        </w:rPr>
        <w:t>复杂</w:t>
      </w:r>
      <w:r>
        <w:rPr>
          <w:rFonts w:hint="eastAsia"/>
          <w:color w:val="C0504D" w:themeColor="accent2"/>
        </w:rPr>
        <w:t>)</w:t>
      </w:r>
    </w:p>
    <w:p w14:paraId="2924155D" w14:textId="77777777" w:rsidR="00347B57" w:rsidRDefault="006D652D">
      <w:pPr>
        <w:numPr>
          <w:ilvl w:val="0"/>
          <w:numId w:val="33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不使用</w:t>
      </w:r>
      <w:r>
        <w:rPr>
          <w:rFonts w:hint="eastAsia"/>
          <w:color w:val="C0504D" w:themeColor="accent2"/>
        </w:rPr>
        <w:t>v-model</w:t>
      </w:r>
      <w:r>
        <w:rPr>
          <w:rFonts w:hint="eastAsia"/>
          <w:color w:val="C0504D" w:themeColor="accent2"/>
        </w:rPr>
        <w:t>监控用户输入</w:t>
      </w:r>
    </w:p>
    <w:p w14:paraId="68544A67" w14:textId="77777777" w:rsidR="00347B57" w:rsidRDefault="006D652D">
      <w:pPr>
        <w:numPr>
          <w:ilvl w:val="0"/>
          <w:numId w:val="33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 xml:space="preserve">async / await / </w:t>
      </w:r>
      <w:proofErr w:type="spellStart"/>
      <w:r>
        <w:rPr>
          <w:rFonts w:hint="eastAsia"/>
          <w:color w:val="C0504D" w:themeColor="accent2"/>
        </w:rPr>
        <w:t>Promise.all</w:t>
      </w:r>
      <w:proofErr w:type="spellEnd"/>
      <w:r>
        <w:rPr>
          <w:rFonts w:hint="eastAsia"/>
          <w:color w:val="C0504D" w:themeColor="accent2"/>
        </w:rPr>
        <w:t xml:space="preserve">() </w:t>
      </w:r>
      <w:r>
        <w:rPr>
          <w:rFonts w:hint="eastAsia"/>
          <w:color w:val="C0504D" w:themeColor="accent2"/>
        </w:rPr>
        <w:t>的使用</w:t>
      </w:r>
    </w:p>
    <w:p w14:paraId="04B74569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函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2AD1998A" w14:textId="77777777">
        <w:tc>
          <w:tcPr>
            <w:tcW w:w="8522" w:type="dxa"/>
          </w:tcPr>
          <w:p w14:paraId="05EE8784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添加到购物车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修改购物项数量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//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为改变的数量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是减少就是负数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AddToCar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o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cart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ddToCar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获取购物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车数据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列表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CartL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cart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art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购物项的选中状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cart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checkCar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{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}/{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CheckCartItem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cart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heckCar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删除购物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车商品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cart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deleteCar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{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DeleteCartItem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ele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cart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eleteCar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45FBFAA8" w14:textId="77777777" w:rsidR="00347B57" w:rsidRDefault="00347B57"/>
    <w:p w14:paraId="6ECBC95C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vuex</w:t>
      </w:r>
      <w:proofErr w:type="spellEnd"/>
      <w:r>
        <w:rPr>
          <w:rFonts w:hint="eastAsia"/>
          <w:sz w:val="28"/>
          <w:szCs w:val="28"/>
        </w:rPr>
        <w:t>管理的购物车模块</w:t>
      </w:r>
    </w:p>
    <w:p w14:paraId="1AF8AF75" w14:textId="77777777" w:rsidR="00347B57" w:rsidRDefault="006D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ore/modules/shopCart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E9A5A44" w14:textId="77777777">
        <w:trPr>
          <w:trHeight w:val="4356"/>
        </w:trPr>
        <w:tc>
          <w:tcPr>
            <w:tcW w:w="8522" w:type="dxa"/>
          </w:tcPr>
          <w:p w14:paraId="516FD7AC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管理购物车模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块相关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数据的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AddToCa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Car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CheckCartIt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DeleteCartIt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@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[]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所有购物车列表数据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utation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CEIVE_CART_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ar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t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ar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设置购物项的选中状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heckCartItem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commit}, 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CheckCartIt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hrow 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rror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勾</w:t>
            </w:r>
            <w:proofErr w:type="gram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选购物项失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删除某个购物项的异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eleteCartItem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{commit}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DeleteCartIt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* if 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esult.cod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===200)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成功了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告诉组件重新获取购物车列表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} else {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失败了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告诉组件显示失败的提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}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00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删除购物</w:t>
            </w:r>
            <w:proofErr w:type="gram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项失败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deleteCartItem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{commit}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DeleteCartIte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* if 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esult.cod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===200)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成功了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告诉组件重新获取购物车列表数据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} else {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失败了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告诉组件显示失败的提示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}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// return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esult.cod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===200 ? '' :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esult.mess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|| '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删除购物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项失败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删除失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抛出一个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error, error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包含要显示的提示文本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hrow 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rror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删除购物</w:t>
            </w:r>
            <w:proofErr w:type="gram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项失败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return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romise.rejec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new Error('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删除购物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项失败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')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// return new Error('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删除购物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项失败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')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不可以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context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对象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state,   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等同于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`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stat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`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，若在模块中则为局部状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ootStat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等同于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`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stat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`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，只存在于模块中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commit,  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等同于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`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commi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dispatch,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等同于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`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dispatc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getters, 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等同于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`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getter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ootGetter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等同于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`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ore.getter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`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，只存在于模块中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eleteCartItems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dispatch, getters}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romis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删除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electedItems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所有的购物项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etter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lectedItem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orEa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item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删除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tem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购物项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romi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dispatch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leteCartItem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e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保存返回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romis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都成功了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才去重新获取新的购物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车数据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omise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l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romis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获取购物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车数据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列表的异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CartLis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commit}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Car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rtList</w:t>
            </w:r>
            <w:proofErr w:type="spell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mi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CEIVE_CART_LI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art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添加到购物车的异步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ToCar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commit}, 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callback}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AddToCa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成功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allback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失败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allback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添加购物</w:t>
            </w:r>
            <w:proofErr w:type="gram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车失败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addToCart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commit}, 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AddToCa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00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添加购物</w:t>
            </w:r>
            <w:proofErr w:type="gram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车失败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addToCart3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dispatch}, {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AddToCa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成功了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分发请求获取最新购物车列表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getCartL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失败了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可以直接提示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le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添加购物</w:t>
            </w:r>
            <w:proofErr w:type="gram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车失败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选择让组件处理错误提示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return 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esult.mess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|| '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添加购物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车失败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'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getter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总数量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Count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* let total = 0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ate.cartList.forEach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(item, index) =&gt;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if 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tem.isChecke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===1)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total +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tem.skuNum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})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return total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educe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进行累计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累加的操作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du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pre, item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if 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tem.isChecke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===1)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return pre +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tem.skuNum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} else {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return pre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}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e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pre +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e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总价格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alPrice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du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pre, item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e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pre +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e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em.cartPri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: p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是否全选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AllChecked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arr.every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()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判断所有的元素是否都满足条件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&amp;&amp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ever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(item , index) =&gt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e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所有选中购物项的数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lectedItems</w:t>
            </w:r>
            <w:proofErr w:type="spell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filter()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所有满足条件的数组元素组成的新数组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return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tate.cartList.filter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((item, index) =&gt;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tem.isChecke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===1)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// reduce()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返回累计累加后的最后结果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art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du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pre, item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e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e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item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e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就是初始指定的数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只是很可能前面添加了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tem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元素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 []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uta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ction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getters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14:paraId="4AB1B5DA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</w:p>
        </w:tc>
      </w:tr>
    </w:tbl>
    <w:p w14:paraId="2285B607" w14:textId="77777777" w:rsidR="00347B57" w:rsidRDefault="00347B57"/>
    <w:p w14:paraId="7EA4DD6A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请求携带唯一的用户临时</w:t>
      </w:r>
      <w:r>
        <w:rPr>
          <w:rFonts w:hint="eastAsia"/>
          <w:sz w:val="28"/>
          <w:szCs w:val="28"/>
        </w:rPr>
        <w:t>ID</w:t>
      </w:r>
    </w:p>
    <w:p w14:paraId="15CF3887" w14:textId="77777777" w:rsidR="00347B57" w:rsidRDefault="006D652D">
      <w:pPr>
        <w:numPr>
          <w:ilvl w:val="0"/>
          <w:numId w:val="34"/>
        </w:numPr>
        <w:spacing w:line="360" w:lineRule="auto"/>
      </w:pPr>
      <w:r>
        <w:rPr>
          <w:rFonts w:hint="eastAsia"/>
        </w:rPr>
        <w:t>下载工具包</w:t>
      </w:r>
    </w:p>
    <w:p w14:paraId="49B840D3" w14:textId="77777777" w:rsidR="00347B57" w:rsidRDefault="006D652D">
      <w:pPr>
        <w:spacing w:line="360" w:lineRule="auto"/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pm</w:t>
      </w:r>
      <w:proofErr w:type="spellEnd"/>
      <w:r>
        <w:rPr>
          <w:rFonts w:hint="eastAsia"/>
          <w:sz w:val="24"/>
          <w:szCs w:val="24"/>
        </w:rPr>
        <w:t xml:space="preserve"> install </w:t>
      </w:r>
      <w:proofErr w:type="spellStart"/>
      <w:r>
        <w:rPr>
          <w:rFonts w:hint="eastAsia"/>
          <w:sz w:val="24"/>
          <w:szCs w:val="24"/>
        </w:rPr>
        <w:t>uuid</w:t>
      </w:r>
      <w:proofErr w:type="spellEnd"/>
      <w:r>
        <w:rPr>
          <w:rFonts w:hint="eastAsia"/>
          <w:sz w:val="24"/>
          <w:szCs w:val="24"/>
        </w:rPr>
        <w:t xml:space="preserve"> store -S</w:t>
      </w:r>
    </w:p>
    <w:p w14:paraId="3C9BB7D1" w14:textId="77777777" w:rsidR="00347B57" w:rsidRDefault="006D652D">
      <w:pPr>
        <w:numPr>
          <w:ilvl w:val="0"/>
          <w:numId w:val="34"/>
        </w:numPr>
        <w:spacing w:line="360" w:lineRule="auto"/>
      </w:pPr>
      <w:r>
        <w:rPr>
          <w:rFonts w:hint="eastAsia"/>
        </w:rPr>
        <w:t>utils/</w:t>
      </w:r>
      <w:proofErr w:type="spellStart"/>
      <w:r>
        <w:rPr>
          <w:rFonts w:hint="eastAsia"/>
        </w:rPr>
        <w:t>storageUtil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ED5B4CA" w14:textId="77777777">
        <w:tc>
          <w:tcPr>
            <w:tcW w:w="8522" w:type="dxa"/>
          </w:tcPr>
          <w:p w14:paraId="3CE7AC9C" w14:textId="77777777" w:rsidR="00347B57" w:rsidRDefault="006D652D">
            <w:pPr>
              <w:pStyle w:val="HTML"/>
              <w:widowControl/>
              <w:shd w:val="clear" w:color="auto" w:fill="FFFFFF"/>
              <w:spacing w:after="240"/>
              <w:rPr>
                <w:rFonts w:hint="default"/>
                <w:sz w:val="18"/>
                <w:szCs w:val="18"/>
              </w:rPr>
            </w:pP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localStorage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存储管理的工具函数模块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store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UUID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uuidjs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const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USER_TEMP_ID_KEY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user_temp_id_key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>获取用户临时ID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proofErr w:type="spellStart"/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>getUserTempId</w:t>
            </w:r>
            <w:proofErr w:type="spellEnd"/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从</w:t>
            </w:r>
            <w:proofErr w:type="spell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localStorage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中读取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ore.ge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USER_TEMP_ID_KEY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如果</w:t>
            </w:r>
            <w:proofErr w:type="spell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localStorage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中没有, 生成一个新的, 并保存到local中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!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UID.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>generat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ore.se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USER_TEMP_ID_KEY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返回它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785743D" w14:textId="77777777" w:rsidR="00347B57" w:rsidRDefault="00347B57"/>
    <w:p w14:paraId="25C90D3F" w14:textId="77777777" w:rsidR="00347B57" w:rsidRDefault="006D652D">
      <w:pPr>
        <w:numPr>
          <w:ilvl w:val="0"/>
          <w:numId w:val="34"/>
        </w:numPr>
      </w:pPr>
      <w:r>
        <w:rPr>
          <w:rFonts w:hint="eastAsia"/>
        </w:rPr>
        <w:t>store/modules/user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AA9AB2A" w14:textId="77777777">
        <w:tc>
          <w:tcPr>
            <w:tcW w:w="8522" w:type="dxa"/>
          </w:tcPr>
          <w:p w14:paraId="2D0DEF7F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etUserTempI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@/utils/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storageUtils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>用于操作首页模块数据的</w:t>
            </w:r>
            <w:proofErr w:type="spell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模块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{},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登陆的用户信息对象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etUserTempI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(),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登陆前的唯一标识, 发送请求时需要携带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mutations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= {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= {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getters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= {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stat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mutation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action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getters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A181D6F" w14:textId="77777777" w:rsidR="00347B57" w:rsidRDefault="00347B57"/>
    <w:p w14:paraId="7A2E077C" w14:textId="77777777" w:rsidR="00347B57" w:rsidRDefault="006D652D">
      <w:pPr>
        <w:numPr>
          <w:ilvl w:val="0"/>
          <w:numId w:val="34"/>
        </w:numPr>
      </w:pP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ajax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44A36F89" w14:textId="77777777">
        <w:tc>
          <w:tcPr>
            <w:tcW w:w="8522" w:type="dxa"/>
          </w:tcPr>
          <w:p w14:paraId="52E209EB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添加请求拦截器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interceptors.request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us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(config) =&gt;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* 2. 显示请求进度条 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// 显示进度条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Progress.star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* 5. 每次请求总是携带用户临时ID(不管是否登陆) 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onfig.header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] =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必须返回config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config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14:paraId="4CFABB94" w14:textId="77777777" w:rsidR="00347B57" w:rsidRDefault="00347B57"/>
    <w:p w14:paraId="49FAEA51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hopCart</w:t>
      </w:r>
      <w:proofErr w:type="spellEnd"/>
      <w:r>
        <w:rPr>
          <w:rFonts w:hint="eastAsia"/>
          <w:sz w:val="28"/>
          <w:szCs w:val="28"/>
        </w:rPr>
        <w:t>路由组件</w:t>
      </w:r>
    </w:p>
    <w:p w14:paraId="39FBFF31" w14:textId="77777777" w:rsidR="00347B57" w:rsidRDefault="006D652D">
      <w:r>
        <w:rPr>
          <w:rFonts w:hint="eastAsia"/>
          <w:sz w:val="24"/>
          <w:szCs w:val="24"/>
        </w:rPr>
        <w:t>pages/</w:t>
      </w:r>
      <w:proofErr w:type="spellStart"/>
      <w:r>
        <w:rPr>
          <w:rFonts w:hint="eastAsia"/>
          <w:sz w:val="24"/>
          <w:szCs w:val="24"/>
        </w:rPr>
        <w:t>ShopCart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419AC360" w14:textId="77777777">
        <w:tc>
          <w:tcPr>
            <w:tcW w:w="8522" w:type="dxa"/>
          </w:tcPr>
          <w:p w14:paraId="1379C582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全部商品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main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th1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全部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th2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th3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单价（元）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th4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数量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th5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小计（元）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th6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操作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body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cart-list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) in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cartLis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list-con1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checkbox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chk_lis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@chang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heck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:checked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list-con2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item-msg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skuNam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list-con3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item-txt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语音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升级款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list-con4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skuPric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list-con5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(0)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mins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hangeItemNu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-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autocomplet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off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itx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@chang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hangeItemNu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$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event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targe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:valu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javascript:void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(0)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plus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hangeItemNu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list-con6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sum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skuPric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* </w:t>
            </w:r>
            <w:proofErr w:type="spellStart"/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list-con7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#none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sindele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delete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删除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#none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移到收藏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art-tool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select-all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chooseAll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checkbox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allChecked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全选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option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: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deleteCheckedItems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删除选中的商品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移到我的关注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清除下柜商品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money-box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chosed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已选择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otalCoun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件商品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sumprice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总价（不含运费） ：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summoney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otalPric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sumbtn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sum-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结算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pGetters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ShopCar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color w:val="7A7A43"/>
                <w:sz w:val="18"/>
                <w:szCs w:val="18"/>
                <w:shd w:val="clear" w:color="auto" w:fill="FFFFFF"/>
              </w:rPr>
              <w:t>cartLis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state =&gt;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shopCar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cartList</w:t>
            </w:r>
            <w:proofErr w:type="spellEnd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mapGetter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totalPrice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totalCoun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checkedCartItems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isAllChecked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])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allChecke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 xml:space="preserve">ge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isAllChecked</w:t>
            </w:r>
            <w:proofErr w:type="spellEnd"/>
            <w:r>
              <w:rPr>
                <w:color w:val="7A7A4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当</w:t>
            </w:r>
            <w:proofErr w:type="gram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改变勾选</w:t>
            </w:r>
            <w:proofErr w:type="gram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, 请求更新所有购物项的</w:t>
            </w:r>
            <w:proofErr w:type="gram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的</w:t>
            </w:r>
            <w:proofErr w:type="gram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勾选状态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 xml:space="preserve">se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value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promises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cartLis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map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item =&gt;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return 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checkCartItem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{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tem.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skuI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value *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mise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all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promise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getCartLis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mounte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getCartLis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异步获取购物</w:t>
            </w:r>
            <w:proofErr w:type="gram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车数据</w:t>
            </w:r>
            <w:proofErr w:type="gram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列表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color w:val="7A7A43"/>
                <w:sz w:val="18"/>
                <w:szCs w:val="18"/>
                <w:shd w:val="clear" w:color="auto" w:fill="FFFFFF"/>
              </w:rPr>
              <w:t>getCartList</w:t>
            </w:r>
            <w:proofErr w:type="spellEnd"/>
            <w:r>
              <w:rPr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getCartLis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异步改变购物项的数量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color w:val="7A7A43"/>
                <w:sz w:val="18"/>
                <w:szCs w:val="18"/>
                <w:shd w:val="clear" w:color="auto" w:fill="FFFFFF"/>
              </w:rPr>
              <w:t>changeItemNum</w:t>
            </w:r>
            <w:proofErr w:type="spellEnd"/>
            <w:r>
              <w:rPr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(item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umChang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 = 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umChang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&gt;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await 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addToCar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{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skuI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umChang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getCartLis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异步改变购物项的勾选状态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color w:val="7A7A43"/>
                <w:sz w:val="18"/>
                <w:szCs w:val="18"/>
                <w:shd w:val="clear" w:color="auto" w:fill="FFFFFF"/>
              </w:rPr>
              <w:t>checkItem</w:t>
            </w:r>
            <w:proofErr w:type="spellEnd"/>
            <w:r>
              <w:rPr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item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 = item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try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await 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checkCartItem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{</w:t>
            </w:r>
            <w:proofErr w:type="spellStart"/>
            <w:r>
              <w:rPr>
                <w:color w:val="458383"/>
                <w:sz w:val="18"/>
                <w:szCs w:val="18"/>
                <w:shd w:val="clear" w:color="auto" w:fill="FFFFFF"/>
              </w:rPr>
              <w:t>skuI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isChecke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getCartLis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error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>aler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error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essage</w:t>
            </w:r>
            <w:proofErr w:type="spellEnd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勾选购物项失败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异步删除指定购物项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color w:val="7A7A43"/>
                <w:sz w:val="18"/>
                <w:szCs w:val="18"/>
                <w:shd w:val="clear" w:color="auto" w:fill="FFFFFF"/>
              </w:rPr>
              <w:t>deleteItem</w:t>
            </w:r>
            <w:proofErr w:type="spellEnd"/>
            <w:r>
              <w:rPr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item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onfir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确定要删除吗?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try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await 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deleteCartItem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tem.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getCartLis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error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>aler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error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essage</w:t>
            </w:r>
            <w:proofErr w:type="spellEnd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删除购物</w:t>
            </w:r>
            <w:proofErr w:type="gram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项失败</w:t>
            </w:r>
            <w:proofErr w:type="gram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删除所有选中的购物项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color w:val="7A7A43"/>
                <w:sz w:val="18"/>
                <w:szCs w:val="18"/>
                <w:shd w:val="clear" w:color="auto" w:fill="FFFFFF"/>
              </w:rPr>
              <w:t>deleteCheckedItems</w:t>
            </w:r>
            <w:proofErr w:type="spellEnd"/>
            <w:r>
              <w:rPr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heckedCartItem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onfir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确定要删除吗?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 xml:space="preserve">promises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heckedCartItem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map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item =&gt;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return 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deleteCartItem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tem.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mise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all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promise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getCartLis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694607B9" w14:textId="77777777" w:rsidR="00347B57" w:rsidRDefault="00347B57"/>
    <w:p w14:paraId="3EA339D8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注册与登陆路由</w:t>
      </w:r>
    </w:p>
    <w:p w14:paraId="16EEF40E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难点说明</w:t>
      </w:r>
    </w:p>
    <w:p w14:paraId="681575BB" w14:textId="77777777" w:rsidR="00347B57" w:rsidRDefault="006D652D">
      <w:pPr>
        <w:numPr>
          <w:ilvl w:val="0"/>
          <w:numId w:val="35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注册</w:t>
      </w:r>
      <w:r>
        <w:rPr>
          <w:rFonts w:hint="eastAsia"/>
          <w:color w:val="C0504D" w:themeColor="accent2"/>
        </w:rPr>
        <w:t>/</w:t>
      </w:r>
      <w:r>
        <w:rPr>
          <w:rFonts w:hint="eastAsia"/>
          <w:color w:val="C0504D" w:themeColor="accent2"/>
        </w:rPr>
        <w:t>登陆请求后组件的响应处理</w:t>
      </w:r>
    </w:p>
    <w:p w14:paraId="1A526D10" w14:textId="77777777" w:rsidR="00347B57" w:rsidRDefault="006D652D">
      <w:pPr>
        <w:numPr>
          <w:ilvl w:val="0"/>
          <w:numId w:val="35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登陆后自动携带</w:t>
      </w:r>
      <w:r>
        <w:rPr>
          <w:rFonts w:hint="eastAsia"/>
          <w:color w:val="C0504D" w:themeColor="accent2"/>
        </w:rPr>
        <w:t>token</w:t>
      </w:r>
      <w:r>
        <w:rPr>
          <w:rFonts w:hint="eastAsia"/>
          <w:color w:val="C0504D" w:themeColor="accent2"/>
        </w:rPr>
        <w:t>数据</w:t>
      </w:r>
    </w:p>
    <w:p w14:paraId="672EC864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函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D4EF2DD" w14:textId="77777777">
        <w:tc>
          <w:tcPr>
            <w:tcW w:w="8522" w:type="dxa"/>
          </w:tcPr>
          <w:p w14:paraId="08CA8C68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color w:val="000000"/>
                <w:sz w:val="18"/>
                <w:szCs w:val="18"/>
              </w:rPr>
            </w:pP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登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  /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/user/passport/login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reqLogin</w:t>
            </w:r>
            <w:proofErr w:type="spell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(mobile, password) =&gt;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pos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user/passport/login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{mobile, password})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退出登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 /user/passport/logout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reqLogout</w:t>
            </w:r>
            <w:proofErr w:type="spell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()=&gt;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user/passport/logout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接口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export const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reqRegister</w:t>
            </w:r>
            <w:proofErr w:type="spell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pos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user/passport/register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D7930B8" w14:textId="77777777" w:rsidR="00347B57" w:rsidRDefault="00347B57">
            <w:pPr>
              <w:rPr>
                <w:rFonts w:asciiTheme="minorHAnsi"/>
                <w:sz w:val="18"/>
                <w:szCs w:val="18"/>
              </w:rPr>
            </w:pPr>
          </w:p>
        </w:tc>
      </w:tr>
    </w:tbl>
    <w:p w14:paraId="28C7D0F8" w14:textId="77777777" w:rsidR="00347B57" w:rsidRDefault="00347B57"/>
    <w:p w14:paraId="14A874EA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vuex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37D9E7CB" w14:textId="77777777">
        <w:tc>
          <w:tcPr>
            <w:tcW w:w="8522" w:type="dxa"/>
          </w:tcPr>
          <w:p w14:paraId="1D99FF0A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用于操作首页模块数据的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ageUtil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@/utils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storageUtils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qLogin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qLogou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qRegiste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@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ageUtils.get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)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登陆的用户信息对象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ageUtils.getUserTemp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)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登陆前的唯一标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发送请求时需要携带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mutations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RECEIVE_USER_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state,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RESET_USER_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state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{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登陆的异步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{commit}, {mobile, password}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qLogin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mobile, password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ageUtils.save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commit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RECEIVE_USER_INFO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登陆失败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注册的异步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{commit}, {callback, ...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userParam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qRegiste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userParam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callback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callback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注册失败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请重新注册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退出登陆的异步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logou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{commit}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qLogou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ageUtils.remove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commit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RESET_USER_INFO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action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utations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D9E2353" w14:textId="77777777" w:rsidR="00347B57" w:rsidRDefault="00347B57"/>
    <w:p w14:paraId="76BDF30D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工具函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6C17EAA3" w14:textId="77777777">
        <w:tc>
          <w:tcPr>
            <w:tcW w:w="8522" w:type="dxa"/>
          </w:tcPr>
          <w:p w14:paraId="702239FF" w14:textId="77777777" w:rsidR="00347B57" w:rsidRDefault="006D652D">
            <w:pPr>
              <w:pStyle w:val="HTML"/>
              <w:widowControl/>
              <w:shd w:val="clear" w:color="auto" w:fill="FFFFFF"/>
              <w:spacing w:after="240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localStorage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存储管理的工具函数模块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store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UUID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uuidjs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USER_INFO_KEY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user_info_key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USER_TEMP_ID_KEY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user_temp_id_key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saveUserInfo</w:t>
            </w:r>
            <w:proofErr w:type="spell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user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se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_INFO_KEY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 user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get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ge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_INFO_KEY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|| {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removeUs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remov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_INFO_KEY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获取用户临时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getUserTempId</w:t>
            </w:r>
            <w:proofErr w:type="spell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从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localStorage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中读取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ge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_TEMP_ID_KEY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如果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localStorage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中没有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生成一个新的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并保存到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local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中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!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UUID.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generat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se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_TEMP_ID_KEY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返回它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TempId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C916AEB" w14:textId="77777777" w:rsidR="00347B57" w:rsidRDefault="00347B57"/>
    <w:p w14:paraId="21BFB561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注册路由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5A77E4A" w14:textId="77777777">
        <w:tc>
          <w:tcPr>
            <w:tcW w:w="8522" w:type="dxa"/>
          </w:tcPr>
          <w:p w14:paraId="529E1564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register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注册新用户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go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我有账号，去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router-link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to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/login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登陆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router-link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手机号: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请输入你的手机号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obile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验证码: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请输入验证码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code" 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/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api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/user/passport/code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alt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code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updateCode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登录密码: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请输入你的登录密码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i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确认密码: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请输入确认密码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password2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controls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m1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checkbox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agree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同意协议并注册《尚品汇用户协议》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完成注册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Register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dat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obil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password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agre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mobil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password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cod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agre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allback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表单验证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register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mobil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458383"/>
                <w:sz w:val="18"/>
                <w:szCs w:val="18"/>
                <w:shd w:val="clear" w:color="auto" w:fill="FFFFFF"/>
              </w:rPr>
              <w:t>cod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allback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callback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!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query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ute.quer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>aler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color w:val="7A7A43"/>
                <w:sz w:val="18"/>
                <w:szCs w:val="18"/>
                <w:shd w:val="clear" w:color="auto" w:fill="FFFFFF"/>
              </w:rPr>
              <w:t>updateCod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$</w:t>
            </w:r>
            <w:proofErr w:type="spellStart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src</w:t>
            </w:r>
            <w:proofErr w:type="spellEnd"/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`/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/user/passport/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code?time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=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ate.</w:t>
            </w:r>
            <w:r>
              <w:rPr>
                <w:color w:val="7A7A43"/>
                <w:sz w:val="18"/>
                <w:szCs w:val="18"/>
                <w:shd w:val="clear" w:color="auto" w:fill="FFFFFF"/>
              </w:rPr>
              <w:t>no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55A49202" w14:textId="77777777" w:rsidR="00347B57" w:rsidRDefault="00347B57"/>
    <w:p w14:paraId="25822840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登陆路由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278ED1DC" w14:textId="77777777">
        <w:tc>
          <w:tcPr>
            <w:tcW w:w="8522" w:type="dxa"/>
          </w:tcPr>
          <w:p w14:paraId="0D4EEAB5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login-box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登录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 --&gt;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login-wrap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login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loginform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tab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##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border-right: 0;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扫描登录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##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urren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账户登录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action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##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input-text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手机号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obile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input-text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pwd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请输入密码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setting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heckbox inlin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m1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heckbox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自动登录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forge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忘记密码？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@click.prevent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登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FFFFFF"/>
              </w:rPr>
              <w:t>&amp;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FFFFFF"/>
              </w:rPr>
              <w:t>;&amp;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FFFFFF"/>
              </w:rPr>
              <w:t>nbsp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录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call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qq.png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alt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sina.png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alt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ali.png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alt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./images/weixin.png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alt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router-link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register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:to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register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oute.query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router-link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底部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 --&gt;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opyrigh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关于我们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联系我们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联系客服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商家入驻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营销中心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手机尚品汇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销售联盟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尚品汇社区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address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地址：北京市昌平区宏福科技园综合楼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层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beian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京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ICP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备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1900643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Login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obil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12311111111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111111"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obil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callback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await 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login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obil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!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redirec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oute.query.redirec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redirec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aler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errorMsg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2D15AFED" w14:textId="77777777" w:rsidR="00347B57" w:rsidRDefault="00347B57"/>
    <w:p w14:paraId="340AEA1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登陆后请求自动携带</w:t>
      </w:r>
      <w:r>
        <w:rPr>
          <w:rFonts w:hint="eastAsia"/>
          <w:sz w:val="28"/>
          <w:szCs w:val="28"/>
        </w:rPr>
        <w:t>token</w:t>
      </w:r>
      <w:r>
        <w:rPr>
          <w:rFonts w:hint="eastAsia"/>
          <w:sz w:val="28"/>
          <w:szCs w:val="28"/>
        </w:rPr>
        <w:t>数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6554544" w14:textId="77777777">
        <w:tc>
          <w:tcPr>
            <w:tcW w:w="8522" w:type="dxa"/>
          </w:tcPr>
          <w:p w14:paraId="21C464A1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6.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每次请求如果存在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token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携带到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请求头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 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proofErr w:type="gram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Info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&amp;&amp;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oken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config.header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token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] =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ser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oken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04EEDD7" w14:textId="77777777" w:rsidR="00347B57" w:rsidRDefault="00347B57"/>
    <w:p w14:paraId="3F07040F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导航</w:t>
      </w:r>
      <w:r>
        <w:rPr>
          <w:rFonts w:hint="eastAsia"/>
        </w:rPr>
        <w:t>/</w:t>
      </w:r>
      <w:r>
        <w:rPr>
          <w:rFonts w:hint="eastAsia"/>
        </w:rPr>
        <w:t>路由守卫</w:t>
      </w:r>
    </w:p>
    <w:p w14:paraId="0B337AB6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难点说明</w:t>
      </w:r>
    </w:p>
    <w:p w14:paraId="50F741A0" w14:textId="77777777" w:rsidR="00347B57" w:rsidRDefault="006D652D">
      <w:pPr>
        <w:numPr>
          <w:ilvl w:val="0"/>
          <w:numId w:val="36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理解导航守卫</w:t>
      </w:r>
    </w:p>
    <w:p w14:paraId="389D8917" w14:textId="77777777" w:rsidR="00347B57" w:rsidRDefault="006D652D">
      <w:pPr>
        <w:numPr>
          <w:ilvl w:val="0"/>
          <w:numId w:val="36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使用导航守卫实现以下功能</w:t>
      </w:r>
    </w:p>
    <w:p w14:paraId="0EA11BC3" w14:textId="77777777" w:rsidR="00347B57" w:rsidRDefault="006D652D">
      <w:pPr>
        <w:numPr>
          <w:ilvl w:val="1"/>
          <w:numId w:val="36"/>
        </w:numPr>
        <w:tabs>
          <w:tab w:val="clear" w:pos="840"/>
          <w:tab w:val="left" w:pos="312"/>
        </w:tabs>
        <w:rPr>
          <w:color w:val="C0504D" w:themeColor="accent2"/>
        </w:rPr>
      </w:pPr>
      <w:r>
        <w:rPr>
          <w:rFonts w:hint="eastAsia"/>
          <w:color w:val="C0504D" w:themeColor="accent2"/>
        </w:rPr>
        <w:t>只有登陆了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才能查看交易</w:t>
      </w:r>
      <w:r>
        <w:rPr>
          <w:rFonts w:hint="eastAsia"/>
          <w:color w:val="C0504D" w:themeColor="accent2"/>
        </w:rPr>
        <w:t>/</w:t>
      </w:r>
      <w:r>
        <w:rPr>
          <w:rFonts w:hint="eastAsia"/>
          <w:color w:val="C0504D" w:themeColor="accent2"/>
        </w:rPr>
        <w:t>支付</w:t>
      </w:r>
      <w:r>
        <w:rPr>
          <w:rFonts w:hint="eastAsia"/>
          <w:color w:val="C0504D" w:themeColor="accent2"/>
        </w:rPr>
        <w:t>/</w:t>
      </w:r>
      <w:r>
        <w:rPr>
          <w:rFonts w:hint="eastAsia"/>
          <w:color w:val="C0504D" w:themeColor="accent2"/>
        </w:rPr>
        <w:t>个人中心界面</w:t>
      </w:r>
    </w:p>
    <w:p w14:paraId="55B2CA9A" w14:textId="77777777" w:rsidR="00347B57" w:rsidRDefault="006D652D">
      <w:pPr>
        <w:numPr>
          <w:ilvl w:val="1"/>
          <w:numId w:val="36"/>
        </w:numPr>
        <w:tabs>
          <w:tab w:val="clear" w:pos="840"/>
          <w:tab w:val="left" w:pos="312"/>
        </w:tabs>
        <w:rPr>
          <w:color w:val="C0504D" w:themeColor="accent2"/>
        </w:rPr>
      </w:pPr>
      <w:r>
        <w:rPr>
          <w:rFonts w:hint="eastAsia"/>
          <w:color w:val="C0504D" w:themeColor="accent2"/>
        </w:rPr>
        <w:t>只有没有登陆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才能查看登陆界面</w:t>
      </w:r>
    </w:p>
    <w:p w14:paraId="471349B7" w14:textId="77777777" w:rsidR="00347B57" w:rsidRDefault="006D652D">
      <w:pPr>
        <w:numPr>
          <w:ilvl w:val="1"/>
          <w:numId w:val="36"/>
        </w:numPr>
        <w:tabs>
          <w:tab w:val="clear" w:pos="840"/>
          <w:tab w:val="left" w:pos="312"/>
        </w:tabs>
        <w:rPr>
          <w:color w:val="C0504D" w:themeColor="accent2"/>
        </w:rPr>
      </w:pPr>
      <w:r>
        <w:rPr>
          <w:rFonts w:hint="eastAsia"/>
          <w:color w:val="C0504D" w:themeColor="accent2"/>
        </w:rPr>
        <w:t>只有携带的</w:t>
      </w:r>
      <w:proofErr w:type="spellStart"/>
      <w:r>
        <w:rPr>
          <w:rFonts w:hint="eastAsia"/>
          <w:color w:val="C0504D" w:themeColor="accent2"/>
        </w:rPr>
        <w:t>skuNum</w:t>
      </w:r>
      <w:proofErr w:type="spellEnd"/>
      <w:r>
        <w:rPr>
          <w:rFonts w:hint="eastAsia"/>
          <w:color w:val="C0504D" w:themeColor="accent2"/>
        </w:rPr>
        <w:t>以及</w:t>
      </w:r>
      <w:proofErr w:type="spellStart"/>
      <w:r>
        <w:rPr>
          <w:rFonts w:hint="eastAsia"/>
          <w:color w:val="C0504D" w:themeColor="accent2"/>
        </w:rPr>
        <w:t>sessionStorage</w:t>
      </w:r>
      <w:proofErr w:type="spellEnd"/>
      <w:r>
        <w:rPr>
          <w:rFonts w:hint="eastAsia"/>
          <w:color w:val="C0504D" w:themeColor="accent2"/>
        </w:rPr>
        <w:t>中有</w:t>
      </w:r>
      <w:proofErr w:type="spellStart"/>
      <w:r>
        <w:rPr>
          <w:rFonts w:hint="eastAsia"/>
          <w:color w:val="C0504D" w:themeColor="accent2"/>
        </w:rPr>
        <w:t>skuInfo</w:t>
      </w:r>
      <w:proofErr w:type="spellEnd"/>
      <w:r>
        <w:rPr>
          <w:rFonts w:hint="eastAsia"/>
          <w:color w:val="C0504D" w:themeColor="accent2"/>
        </w:rPr>
        <w:t>数据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才能查看添加购物车成功的界面</w:t>
      </w:r>
    </w:p>
    <w:p w14:paraId="49FFCE2B" w14:textId="77777777" w:rsidR="00347B57" w:rsidRDefault="006D652D">
      <w:pPr>
        <w:numPr>
          <w:ilvl w:val="1"/>
          <w:numId w:val="36"/>
        </w:numPr>
        <w:tabs>
          <w:tab w:val="clear" w:pos="840"/>
          <w:tab w:val="left" w:pos="312"/>
        </w:tabs>
        <w:rPr>
          <w:color w:val="C0504D" w:themeColor="accent2"/>
        </w:rPr>
      </w:pPr>
      <w:r>
        <w:rPr>
          <w:rFonts w:hint="eastAsia"/>
          <w:color w:val="C0504D" w:themeColor="accent2"/>
        </w:rPr>
        <w:t>只能从购物车界面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才能跳转到交易界面</w:t>
      </w:r>
    </w:p>
    <w:p w14:paraId="7595158B" w14:textId="77777777" w:rsidR="00347B57" w:rsidRDefault="006D652D">
      <w:pPr>
        <w:numPr>
          <w:ilvl w:val="1"/>
          <w:numId w:val="36"/>
        </w:numPr>
        <w:tabs>
          <w:tab w:val="clear" w:pos="840"/>
          <w:tab w:val="left" w:pos="312"/>
        </w:tabs>
        <w:rPr>
          <w:color w:val="C0504D" w:themeColor="accent2"/>
        </w:rPr>
      </w:pPr>
      <w:r>
        <w:rPr>
          <w:rFonts w:hint="eastAsia"/>
          <w:color w:val="C0504D" w:themeColor="accent2"/>
        </w:rPr>
        <w:t>只能从交易界面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才能跳转到支付界面</w:t>
      </w:r>
    </w:p>
    <w:p w14:paraId="73687219" w14:textId="77777777" w:rsidR="00347B57" w:rsidRDefault="006D652D">
      <w:pPr>
        <w:numPr>
          <w:ilvl w:val="1"/>
          <w:numId w:val="36"/>
        </w:numPr>
        <w:tabs>
          <w:tab w:val="clear" w:pos="840"/>
          <w:tab w:val="left" w:pos="312"/>
        </w:tabs>
        <w:rPr>
          <w:color w:val="C0504D" w:themeColor="accent2"/>
        </w:rPr>
      </w:pPr>
      <w:r>
        <w:rPr>
          <w:rFonts w:hint="eastAsia"/>
          <w:color w:val="C0504D" w:themeColor="accent2"/>
        </w:rPr>
        <w:t>只有从支付界面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才能跳转到支付成功的界面</w:t>
      </w:r>
    </w:p>
    <w:p w14:paraId="08EE2BFC" w14:textId="77777777" w:rsidR="00347B57" w:rsidRDefault="00347B57">
      <w:pPr>
        <w:tabs>
          <w:tab w:val="left" w:pos="312"/>
        </w:tabs>
        <w:rPr>
          <w:color w:val="C0504D" w:themeColor="accent2"/>
        </w:rPr>
      </w:pPr>
    </w:p>
    <w:p w14:paraId="341A229D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导航守卫</w:t>
      </w:r>
    </w:p>
    <w:p w14:paraId="69AEA01F" w14:textId="77777777" w:rsidR="00347B57" w:rsidRDefault="006D652D">
      <w:pPr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导航守卫是什么</w:t>
      </w:r>
      <w:r>
        <w:rPr>
          <w:rFonts w:hint="eastAsia"/>
          <w:b/>
          <w:bCs/>
          <w:sz w:val="24"/>
          <w:szCs w:val="24"/>
        </w:rPr>
        <w:t>?</w:t>
      </w:r>
    </w:p>
    <w:p w14:paraId="6B41C337" w14:textId="77777777" w:rsidR="00347B57" w:rsidRDefault="006D652D">
      <w:r>
        <w:rPr>
          <w:rFonts w:hint="eastAsia"/>
        </w:rPr>
        <w:t xml:space="preserve">    1). </w:t>
      </w:r>
      <w:r>
        <w:rPr>
          <w:rFonts w:hint="eastAsia"/>
        </w:rPr>
        <w:t>导航守卫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提供的下面</w:t>
      </w:r>
      <w:r>
        <w:rPr>
          <w:rFonts w:hint="eastAsia"/>
        </w:rPr>
        <w:t>2</w:t>
      </w:r>
      <w:r>
        <w:rPr>
          <w:rFonts w:hint="eastAsia"/>
        </w:rPr>
        <w:t>个方面的功能</w:t>
      </w:r>
    </w:p>
    <w:p w14:paraId="54EAFBC8" w14:textId="77777777" w:rsidR="00347B57" w:rsidRDefault="006D652D">
      <w:r>
        <w:rPr>
          <w:rFonts w:hint="eastAsia"/>
        </w:rPr>
        <w:t xml:space="preserve">        a. </w:t>
      </w:r>
      <w:r>
        <w:rPr>
          <w:rFonts w:hint="eastAsia"/>
        </w:rPr>
        <w:t>监视路由跳转</w:t>
      </w:r>
      <w:r>
        <w:rPr>
          <w:rFonts w:hint="eastAsia"/>
        </w:rPr>
        <w:t xml:space="preserve">   --&gt;</w:t>
      </w:r>
      <w:r>
        <w:rPr>
          <w:rFonts w:hint="eastAsia"/>
        </w:rPr>
        <w:t>回调函数</w:t>
      </w:r>
    </w:p>
    <w:p w14:paraId="55CA0996" w14:textId="77777777" w:rsidR="00347B57" w:rsidRDefault="006D652D">
      <w:r>
        <w:rPr>
          <w:rFonts w:hint="eastAsia"/>
        </w:rPr>
        <w:t xml:space="preserve">        b. </w:t>
      </w:r>
      <w:r>
        <w:rPr>
          <w:rFonts w:hint="eastAsia"/>
        </w:rPr>
        <w:t>控制路由跳转</w:t>
      </w:r>
    </w:p>
    <w:p w14:paraId="42DEA8D7" w14:textId="77777777" w:rsidR="00347B57" w:rsidRDefault="006D652D">
      <w:r>
        <w:rPr>
          <w:rFonts w:hint="eastAsia"/>
        </w:rPr>
        <w:t xml:space="preserve">    2). </w:t>
      </w:r>
      <w:r>
        <w:rPr>
          <w:rFonts w:hint="eastAsia"/>
        </w:rPr>
        <w:t>应用</w:t>
      </w:r>
    </w:p>
    <w:p w14:paraId="730028C7" w14:textId="77777777" w:rsidR="00347B57" w:rsidRDefault="006D652D">
      <w:r>
        <w:rPr>
          <w:rFonts w:hint="eastAsia"/>
        </w:rPr>
        <w:t xml:space="preserve">        a. </w:t>
      </w:r>
      <w:r>
        <w:rPr>
          <w:rFonts w:hint="eastAsia"/>
        </w:rPr>
        <w:t>在跳转到界面前</w:t>
      </w:r>
      <w:r>
        <w:rPr>
          <w:rFonts w:hint="eastAsia"/>
        </w:rPr>
        <w:t xml:space="preserve">, </w:t>
      </w:r>
      <w:r>
        <w:rPr>
          <w:rFonts w:hint="eastAsia"/>
        </w:rPr>
        <w:t>进行用户权限检查限制</w:t>
      </w:r>
      <w:r>
        <w:rPr>
          <w:rFonts w:hint="eastAsia"/>
        </w:rPr>
        <w:t>(</w:t>
      </w:r>
      <w:r>
        <w:rPr>
          <w:rFonts w:hint="eastAsia"/>
        </w:rPr>
        <w:t>如是否已登陆</w:t>
      </w:r>
      <w:r>
        <w:rPr>
          <w:rFonts w:hint="eastAsia"/>
        </w:rPr>
        <w:t>)</w:t>
      </w:r>
    </w:p>
    <w:p w14:paraId="682950FA" w14:textId="77777777" w:rsidR="00347B57" w:rsidRDefault="006D652D">
      <w:r>
        <w:rPr>
          <w:rFonts w:hint="eastAsia"/>
        </w:rPr>
        <w:t xml:space="preserve">        b. </w:t>
      </w:r>
      <w:r>
        <w:rPr>
          <w:rFonts w:hint="eastAsia"/>
        </w:rPr>
        <w:t>在界面离开前</w:t>
      </w:r>
      <w:r>
        <w:rPr>
          <w:rFonts w:hint="eastAsia"/>
        </w:rPr>
        <w:t xml:space="preserve">, </w:t>
      </w:r>
      <w:r>
        <w:rPr>
          <w:rFonts w:hint="eastAsia"/>
        </w:rPr>
        <w:t>做收尾工作</w:t>
      </w:r>
    </w:p>
    <w:p w14:paraId="14147C3C" w14:textId="77777777" w:rsidR="00347B57" w:rsidRDefault="006D652D">
      <w:r>
        <w:rPr>
          <w:rFonts w:hint="eastAsia"/>
        </w:rPr>
        <w:t xml:space="preserve">        </w:t>
      </w:r>
    </w:p>
    <w:p w14:paraId="70EED579" w14:textId="77777777" w:rsidR="00347B57" w:rsidRDefault="006D652D">
      <w:pPr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导航守卫分类</w:t>
      </w:r>
    </w:p>
    <w:p w14:paraId="15806E55" w14:textId="77777777" w:rsidR="00347B57" w:rsidRDefault="006D652D">
      <w:r>
        <w:rPr>
          <w:rFonts w:hint="eastAsia"/>
        </w:rPr>
        <w:t xml:space="preserve">    1). </w:t>
      </w:r>
      <w:r>
        <w:rPr>
          <w:rFonts w:hint="eastAsia"/>
        </w:rPr>
        <w:t>全局守卫</w:t>
      </w:r>
      <w:r>
        <w:rPr>
          <w:rFonts w:hint="eastAsia"/>
        </w:rPr>
        <w:t xml:space="preserve">: </w:t>
      </w:r>
      <w:r>
        <w:rPr>
          <w:rFonts w:hint="eastAsia"/>
        </w:rPr>
        <w:t>针对任意路由跳转</w:t>
      </w:r>
    </w:p>
    <w:p w14:paraId="7B157197" w14:textId="77777777" w:rsidR="00347B57" w:rsidRDefault="006D652D">
      <w:r>
        <w:rPr>
          <w:rFonts w:hint="eastAsia"/>
        </w:rPr>
        <w:t xml:space="preserve">        a. </w:t>
      </w:r>
      <w:r>
        <w:rPr>
          <w:rFonts w:hint="eastAsia"/>
        </w:rPr>
        <w:t>全局前置守卫</w:t>
      </w:r>
    </w:p>
    <w:p w14:paraId="00B3AF56" w14:textId="77777777" w:rsidR="00347B57" w:rsidRDefault="006D652D">
      <w:r>
        <w:rPr>
          <w:rFonts w:hint="eastAsia"/>
        </w:rPr>
        <w:t xml:space="preserve">        b. </w:t>
      </w:r>
      <w:r>
        <w:rPr>
          <w:rFonts w:hint="eastAsia"/>
        </w:rPr>
        <w:t>全局后置守卫</w:t>
      </w:r>
    </w:p>
    <w:p w14:paraId="085A24ED" w14:textId="77777777" w:rsidR="00347B57" w:rsidRDefault="006D652D">
      <w:r>
        <w:rPr>
          <w:rFonts w:hint="eastAsia"/>
        </w:rPr>
        <w:tab/>
        <w:t xml:space="preserve">2). </w:t>
      </w:r>
      <w:r>
        <w:rPr>
          <w:rFonts w:hint="eastAsia"/>
        </w:rPr>
        <w:t>路由独享的守卫</w:t>
      </w:r>
    </w:p>
    <w:p w14:paraId="054751CC" w14:textId="77777777" w:rsidR="00347B57" w:rsidRDefault="006D652D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前置守卫</w:t>
      </w:r>
    </w:p>
    <w:p w14:paraId="1C19B8D8" w14:textId="77777777" w:rsidR="00347B57" w:rsidRDefault="006D652D">
      <w:r>
        <w:rPr>
          <w:rFonts w:hint="eastAsia"/>
        </w:rPr>
        <w:t xml:space="preserve">    3). </w:t>
      </w:r>
      <w:r>
        <w:rPr>
          <w:rFonts w:hint="eastAsia"/>
        </w:rPr>
        <w:t>组件守卫</w:t>
      </w:r>
      <w:r>
        <w:rPr>
          <w:rFonts w:hint="eastAsia"/>
        </w:rPr>
        <w:t xml:space="preserve">: </w:t>
      </w:r>
      <w:r>
        <w:rPr>
          <w:rFonts w:hint="eastAsia"/>
        </w:rPr>
        <w:t>只针对当前组件的路由跳转</w:t>
      </w:r>
    </w:p>
    <w:p w14:paraId="21D4FB5E" w14:textId="77777777" w:rsidR="00347B57" w:rsidRDefault="006D652D">
      <w:r>
        <w:rPr>
          <w:rFonts w:hint="eastAsia"/>
        </w:rPr>
        <w:t xml:space="preserve">        a. </w:t>
      </w:r>
      <w:r>
        <w:rPr>
          <w:rFonts w:hint="eastAsia"/>
        </w:rPr>
        <w:t>进入</w:t>
      </w:r>
    </w:p>
    <w:p w14:paraId="02BC0C86" w14:textId="77777777" w:rsidR="00347B57" w:rsidRDefault="006D652D">
      <w:r>
        <w:rPr>
          <w:rFonts w:hint="eastAsia"/>
        </w:rPr>
        <w:t xml:space="preserve">        b. </w:t>
      </w:r>
      <w:r>
        <w:rPr>
          <w:rFonts w:hint="eastAsia"/>
        </w:rPr>
        <w:t>更新</w:t>
      </w:r>
    </w:p>
    <w:p w14:paraId="03391177" w14:textId="77777777" w:rsidR="00347B57" w:rsidRDefault="006D652D">
      <w:r>
        <w:rPr>
          <w:rFonts w:hint="eastAsia"/>
        </w:rPr>
        <w:t xml:space="preserve">        c. </w:t>
      </w:r>
      <w:r>
        <w:rPr>
          <w:rFonts w:hint="eastAsia"/>
        </w:rPr>
        <w:t>离开</w:t>
      </w:r>
    </w:p>
    <w:p w14:paraId="3F5FB479" w14:textId="77777777" w:rsidR="00347B57" w:rsidRDefault="00347B57"/>
    <w:p w14:paraId="559B5B8F" w14:textId="77777777" w:rsidR="00347B57" w:rsidRDefault="006D652D">
      <w:pPr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相关</w:t>
      </w:r>
      <w:r>
        <w:rPr>
          <w:rFonts w:hint="eastAsia"/>
          <w:b/>
          <w:bCs/>
          <w:sz w:val="24"/>
          <w:szCs w:val="24"/>
        </w:rPr>
        <w:t>API</w:t>
      </w:r>
    </w:p>
    <w:p w14:paraId="4414501F" w14:textId="77777777" w:rsidR="00347B57" w:rsidRDefault="006D652D">
      <w:r>
        <w:rPr>
          <w:rFonts w:hint="eastAsia"/>
        </w:rPr>
        <w:t xml:space="preserve">    1). </w:t>
      </w:r>
      <w:r>
        <w:rPr>
          <w:rFonts w:hint="eastAsia"/>
        </w:rPr>
        <w:t>全局前置守卫</w:t>
      </w:r>
      <w:r>
        <w:rPr>
          <w:rFonts w:hint="eastAsia"/>
        </w:rPr>
        <w:t xml:space="preserve">: </w:t>
      </w:r>
      <w:r>
        <w:rPr>
          <w:rFonts w:hint="eastAsia"/>
        </w:rPr>
        <w:t>在准备跳转到某个路由组件之前</w:t>
      </w:r>
      <w:r>
        <w:rPr>
          <w:rFonts w:hint="eastAsia"/>
        </w:rPr>
        <w:t xml:space="preserve"> (</w:t>
      </w:r>
      <w:r>
        <w:rPr>
          <w:rFonts w:hint="eastAsia"/>
        </w:rPr>
        <w:t>在开发中用的比较多</w:t>
      </w:r>
      <w:r>
        <w:rPr>
          <w:rFonts w:hint="eastAsia"/>
        </w:rPr>
        <w:t>)</w:t>
      </w:r>
    </w:p>
    <w:p w14:paraId="5A528090" w14:textId="77777777" w:rsidR="00347B57" w:rsidRDefault="006D652D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router.beforeEach</w:t>
      </w:r>
      <w:proofErr w:type="spellEnd"/>
      <w:proofErr w:type="gramEnd"/>
      <w:r>
        <w:rPr>
          <w:rFonts w:hint="eastAsia"/>
        </w:rPr>
        <w:t>((to, from, next) =&gt; {// before enter each route component</w:t>
      </w:r>
    </w:p>
    <w:p w14:paraId="2A1B0335" w14:textId="77777777" w:rsidR="00347B57" w:rsidRDefault="006D652D">
      <w:r>
        <w:rPr>
          <w:rFonts w:hint="eastAsia"/>
        </w:rPr>
        <w:t xml:space="preserve">          </w:t>
      </w:r>
    </w:p>
    <w:p w14:paraId="6956DB7F" w14:textId="77777777" w:rsidR="00347B57" w:rsidRDefault="006D652D">
      <w:r>
        <w:rPr>
          <w:rFonts w:hint="eastAsia"/>
        </w:rPr>
        <w:t xml:space="preserve">        })</w:t>
      </w:r>
    </w:p>
    <w:p w14:paraId="442F8FC5" w14:textId="77777777" w:rsidR="00347B57" w:rsidRDefault="006D652D">
      <w:r>
        <w:rPr>
          <w:rFonts w:hint="eastAsia"/>
        </w:rPr>
        <w:t xml:space="preserve">        </w:t>
      </w:r>
      <w:r>
        <w:rPr>
          <w:rFonts w:hint="eastAsia"/>
        </w:rPr>
        <w:t>说明</w:t>
      </w:r>
      <w:r>
        <w:rPr>
          <w:rFonts w:hint="eastAsia"/>
        </w:rPr>
        <w:t>:</w:t>
      </w:r>
    </w:p>
    <w:p w14:paraId="6FAB6356" w14:textId="77777777" w:rsidR="00347B57" w:rsidRDefault="006D652D">
      <w:r>
        <w:rPr>
          <w:rFonts w:hint="eastAsia"/>
        </w:rPr>
        <w:t xml:space="preserve">            </w:t>
      </w:r>
      <w:r>
        <w:rPr>
          <w:rFonts w:hint="eastAsia"/>
        </w:rPr>
        <w:t>①</w:t>
      </w:r>
      <w:r>
        <w:rPr>
          <w:rFonts w:hint="eastAsia"/>
        </w:rPr>
        <w:t xml:space="preserve">. to: </w:t>
      </w:r>
      <w:r>
        <w:rPr>
          <w:rFonts w:hint="eastAsia"/>
        </w:rPr>
        <w:t>目标</w:t>
      </w:r>
      <w:r>
        <w:rPr>
          <w:rFonts w:hint="eastAsia"/>
        </w:rPr>
        <w:t>route</w:t>
      </w:r>
    </w:p>
    <w:p w14:paraId="1D0ED43A" w14:textId="77777777" w:rsidR="00347B57" w:rsidRDefault="006D652D">
      <w:r>
        <w:rPr>
          <w:rFonts w:hint="eastAsia"/>
        </w:rPr>
        <w:t xml:space="preserve">            </w:t>
      </w:r>
      <w:r>
        <w:rPr>
          <w:rFonts w:hint="eastAsia"/>
        </w:rPr>
        <w:t>②</w:t>
      </w:r>
      <w:r>
        <w:rPr>
          <w:rFonts w:hint="eastAsia"/>
        </w:rPr>
        <w:t xml:space="preserve">. from: </w:t>
      </w:r>
      <w:r>
        <w:rPr>
          <w:rFonts w:hint="eastAsia"/>
        </w:rPr>
        <w:t>起始</w:t>
      </w:r>
      <w:r>
        <w:rPr>
          <w:rFonts w:hint="eastAsia"/>
        </w:rPr>
        <w:t>route</w:t>
      </w:r>
    </w:p>
    <w:p w14:paraId="5CF083D2" w14:textId="77777777" w:rsidR="00347B57" w:rsidRDefault="006D652D">
      <w:r>
        <w:rPr>
          <w:rFonts w:hint="eastAsia"/>
        </w:rPr>
        <w:t xml:space="preserve">            </w:t>
      </w:r>
      <w:r>
        <w:rPr>
          <w:rFonts w:hint="eastAsia"/>
        </w:rPr>
        <w:t>③</w:t>
      </w:r>
      <w:r>
        <w:rPr>
          <w:rFonts w:hint="eastAsia"/>
        </w:rPr>
        <w:t xml:space="preserve">. next: </w:t>
      </w:r>
      <w:r>
        <w:rPr>
          <w:rFonts w:hint="eastAsia"/>
        </w:rPr>
        <w:t>函数</w:t>
      </w:r>
    </w:p>
    <w:p w14:paraId="11FDE576" w14:textId="77777777" w:rsidR="00347B57" w:rsidRDefault="006D652D">
      <w:r>
        <w:rPr>
          <w:rFonts w:hint="eastAsia"/>
        </w:rPr>
        <w:t xml:space="preserve">                next(): </w:t>
      </w:r>
      <w:r>
        <w:rPr>
          <w:rFonts w:hint="eastAsia"/>
        </w:rPr>
        <w:t>执行下一个守卫回调</w:t>
      </w:r>
      <w:r>
        <w:rPr>
          <w:rFonts w:hint="eastAsia"/>
        </w:rPr>
        <w:t xml:space="preserve">, </w:t>
      </w:r>
      <w:r>
        <w:rPr>
          <w:rFonts w:hint="eastAsia"/>
        </w:rPr>
        <w:t>如果没有跳转到目标路由</w:t>
      </w:r>
    </w:p>
    <w:p w14:paraId="54588EFF" w14:textId="77777777" w:rsidR="00347B57" w:rsidRDefault="006D652D">
      <w:r>
        <w:rPr>
          <w:rFonts w:hint="eastAsia"/>
        </w:rPr>
        <w:t xml:space="preserve">                next(false)/</w:t>
      </w:r>
      <w:r>
        <w:rPr>
          <w:rFonts w:hint="eastAsia"/>
        </w:rPr>
        <w:t>不执行</w:t>
      </w:r>
      <w:r>
        <w:rPr>
          <w:rFonts w:hint="eastAsia"/>
        </w:rPr>
        <w:t xml:space="preserve">: </w:t>
      </w:r>
      <w:r>
        <w:rPr>
          <w:rFonts w:hint="eastAsia"/>
        </w:rPr>
        <w:t>跳转流程在</w:t>
      </w:r>
      <w:proofErr w:type="gramStart"/>
      <w:r>
        <w:rPr>
          <w:rFonts w:hint="eastAsia"/>
        </w:rPr>
        <w:t>当前处</w:t>
      </w:r>
      <w:proofErr w:type="gramEnd"/>
      <w:r>
        <w:rPr>
          <w:rFonts w:hint="eastAsia"/>
        </w:rPr>
        <w:t>中断</w:t>
      </w:r>
      <w:r>
        <w:rPr>
          <w:rFonts w:hint="eastAsia"/>
        </w:rPr>
        <w:t xml:space="preserve">, </w:t>
      </w:r>
      <w:r>
        <w:rPr>
          <w:rFonts w:hint="eastAsia"/>
        </w:rPr>
        <w:t>不会跳转到目标路由组件</w:t>
      </w:r>
    </w:p>
    <w:p w14:paraId="6472B024" w14:textId="77777777" w:rsidR="00347B57" w:rsidRDefault="006D652D">
      <w:r>
        <w:rPr>
          <w:rFonts w:hint="eastAsia"/>
        </w:rPr>
        <w:t xml:space="preserve">                next(path): </w:t>
      </w:r>
      <w:r>
        <w:rPr>
          <w:rFonts w:hint="eastAsia"/>
        </w:rPr>
        <w:t>跳转到指定的另一个路由</w:t>
      </w:r>
    </w:p>
    <w:p w14:paraId="1EDC3750" w14:textId="77777777" w:rsidR="00347B57" w:rsidRDefault="006D652D">
      <w:r>
        <w:rPr>
          <w:rFonts w:hint="eastAsia"/>
        </w:rPr>
        <w:t xml:space="preserve">            </w:t>
      </w:r>
    </w:p>
    <w:p w14:paraId="0142B090" w14:textId="77777777" w:rsidR="00347B57" w:rsidRDefault="006D652D">
      <w:r>
        <w:rPr>
          <w:rFonts w:hint="eastAsia"/>
        </w:rPr>
        <w:t xml:space="preserve">    2). </w:t>
      </w:r>
      <w:r>
        <w:rPr>
          <w:rFonts w:hint="eastAsia"/>
        </w:rPr>
        <w:t>全局后置守卫</w:t>
      </w:r>
      <w:r>
        <w:rPr>
          <w:rFonts w:hint="eastAsia"/>
        </w:rPr>
        <w:t xml:space="preserve">: </w:t>
      </w:r>
      <w:r>
        <w:rPr>
          <w:rFonts w:hint="eastAsia"/>
        </w:rPr>
        <w:t>在跳转到某个路由组件之后</w:t>
      </w:r>
    </w:p>
    <w:p w14:paraId="767C3623" w14:textId="77777777" w:rsidR="00347B57" w:rsidRDefault="006D652D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router.afterEach</w:t>
      </w:r>
      <w:proofErr w:type="spellEnd"/>
      <w:proofErr w:type="gramEnd"/>
      <w:r>
        <w:rPr>
          <w:rFonts w:hint="eastAsia"/>
        </w:rPr>
        <w:t>((to, from) =&gt; {</w:t>
      </w:r>
    </w:p>
    <w:p w14:paraId="1635D4E7" w14:textId="77777777" w:rsidR="00347B57" w:rsidRDefault="006D652D">
      <w:r>
        <w:rPr>
          <w:rFonts w:hint="eastAsia"/>
        </w:rPr>
        <w:t xml:space="preserve">          </w:t>
      </w:r>
    </w:p>
    <w:p w14:paraId="2A356E6C" w14:textId="77777777" w:rsidR="00347B57" w:rsidRDefault="006D652D">
      <w:r>
        <w:rPr>
          <w:rFonts w:hint="eastAsia"/>
        </w:rPr>
        <w:t xml:space="preserve">        })</w:t>
      </w:r>
    </w:p>
    <w:p w14:paraId="5ED9EA2B" w14:textId="77777777" w:rsidR="00347B57" w:rsidRDefault="006D652D">
      <w:r>
        <w:rPr>
          <w:rFonts w:hint="eastAsia"/>
        </w:rPr>
        <w:tab/>
        <w:t xml:space="preserve">3). </w:t>
      </w:r>
      <w:r>
        <w:rPr>
          <w:rFonts w:hint="eastAsia"/>
        </w:rPr>
        <w:t>路由独享守卫</w:t>
      </w:r>
    </w:p>
    <w:p w14:paraId="68F951A7" w14:textId="77777777" w:rsidR="00347B57" w:rsidRDefault="006D652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eforeEnter</w:t>
      </w:r>
      <w:proofErr w:type="spellEnd"/>
      <w:r>
        <w:rPr>
          <w:rFonts w:hint="eastAsia"/>
        </w:rPr>
        <w:t>: (to, from, next) =&gt; {</w:t>
      </w:r>
    </w:p>
    <w:p w14:paraId="3FBE724C" w14:textId="77777777" w:rsidR="00347B57" w:rsidRDefault="006D652D">
      <w:r>
        <w:rPr>
          <w:rFonts w:hint="eastAsia"/>
        </w:rPr>
        <w:tab/>
        <w:t xml:space="preserve">        </w:t>
      </w:r>
    </w:p>
    <w:p w14:paraId="0833A667" w14:textId="77777777" w:rsidR="00347B57" w:rsidRDefault="006D652D">
      <w:r>
        <w:rPr>
          <w:rFonts w:hint="eastAsia"/>
        </w:rPr>
        <w:tab/>
        <w:t xml:space="preserve">    }</w:t>
      </w:r>
    </w:p>
    <w:p w14:paraId="40837A43" w14:textId="77777777" w:rsidR="00347B57" w:rsidRDefault="006D652D">
      <w:r>
        <w:rPr>
          <w:rFonts w:hint="eastAsia"/>
        </w:rPr>
        <w:t xml:space="preserve">    3). </w:t>
      </w:r>
      <w:r>
        <w:rPr>
          <w:rFonts w:hint="eastAsia"/>
        </w:rPr>
        <w:t>组件守卫</w:t>
      </w:r>
    </w:p>
    <w:p w14:paraId="0EF622B3" w14:textId="77777777" w:rsidR="00347B57" w:rsidRDefault="006D652D">
      <w:r>
        <w:rPr>
          <w:rFonts w:hint="eastAsia"/>
        </w:rPr>
        <w:t xml:space="preserve">        // </w:t>
      </w:r>
      <w:r>
        <w:rPr>
          <w:rFonts w:hint="eastAsia"/>
        </w:rPr>
        <w:t>在当前组件对象被创建前调用</w:t>
      </w:r>
      <w:r>
        <w:rPr>
          <w:rFonts w:hint="eastAsia"/>
        </w:rPr>
        <w:t xml:space="preserve">, </w:t>
      </w:r>
      <w:r>
        <w:rPr>
          <w:rFonts w:hint="eastAsia"/>
        </w:rPr>
        <w:t>不能直接访问</w:t>
      </w:r>
      <w:r>
        <w:rPr>
          <w:rFonts w:hint="eastAsia"/>
        </w:rPr>
        <w:t>this(</w:t>
      </w:r>
      <w:r>
        <w:rPr>
          <w:rFonts w:hint="eastAsia"/>
        </w:rPr>
        <w:t>不是组件对象</w:t>
      </w:r>
      <w:r>
        <w:rPr>
          <w:rFonts w:hint="eastAsia"/>
        </w:rPr>
        <w:t>)</w:t>
      </w:r>
    </w:p>
    <w:p w14:paraId="139DF603" w14:textId="77777777" w:rsidR="00347B57" w:rsidRDefault="006D652D">
      <w:r>
        <w:rPr>
          <w:rFonts w:hint="eastAsia"/>
        </w:rPr>
        <w:t xml:space="preserve">        // </w:t>
      </w:r>
      <w:r>
        <w:rPr>
          <w:rFonts w:hint="eastAsia"/>
        </w:rPr>
        <w:t>但可以通过</w:t>
      </w:r>
      <w:r>
        <w:rPr>
          <w:rFonts w:hint="eastAsia"/>
        </w:rPr>
        <w:t xml:space="preserve">next(component =&gt; {}), </w:t>
      </w:r>
      <w:r>
        <w:rPr>
          <w:rFonts w:hint="eastAsia"/>
        </w:rPr>
        <w:t>在回调函数中访问组件对象</w:t>
      </w:r>
    </w:p>
    <w:p w14:paraId="2DF3816C" w14:textId="77777777" w:rsidR="00347B57" w:rsidRDefault="006D652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eforeRouteEnter</w:t>
      </w:r>
      <w:proofErr w:type="spellEnd"/>
      <w:r>
        <w:rPr>
          <w:rFonts w:hint="eastAsia"/>
        </w:rPr>
        <w:t xml:space="preserve"> (to, from, next) {</w:t>
      </w:r>
    </w:p>
    <w:p w14:paraId="71B8C5C7" w14:textId="77777777" w:rsidR="00347B57" w:rsidRDefault="006D652D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next(</w:t>
      </w:r>
      <w:proofErr w:type="gramEnd"/>
      <w:r>
        <w:rPr>
          <w:rFonts w:hint="eastAsia"/>
        </w:rPr>
        <w:t>component =&gt; {})</w:t>
      </w:r>
    </w:p>
    <w:p w14:paraId="58885050" w14:textId="77777777" w:rsidR="00347B57" w:rsidRDefault="006D652D">
      <w:r>
        <w:rPr>
          <w:rFonts w:hint="eastAsia"/>
        </w:rPr>
        <w:t xml:space="preserve">        },</w:t>
      </w:r>
    </w:p>
    <w:p w14:paraId="007DF1FF" w14:textId="77777777" w:rsidR="00347B57" w:rsidRDefault="006D652D">
      <w:r>
        <w:rPr>
          <w:rFonts w:hint="eastAsia"/>
        </w:rPr>
        <w:t xml:space="preserve">        // </w:t>
      </w:r>
      <w:r>
        <w:rPr>
          <w:rFonts w:hint="eastAsia"/>
        </w:rPr>
        <w:t>当前组件对象将要更新前调用</w:t>
      </w:r>
      <w:r>
        <w:rPr>
          <w:rFonts w:hint="eastAsia"/>
        </w:rPr>
        <w:t xml:space="preserve">, </w:t>
      </w:r>
      <w:r>
        <w:rPr>
          <w:rFonts w:hint="eastAsia"/>
        </w:rPr>
        <w:t>可以访问</w:t>
      </w:r>
      <w:r>
        <w:rPr>
          <w:rFonts w:hint="eastAsia"/>
        </w:rPr>
        <w:t>this</w:t>
      </w:r>
    </w:p>
    <w:p w14:paraId="7AB96A72" w14:textId="77777777" w:rsidR="00347B57" w:rsidRDefault="006D652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eforeRouteUpdate</w:t>
      </w:r>
      <w:proofErr w:type="spellEnd"/>
      <w:r>
        <w:rPr>
          <w:rFonts w:hint="eastAsia"/>
        </w:rPr>
        <w:t xml:space="preserve"> (to, from, next) {</w:t>
      </w:r>
    </w:p>
    <w:p w14:paraId="36359B11" w14:textId="77777777" w:rsidR="00347B57" w:rsidRDefault="006D652D">
      <w:r>
        <w:rPr>
          <w:rFonts w:hint="eastAsia"/>
        </w:rPr>
        <w:t xml:space="preserve">          </w:t>
      </w:r>
    </w:p>
    <w:p w14:paraId="418A9FBC" w14:textId="77777777" w:rsidR="00347B57" w:rsidRDefault="006D652D">
      <w:r>
        <w:rPr>
          <w:rFonts w:hint="eastAsia"/>
        </w:rPr>
        <w:t xml:space="preserve">        },</w:t>
      </w:r>
    </w:p>
    <w:p w14:paraId="7E1ED0DA" w14:textId="77777777" w:rsidR="00347B57" w:rsidRDefault="006D652D">
      <w:r>
        <w:rPr>
          <w:rFonts w:hint="eastAsia"/>
        </w:rPr>
        <w:t xml:space="preserve">        // </w:t>
      </w:r>
      <w:r>
        <w:rPr>
          <w:rFonts w:hint="eastAsia"/>
        </w:rPr>
        <w:t>在当前组件离开前调用</w:t>
      </w:r>
      <w:r>
        <w:rPr>
          <w:rFonts w:hint="eastAsia"/>
        </w:rPr>
        <w:t xml:space="preserve">, </w:t>
      </w:r>
      <w:r>
        <w:rPr>
          <w:rFonts w:hint="eastAsia"/>
        </w:rPr>
        <w:t>可以访问</w:t>
      </w:r>
      <w:r>
        <w:rPr>
          <w:rFonts w:hint="eastAsia"/>
        </w:rPr>
        <w:t>this</w:t>
      </w:r>
    </w:p>
    <w:p w14:paraId="7F3F2810" w14:textId="77777777" w:rsidR="00347B57" w:rsidRDefault="006D652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eforeRouteLeave</w:t>
      </w:r>
      <w:proofErr w:type="spellEnd"/>
      <w:r>
        <w:rPr>
          <w:rFonts w:hint="eastAsia"/>
        </w:rPr>
        <w:t xml:space="preserve"> (to, from, next) {</w:t>
      </w:r>
    </w:p>
    <w:p w14:paraId="34F0EB2B" w14:textId="77777777" w:rsidR="00347B57" w:rsidRDefault="006D652D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next(</w:t>
      </w:r>
      <w:proofErr w:type="gramEnd"/>
      <w:r>
        <w:rPr>
          <w:rFonts w:hint="eastAsia"/>
        </w:rPr>
        <w:t>)</w:t>
      </w:r>
    </w:p>
    <w:p w14:paraId="197AA61E" w14:textId="77777777" w:rsidR="00347B57" w:rsidRDefault="006D652D">
      <w:r>
        <w:rPr>
          <w:rFonts w:hint="eastAsia"/>
        </w:rPr>
        <w:t xml:space="preserve">        }</w:t>
      </w:r>
    </w:p>
    <w:p w14:paraId="11438A0B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导航守卫完成功能</w:t>
      </w:r>
    </w:p>
    <w:p w14:paraId="671383DD" w14:textId="77777777" w:rsidR="00347B57" w:rsidRDefault="006D652D">
      <w:pPr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只有登陆了</w:t>
      </w:r>
      <w:r>
        <w:rPr>
          <w:rFonts w:hint="eastAsia"/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才能查看交易</w:t>
      </w:r>
      <w:r>
        <w:rPr>
          <w:rFonts w:hint="eastAsia"/>
          <w:b/>
          <w:bCs/>
          <w:sz w:val="24"/>
          <w:szCs w:val="24"/>
        </w:rPr>
        <w:t>/</w:t>
      </w:r>
      <w:r>
        <w:rPr>
          <w:rFonts w:hint="eastAsia"/>
          <w:b/>
          <w:bCs/>
          <w:sz w:val="24"/>
          <w:szCs w:val="24"/>
        </w:rPr>
        <w:t>支付</w:t>
      </w:r>
      <w:r>
        <w:rPr>
          <w:rFonts w:hint="eastAsia"/>
          <w:b/>
          <w:bCs/>
          <w:sz w:val="24"/>
          <w:szCs w:val="24"/>
        </w:rPr>
        <w:t>/</w:t>
      </w:r>
      <w:r>
        <w:rPr>
          <w:rFonts w:hint="eastAsia"/>
          <w:b/>
          <w:bCs/>
          <w:sz w:val="24"/>
          <w:szCs w:val="24"/>
        </w:rPr>
        <w:t>个人中心界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615E27A1" w14:textId="77777777">
        <w:tc>
          <w:tcPr>
            <w:tcW w:w="8522" w:type="dxa"/>
          </w:tcPr>
          <w:p w14:paraId="72B69424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b/>
                <w:bCs/>
                <w:sz w:val="18"/>
                <w:szCs w:val="18"/>
              </w:rPr>
            </w:pP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所有需要检查登陆的路由路径的数组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checkPaths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trade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pay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center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注册全局前置拦截器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beforeEac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(to, from, next) =&gt;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targetPath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to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checkPath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som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path =&gt;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targetPat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indexOf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path)===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!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user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oken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next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`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login?redirec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targetPa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next(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14:paraId="742343BF" w14:textId="77777777" w:rsidR="00347B57" w:rsidRDefault="00347B57">
      <w:pPr>
        <w:rPr>
          <w:b/>
          <w:bCs/>
          <w:sz w:val="24"/>
          <w:szCs w:val="24"/>
        </w:rPr>
      </w:pPr>
    </w:p>
    <w:p w14:paraId="07EAE4AF" w14:textId="77777777" w:rsidR="00347B57" w:rsidRDefault="00347B57">
      <w:pPr>
        <w:rPr>
          <w:b/>
          <w:bCs/>
          <w:sz w:val="24"/>
          <w:szCs w:val="24"/>
        </w:rPr>
      </w:pPr>
    </w:p>
    <w:p w14:paraId="5953CF6F" w14:textId="77777777" w:rsidR="00347B57" w:rsidRDefault="006D652D">
      <w:pPr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只有没有登陆</w:t>
      </w:r>
      <w:r>
        <w:rPr>
          <w:rFonts w:hint="eastAsia"/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才能查看登陆界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4CA02416" w14:textId="77777777">
        <w:tc>
          <w:tcPr>
            <w:tcW w:w="8522" w:type="dxa"/>
          </w:tcPr>
          <w:p w14:paraId="7F49C88F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b/>
                <w:bCs/>
                <w:sz w:val="18"/>
                <w:szCs w:val="18"/>
              </w:rPr>
            </w:pP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Login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t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sHideFoote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标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footer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是否隐藏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beforeEnte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to, from, next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user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oken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如果已登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直播跳转到首页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next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next(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36954FDC" w14:textId="77777777" w:rsidR="00347B57" w:rsidRDefault="00347B57">
      <w:pPr>
        <w:rPr>
          <w:b/>
          <w:bCs/>
          <w:sz w:val="24"/>
          <w:szCs w:val="24"/>
        </w:rPr>
      </w:pPr>
    </w:p>
    <w:p w14:paraId="19258C08" w14:textId="77777777" w:rsidR="00347B57" w:rsidRDefault="00347B57">
      <w:pPr>
        <w:rPr>
          <w:b/>
          <w:bCs/>
          <w:sz w:val="24"/>
          <w:szCs w:val="24"/>
        </w:rPr>
      </w:pPr>
    </w:p>
    <w:p w14:paraId="5079D1F7" w14:textId="77777777" w:rsidR="00347B57" w:rsidRDefault="006D652D">
      <w:pPr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只有携带的</w:t>
      </w:r>
      <w:proofErr w:type="spellStart"/>
      <w:r>
        <w:rPr>
          <w:rFonts w:hint="eastAsia"/>
          <w:b/>
          <w:bCs/>
          <w:sz w:val="24"/>
          <w:szCs w:val="24"/>
        </w:rPr>
        <w:t>skuNum</w:t>
      </w:r>
      <w:proofErr w:type="spellEnd"/>
      <w:r>
        <w:rPr>
          <w:rFonts w:hint="eastAsia"/>
          <w:b/>
          <w:bCs/>
          <w:sz w:val="24"/>
          <w:szCs w:val="24"/>
        </w:rPr>
        <w:t>以及</w:t>
      </w:r>
      <w:proofErr w:type="spellStart"/>
      <w:r>
        <w:rPr>
          <w:rFonts w:hint="eastAsia"/>
          <w:b/>
          <w:bCs/>
          <w:sz w:val="24"/>
          <w:szCs w:val="24"/>
        </w:rPr>
        <w:t>sessionStorage</w:t>
      </w:r>
      <w:proofErr w:type="spellEnd"/>
      <w:r>
        <w:rPr>
          <w:rFonts w:hint="eastAsia"/>
          <w:b/>
          <w:bCs/>
          <w:sz w:val="24"/>
          <w:szCs w:val="24"/>
        </w:rPr>
        <w:t>中有</w:t>
      </w:r>
      <w:proofErr w:type="spellStart"/>
      <w:r>
        <w:rPr>
          <w:rFonts w:hint="eastAsia"/>
          <w:b/>
          <w:bCs/>
          <w:sz w:val="24"/>
          <w:szCs w:val="24"/>
        </w:rPr>
        <w:t>skuInfo</w:t>
      </w:r>
      <w:proofErr w:type="spellEnd"/>
      <w:r>
        <w:rPr>
          <w:rFonts w:hint="eastAsia"/>
          <w:b/>
          <w:bCs/>
          <w:sz w:val="24"/>
          <w:szCs w:val="24"/>
        </w:rPr>
        <w:t>数据</w:t>
      </w:r>
      <w:r>
        <w:rPr>
          <w:rFonts w:hint="eastAsia"/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才能查看添加购物车成功的界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4448F13" w14:textId="77777777">
        <w:tc>
          <w:tcPr>
            <w:tcW w:w="8522" w:type="dxa"/>
          </w:tcPr>
          <w:p w14:paraId="6C78E05F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b/>
                <w:bCs/>
                <w:sz w:val="18"/>
                <w:szCs w:val="18"/>
              </w:rPr>
            </w:pP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addcartsuccess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AddCartSucces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route =&gt;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out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query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beforeEnte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(to, from, next) =&gt;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to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query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pars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ssionStorag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Ite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SKU_INFO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&amp;&amp;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Info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&amp;&amp;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ku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next(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next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,</w:t>
            </w:r>
          </w:p>
        </w:tc>
      </w:tr>
    </w:tbl>
    <w:p w14:paraId="0531C1C5" w14:textId="77777777" w:rsidR="00347B57" w:rsidRDefault="00347B57">
      <w:pPr>
        <w:rPr>
          <w:b/>
          <w:bCs/>
          <w:sz w:val="24"/>
          <w:szCs w:val="24"/>
        </w:rPr>
      </w:pPr>
    </w:p>
    <w:p w14:paraId="60E34B67" w14:textId="77777777" w:rsidR="00347B57" w:rsidRDefault="00347B57">
      <w:pPr>
        <w:rPr>
          <w:b/>
          <w:bCs/>
          <w:sz w:val="24"/>
          <w:szCs w:val="24"/>
        </w:rPr>
      </w:pPr>
    </w:p>
    <w:p w14:paraId="0AD08809" w14:textId="77777777" w:rsidR="00347B57" w:rsidRDefault="006D652D">
      <w:pPr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只能从购物车界面</w:t>
      </w:r>
      <w:r>
        <w:rPr>
          <w:rFonts w:hint="eastAsia"/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才能跳转到交易界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0930505" w14:textId="77777777">
        <w:tc>
          <w:tcPr>
            <w:tcW w:w="8522" w:type="dxa"/>
          </w:tcPr>
          <w:p w14:paraId="7CFF7E08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/trade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: Trade,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color w:val="7A7A43"/>
                <w:sz w:val="18"/>
                <w:szCs w:val="18"/>
                <w:shd w:val="clear" w:color="auto" w:fill="FFFFFF"/>
              </w:rPr>
              <w:t>beforeEnter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: (to, from, next) =&gt;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from.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>!==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/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shopcar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next({</w:t>
            </w:r>
            <w:r>
              <w:rPr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/</w:t>
            </w:r>
            <w:proofErr w:type="spell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shopcart</w:t>
            </w:r>
            <w:proofErr w:type="spell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next()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334846E" w14:textId="77777777" w:rsidR="00347B57" w:rsidRDefault="00347B57">
      <w:pPr>
        <w:rPr>
          <w:b/>
          <w:bCs/>
          <w:sz w:val="24"/>
          <w:szCs w:val="24"/>
        </w:rPr>
      </w:pPr>
    </w:p>
    <w:p w14:paraId="20C9544B" w14:textId="77777777" w:rsidR="00347B57" w:rsidRDefault="00347B57">
      <w:pPr>
        <w:rPr>
          <w:b/>
          <w:bCs/>
          <w:sz w:val="24"/>
          <w:szCs w:val="24"/>
        </w:rPr>
      </w:pPr>
    </w:p>
    <w:p w14:paraId="66B37D09" w14:textId="77777777" w:rsidR="00347B57" w:rsidRDefault="006D652D">
      <w:pPr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只能从交易界面</w:t>
      </w:r>
      <w:r>
        <w:rPr>
          <w:rFonts w:hint="eastAsia"/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才能跳转到支付界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976B0FD" w14:textId="77777777">
        <w:tc>
          <w:tcPr>
            <w:tcW w:w="8522" w:type="dxa"/>
          </w:tcPr>
          <w:p w14:paraId="0ED0C087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b/>
                <w:bCs/>
                <w:sz w:val="18"/>
                <w:szCs w:val="18"/>
              </w:rPr>
            </w:pP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pay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Pay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beforeEnte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(to, from, next) =&gt;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from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proofErr w:type="spellEnd"/>
            <w:proofErr w:type="gram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!=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trade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next({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trade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next(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,</w:t>
            </w:r>
          </w:p>
        </w:tc>
      </w:tr>
    </w:tbl>
    <w:p w14:paraId="5970D1B8" w14:textId="77777777" w:rsidR="00347B57" w:rsidRDefault="00347B57">
      <w:pPr>
        <w:rPr>
          <w:b/>
          <w:bCs/>
          <w:sz w:val="24"/>
          <w:szCs w:val="24"/>
        </w:rPr>
      </w:pPr>
    </w:p>
    <w:p w14:paraId="582A6AC4" w14:textId="77777777" w:rsidR="00347B57" w:rsidRDefault="00347B57">
      <w:pPr>
        <w:rPr>
          <w:b/>
          <w:bCs/>
          <w:sz w:val="24"/>
          <w:szCs w:val="24"/>
        </w:rPr>
      </w:pPr>
    </w:p>
    <w:p w14:paraId="6E4EC2C2" w14:textId="77777777" w:rsidR="00347B57" w:rsidRDefault="006D652D">
      <w:pPr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只有从支付界面</w:t>
      </w:r>
      <w:r>
        <w:rPr>
          <w:rFonts w:hint="eastAsia"/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才能跳转到支付成功的界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34462253" w14:textId="77777777">
        <w:tc>
          <w:tcPr>
            <w:tcW w:w="8522" w:type="dxa"/>
          </w:tcPr>
          <w:p w14:paraId="5E927959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b/>
                <w:bCs/>
              </w:rPr>
            </w:pPr>
            <w:r>
              <w:rPr>
                <w:b/>
                <w:color w:val="000080"/>
                <w:shd w:val="clear" w:color="auto" w:fill="FFFFFF"/>
              </w:rPr>
              <w:t xml:space="preserve">export default </w:t>
            </w:r>
            <w:r>
              <w:rPr>
                <w:color w:val="000000"/>
                <w:shd w:val="clear" w:color="auto" w:fill="FFFFFF"/>
              </w:rPr>
              <w:t>{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660E7A"/>
                <w:shd w:val="clear" w:color="auto" w:fill="FFFFFF"/>
              </w:rPr>
              <w:t>name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008000"/>
                <w:shd w:val="clear" w:color="auto" w:fill="FFFFFF"/>
              </w:rPr>
              <w:t>PaySuccess</w:t>
            </w:r>
            <w:proofErr w:type="spellEnd"/>
            <w:r>
              <w:rPr>
                <w:b/>
                <w:color w:val="008000"/>
                <w:shd w:val="clear" w:color="auto" w:fill="FFFFFF"/>
              </w:rPr>
              <w:t>'</w:t>
            </w:r>
            <w:r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color w:val="7A7A43"/>
                <w:shd w:val="clear" w:color="auto" w:fill="FFFFFF"/>
              </w:rPr>
              <w:t>beforeRouteEnt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(to, </w:t>
            </w:r>
            <w:r>
              <w:rPr>
                <w:b/>
                <w:color w:val="000080"/>
                <w:shd w:val="clear" w:color="auto" w:fill="FFFFFF"/>
              </w:rPr>
              <w:t>from</w:t>
            </w:r>
            <w:r>
              <w:rPr>
                <w:color w:val="000000"/>
                <w:shd w:val="clear" w:color="auto" w:fill="FFFFFF"/>
              </w:rPr>
              <w:t>, next) =&gt; {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if </w:t>
            </w:r>
            <w:r>
              <w:rPr>
                <w:color w:val="000000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b/>
                <w:color w:val="000080"/>
                <w:shd w:val="clear" w:color="auto" w:fill="FFFFFF"/>
              </w:rPr>
              <w:t>from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b/>
                <w:color w:val="660E7A"/>
                <w:shd w:val="clear" w:color="auto" w:fill="FFFFFF"/>
              </w:rPr>
              <w:t>path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>!==</w:t>
            </w:r>
            <w:r>
              <w:rPr>
                <w:b/>
                <w:color w:val="008000"/>
                <w:shd w:val="clear" w:color="auto" w:fill="FFFFFF"/>
              </w:rPr>
              <w:t>'/pay'</w:t>
            </w:r>
            <w:r>
              <w:rPr>
                <w:color w:val="000000"/>
                <w:shd w:val="clear" w:color="auto" w:fill="FFFFFF"/>
              </w:rPr>
              <w:t>) {</w:t>
            </w:r>
            <w:r>
              <w:rPr>
                <w:color w:val="000000"/>
                <w:shd w:val="clear" w:color="auto" w:fill="FFFFFF"/>
              </w:rPr>
              <w:br/>
              <w:t xml:space="preserve">      next({</w:t>
            </w:r>
            <w:r>
              <w:rPr>
                <w:b/>
                <w:color w:val="660E7A"/>
                <w:shd w:val="clear" w:color="auto" w:fill="FFFFFF"/>
              </w:rPr>
              <w:t>path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b/>
                <w:color w:val="008000"/>
                <w:shd w:val="clear" w:color="auto" w:fill="FFFFFF"/>
              </w:rPr>
              <w:t>'/pay'</w:t>
            </w:r>
            <w:r>
              <w:rPr>
                <w:color w:val="000000"/>
                <w:shd w:val="clear" w:color="auto" w:fill="FFFFFF"/>
              </w:rPr>
              <w:t>})</w:t>
            </w:r>
            <w:r>
              <w:rPr>
                <w:color w:val="000000"/>
                <w:shd w:val="clear" w:color="auto" w:fill="FFFFFF"/>
              </w:rPr>
              <w:br/>
              <w:t xml:space="preserve">    } </w:t>
            </w:r>
            <w:r>
              <w:rPr>
                <w:b/>
                <w:color w:val="000080"/>
                <w:shd w:val="clear" w:color="auto" w:fill="FFFFFF"/>
              </w:rPr>
              <w:t xml:space="preserve">else </w:t>
            </w:r>
            <w:r>
              <w:rPr>
                <w:color w:val="000000"/>
                <w:shd w:val="clear" w:color="auto" w:fill="FFFFFF"/>
              </w:rPr>
              <w:t>{</w:t>
            </w:r>
            <w:r>
              <w:rPr>
                <w:color w:val="000000"/>
                <w:shd w:val="clear" w:color="auto" w:fill="FFFFFF"/>
              </w:rPr>
              <w:br/>
              <w:t xml:space="preserve">      next()</w:t>
            </w:r>
            <w:r>
              <w:rPr>
                <w:color w:val="000000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hd w:val="clear" w:color="auto" w:fill="FFFFFF"/>
              </w:rPr>
              <w:br/>
              <w:t xml:space="preserve">  }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14:paraId="019F9F93" w14:textId="77777777" w:rsidR="00347B57" w:rsidRDefault="00347B57">
      <w:pPr>
        <w:rPr>
          <w:b/>
          <w:bCs/>
          <w:sz w:val="24"/>
          <w:szCs w:val="24"/>
        </w:rPr>
      </w:pPr>
    </w:p>
    <w:p w14:paraId="63B98093" w14:textId="77777777" w:rsidR="00347B57" w:rsidRDefault="00347B57"/>
    <w:p w14:paraId="5E866DC1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订单与支付</w:t>
      </w:r>
    </w:p>
    <w:p w14:paraId="662D6F0F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难点说明</w:t>
      </w:r>
    </w:p>
    <w:p w14:paraId="780A8C81" w14:textId="77777777" w:rsidR="00347B57" w:rsidRDefault="006D652D">
      <w:pPr>
        <w:numPr>
          <w:ilvl w:val="0"/>
          <w:numId w:val="39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提交订单</w:t>
      </w:r>
    </w:p>
    <w:p w14:paraId="47BD2CF2" w14:textId="77777777" w:rsidR="00347B57" w:rsidRDefault="006D652D">
      <w:pPr>
        <w:numPr>
          <w:ilvl w:val="0"/>
          <w:numId w:val="39"/>
        </w:numPr>
        <w:rPr>
          <w:color w:val="C0504D" w:themeColor="accent2"/>
        </w:rPr>
      </w:pPr>
      <w:r>
        <w:rPr>
          <w:rFonts w:hint="eastAsia"/>
          <w:color w:val="C0504D" w:themeColor="accent2"/>
        </w:rPr>
        <w:t>支付二维码</w:t>
      </w:r>
    </w:p>
    <w:p w14:paraId="3F7211F6" w14:textId="77777777" w:rsidR="00347B57" w:rsidRDefault="006D652D">
      <w:pPr>
        <w:numPr>
          <w:ilvl w:val="0"/>
          <w:numId w:val="39"/>
        </w:numPr>
      </w:pPr>
      <w:r>
        <w:rPr>
          <w:rFonts w:hint="eastAsia"/>
          <w:color w:val="C0504D" w:themeColor="accent2"/>
        </w:rPr>
        <w:t>获取订单状态</w:t>
      </w:r>
    </w:p>
    <w:p w14:paraId="1627E03D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依赖</w:t>
      </w:r>
    </w:p>
    <w:p w14:paraId="12D23DC8" w14:textId="77777777" w:rsidR="00347B57" w:rsidRDefault="006D652D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pm</w:t>
      </w:r>
      <w:proofErr w:type="spellEnd"/>
      <w:r>
        <w:rPr>
          <w:rFonts w:hint="eastAsia"/>
          <w:sz w:val="28"/>
          <w:szCs w:val="28"/>
        </w:rPr>
        <w:t xml:space="preserve"> install -S </w:t>
      </w:r>
      <w:proofErr w:type="spellStart"/>
      <w:r>
        <w:rPr>
          <w:rFonts w:hint="eastAsia"/>
          <w:sz w:val="28"/>
          <w:szCs w:val="28"/>
        </w:rPr>
        <w:t>qrcode</w:t>
      </w:r>
      <w:proofErr w:type="spellEnd"/>
      <w:r>
        <w:rPr>
          <w:rFonts w:hint="eastAsia"/>
          <w:sz w:val="28"/>
          <w:szCs w:val="28"/>
        </w:rPr>
        <w:t xml:space="preserve"> element-</w:t>
      </w:r>
      <w:proofErr w:type="spellStart"/>
      <w:r>
        <w:rPr>
          <w:rFonts w:hint="eastAsia"/>
          <w:sz w:val="28"/>
          <w:szCs w:val="28"/>
        </w:rPr>
        <w:t>ui</w:t>
      </w:r>
      <w:proofErr w:type="spellEnd"/>
    </w:p>
    <w:p w14:paraId="2698EF49" w14:textId="77777777" w:rsidR="00347B57" w:rsidRDefault="006D652D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pm</w:t>
      </w:r>
      <w:proofErr w:type="spellEnd"/>
      <w:r>
        <w:rPr>
          <w:rFonts w:hint="eastAsia"/>
          <w:sz w:val="28"/>
          <w:szCs w:val="28"/>
        </w:rPr>
        <w:t xml:space="preserve"> install -D babel-plugin-component</w:t>
      </w:r>
    </w:p>
    <w:p w14:paraId="54207DE3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组件库的按需引入打包</w:t>
      </w:r>
    </w:p>
    <w:p w14:paraId="7D8A5A68" w14:textId="77777777" w:rsidR="00347B57" w:rsidRDefault="006D652D">
      <w:pPr>
        <w:numPr>
          <w:ilvl w:val="0"/>
          <w:numId w:val="40"/>
        </w:numPr>
      </w:pPr>
      <w:r>
        <w:rPr>
          <w:rFonts w:hint="eastAsia"/>
        </w:rPr>
        <w:t>babel.config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F609950" w14:textId="77777777">
        <w:tc>
          <w:tcPr>
            <w:tcW w:w="8522" w:type="dxa"/>
          </w:tcPr>
          <w:p w14:paraId="3FBB4C08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plugins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[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componen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</w:t>
            </w:r>
            <w:proofErr w:type="gram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  {</w:t>
            </w:r>
            <w:proofErr w:type="gram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libraryName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element-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ui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styleLibraryName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theme-chalk"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]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]</w:t>
            </w:r>
          </w:p>
        </w:tc>
      </w:tr>
    </w:tbl>
    <w:p w14:paraId="07E653B4" w14:textId="77777777" w:rsidR="00347B57" w:rsidRDefault="00347B57"/>
    <w:p w14:paraId="2A25D85D" w14:textId="77777777" w:rsidR="00347B57" w:rsidRDefault="00347B57"/>
    <w:p w14:paraId="08EA3590" w14:textId="77777777" w:rsidR="00347B57" w:rsidRDefault="006D652D">
      <w:pPr>
        <w:numPr>
          <w:ilvl w:val="0"/>
          <w:numId w:val="40"/>
        </w:numPr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elements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44C9B1B" w14:textId="77777777">
        <w:tc>
          <w:tcPr>
            <w:tcW w:w="8522" w:type="dxa"/>
          </w:tcPr>
          <w:p w14:paraId="1C159D9F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Vue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essageBox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Paginatio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element-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ui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componen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Pagination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 Pagination)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Vu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rototyp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$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ssageBox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essageBox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rototyp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aler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essageBo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aler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rototyp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messag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essage</w:t>
            </w:r>
          </w:p>
        </w:tc>
      </w:tr>
    </w:tbl>
    <w:p w14:paraId="09E71315" w14:textId="77777777" w:rsidR="00347B57" w:rsidRDefault="00347B57"/>
    <w:p w14:paraId="00D3CFEB" w14:textId="77777777" w:rsidR="00347B57" w:rsidRDefault="00347B57"/>
    <w:p w14:paraId="58DC2231" w14:textId="77777777" w:rsidR="00347B57" w:rsidRDefault="006D652D">
      <w:pPr>
        <w:numPr>
          <w:ilvl w:val="0"/>
          <w:numId w:val="40"/>
        </w:numPr>
      </w:pPr>
      <w:r>
        <w:rPr>
          <w:rFonts w:hint="eastAsia"/>
        </w:rPr>
        <w:t>入口</w:t>
      </w:r>
      <w:r>
        <w:rPr>
          <w:rFonts w:hint="eastAsia"/>
        </w:rPr>
        <w:t>JS</w:t>
      </w:r>
      <w:r>
        <w:rPr>
          <w:rFonts w:hint="eastAsia"/>
        </w:rPr>
        <w:t>中加载</w:t>
      </w:r>
    </w:p>
    <w:p w14:paraId="10189802" w14:textId="77777777" w:rsidR="00347B57" w:rsidRDefault="00347B5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0A850D1" w14:textId="77777777">
        <w:tc>
          <w:tcPr>
            <w:tcW w:w="8522" w:type="dxa"/>
          </w:tcPr>
          <w:p w14:paraId="1A8C3A61" w14:textId="77777777" w:rsidR="00347B57" w:rsidRDefault="006D6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gramStart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gramEnd"/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 xml:space="preserve">elements'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// 加载element-</w:t>
            </w:r>
            <w:proofErr w:type="spellStart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ui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需要的组件</w:t>
            </w:r>
          </w:p>
        </w:tc>
      </w:tr>
    </w:tbl>
    <w:p w14:paraId="24311089" w14:textId="77777777" w:rsidR="00347B57" w:rsidRDefault="00347B57">
      <w:pPr>
        <w:rPr>
          <w:sz w:val="28"/>
          <w:szCs w:val="28"/>
        </w:rPr>
      </w:pPr>
    </w:p>
    <w:p w14:paraId="09540A80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函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55FC170" w14:textId="77777777">
        <w:tc>
          <w:tcPr>
            <w:tcW w:w="8522" w:type="dxa"/>
          </w:tcPr>
          <w:p w14:paraId="782382D9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获取订单交易</w:t>
            </w:r>
            <w:proofErr w:type="gram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页信息</w:t>
            </w:r>
            <w:proofErr w:type="gram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reqTradeInfo</w:t>
            </w:r>
            <w:proofErr w:type="spell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order/auth/trade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提单订单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reqSubmitOrder</w:t>
            </w:r>
            <w:proofErr w:type="spell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trad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ord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tho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order/auth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submitOrder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ram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trad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ord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获取订单支付信息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reqPayInfo</w:t>
            </w:r>
            <w:proofErr w:type="spell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`/payment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weixin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createNative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查询支付订单状态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export const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reqOrderStatus</w:t>
            </w:r>
            <w:proofErr w:type="spell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`/payment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weixin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queryPayStatus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获取我的订单列表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reqMyOrders</w:t>
            </w:r>
            <w:proofErr w:type="spellEnd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(page, limit) =&gt;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`/order/auth/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${page}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${limit}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458C89E1" w14:textId="77777777" w:rsidR="00347B57" w:rsidRDefault="00347B57"/>
    <w:p w14:paraId="3B924C50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Vuex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5BD1A0B6" w14:textId="77777777">
        <w:tc>
          <w:tcPr>
            <w:tcW w:w="8522" w:type="dxa"/>
          </w:tcPr>
          <w:p w14:paraId="76866F27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color w:val="000000"/>
                <w:sz w:val="18"/>
                <w:szCs w:val="18"/>
              </w:rPr>
            </w:pP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订单的交易和支付数据管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qTrade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qPay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@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{}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订单交易信息对象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y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{}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支付信息对象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mutations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RECEIVE_TRADE_INFO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state, {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trade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trade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RECEIVE_PAY_INFO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state, {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pay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yInfo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pay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获取订单交易信息的异步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TradeInfo</w:t>
            </w:r>
            <w:proofErr w:type="spellEnd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{commit}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qTrade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tradeInfo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commit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RECEIVE_TRADE_INFO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 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trade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获取支付信息的异步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PayInfo</w:t>
            </w:r>
            <w:proofErr w:type="spellEnd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{commit},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qPay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payInfo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commit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RECEIVE_PAY_INFO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 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pay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getters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需要支付的总金额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otalAmount</w:t>
            </w:r>
            <w:proofErr w:type="spellEnd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state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otalAmount</w:t>
            </w:r>
            <w:proofErr w:type="spellEnd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utation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action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getters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14:paraId="1E63200F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</w:p>
        </w:tc>
      </w:tr>
    </w:tbl>
    <w:p w14:paraId="140F47FA" w14:textId="77777777" w:rsidR="00347B57" w:rsidRDefault="00347B57"/>
    <w:p w14:paraId="2948FDD7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交易路由组件</w:t>
      </w:r>
      <w:r>
        <w:rPr>
          <w:rFonts w:hint="eastAsia"/>
          <w:sz w:val="28"/>
          <w:szCs w:val="28"/>
        </w:rPr>
        <w:t>: Trade/</w:t>
      </w:r>
      <w:proofErr w:type="spellStart"/>
      <w:r>
        <w:rPr>
          <w:rFonts w:hint="eastAsia"/>
          <w:sz w:val="28"/>
          <w:szCs w:val="28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59DD1D46" w14:textId="77777777">
        <w:tc>
          <w:tcPr>
            <w:tcW w:w="8522" w:type="dxa"/>
          </w:tcPr>
          <w:p w14:paraId="703EE789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color w:val="000000"/>
                <w:sz w:val="18"/>
                <w:szCs w:val="18"/>
              </w:rPr>
            </w:pP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trade-container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h3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填写并核对订单信息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h5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receiv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收件人信息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address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add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in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userAddressLis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addr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username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Add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==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add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addr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nsigne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Add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addr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1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addr.userAddres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2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addr.phoneNu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s3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addr.isDefaul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默认地址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gram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lin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h5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pay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支付方式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address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username selected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在线支付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username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margin-left:5px;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货到付款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lin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h5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pay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送货清单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way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配送方式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info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1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天天快递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配送时间：预计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日（周三）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09:00-15: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送达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lin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detail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商品清单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list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in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detailArrayLis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alt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skuNam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天无理由退货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orderPric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X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有货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bbs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买家留言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xtarea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建议留言前先与商家沟通确认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remarks-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on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Commen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xtarea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lin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bill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发票信息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普通发票（电子）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个人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明细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使用优惠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抵用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money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b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totalNu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件商品，</w:t>
            </w:r>
            <w:proofErr w:type="gram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总商品</w:t>
            </w:r>
            <w:proofErr w:type="gram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金额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b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¥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otalAmoun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b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返现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b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0.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b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运费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b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0.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trad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应付金额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　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¥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otalAmoun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receiveInfo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寄送至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Add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userAddres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收货人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Add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nsigne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Add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phoneNu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sub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learFi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: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subBtn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oPay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提交订单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Trade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Add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Commen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能不能今天发货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!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rade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state =&gt;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getTradeInfo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watc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tradeInfo.userAddressLis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value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Addr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value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fin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item =&gt;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item.isDefaul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|| {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oPay</w:t>
            </w:r>
            <w:proofErr w:type="spellEnd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"consignee": "admin"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consigneeTel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"15011111111"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deliveryAddress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"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北京市昌平区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2"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paymentWay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"ONLINE"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orderComment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"xxx"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orderDetailList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[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{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id": null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null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6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skuName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": " Apple iPhone 11 (A2223) 128GB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红色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移动联通电信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22"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"http://182.92.128.115:8080//rBFUDF6V0JmAG9XGAAGL4LZv5fQ163.png"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orderPrice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4343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2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hasStock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null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}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{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id": null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null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skuId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4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skuName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": "Apple iPhone 11 (A2223) 128GB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红色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"http://182.92.128.115:80800/rBFUDF6VzaeANzIOAAL1X4gVWEE035.png"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orderPrice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5999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1,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"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hasStock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": null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]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准备请求需要的数据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准备交易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trad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准备订单相关信息对象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orderInfo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nsigne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Add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nsigne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nsigneeTe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Add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phoneNu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eliveryAddres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electedAdd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userAddres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ymentWay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ONLIN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Commen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Commen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DetailLis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rade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detailArrayLis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发送提交订单的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请求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await 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$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AP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reqSubmitOrde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trad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order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如果成功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跳转去支付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得到返回的订单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pus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pay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如果失败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提示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aler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ssage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提交生成订单失败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!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38456915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</w:p>
        </w:tc>
      </w:tr>
    </w:tbl>
    <w:p w14:paraId="12B8EDAF" w14:textId="77777777" w:rsidR="00347B57" w:rsidRDefault="00347B57"/>
    <w:p w14:paraId="5B831196" w14:textId="77777777" w:rsidR="00347B57" w:rsidRDefault="00347B57"/>
    <w:p w14:paraId="4E469E7A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支付路由组件</w:t>
      </w:r>
      <w:r>
        <w:rPr>
          <w:rFonts w:hint="eastAsia"/>
          <w:sz w:val="28"/>
          <w:szCs w:val="28"/>
        </w:rPr>
        <w:t>: Pay/</w:t>
      </w:r>
      <w:proofErr w:type="spellStart"/>
      <w:r>
        <w:rPr>
          <w:rFonts w:hint="eastAsia"/>
          <w:sz w:val="28"/>
          <w:szCs w:val="28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0A9D0924" w14:textId="77777777">
        <w:tc>
          <w:tcPr>
            <w:tcW w:w="8522" w:type="dxa"/>
          </w:tcPr>
          <w:p w14:paraId="063A993F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color w:val="000000"/>
                <w:sz w:val="18"/>
                <w:szCs w:val="18"/>
              </w:rPr>
            </w:pP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pay-main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pay-container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heckout-ti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h4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tit-tx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uccess-icon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uccess-info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订单提交成功，请您及时付款，以便尽快为您发货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~~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paymark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fl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请您在提交订单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orange tim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小时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之内完成支付，超时订单会自动取消。订单号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145687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fr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lead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应付金额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orange money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totalAmoun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e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heckout-info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重要说明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o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尚品汇商城支付平台目前支持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zfb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支付宝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支付方式。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其它支付渠道正在调试中，敬请期待。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为了保证您的购物支付流程顺利完成，请保存以下支付宝信息。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o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支付宝账户信息：（很重要，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av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请保存！！！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4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支付</w:t>
            </w:r>
            <w:proofErr w:type="gram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帐号</w:t>
            </w:r>
            <w:proofErr w:type="gram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11111111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密码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111111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支付密码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111111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heckout-steps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tep-ti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支付平台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tep-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on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payType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2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3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hr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payshipInfo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tep-ti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支付网银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tep-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on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payType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10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11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12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13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14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15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16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17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18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19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20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21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pay22.jp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hr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ubmi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: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pay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立即支付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otherpay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tep-ti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其他支付方式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tep-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on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weixinpay.html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微信支付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中国银联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apGetter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vuex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QRCod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qrcode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Pay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getPayInfo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apGetter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totalAmoun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])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mapStat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payInf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state =&gt;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state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yInfo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生成支付二维码界面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pay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根据支付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url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生成二维码图片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url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rl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QRCode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oDataUR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yInfo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codeUr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显示二维码图片提示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aler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`&lt;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src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=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ur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" /&gt;`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请使用微信扫码支付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angerouslyUseHTMLString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howCancelButton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nfirmButtonTex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我已成功支付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ancelButtonTex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支付中遇到了问题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howClos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he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() =&gt; {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如果点击了已支付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跳转到支付成功的界面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paysuccess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catc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() =&gt; {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如果点击了有问题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提示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clearInterva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nterval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ntervalId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message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warning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请联系尚硅谷漂亮的前台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如果没有正在运行的循环定时器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!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nterval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启动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3s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的循环定时器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获取订单的状态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ntervalId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setInterva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// console.log('</w:t>
            </w:r>
            <w:proofErr w:type="spell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setInterval</w:t>
            </w:r>
            <w:proofErr w:type="spell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.....')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异步获取订单的状态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$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AP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reqOrderStatu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he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result =&gt;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支付结果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 result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esult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如果支付成功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跳转到支付成功的路由去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/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paysuccess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catch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error =&gt; {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如果失败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提示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clearInterva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nterval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ntervalId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message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erro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支付未出错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请确认微信付款情况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,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30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beforeDestroy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dir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$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ssageBox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typeof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nterval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$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ssageBo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clos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()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关闭提示框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nterval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如果定时器还没有清除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清除定时器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>clearInterva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ntervalI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ntervalId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1115C115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</w:p>
        </w:tc>
      </w:tr>
    </w:tbl>
    <w:p w14:paraId="45745AA2" w14:textId="77777777" w:rsidR="00347B57" w:rsidRDefault="00347B57"/>
    <w:p w14:paraId="1BC5C74E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我的订单路由组件</w:t>
      </w:r>
      <w:r>
        <w:rPr>
          <w:rFonts w:hint="eastAsia"/>
          <w:sz w:val="28"/>
          <w:szCs w:val="28"/>
        </w:rPr>
        <w:t>: Center/MyOrder/</w:t>
      </w:r>
      <w:proofErr w:type="spellStart"/>
      <w:r>
        <w:rPr>
          <w:rFonts w:hint="eastAsia"/>
          <w:sz w:val="28"/>
          <w:szCs w:val="28"/>
        </w:rPr>
        <w:t>index.v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6C38023C" w14:textId="77777777">
        <w:tc>
          <w:tcPr>
            <w:tcW w:w="8522" w:type="dxa"/>
          </w:tcPr>
          <w:p w14:paraId="0D7BB5A2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color w:val="000000"/>
                <w:sz w:val="18"/>
                <w:szCs w:val="18"/>
              </w:rPr>
            </w:pP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order-conten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我的订单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chosetype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abl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ea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29%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31%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订单详情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13%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收货人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金额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状态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操作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ea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abl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orders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table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order-item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in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s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ea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olspan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5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ordertitle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createTim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　订单编号：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outTrad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pull-right delet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./images/delete.png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hea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body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tr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) in 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DetailLis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td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60%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typographic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: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imgUrl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#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block-text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skuNam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x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kuNum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#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service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orderPric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template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index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td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rowspan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2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8%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enter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nsigne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td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rowspan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2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13%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enter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unstyled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总金额¥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totalAmoun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ymentWay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=='ONLINE' ? 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在线支付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' : 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货到付款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'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td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rowspan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2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8%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enter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: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orderStatusNam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td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rowspan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2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13%"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center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unstyled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proofErr w:type="spellStart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href</w:t>
            </w:r>
            <w:proofErr w:type="spellEnd"/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javascript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评价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|</w:t>
            </w:r>
            <w:proofErr w:type="gram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晒单</w:t>
            </w:r>
            <w:proofErr w:type="gram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body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abl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Pagination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lastRenderedPageBreak/>
              <w:t xml:space="preserve">     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:page-config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tota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geSiz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limi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g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showPag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@changeCurrentPage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MyOrders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MyOrder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[]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ota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g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limi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MyOrder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异步获取指定页码的订单分页列表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</w:t>
            </w:r>
            <w:proofErr w:type="spellStart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getMyOrders</w:t>
            </w:r>
            <w:proofErr w:type="spellEnd"/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pag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geNo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pag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await 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$</w:t>
            </w:r>
            <w:proofErr w:type="spellStart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API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reqMyOrders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pageNo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limit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Theme="minorHAnsi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total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cord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orders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records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>total</w:t>
            </w:r>
            <w:proofErr w:type="spellEnd"/>
            <w:r>
              <w:rPr>
                <w:rFonts w:asciiTheme="minorHAnsi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total</w:t>
            </w:r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5DF3C777" w14:textId="77777777" w:rsidR="00347B57" w:rsidRDefault="00347B57">
            <w:pPr>
              <w:rPr>
                <w:rFonts w:asciiTheme="minorHAnsi"/>
                <w:sz w:val="18"/>
                <w:szCs w:val="18"/>
              </w:rPr>
            </w:pPr>
          </w:p>
        </w:tc>
      </w:tr>
    </w:tbl>
    <w:p w14:paraId="3BBAA81D" w14:textId="77777777" w:rsidR="00347B57" w:rsidRDefault="00347B57"/>
    <w:p w14:paraId="02D0452B" w14:textId="77777777" w:rsidR="00347B57" w:rsidRDefault="006D652D">
      <w:pPr>
        <w:pStyle w:val="2"/>
        <w:numPr>
          <w:ilvl w:val="1"/>
          <w:numId w:val="2"/>
        </w:numPr>
      </w:pPr>
      <w:r>
        <w:rPr>
          <w:rFonts w:hint="eastAsia"/>
        </w:rPr>
        <w:t>其它</w:t>
      </w:r>
    </w:p>
    <w:p w14:paraId="0AFA33ED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图片</w:t>
      </w:r>
      <w:proofErr w:type="gramStart"/>
      <w:r>
        <w:rPr>
          <w:rFonts w:hint="eastAsia"/>
          <w:sz w:val="28"/>
          <w:szCs w:val="28"/>
        </w:rPr>
        <w:t>懒</w:t>
      </w:r>
      <w:proofErr w:type="gramEnd"/>
      <w:r>
        <w:rPr>
          <w:rFonts w:hint="eastAsia"/>
          <w:sz w:val="28"/>
          <w:szCs w:val="28"/>
        </w:rPr>
        <w:t>加载</w:t>
      </w:r>
    </w:p>
    <w:p w14:paraId="3BA6D282" w14:textId="77777777" w:rsidR="00347B57" w:rsidRDefault="006D652D">
      <w:pPr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片</w:t>
      </w:r>
      <w:proofErr w:type="gramStart"/>
      <w:r>
        <w:rPr>
          <w:rFonts w:hint="eastAsia"/>
          <w:b/>
          <w:bCs/>
          <w:sz w:val="24"/>
          <w:szCs w:val="24"/>
        </w:rPr>
        <w:t>懒</w:t>
      </w:r>
      <w:proofErr w:type="gramEnd"/>
      <w:r>
        <w:rPr>
          <w:rFonts w:hint="eastAsia"/>
          <w:b/>
          <w:bCs/>
          <w:sz w:val="24"/>
          <w:szCs w:val="24"/>
        </w:rPr>
        <w:t>加载特点说明</w:t>
      </w:r>
    </w:p>
    <w:p w14:paraId="09E693AC" w14:textId="77777777" w:rsidR="00347B57" w:rsidRDefault="006D652D">
      <w:pPr>
        <w:numPr>
          <w:ilvl w:val="1"/>
          <w:numId w:val="41"/>
        </w:numPr>
        <w:rPr>
          <w:color w:val="C00000"/>
        </w:rPr>
      </w:pPr>
      <w:r>
        <w:rPr>
          <w:rFonts w:hint="eastAsia"/>
          <w:color w:val="C00000"/>
        </w:rPr>
        <w:t>还没有加载得到目标图片时</w:t>
      </w:r>
      <w:r>
        <w:rPr>
          <w:rFonts w:hint="eastAsia"/>
          <w:color w:val="C00000"/>
        </w:rPr>
        <w:t xml:space="preserve">, </w:t>
      </w:r>
      <w:r>
        <w:rPr>
          <w:rFonts w:hint="eastAsia"/>
          <w:color w:val="C00000"/>
        </w:rPr>
        <w:t>先显示</w:t>
      </w:r>
      <w:r>
        <w:rPr>
          <w:rFonts w:hint="eastAsia"/>
          <w:color w:val="C00000"/>
        </w:rPr>
        <w:t>loading</w:t>
      </w:r>
      <w:r>
        <w:rPr>
          <w:rFonts w:hint="eastAsia"/>
          <w:color w:val="C00000"/>
        </w:rPr>
        <w:t>图片</w:t>
      </w:r>
    </w:p>
    <w:p w14:paraId="6DBBD87E" w14:textId="77777777" w:rsidR="00347B57" w:rsidRDefault="006D652D">
      <w:pPr>
        <w:numPr>
          <w:ilvl w:val="1"/>
          <w:numId w:val="41"/>
        </w:numPr>
        <w:rPr>
          <w:color w:val="C00000"/>
        </w:rPr>
      </w:pPr>
      <w:r>
        <w:rPr>
          <w:rFonts w:hint="eastAsia"/>
          <w:color w:val="C00000"/>
        </w:rPr>
        <w:t>在</w:t>
      </w:r>
      <w:r>
        <w:rPr>
          <w:rFonts w:hint="eastAsia"/>
          <w:color w:val="C00000"/>
        </w:rPr>
        <w:t>&lt;</w:t>
      </w:r>
      <w:proofErr w:type="spellStart"/>
      <w:r>
        <w:rPr>
          <w:rFonts w:hint="eastAsia"/>
          <w:color w:val="C00000"/>
        </w:rPr>
        <w:t>img</w:t>
      </w:r>
      <w:proofErr w:type="spellEnd"/>
      <w:r>
        <w:rPr>
          <w:rFonts w:hint="eastAsia"/>
          <w:color w:val="C00000"/>
        </w:rPr>
        <w:t>&gt;</w:t>
      </w:r>
      <w:r>
        <w:rPr>
          <w:rFonts w:hint="eastAsia"/>
          <w:color w:val="C00000"/>
        </w:rPr>
        <w:t>进入可视范围才加载请求目标图片</w:t>
      </w:r>
    </w:p>
    <w:p w14:paraId="5A6D3DA7" w14:textId="77777777" w:rsidR="00347B57" w:rsidRDefault="00347B57">
      <w:pPr>
        <w:ind w:left="420"/>
      </w:pPr>
    </w:p>
    <w:p w14:paraId="2BE30E74" w14:textId="77777777" w:rsidR="00347B57" w:rsidRDefault="006D652D">
      <w:pPr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下载依赖</w:t>
      </w:r>
    </w:p>
    <w:p w14:paraId="40AE495D" w14:textId="77777777" w:rsidR="00347B57" w:rsidRDefault="006D652D">
      <w:pPr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pm</w:t>
      </w:r>
      <w:proofErr w:type="spellEnd"/>
      <w:r>
        <w:rPr>
          <w:rFonts w:hint="eastAsia"/>
          <w:sz w:val="28"/>
          <w:szCs w:val="28"/>
        </w:rPr>
        <w:t xml:space="preserve"> install </w:t>
      </w:r>
      <w:proofErr w:type="spellStart"/>
      <w:r>
        <w:rPr>
          <w:rFonts w:hint="eastAsia"/>
          <w:sz w:val="28"/>
          <w:szCs w:val="28"/>
        </w:rPr>
        <w:t>vue-lazyload</w:t>
      </w:r>
      <w:proofErr w:type="spellEnd"/>
    </w:p>
    <w:p w14:paraId="79414ABA" w14:textId="77777777" w:rsidR="00347B57" w:rsidRDefault="00347B57"/>
    <w:p w14:paraId="58DCA885" w14:textId="77777777" w:rsidR="00347B57" w:rsidRDefault="006D652D">
      <w:pPr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引入并配置</w:t>
      </w:r>
      <w:r>
        <w:rPr>
          <w:rFonts w:hint="eastAsia"/>
          <w:b/>
          <w:bCs/>
          <w:sz w:val="24"/>
          <w:szCs w:val="24"/>
        </w:rPr>
        <w:t>loading</w:t>
      </w:r>
      <w:r>
        <w:rPr>
          <w:rFonts w:hint="eastAsia"/>
          <w:b/>
          <w:bCs/>
          <w:sz w:val="24"/>
          <w:szCs w:val="24"/>
        </w:rPr>
        <w:t>图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77224866" w14:textId="77777777">
        <w:tc>
          <w:tcPr>
            <w:tcW w:w="8522" w:type="dxa"/>
          </w:tcPr>
          <w:p w14:paraId="2439E656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color w:val="000000"/>
                <w:sz w:val="18"/>
                <w:szCs w:val="18"/>
              </w:rPr>
            </w:pP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>VueLazyload</w:t>
            </w:r>
            <w:proofErr w:type="spellEnd"/>
            <w:r>
              <w:rPr>
                <w:rFonts w:asciiTheme="minorHAnsi"/>
                <w:color w:val="45838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vue-lazyload</w:t>
            </w:r>
            <w:proofErr w:type="spell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</w:p>
          <w:p w14:paraId="5C4639EC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color w:val="000000"/>
                <w:sz w:val="18"/>
                <w:szCs w:val="18"/>
              </w:rPr>
            </w:pP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loading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@/assets/images/loading.gif'</w:t>
            </w:r>
          </w:p>
          <w:p w14:paraId="0D28F3EB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在图片界面没有进入到可视范围前</w:t>
            </w:r>
            <w:proofErr w:type="gramStart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不</w:t>
            </w:r>
            <w:proofErr w:type="gramEnd"/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加载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在没有得到图片前先显示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loading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图片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Theme="minorHAnsi"/>
                <w:color w:val="7A7A43"/>
                <w:sz w:val="18"/>
                <w:szCs w:val="18"/>
                <w:shd w:val="clear" w:color="auto" w:fill="FFFFFF"/>
              </w:rPr>
              <w:t>use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VueLazyload</w:t>
            </w:r>
            <w:proofErr w:type="spellEnd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, {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内部自定义了一个指令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lazy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loading, 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指定未加载得到图片之前的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loading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图片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</w:tc>
      </w:tr>
    </w:tbl>
    <w:p w14:paraId="79405C93" w14:textId="77777777" w:rsidR="00347B57" w:rsidRDefault="00347B57"/>
    <w:p w14:paraId="352C666B" w14:textId="77777777" w:rsidR="00347B57" w:rsidRDefault="006D652D">
      <w:pPr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对异步获取的图片实现</w:t>
      </w:r>
      <w:proofErr w:type="gramStart"/>
      <w:r>
        <w:rPr>
          <w:rFonts w:hint="eastAsia"/>
          <w:b/>
          <w:bCs/>
          <w:sz w:val="24"/>
          <w:szCs w:val="24"/>
        </w:rPr>
        <w:t>懒</w:t>
      </w:r>
      <w:proofErr w:type="gramEnd"/>
      <w:r>
        <w:rPr>
          <w:rFonts w:hint="eastAsia"/>
          <w:b/>
          <w:bCs/>
          <w:sz w:val="24"/>
          <w:szCs w:val="24"/>
        </w:rPr>
        <w:t>加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5E53D3AF" w14:textId="77777777">
        <w:tc>
          <w:tcPr>
            <w:tcW w:w="8522" w:type="dxa"/>
          </w:tcPr>
          <w:p w14:paraId="0361E9D2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Theme="minorHAnsi"/>
                <w:b/>
                <w:color w:val="0000FF"/>
                <w:sz w:val="18"/>
                <w:szCs w:val="18"/>
                <w:shd w:val="clear" w:color="auto" w:fill="EFEFEF"/>
              </w:rPr>
              <w:t>v-lazy=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proofErr w:type="gramStart"/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goods.defaultImg</w:t>
            </w:r>
            <w:proofErr w:type="spellEnd"/>
            <w:proofErr w:type="gramEnd"/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</w:tc>
      </w:tr>
    </w:tbl>
    <w:p w14:paraId="50ECDBD5" w14:textId="77777777" w:rsidR="00347B57" w:rsidRDefault="00347B57"/>
    <w:p w14:paraId="29BA4C81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路由</w:t>
      </w:r>
      <w:proofErr w:type="gramStart"/>
      <w:r>
        <w:rPr>
          <w:rFonts w:hint="eastAsia"/>
          <w:sz w:val="28"/>
          <w:szCs w:val="28"/>
        </w:rPr>
        <w:t>懒</w:t>
      </w:r>
      <w:proofErr w:type="gramEnd"/>
      <w:r>
        <w:rPr>
          <w:rFonts w:hint="eastAsia"/>
          <w:sz w:val="28"/>
          <w:szCs w:val="28"/>
        </w:rPr>
        <w:t>加载</w:t>
      </w:r>
    </w:p>
    <w:p w14:paraId="6B15A755" w14:textId="77777777" w:rsidR="00347B57" w:rsidRDefault="006D652D">
      <w:pPr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理解</w:t>
      </w:r>
    </w:p>
    <w:p w14:paraId="38C16A1B" w14:textId="77777777" w:rsidR="00347B57" w:rsidRDefault="006D652D">
      <w:pPr>
        <w:numPr>
          <w:ilvl w:val="1"/>
          <w:numId w:val="43"/>
        </w:numPr>
      </w:pPr>
      <w:r>
        <w:rPr>
          <w:rFonts w:hint="eastAsia"/>
        </w:rPr>
        <w:t>当打包构建应用时，</w:t>
      </w:r>
      <w:r>
        <w:rPr>
          <w:rFonts w:hint="eastAsia"/>
        </w:rPr>
        <w:t>JS</w:t>
      </w:r>
      <w:r>
        <w:rPr>
          <w:rFonts w:hint="eastAsia"/>
        </w:rPr>
        <w:t>包会变得非常大，影响页面加载。如果我们能</w:t>
      </w:r>
      <w:r>
        <w:rPr>
          <w:rFonts w:hint="eastAsia"/>
          <w:b/>
          <w:bCs/>
          <w:color w:val="C00000"/>
        </w:rPr>
        <w:t>把不同路由对应的组件分割成不同的代码块</w:t>
      </w:r>
      <w:r>
        <w:rPr>
          <w:rFonts w:hint="eastAsia"/>
        </w:rPr>
        <w:t>，然后当路由被访问的时候才加载对应组件，这样就更加高效了</w:t>
      </w:r>
    </w:p>
    <w:p w14:paraId="6F105BF5" w14:textId="77777777" w:rsidR="00347B57" w:rsidRDefault="006D652D">
      <w:pPr>
        <w:numPr>
          <w:ilvl w:val="1"/>
          <w:numId w:val="43"/>
        </w:numPr>
      </w:pPr>
      <w:r>
        <w:rPr>
          <w:rFonts w:hint="eastAsia"/>
        </w:rPr>
        <w:t>本质就是</w:t>
      </w:r>
      <w:r>
        <w:rPr>
          <w:rFonts w:hint="eastAsia"/>
          <w:b/>
          <w:bCs/>
          <w:color w:val="C00000"/>
        </w:rPr>
        <w:t xml:space="preserve">Vue </w:t>
      </w:r>
      <w:r>
        <w:rPr>
          <w:rFonts w:hint="eastAsia"/>
          <w:b/>
          <w:bCs/>
          <w:color w:val="C00000"/>
        </w:rPr>
        <w:t>的异步组件</w:t>
      </w:r>
      <w:r>
        <w:rPr>
          <w:rFonts w:hint="eastAsia"/>
        </w:rPr>
        <w:t>在路由组件上的应用</w:t>
      </w:r>
    </w:p>
    <w:p w14:paraId="61A4B126" w14:textId="77777777" w:rsidR="00347B57" w:rsidRDefault="006D652D">
      <w:pPr>
        <w:numPr>
          <w:ilvl w:val="1"/>
          <w:numId w:val="43"/>
        </w:numPr>
      </w:pPr>
      <w:r>
        <w:rPr>
          <w:rFonts w:hint="eastAsia"/>
        </w:rPr>
        <w:t>需要使用动态</w:t>
      </w:r>
      <w:r>
        <w:rPr>
          <w:rFonts w:hint="eastAsia"/>
        </w:rPr>
        <w:t>import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也就是</w:t>
      </w:r>
      <w:r>
        <w:rPr>
          <w:rFonts w:hint="eastAsia"/>
          <w:b/>
          <w:bCs/>
          <w:color w:val="C00000"/>
        </w:rPr>
        <w:t>import()</w:t>
      </w:r>
      <w:r>
        <w:rPr>
          <w:rFonts w:hint="eastAsia"/>
          <w:b/>
          <w:bCs/>
          <w:color w:val="C00000"/>
        </w:rPr>
        <w:t>函数</w:t>
      </w:r>
    </w:p>
    <w:p w14:paraId="062CF56C" w14:textId="77777777" w:rsidR="00347B57" w:rsidRDefault="006D652D">
      <w:pPr>
        <w:numPr>
          <w:ilvl w:val="0"/>
          <w:numId w:val="42"/>
        </w:numPr>
      </w:pPr>
      <w:r>
        <w:rPr>
          <w:rFonts w:hint="eastAsia"/>
        </w:rPr>
        <w:t>编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0B64D71" w14:textId="77777777">
        <w:tc>
          <w:tcPr>
            <w:tcW w:w="8522" w:type="dxa"/>
          </w:tcPr>
          <w:p w14:paraId="05CFD1F5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inorHAnsi" w:hint="default"/>
                <w:sz w:val="18"/>
                <w:szCs w:val="18"/>
              </w:rPr>
            </w:pP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t>// import Home from '@/pages/Home'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>// import Search from '@/pages/Search'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  <w:t>// import Detail from '@/pages/Detail'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br/>
              <w:t>1. import('</w:t>
            </w:r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t>模块路径</w:t>
            </w:r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t>'): webpack</w:t>
            </w:r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t>会对被引入的模块单独打包</w:t>
            </w:r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br/>
              <w:t xml:space="preserve">2. </w:t>
            </w:r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t>路由函数只在第一次请求时才执行</w:t>
            </w:r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t>也就是第一次请求访问对应路由路径时才会请求后台加载对应的</w:t>
            </w:r>
            <w:proofErr w:type="spellStart"/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t>js</w:t>
            </w:r>
            <w:proofErr w:type="spellEnd"/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t>打包文件</w:t>
            </w:r>
            <w:r>
              <w:rPr>
                <w:rFonts w:asciiTheme="minorHAnsi"/>
                <w:i/>
                <w:color w:val="C00000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Theme="minorHAnsi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Home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@/pages/Home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Search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@/pages/Search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Detail 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Theme="minorHAnsi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inorHAnsi"/>
                <w:b/>
                <w:color w:val="008000"/>
                <w:sz w:val="18"/>
                <w:szCs w:val="18"/>
                <w:shd w:val="clear" w:color="auto" w:fill="FFFFFF"/>
              </w:rPr>
              <w:t>'@/pages/Detail'</w:t>
            </w:r>
            <w:r>
              <w:rPr>
                <w:rFonts w:ascii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3CC5ACB0" w14:textId="77777777" w:rsidR="00347B57" w:rsidRDefault="00347B57"/>
    <w:p w14:paraId="067E9E1A" w14:textId="77777777" w:rsidR="00347B57" w:rsidRDefault="006D652D">
      <w:pPr>
        <w:pStyle w:val="3"/>
        <w:numPr>
          <w:ilvl w:val="2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前台表单校验</w:t>
      </w:r>
    </w:p>
    <w:p w14:paraId="42840DD5" w14:textId="77777777" w:rsidR="00347B57" w:rsidRDefault="006D652D">
      <w:pPr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说明</w:t>
      </w:r>
    </w:p>
    <w:p w14:paraId="5F137BAB" w14:textId="77777777" w:rsidR="00347B57" w:rsidRDefault="006D652D">
      <w:pPr>
        <w:numPr>
          <w:ilvl w:val="1"/>
          <w:numId w:val="4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项目中有一些如注册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登陆表单</w:t>
      </w:r>
      <w:r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在提交请求前是需要进行表单输入数据校验的</w:t>
      </w:r>
    </w:p>
    <w:p w14:paraId="097C406B" w14:textId="77777777" w:rsidR="00347B57" w:rsidRDefault="006D652D">
      <w:pPr>
        <w:numPr>
          <w:ilvl w:val="1"/>
          <w:numId w:val="4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只有前台表单验证成功才会发请求</w:t>
      </w:r>
    </w:p>
    <w:p w14:paraId="7EBFEE8E" w14:textId="77777777" w:rsidR="00347B57" w:rsidRDefault="006D652D">
      <w:pPr>
        <w:numPr>
          <w:ilvl w:val="1"/>
          <w:numId w:val="4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果校验失败</w:t>
      </w:r>
      <w:r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以界面红色文本的形式提示</w:t>
      </w:r>
      <w:r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而不是用</w:t>
      </w:r>
      <w:r>
        <w:rPr>
          <w:rFonts w:hint="eastAsia"/>
          <w:color w:val="000000" w:themeColor="text1"/>
        </w:rPr>
        <w:t>alert</w:t>
      </w:r>
      <w:r>
        <w:rPr>
          <w:rFonts w:hint="eastAsia"/>
          <w:color w:val="000000" w:themeColor="text1"/>
        </w:rPr>
        <w:t>的形式</w:t>
      </w:r>
    </w:p>
    <w:p w14:paraId="242FCBCD" w14:textId="77777777" w:rsidR="00347B57" w:rsidRDefault="006D652D">
      <w:pPr>
        <w:numPr>
          <w:ilvl w:val="1"/>
          <w:numId w:val="44"/>
        </w:numPr>
        <w:rPr>
          <w:color w:val="C00000"/>
        </w:rPr>
      </w:pPr>
      <w:r>
        <w:rPr>
          <w:rFonts w:hint="eastAsia"/>
          <w:color w:val="C00000"/>
        </w:rPr>
        <w:t>校验的时机</w:t>
      </w:r>
      <w:r>
        <w:rPr>
          <w:rFonts w:hint="eastAsia"/>
          <w:color w:val="C00000"/>
        </w:rPr>
        <w:t xml:space="preserve">, </w:t>
      </w:r>
      <w:r>
        <w:rPr>
          <w:rFonts w:hint="eastAsia"/>
          <w:color w:val="C00000"/>
        </w:rPr>
        <w:t>除了点击提交时</w:t>
      </w:r>
      <w:r>
        <w:rPr>
          <w:rFonts w:hint="eastAsia"/>
          <w:color w:val="C00000"/>
        </w:rPr>
        <w:t xml:space="preserve">, </w:t>
      </w:r>
      <w:r>
        <w:rPr>
          <w:rFonts w:hint="eastAsia"/>
          <w:color w:val="C00000"/>
        </w:rPr>
        <w:t>还有输入过程中实时进行校验</w:t>
      </w:r>
    </w:p>
    <w:p w14:paraId="58AA4805" w14:textId="77777777" w:rsidR="00347B57" w:rsidRDefault="00347B57">
      <w:pPr>
        <w:ind w:left="420"/>
      </w:pPr>
    </w:p>
    <w:p w14:paraId="1799CBC6" w14:textId="77777777" w:rsidR="00347B57" w:rsidRDefault="006D652D">
      <w:pPr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下载依赖</w:t>
      </w:r>
    </w:p>
    <w:p w14:paraId="022B2A40" w14:textId="77777777" w:rsidR="00347B57" w:rsidRDefault="006D652D">
      <w:pPr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pm</w:t>
      </w:r>
      <w:proofErr w:type="spellEnd"/>
      <w:r>
        <w:rPr>
          <w:rFonts w:hint="eastAsia"/>
          <w:sz w:val="28"/>
          <w:szCs w:val="28"/>
        </w:rPr>
        <w:t xml:space="preserve"> install vee-validate</w:t>
      </w:r>
    </w:p>
    <w:p w14:paraId="4D007905" w14:textId="77777777" w:rsidR="00347B57" w:rsidRDefault="006D652D">
      <w:pPr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码</w:t>
      </w:r>
    </w:p>
    <w:p w14:paraId="262F8F42" w14:textId="77777777" w:rsidR="00347B57" w:rsidRDefault="006D652D">
      <w:pPr>
        <w:numPr>
          <w:ilvl w:val="1"/>
          <w:numId w:val="44"/>
        </w:numPr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src</w:t>
      </w:r>
      <w:proofErr w:type="spellEnd"/>
      <w:r>
        <w:rPr>
          <w:rFonts w:hint="eastAsia"/>
          <w:b/>
          <w:bCs/>
          <w:sz w:val="24"/>
          <w:szCs w:val="24"/>
        </w:rPr>
        <w:t>/validate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A7B5E34" w14:textId="77777777">
        <w:tc>
          <w:tcPr>
            <w:tcW w:w="8522" w:type="dxa"/>
          </w:tcPr>
          <w:p w14:paraId="0997AAAD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ajorHAnsi" w:hint="default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vee-validate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进行表单验证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>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Vu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ext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ValidationObserv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local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nfigu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vee-validat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ul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vee-validate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rul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zh_C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vee-validate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dis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locale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zh_CN.jso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r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lodas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/merge'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用于合并多个对象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配置错误提示文本的样式类名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nfigu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lass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s-val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验证合法的类名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val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s-inval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验证不合法的类名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注册所有规则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bject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key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ules).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orEa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ule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ext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ule, rules[rule]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将自定义的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与内置的中文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合并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ocal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merge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zh_C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{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{_field_}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必须与密码相同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neOf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{_field_}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必须同意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中文提示信息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local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zh_C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oca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注册用于校验的组件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用于输入过程中实时校验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ValidationObserv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ValidationObserv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用于点击按钮时统一校验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https://github.com/logaretm/vee-validate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基本使用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https://logaretm.github.io/vee-validate/guide/rules.html#importing-the-rules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注册所有校验规则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https://logaretm.github.io/vee-validate/guide/state.html#css-classes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校验失败的样式类名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https://logaretm.github.io/vee-validate/guide/forms.html#basic-example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提交表单时统一校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https://logaretm.github.io/vee-validate/guide/localization.html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指定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本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中文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提示信息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>*/</w:t>
            </w:r>
          </w:p>
        </w:tc>
      </w:tr>
    </w:tbl>
    <w:p w14:paraId="09D9C2F1" w14:textId="77777777" w:rsidR="00347B57" w:rsidRDefault="00347B57">
      <w:pPr>
        <w:ind w:left="420"/>
        <w:rPr>
          <w:b/>
          <w:bCs/>
          <w:sz w:val="24"/>
          <w:szCs w:val="24"/>
        </w:rPr>
      </w:pPr>
    </w:p>
    <w:p w14:paraId="0218470F" w14:textId="77777777" w:rsidR="00347B57" w:rsidRDefault="006D652D">
      <w:pPr>
        <w:numPr>
          <w:ilvl w:val="1"/>
          <w:numId w:val="44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ain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32F0B42B" w14:textId="77777777">
        <w:tc>
          <w:tcPr>
            <w:tcW w:w="8522" w:type="dxa"/>
          </w:tcPr>
          <w:p w14:paraId="786AC411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Theme="majorHAnsi" w:hint="default"/>
                <w:b/>
                <w:bCs/>
                <w:sz w:val="18"/>
                <w:szCs w:val="18"/>
              </w:rPr>
            </w:pPr>
            <w:r>
              <w:rPr>
                <w:rFonts w:asciiTheme="majorHAnsi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gramStart"/>
            <w:r>
              <w:rPr>
                <w:rFonts w:asciiTheme="majorHAnsi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gramEnd"/>
            <w:r>
              <w:rPr>
                <w:rFonts w:asciiTheme="majorHAnsi"/>
                <w:b/>
                <w:color w:val="008000"/>
                <w:sz w:val="18"/>
                <w:szCs w:val="18"/>
                <w:shd w:val="clear" w:color="auto" w:fill="FFFFFF"/>
              </w:rPr>
              <w:t xml:space="preserve">validate' </w:t>
            </w:r>
            <w:r>
              <w:rPr>
                <w:rFonts w:asciiTheme="majorHAnsi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ajorHAnsi"/>
                <w:i/>
                <w:color w:val="808080"/>
                <w:sz w:val="18"/>
                <w:szCs w:val="18"/>
                <w:shd w:val="clear" w:color="auto" w:fill="FFFFFF"/>
              </w:rPr>
              <w:t>引入表单验证</w:t>
            </w:r>
          </w:p>
        </w:tc>
      </w:tr>
    </w:tbl>
    <w:p w14:paraId="573CA711" w14:textId="77777777" w:rsidR="00347B57" w:rsidRDefault="00347B57">
      <w:pPr>
        <w:rPr>
          <w:b/>
          <w:bCs/>
          <w:sz w:val="24"/>
          <w:szCs w:val="24"/>
        </w:rPr>
      </w:pPr>
    </w:p>
    <w:p w14:paraId="4CE22206" w14:textId="77777777" w:rsidR="00347B57" w:rsidRDefault="006D652D">
      <w:pPr>
        <w:numPr>
          <w:ilvl w:val="1"/>
          <w:numId w:val="44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gister</w:t>
      </w:r>
      <w:r>
        <w:rPr>
          <w:rFonts w:hint="eastAsia"/>
          <w:b/>
          <w:bCs/>
          <w:sz w:val="24"/>
          <w:szCs w:val="24"/>
        </w:rPr>
        <w:t>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B57" w14:paraId="16D9CEB6" w14:textId="77777777">
        <w:tc>
          <w:tcPr>
            <w:tcW w:w="8522" w:type="dxa"/>
          </w:tcPr>
          <w:p w14:paraId="1A401AC5" w14:textId="77777777" w:rsidR="00347B57" w:rsidRDefault="006D652D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register-contain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注册内容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regist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注册新用户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go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我有账号，去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r-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/logi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登陆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r-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ValidationObserv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 xml:space="preserve"> ref="form"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手机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 xml:space="preserve"> name="</w:t>
            </w:r>
            <w:r>
              <w:rPr>
                <w:b/>
                <w:color w:val="C00000"/>
                <w:sz w:val="18"/>
                <w:szCs w:val="18"/>
                <w:shd w:val="clear" w:color="auto" w:fill="EFEFEF"/>
              </w:rPr>
              <w:t>手机号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" :rules="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regex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: /^1\d{10}$/}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template slot-scope="{errors, classes}"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请输入你的手机号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bi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lasse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rror-msg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{errors[0]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验证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验证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rule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g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/^.{4}$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templa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lot-sco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{errors, classes}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请输入验证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lasse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&lt;!-- http://182.92.128.115 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code"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ap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/user/passport/code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l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code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updateCod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rror-msg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 errors[0] 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登录密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密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rule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templa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lot-sco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{ errors, classes }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请输入你的登录密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lasse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rror-msg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 errors[0] 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确认密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确认密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rule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templa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lot-sco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{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errors,classe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}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请输入确认密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2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lasse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rror-msg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 errors[0] 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ontrol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协议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rule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neOf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templa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lot-sco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{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errors,classe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}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m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checkbox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-model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Agre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lasse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同意协议并注册《尚品汇用户协议》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rror-msg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errors[0]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ValidationProvid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@click.prev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完成注册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ValidationObserv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&lt;!--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 xml:space="preserve">底部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&gt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copyrigh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关于我们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联系我们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联系客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商家入驻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营销中心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手机尚品汇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销售联盟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尚品汇社区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addres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地址：北京市昌平区宏福科技园综合楼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层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beia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京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C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备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900643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号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gis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bi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手机号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密码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确认密码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一次性图形验证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Agre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是否同意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ref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orm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validate</w:t>
            </w:r>
            <w:proofErr w:type="spellEnd"/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).then(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async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success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!success) {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bi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发送注册的请求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wait 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or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gis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bi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3.1.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成功了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跳转到登陆的界面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out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注册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o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3.2.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失败了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提示文本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le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rro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*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更新验证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码显示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告诉浏览器重新发请求获取验证</w:t>
            </w:r>
            <w:proofErr w:type="gramStart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码图片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*/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update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给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img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重新指定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如果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rc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新的值与原本的值相同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浏览器不会自动请求获取图片显示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解决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携带时间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当前时间值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戳的参数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 ==&gt;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每次指定的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src</w:t>
            </w:r>
            <w:proofErr w:type="spellEnd"/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值都不一样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==&gt;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浏览器就会自动请求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// this.$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refs.code.src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 = `http://182.92.128.115/api/user/passport/code`  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是一个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http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$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f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r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/user/passport/code` 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是一个</w:t>
            </w:r>
            <w:r>
              <w:rPr>
                <w:rFonts w:ascii="Consolas" w:eastAsia="Consolas" w:hAnsi="Consolas" w:cs="Consolas" w:hint="default"/>
                <w:i/>
                <w:color w:val="30802A"/>
                <w:sz w:val="18"/>
                <w:szCs w:val="18"/>
                <w:shd w:val="clear" w:color="auto" w:fill="FFFFFF"/>
              </w:rPr>
              <w:t>http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30802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284FC232" w14:textId="77777777" w:rsidR="00347B57" w:rsidRDefault="00347B57">
            <w:pPr>
              <w:pStyle w:val="HTML"/>
              <w:widowControl/>
              <w:shd w:val="clear" w:color="auto" w:fill="FFFFFF"/>
              <w:rPr>
                <w:rFonts w:asciiTheme="majorHAnsi" w:hint="default"/>
                <w:b/>
                <w:bCs/>
                <w:sz w:val="18"/>
                <w:szCs w:val="18"/>
              </w:rPr>
            </w:pPr>
          </w:p>
        </w:tc>
      </w:tr>
    </w:tbl>
    <w:p w14:paraId="3CDBC7BA" w14:textId="77777777" w:rsidR="00347B57" w:rsidRDefault="00347B57">
      <w:pPr>
        <w:ind w:left="420"/>
        <w:rPr>
          <w:b/>
          <w:bCs/>
          <w:sz w:val="24"/>
          <w:szCs w:val="24"/>
        </w:rPr>
      </w:pPr>
    </w:p>
    <w:p w14:paraId="5689F978" w14:textId="77777777" w:rsidR="00347B57" w:rsidRDefault="00347B57">
      <w:pPr>
        <w:ind w:firstLine="420"/>
        <w:rPr>
          <w:sz w:val="28"/>
          <w:szCs w:val="28"/>
        </w:rPr>
      </w:pPr>
    </w:p>
    <w:p w14:paraId="063454B4" w14:textId="77777777" w:rsidR="00347B57" w:rsidRDefault="00347B57"/>
    <w:p w14:paraId="20A22448" w14:textId="77777777" w:rsidR="00347B57" w:rsidRDefault="00347B57"/>
    <w:p w14:paraId="07569C0D" w14:textId="77777777" w:rsidR="00347B57" w:rsidRDefault="00347B57"/>
    <w:p w14:paraId="20AD538D" w14:textId="77777777" w:rsidR="00347B57" w:rsidRDefault="00347B57">
      <w:pPr>
        <w:tabs>
          <w:tab w:val="left" w:pos="840"/>
        </w:tabs>
        <w:spacing w:line="360" w:lineRule="auto"/>
        <w:jc w:val="left"/>
        <w:rPr>
          <w:szCs w:val="21"/>
        </w:rPr>
      </w:pPr>
    </w:p>
    <w:sectPr w:rsidR="00347B57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05A0" w14:textId="77777777" w:rsidR="005C214D" w:rsidRDefault="005C214D">
      <w:r>
        <w:separator/>
      </w:r>
    </w:p>
  </w:endnote>
  <w:endnote w:type="continuationSeparator" w:id="0">
    <w:p w14:paraId="535AD33B" w14:textId="77777777" w:rsidR="005C214D" w:rsidRDefault="005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</w:sdtPr>
    <w:sdtContent>
      <w:p w14:paraId="34A40A33" w14:textId="77777777" w:rsidR="00347B57" w:rsidRDefault="006D652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42826AA" w14:textId="77777777" w:rsidR="00347B57" w:rsidRDefault="006D652D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9207" w14:textId="77777777" w:rsidR="005C214D" w:rsidRDefault="005C214D">
      <w:r>
        <w:separator/>
      </w:r>
    </w:p>
  </w:footnote>
  <w:footnote w:type="continuationSeparator" w:id="0">
    <w:p w14:paraId="003FAC1B" w14:textId="77777777" w:rsidR="005C214D" w:rsidRDefault="005C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4CB6" w14:textId="77777777" w:rsidR="00347B57" w:rsidRDefault="00000000">
    <w:pPr>
      <w:pStyle w:val="a7"/>
    </w:pPr>
    <w:r>
      <w:pict w14:anchorId="1DB8E8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3074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8511" w14:textId="77777777" w:rsidR="00347B57" w:rsidRDefault="006D652D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59AF9E8C" wp14:editId="41625466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H5前端课程系列</w:t>
    </w:r>
  </w:p>
  <w:p w14:paraId="1BF9D19E" w14:textId="77777777" w:rsidR="00347B57" w:rsidRDefault="00000000">
    <w:pPr>
      <w:spacing w:line="180" w:lineRule="exact"/>
      <w:rPr>
        <w:rFonts w:ascii="Verdana" w:hAnsi="Verdana"/>
        <w:b/>
        <w:sz w:val="28"/>
        <w:szCs w:val="21"/>
      </w:rPr>
    </w:pPr>
    <w:r>
      <w:rPr>
        <w:sz w:val="18"/>
      </w:rPr>
      <w:pict w14:anchorId="744CA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54" o:spid="_x0000_s3075" type="#_x0000_t136" style="position:absolute;left:0;text-align:left;margin-left:0;margin-top:0;width:238.2pt;height:90.55pt;rotation:-45;z-index:-251654144;mso-position-horizontal:center;mso-position-horizontal-relative:margin;mso-position-vertical:center;mso-position-vertical-relative:margin;mso-width-relative:page;mso-height-relative:page" fillcolor="#00b050" stroked="f">
          <v:fill opacity="9830f"/>
          <v:textpath style="font-family:&quot;宋体&quot;;font-size:90pt" trim="t" fitpath="t" string="尚硅谷"/>
          <o:lock v:ext="edit" aspectratio="t"/>
          <w10:wrap anchorx="margin" anchory="margin"/>
        </v:shape>
      </w:pict>
    </w:r>
    <w:r w:rsidR="006D652D"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 w:rsidR="006D652D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1B7E" w14:textId="77777777" w:rsidR="00347B57" w:rsidRDefault="00000000">
    <w:pPr>
      <w:pStyle w:val="a7"/>
    </w:pPr>
    <w:r>
      <w:pict w14:anchorId="3C2FAA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3073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C2BAA8"/>
    <w:multiLevelType w:val="multilevel"/>
    <w:tmpl w:val="80C2BAA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83B8C62A"/>
    <w:multiLevelType w:val="singleLevel"/>
    <w:tmpl w:val="83B8C6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7D656AB"/>
    <w:multiLevelType w:val="multilevel"/>
    <w:tmpl w:val="87D656A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8B96DE5D"/>
    <w:multiLevelType w:val="multilevel"/>
    <w:tmpl w:val="8B96DE5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93E8219D"/>
    <w:multiLevelType w:val="multilevel"/>
    <w:tmpl w:val="93E8219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A3C3E30E"/>
    <w:multiLevelType w:val="singleLevel"/>
    <w:tmpl w:val="A3C3E3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A42B30C8"/>
    <w:multiLevelType w:val="multilevel"/>
    <w:tmpl w:val="A42B30C8"/>
    <w:lvl w:ilvl="0">
      <w:start w:val="1"/>
      <w:numFmt w:val="decimal"/>
      <w:lvlText w:val="%1)"/>
      <w:lvlJc w:val="left"/>
      <w:pPr>
        <w:tabs>
          <w:tab w:val="left" w:pos="312"/>
        </w:tabs>
      </w:p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AF70B560"/>
    <w:multiLevelType w:val="singleLevel"/>
    <w:tmpl w:val="AF70B56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B008CA06"/>
    <w:multiLevelType w:val="multilevel"/>
    <w:tmpl w:val="B008CA0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BF751AC4"/>
    <w:multiLevelType w:val="singleLevel"/>
    <w:tmpl w:val="BF751AC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C1C9D7F1"/>
    <w:multiLevelType w:val="multilevel"/>
    <w:tmpl w:val="C1C9D7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C26B0E08"/>
    <w:multiLevelType w:val="multilevel"/>
    <w:tmpl w:val="C26B0E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C8FCF15C"/>
    <w:multiLevelType w:val="singleLevel"/>
    <w:tmpl w:val="C8FCF15C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D50F3A00"/>
    <w:multiLevelType w:val="singleLevel"/>
    <w:tmpl w:val="D50F3A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E2666547"/>
    <w:multiLevelType w:val="multilevel"/>
    <w:tmpl w:val="E2666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E81B8B1E"/>
    <w:multiLevelType w:val="multilevel"/>
    <w:tmpl w:val="E81B8B1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F8B8AE04"/>
    <w:multiLevelType w:val="multilevel"/>
    <w:tmpl w:val="F8B8AE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F97E0BF4"/>
    <w:multiLevelType w:val="multilevel"/>
    <w:tmpl w:val="F97E0B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FBC8CF5E"/>
    <w:multiLevelType w:val="multilevel"/>
    <w:tmpl w:val="FBC8CF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BFC3E26"/>
    <w:multiLevelType w:val="singleLevel"/>
    <w:tmpl w:val="0BFC3E26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1" w15:restartNumberingAfterBreak="0">
    <w:nsid w:val="166A1715"/>
    <w:multiLevelType w:val="singleLevel"/>
    <w:tmpl w:val="166A1715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1AE4DCBF"/>
    <w:multiLevelType w:val="multilevel"/>
    <w:tmpl w:val="1AE4DCB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1CAA7D6C"/>
    <w:multiLevelType w:val="singleLevel"/>
    <w:tmpl w:val="1CAA7D6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2AB687C9"/>
    <w:multiLevelType w:val="multilevel"/>
    <w:tmpl w:val="2AB687C9"/>
    <w:lvl w:ilvl="0">
      <w:start w:val="1"/>
      <w:numFmt w:val="decimal"/>
      <w:lvlText w:val="%1)"/>
      <w:lvlJc w:val="left"/>
      <w:pPr>
        <w:tabs>
          <w:tab w:val="left" w:pos="312"/>
        </w:tabs>
      </w:p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2D5358D3"/>
    <w:multiLevelType w:val="singleLevel"/>
    <w:tmpl w:val="2D5358D3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2E16227B"/>
    <w:multiLevelType w:val="singleLevel"/>
    <w:tmpl w:val="2E1622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3660B4BD"/>
    <w:multiLevelType w:val="singleLevel"/>
    <w:tmpl w:val="3660B4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369490E2"/>
    <w:multiLevelType w:val="multilevel"/>
    <w:tmpl w:val="369490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47519EED"/>
    <w:multiLevelType w:val="multilevel"/>
    <w:tmpl w:val="47519EE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478F8737"/>
    <w:multiLevelType w:val="singleLevel"/>
    <w:tmpl w:val="478F87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4BBB268B"/>
    <w:multiLevelType w:val="multilevel"/>
    <w:tmpl w:val="4BBB26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4DE69C73"/>
    <w:multiLevelType w:val="singleLevel"/>
    <w:tmpl w:val="4DE69C73"/>
    <w:lvl w:ilvl="0">
      <w:start w:val="1"/>
      <w:numFmt w:val="decimal"/>
      <w:suff w:val="space"/>
      <w:lvlText w:val="%1)"/>
      <w:lvlJc w:val="left"/>
    </w:lvl>
  </w:abstractNum>
  <w:abstractNum w:abstractNumId="33" w15:restartNumberingAfterBreak="0">
    <w:nsid w:val="51DCDCFD"/>
    <w:multiLevelType w:val="multilevel"/>
    <w:tmpl w:val="51DCDCF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57186B56"/>
    <w:multiLevelType w:val="singleLevel"/>
    <w:tmpl w:val="57186B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5D037B61"/>
    <w:multiLevelType w:val="multilevel"/>
    <w:tmpl w:val="5D037B6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60791982"/>
    <w:multiLevelType w:val="multilevel"/>
    <w:tmpl w:val="607919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68021E2F"/>
    <w:multiLevelType w:val="singleLevel"/>
    <w:tmpl w:val="68021E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6A11E498"/>
    <w:multiLevelType w:val="multilevel"/>
    <w:tmpl w:val="6A11E49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6D63A599"/>
    <w:multiLevelType w:val="singleLevel"/>
    <w:tmpl w:val="6D63A5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768C1459"/>
    <w:multiLevelType w:val="singleLevel"/>
    <w:tmpl w:val="768C145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2" w15:restartNumberingAfterBreak="0">
    <w:nsid w:val="7C7B0C77"/>
    <w:multiLevelType w:val="singleLevel"/>
    <w:tmpl w:val="7C7B0C7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3" w15:restartNumberingAfterBreak="0">
    <w:nsid w:val="7EFD3C5D"/>
    <w:multiLevelType w:val="singleLevel"/>
    <w:tmpl w:val="7EFD3C5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 w16cid:durableId="1777283552">
    <w:abstractNumId w:val="9"/>
  </w:num>
  <w:num w:numId="2" w16cid:durableId="1570574266">
    <w:abstractNumId w:val="12"/>
  </w:num>
  <w:num w:numId="3" w16cid:durableId="626667929">
    <w:abstractNumId w:val="35"/>
  </w:num>
  <w:num w:numId="4" w16cid:durableId="837230152">
    <w:abstractNumId w:val="34"/>
  </w:num>
  <w:num w:numId="5" w16cid:durableId="1029571693">
    <w:abstractNumId w:val="7"/>
  </w:num>
  <w:num w:numId="6" w16cid:durableId="741951498">
    <w:abstractNumId w:val="14"/>
  </w:num>
  <w:num w:numId="7" w16cid:durableId="1018970537">
    <w:abstractNumId w:val="5"/>
  </w:num>
  <w:num w:numId="8" w16cid:durableId="974721063">
    <w:abstractNumId w:val="22"/>
  </w:num>
  <w:num w:numId="9" w16cid:durableId="1085149584">
    <w:abstractNumId w:val="17"/>
  </w:num>
  <w:num w:numId="10" w16cid:durableId="1491750249">
    <w:abstractNumId w:val="18"/>
  </w:num>
  <w:num w:numId="11" w16cid:durableId="2091727604">
    <w:abstractNumId w:val="3"/>
  </w:num>
  <w:num w:numId="12" w16cid:durableId="75984860">
    <w:abstractNumId w:val="28"/>
  </w:num>
  <w:num w:numId="13" w16cid:durableId="969673597">
    <w:abstractNumId w:val="0"/>
  </w:num>
  <w:num w:numId="14" w16cid:durableId="144517111">
    <w:abstractNumId w:val="37"/>
  </w:num>
  <w:num w:numId="15" w16cid:durableId="117573051">
    <w:abstractNumId w:val="39"/>
  </w:num>
  <w:num w:numId="16" w16cid:durableId="147409096">
    <w:abstractNumId w:val="31"/>
  </w:num>
  <w:num w:numId="17" w16cid:durableId="637497398">
    <w:abstractNumId w:val="32"/>
  </w:num>
  <w:num w:numId="18" w16cid:durableId="57899220">
    <w:abstractNumId w:val="15"/>
  </w:num>
  <w:num w:numId="19" w16cid:durableId="1804149961">
    <w:abstractNumId w:val="26"/>
  </w:num>
  <w:num w:numId="20" w16cid:durableId="1469126314">
    <w:abstractNumId w:val="1"/>
  </w:num>
  <w:num w:numId="21" w16cid:durableId="192815318">
    <w:abstractNumId w:val="8"/>
  </w:num>
  <w:num w:numId="22" w16cid:durableId="1553617687">
    <w:abstractNumId w:val="2"/>
  </w:num>
  <w:num w:numId="23" w16cid:durableId="1543520821">
    <w:abstractNumId w:val="30"/>
  </w:num>
  <w:num w:numId="24" w16cid:durableId="1736052221">
    <w:abstractNumId w:val="10"/>
  </w:num>
  <w:num w:numId="25" w16cid:durableId="1431462954">
    <w:abstractNumId w:val="4"/>
  </w:num>
  <w:num w:numId="26" w16cid:durableId="1732578113">
    <w:abstractNumId w:val="11"/>
  </w:num>
  <w:num w:numId="27" w16cid:durableId="478111921">
    <w:abstractNumId w:val="38"/>
  </w:num>
  <w:num w:numId="28" w16cid:durableId="1951158021">
    <w:abstractNumId w:val="40"/>
  </w:num>
  <w:num w:numId="29" w16cid:durableId="583540296">
    <w:abstractNumId w:val="27"/>
  </w:num>
  <w:num w:numId="30" w16cid:durableId="479886347">
    <w:abstractNumId w:val="19"/>
  </w:num>
  <w:num w:numId="31" w16cid:durableId="1838037506">
    <w:abstractNumId w:val="42"/>
  </w:num>
  <w:num w:numId="32" w16cid:durableId="1020084262">
    <w:abstractNumId w:val="43"/>
  </w:num>
  <w:num w:numId="33" w16cid:durableId="1006908605">
    <w:abstractNumId w:val="20"/>
  </w:num>
  <w:num w:numId="34" w16cid:durableId="1561942794">
    <w:abstractNumId w:val="23"/>
  </w:num>
  <w:num w:numId="35" w16cid:durableId="1288924825">
    <w:abstractNumId w:val="41"/>
  </w:num>
  <w:num w:numId="36" w16cid:durableId="347290816">
    <w:abstractNumId w:val="6"/>
  </w:num>
  <w:num w:numId="37" w16cid:durableId="1372268500">
    <w:abstractNumId w:val="13"/>
  </w:num>
  <w:num w:numId="38" w16cid:durableId="2080906212">
    <w:abstractNumId w:val="25"/>
  </w:num>
  <w:num w:numId="39" w16cid:durableId="123425538">
    <w:abstractNumId w:val="24"/>
  </w:num>
  <w:num w:numId="40" w16cid:durableId="1224097387">
    <w:abstractNumId w:val="21"/>
  </w:num>
  <w:num w:numId="41" w16cid:durableId="340860764">
    <w:abstractNumId w:val="36"/>
  </w:num>
  <w:num w:numId="42" w16cid:durableId="1066687015">
    <w:abstractNumId w:val="29"/>
  </w:num>
  <w:num w:numId="43" w16cid:durableId="55204902">
    <w:abstractNumId w:val="33"/>
  </w:num>
  <w:num w:numId="44" w16cid:durableId="431438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43D"/>
    <w:rsid w:val="00044E4C"/>
    <w:rsid w:val="00061382"/>
    <w:rsid w:val="00067B96"/>
    <w:rsid w:val="0007573F"/>
    <w:rsid w:val="000B2B7E"/>
    <w:rsid w:val="000F3256"/>
    <w:rsid w:val="000F4BF4"/>
    <w:rsid w:val="00112994"/>
    <w:rsid w:val="00130B5F"/>
    <w:rsid w:val="00132195"/>
    <w:rsid w:val="00172A27"/>
    <w:rsid w:val="00195FE0"/>
    <w:rsid w:val="001D7129"/>
    <w:rsid w:val="001E1475"/>
    <w:rsid w:val="001F4860"/>
    <w:rsid w:val="001F5933"/>
    <w:rsid w:val="002149EC"/>
    <w:rsid w:val="00230E2F"/>
    <w:rsid w:val="00274030"/>
    <w:rsid w:val="002E6375"/>
    <w:rsid w:val="00347B57"/>
    <w:rsid w:val="00363E3A"/>
    <w:rsid w:val="0039014D"/>
    <w:rsid w:val="003A20D8"/>
    <w:rsid w:val="003A7886"/>
    <w:rsid w:val="003D670D"/>
    <w:rsid w:val="003F1CDC"/>
    <w:rsid w:val="004126A2"/>
    <w:rsid w:val="004227FA"/>
    <w:rsid w:val="004C40C9"/>
    <w:rsid w:val="005441A8"/>
    <w:rsid w:val="00547484"/>
    <w:rsid w:val="00555782"/>
    <w:rsid w:val="00577EDF"/>
    <w:rsid w:val="00581EAA"/>
    <w:rsid w:val="005826BE"/>
    <w:rsid w:val="00586855"/>
    <w:rsid w:val="005A59FC"/>
    <w:rsid w:val="005A67B1"/>
    <w:rsid w:val="005A78D6"/>
    <w:rsid w:val="005C07E6"/>
    <w:rsid w:val="005C214D"/>
    <w:rsid w:val="005C6D03"/>
    <w:rsid w:val="005F78BF"/>
    <w:rsid w:val="00613A01"/>
    <w:rsid w:val="006174ED"/>
    <w:rsid w:val="00647362"/>
    <w:rsid w:val="006B7AE5"/>
    <w:rsid w:val="006D652D"/>
    <w:rsid w:val="00722CD3"/>
    <w:rsid w:val="0076340D"/>
    <w:rsid w:val="007C25BF"/>
    <w:rsid w:val="007C5F14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73D9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432A7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1256003"/>
    <w:rsid w:val="015513F4"/>
    <w:rsid w:val="015658BC"/>
    <w:rsid w:val="0160781A"/>
    <w:rsid w:val="01683859"/>
    <w:rsid w:val="01B936E9"/>
    <w:rsid w:val="01C24567"/>
    <w:rsid w:val="023A4F11"/>
    <w:rsid w:val="025560DE"/>
    <w:rsid w:val="025C0CF1"/>
    <w:rsid w:val="02746AA2"/>
    <w:rsid w:val="027C3C33"/>
    <w:rsid w:val="02857511"/>
    <w:rsid w:val="02880D7B"/>
    <w:rsid w:val="0290305D"/>
    <w:rsid w:val="029250C5"/>
    <w:rsid w:val="029E3CF7"/>
    <w:rsid w:val="035D54F0"/>
    <w:rsid w:val="035D7A81"/>
    <w:rsid w:val="03B20854"/>
    <w:rsid w:val="03C63FCD"/>
    <w:rsid w:val="04535885"/>
    <w:rsid w:val="047343AD"/>
    <w:rsid w:val="0491199B"/>
    <w:rsid w:val="04A14F1A"/>
    <w:rsid w:val="04AE487C"/>
    <w:rsid w:val="04BC2A5E"/>
    <w:rsid w:val="04BD3C3F"/>
    <w:rsid w:val="0510641F"/>
    <w:rsid w:val="051D3248"/>
    <w:rsid w:val="05265324"/>
    <w:rsid w:val="053A7C4B"/>
    <w:rsid w:val="053F0FEE"/>
    <w:rsid w:val="054F0CF7"/>
    <w:rsid w:val="0588147C"/>
    <w:rsid w:val="058D1561"/>
    <w:rsid w:val="058D3598"/>
    <w:rsid w:val="05911687"/>
    <w:rsid w:val="05D708F6"/>
    <w:rsid w:val="05F80E22"/>
    <w:rsid w:val="05FC7809"/>
    <w:rsid w:val="060E0DD7"/>
    <w:rsid w:val="065058C3"/>
    <w:rsid w:val="066B515A"/>
    <w:rsid w:val="066E0422"/>
    <w:rsid w:val="06774E82"/>
    <w:rsid w:val="068A039E"/>
    <w:rsid w:val="068F4E95"/>
    <w:rsid w:val="0690694E"/>
    <w:rsid w:val="06A64649"/>
    <w:rsid w:val="06B06F99"/>
    <w:rsid w:val="06B45E5C"/>
    <w:rsid w:val="06D045A5"/>
    <w:rsid w:val="06D21BFC"/>
    <w:rsid w:val="06F172E4"/>
    <w:rsid w:val="072F1022"/>
    <w:rsid w:val="079A11DE"/>
    <w:rsid w:val="07A71D89"/>
    <w:rsid w:val="07A856E7"/>
    <w:rsid w:val="07B620FC"/>
    <w:rsid w:val="07D765EF"/>
    <w:rsid w:val="07DB60C8"/>
    <w:rsid w:val="07DD1AB3"/>
    <w:rsid w:val="07EA2C40"/>
    <w:rsid w:val="08533574"/>
    <w:rsid w:val="08A3488B"/>
    <w:rsid w:val="08BC4ED5"/>
    <w:rsid w:val="08C21DF0"/>
    <w:rsid w:val="08DF7509"/>
    <w:rsid w:val="08EF18FF"/>
    <w:rsid w:val="08FD52E3"/>
    <w:rsid w:val="09237D2E"/>
    <w:rsid w:val="092869F3"/>
    <w:rsid w:val="094D7B08"/>
    <w:rsid w:val="09525988"/>
    <w:rsid w:val="097E34B0"/>
    <w:rsid w:val="099102F0"/>
    <w:rsid w:val="099D3A7B"/>
    <w:rsid w:val="09BC0B27"/>
    <w:rsid w:val="09C420FC"/>
    <w:rsid w:val="09CF7E57"/>
    <w:rsid w:val="09D76E8F"/>
    <w:rsid w:val="09E46253"/>
    <w:rsid w:val="09EB5B62"/>
    <w:rsid w:val="09FF1AF5"/>
    <w:rsid w:val="0A0C3E2B"/>
    <w:rsid w:val="0A3F1B8D"/>
    <w:rsid w:val="0A5559FE"/>
    <w:rsid w:val="0A6734C8"/>
    <w:rsid w:val="0A932B86"/>
    <w:rsid w:val="0A961511"/>
    <w:rsid w:val="0ADA4C44"/>
    <w:rsid w:val="0AE330F8"/>
    <w:rsid w:val="0AED6D4A"/>
    <w:rsid w:val="0AF45297"/>
    <w:rsid w:val="0B245E76"/>
    <w:rsid w:val="0B3539CE"/>
    <w:rsid w:val="0B46025F"/>
    <w:rsid w:val="0B5C3407"/>
    <w:rsid w:val="0B6435FC"/>
    <w:rsid w:val="0B7C1D93"/>
    <w:rsid w:val="0BB22B34"/>
    <w:rsid w:val="0BB302C6"/>
    <w:rsid w:val="0BC229B0"/>
    <w:rsid w:val="0BD2789F"/>
    <w:rsid w:val="0BE91A8D"/>
    <w:rsid w:val="0BFB68CE"/>
    <w:rsid w:val="0C16116C"/>
    <w:rsid w:val="0C670CEE"/>
    <w:rsid w:val="0CAF3116"/>
    <w:rsid w:val="0CB040E6"/>
    <w:rsid w:val="0CBB1B31"/>
    <w:rsid w:val="0CCD4BD4"/>
    <w:rsid w:val="0CF3023C"/>
    <w:rsid w:val="0CF5638A"/>
    <w:rsid w:val="0D174F69"/>
    <w:rsid w:val="0D1B7C91"/>
    <w:rsid w:val="0D1F6EE5"/>
    <w:rsid w:val="0D3238D3"/>
    <w:rsid w:val="0D3A1DA7"/>
    <w:rsid w:val="0D527AAE"/>
    <w:rsid w:val="0D5422FC"/>
    <w:rsid w:val="0D584DF2"/>
    <w:rsid w:val="0D6354D3"/>
    <w:rsid w:val="0D811D43"/>
    <w:rsid w:val="0DD73284"/>
    <w:rsid w:val="0E1B0A37"/>
    <w:rsid w:val="0E301D5B"/>
    <w:rsid w:val="0E334DA2"/>
    <w:rsid w:val="0E37756F"/>
    <w:rsid w:val="0E516970"/>
    <w:rsid w:val="0E6902B7"/>
    <w:rsid w:val="0E6C26AD"/>
    <w:rsid w:val="0E813468"/>
    <w:rsid w:val="0E9F14EC"/>
    <w:rsid w:val="0ED013AD"/>
    <w:rsid w:val="0EDA0483"/>
    <w:rsid w:val="0EE475B8"/>
    <w:rsid w:val="0EF16C08"/>
    <w:rsid w:val="0EFD4121"/>
    <w:rsid w:val="0F043242"/>
    <w:rsid w:val="0F520E31"/>
    <w:rsid w:val="0F5D6913"/>
    <w:rsid w:val="0F74013F"/>
    <w:rsid w:val="0FE04B34"/>
    <w:rsid w:val="0FE32354"/>
    <w:rsid w:val="10116503"/>
    <w:rsid w:val="102B7761"/>
    <w:rsid w:val="103F3460"/>
    <w:rsid w:val="10477646"/>
    <w:rsid w:val="10547102"/>
    <w:rsid w:val="10CD070D"/>
    <w:rsid w:val="10FD09AC"/>
    <w:rsid w:val="113708D9"/>
    <w:rsid w:val="11642F2A"/>
    <w:rsid w:val="11837592"/>
    <w:rsid w:val="11E021AD"/>
    <w:rsid w:val="11F220B5"/>
    <w:rsid w:val="11F44DE8"/>
    <w:rsid w:val="12216858"/>
    <w:rsid w:val="12364DF4"/>
    <w:rsid w:val="12755D9D"/>
    <w:rsid w:val="12896CE9"/>
    <w:rsid w:val="12CB587B"/>
    <w:rsid w:val="12D912B6"/>
    <w:rsid w:val="12E80149"/>
    <w:rsid w:val="12F13D5D"/>
    <w:rsid w:val="13201C3C"/>
    <w:rsid w:val="13222A6C"/>
    <w:rsid w:val="13810220"/>
    <w:rsid w:val="13897D36"/>
    <w:rsid w:val="13A97725"/>
    <w:rsid w:val="13B37D85"/>
    <w:rsid w:val="13C76A7D"/>
    <w:rsid w:val="13CB0CBB"/>
    <w:rsid w:val="13FC036E"/>
    <w:rsid w:val="143B2F17"/>
    <w:rsid w:val="144A3216"/>
    <w:rsid w:val="14506901"/>
    <w:rsid w:val="147C2CA5"/>
    <w:rsid w:val="14BD17E9"/>
    <w:rsid w:val="150B2664"/>
    <w:rsid w:val="151A7229"/>
    <w:rsid w:val="152558B0"/>
    <w:rsid w:val="15765A17"/>
    <w:rsid w:val="15786064"/>
    <w:rsid w:val="15903E8B"/>
    <w:rsid w:val="15924681"/>
    <w:rsid w:val="15CE06D9"/>
    <w:rsid w:val="15D6114C"/>
    <w:rsid w:val="15EA2C7D"/>
    <w:rsid w:val="15FC5E21"/>
    <w:rsid w:val="16114427"/>
    <w:rsid w:val="161333DD"/>
    <w:rsid w:val="161F5538"/>
    <w:rsid w:val="162609BC"/>
    <w:rsid w:val="162E486F"/>
    <w:rsid w:val="163B1449"/>
    <w:rsid w:val="165334AF"/>
    <w:rsid w:val="166D046E"/>
    <w:rsid w:val="16715033"/>
    <w:rsid w:val="16850153"/>
    <w:rsid w:val="168D0340"/>
    <w:rsid w:val="16DB6827"/>
    <w:rsid w:val="16DC4458"/>
    <w:rsid w:val="16F9798E"/>
    <w:rsid w:val="171B6CF4"/>
    <w:rsid w:val="1722210C"/>
    <w:rsid w:val="17756CCA"/>
    <w:rsid w:val="1786657A"/>
    <w:rsid w:val="17C57F74"/>
    <w:rsid w:val="17D258C1"/>
    <w:rsid w:val="17FA48D0"/>
    <w:rsid w:val="18151827"/>
    <w:rsid w:val="18505171"/>
    <w:rsid w:val="186365A1"/>
    <w:rsid w:val="18807871"/>
    <w:rsid w:val="18827C0E"/>
    <w:rsid w:val="18847D5F"/>
    <w:rsid w:val="18B8339B"/>
    <w:rsid w:val="18C91EE2"/>
    <w:rsid w:val="18D76D0C"/>
    <w:rsid w:val="18DF458E"/>
    <w:rsid w:val="18E41125"/>
    <w:rsid w:val="19026E8F"/>
    <w:rsid w:val="19A34753"/>
    <w:rsid w:val="19CB49FB"/>
    <w:rsid w:val="19DA2D13"/>
    <w:rsid w:val="19F720DB"/>
    <w:rsid w:val="1A560CD9"/>
    <w:rsid w:val="1A591DAE"/>
    <w:rsid w:val="1A631B8C"/>
    <w:rsid w:val="1A781F19"/>
    <w:rsid w:val="1A7B25C3"/>
    <w:rsid w:val="1A843FE4"/>
    <w:rsid w:val="1AB879D5"/>
    <w:rsid w:val="1AC33340"/>
    <w:rsid w:val="1AC64704"/>
    <w:rsid w:val="1AD27865"/>
    <w:rsid w:val="1AD36FE0"/>
    <w:rsid w:val="1AF72BFE"/>
    <w:rsid w:val="1AFF2905"/>
    <w:rsid w:val="1B10408B"/>
    <w:rsid w:val="1B2955AD"/>
    <w:rsid w:val="1B3313C3"/>
    <w:rsid w:val="1B69009A"/>
    <w:rsid w:val="1B7B0EC0"/>
    <w:rsid w:val="1B7D68CF"/>
    <w:rsid w:val="1BB06E61"/>
    <w:rsid w:val="1BE951AA"/>
    <w:rsid w:val="1BFE0E71"/>
    <w:rsid w:val="1C031C3D"/>
    <w:rsid w:val="1C2D3D39"/>
    <w:rsid w:val="1C5A6FCC"/>
    <w:rsid w:val="1C703B76"/>
    <w:rsid w:val="1C765396"/>
    <w:rsid w:val="1C845439"/>
    <w:rsid w:val="1C857E3B"/>
    <w:rsid w:val="1C882526"/>
    <w:rsid w:val="1CA2799F"/>
    <w:rsid w:val="1CD86CF6"/>
    <w:rsid w:val="1CDF6D33"/>
    <w:rsid w:val="1CE6562E"/>
    <w:rsid w:val="1CE714D4"/>
    <w:rsid w:val="1D017B60"/>
    <w:rsid w:val="1D2B28B0"/>
    <w:rsid w:val="1D681116"/>
    <w:rsid w:val="1D745C13"/>
    <w:rsid w:val="1D787C34"/>
    <w:rsid w:val="1D802262"/>
    <w:rsid w:val="1D821258"/>
    <w:rsid w:val="1D8275EB"/>
    <w:rsid w:val="1D862F84"/>
    <w:rsid w:val="1D8B0E8D"/>
    <w:rsid w:val="1D9024E0"/>
    <w:rsid w:val="1DB51B91"/>
    <w:rsid w:val="1DC655ED"/>
    <w:rsid w:val="1DDA2899"/>
    <w:rsid w:val="1E1228F7"/>
    <w:rsid w:val="1E22457E"/>
    <w:rsid w:val="1E6076A9"/>
    <w:rsid w:val="1EB84AB0"/>
    <w:rsid w:val="1EBC2276"/>
    <w:rsid w:val="1EBD115C"/>
    <w:rsid w:val="1EE50EAE"/>
    <w:rsid w:val="1F333C7A"/>
    <w:rsid w:val="1F6C22E0"/>
    <w:rsid w:val="1F7115A3"/>
    <w:rsid w:val="1F7F44D2"/>
    <w:rsid w:val="1F9E22EE"/>
    <w:rsid w:val="1FA3478D"/>
    <w:rsid w:val="1FAB7F69"/>
    <w:rsid w:val="1FAC64DE"/>
    <w:rsid w:val="1FC823BA"/>
    <w:rsid w:val="1FE84BFC"/>
    <w:rsid w:val="1FEE7A25"/>
    <w:rsid w:val="1FF66B73"/>
    <w:rsid w:val="1FF81B02"/>
    <w:rsid w:val="20055F25"/>
    <w:rsid w:val="20325E2C"/>
    <w:rsid w:val="20536046"/>
    <w:rsid w:val="2056533C"/>
    <w:rsid w:val="20750757"/>
    <w:rsid w:val="208F1598"/>
    <w:rsid w:val="20980DA9"/>
    <w:rsid w:val="209B1F4F"/>
    <w:rsid w:val="20C0395E"/>
    <w:rsid w:val="20EE7BF9"/>
    <w:rsid w:val="21247E73"/>
    <w:rsid w:val="212E3CCF"/>
    <w:rsid w:val="21704FDD"/>
    <w:rsid w:val="21830382"/>
    <w:rsid w:val="21CA254A"/>
    <w:rsid w:val="21D71218"/>
    <w:rsid w:val="221A21C7"/>
    <w:rsid w:val="22662005"/>
    <w:rsid w:val="22760AEF"/>
    <w:rsid w:val="22B40761"/>
    <w:rsid w:val="22B420FC"/>
    <w:rsid w:val="22B821A9"/>
    <w:rsid w:val="22DD2763"/>
    <w:rsid w:val="22EE419B"/>
    <w:rsid w:val="2335633F"/>
    <w:rsid w:val="234204A2"/>
    <w:rsid w:val="23482FE2"/>
    <w:rsid w:val="235B44D2"/>
    <w:rsid w:val="23A7553A"/>
    <w:rsid w:val="23C73096"/>
    <w:rsid w:val="23CE4753"/>
    <w:rsid w:val="23DA3095"/>
    <w:rsid w:val="23DA71AE"/>
    <w:rsid w:val="23DB6758"/>
    <w:rsid w:val="23F05C61"/>
    <w:rsid w:val="240550BC"/>
    <w:rsid w:val="244E17A5"/>
    <w:rsid w:val="24AE1B9E"/>
    <w:rsid w:val="24B66829"/>
    <w:rsid w:val="24B700F5"/>
    <w:rsid w:val="24E10067"/>
    <w:rsid w:val="24E62098"/>
    <w:rsid w:val="24ED74EA"/>
    <w:rsid w:val="25013655"/>
    <w:rsid w:val="252349D7"/>
    <w:rsid w:val="252633DF"/>
    <w:rsid w:val="25471F84"/>
    <w:rsid w:val="2567432C"/>
    <w:rsid w:val="258E6D12"/>
    <w:rsid w:val="25A964EB"/>
    <w:rsid w:val="25B05A14"/>
    <w:rsid w:val="25BA6E66"/>
    <w:rsid w:val="25E85E76"/>
    <w:rsid w:val="25E957B5"/>
    <w:rsid w:val="25EC5560"/>
    <w:rsid w:val="25F45E2E"/>
    <w:rsid w:val="261326FF"/>
    <w:rsid w:val="262310DE"/>
    <w:rsid w:val="263E27D4"/>
    <w:rsid w:val="2642672A"/>
    <w:rsid w:val="26613670"/>
    <w:rsid w:val="26620EDC"/>
    <w:rsid w:val="266F00F9"/>
    <w:rsid w:val="26A5344F"/>
    <w:rsid w:val="26A73FF6"/>
    <w:rsid w:val="2714041D"/>
    <w:rsid w:val="273E438E"/>
    <w:rsid w:val="27435F2D"/>
    <w:rsid w:val="274E4A96"/>
    <w:rsid w:val="278F304F"/>
    <w:rsid w:val="27A2736E"/>
    <w:rsid w:val="27AA42B0"/>
    <w:rsid w:val="27E050C6"/>
    <w:rsid w:val="27E3179E"/>
    <w:rsid w:val="27F91B94"/>
    <w:rsid w:val="280B2445"/>
    <w:rsid w:val="282E78D1"/>
    <w:rsid w:val="285955DE"/>
    <w:rsid w:val="2861255C"/>
    <w:rsid w:val="28753D01"/>
    <w:rsid w:val="28896B00"/>
    <w:rsid w:val="288C72CF"/>
    <w:rsid w:val="28A43285"/>
    <w:rsid w:val="28D066D4"/>
    <w:rsid w:val="28E556C6"/>
    <w:rsid w:val="2945571E"/>
    <w:rsid w:val="295E5579"/>
    <w:rsid w:val="297F2E0C"/>
    <w:rsid w:val="29902139"/>
    <w:rsid w:val="29993864"/>
    <w:rsid w:val="29C47617"/>
    <w:rsid w:val="29C70D70"/>
    <w:rsid w:val="29E2034C"/>
    <w:rsid w:val="29F10DFE"/>
    <w:rsid w:val="2A096CFA"/>
    <w:rsid w:val="2A3346FB"/>
    <w:rsid w:val="2A5A2801"/>
    <w:rsid w:val="2AA8464D"/>
    <w:rsid w:val="2AB1725E"/>
    <w:rsid w:val="2AC934FB"/>
    <w:rsid w:val="2ADA74F7"/>
    <w:rsid w:val="2AEA326A"/>
    <w:rsid w:val="2AF05E53"/>
    <w:rsid w:val="2AF25A6D"/>
    <w:rsid w:val="2B0A6B3C"/>
    <w:rsid w:val="2B5C592C"/>
    <w:rsid w:val="2B68778A"/>
    <w:rsid w:val="2B99007F"/>
    <w:rsid w:val="2BB91085"/>
    <w:rsid w:val="2BBF05C3"/>
    <w:rsid w:val="2BD510DD"/>
    <w:rsid w:val="2BDC43C9"/>
    <w:rsid w:val="2C3A37CA"/>
    <w:rsid w:val="2C3F5773"/>
    <w:rsid w:val="2C6829A9"/>
    <w:rsid w:val="2C735FF3"/>
    <w:rsid w:val="2C87250B"/>
    <w:rsid w:val="2C97052A"/>
    <w:rsid w:val="2CE160E2"/>
    <w:rsid w:val="2D0A27B5"/>
    <w:rsid w:val="2D3E031E"/>
    <w:rsid w:val="2D617FE9"/>
    <w:rsid w:val="2D707065"/>
    <w:rsid w:val="2DC35A8C"/>
    <w:rsid w:val="2DD963E3"/>
    <w:rsid w:val="2E0264AF"/>
    <w:rsid w:val="2E1A438E"/>
    <w:rsid w:val="2E4324BC"/>
    <w:rsid w:val="2E88547A"/>
    <w:rsid w:val="2EA83126"/>
    <w:rsid w:val="2EF47B53"/>
    <w:rsid w:val="2F056E78"/>
    <w:rsid w:val="2F56713A"/>
    <w:rsid w:val="2F966610"/>
    <w:rsid w:val="2FC75A2A"/>
    <w:rsid w:val="2FDF0A1C"/>
    <w:rsid w:val="30075226"/>
    <w:rsid w:val="301306AE"/>
    <w:rsid w:val="30226FA0"/>
    <w:rsid w:val="30262F51"/>
    <w:rsid w:val="30393ED2"/>
    <w:rsid w:val="303E142B"/>
    <w:rsid w:val="307D1B77"/>
    <w:rsid w:val="30927BBB"/>
    <w:rsid w:val="30932043"/>
    <w:rsid w:val="3094512F"/>
    <w:rsid w:val="309B6FCA"/>
    <w:rsid w:val="30CE3368"/>
    <w:rsid w:val="30E356D1"/>
    <w:rsid w:val="3100624C"/>
    <w:rsid w:val="31664F8F"/>
    <w:rsid w:val="31833532"/>
    <w:rsid w:val="31C6183D"/>
    <w:rsid w:val="31D20E31"/>
    <w:rsid w:val="31DD7A27"/>
    <w:rsid w:val="31E05391"/>
    <w:rsid w:val="32556EE3"/>
    <w:rsid w:val="326038B0"/>
    <w:rsid w:val="32661DA3"/>
    <w:rsid w:val="327236F2"/>
    <w:rsid w:val="327D027E"/>
    <w:rsid w:val="32AA2A70"/>
    <w:rsid w:val="32F40434"/>
    <w:rsid w:val="33051BC3"/>
    <w:rsid w:val="332642D5"/>
    <w:rsid w:val="335E09AC"/>
    <w:rsid w:val="3367321D"/>
    <w:rsid w:val="338E0A2A"/>
    <w:rsid w:val="33B74EFF"/>
    <w:rsid w:val="33CB23B2"/>
    <w:rsid w:val="33CF77C4"/>
    <w:rsid w:val="33DF6AB1"/>
    <w:rsid w:val="33FC4F9C"/>
    <w:rsid w:val="34093BE7"/>
    <w:rsid w:val="340A78C1"/>
    <w:rsid w:val="341040D3"/>
    <w:rsid w:val="341A0E73"/>
    <w:rsid w:val="34564CE2"/>
    <w:rsid w:val="34661C1D"/>
    <w:rsid w:val="34940D84"/>
    <w:rsid w:val="34A0083A"/>
    <w:rsid w:val="34A0790F"/>
    <w:rsid w:val="34BC1C96"/>
    <w:rsid w:val="34D162E4"/>
    <w:rsid w:val="34D918AC"/>
    <w:rsid w:val="34DF7B80"/>
    <w:rsid w:val="34F20729"/>
    <w:rsid w:val="35016419"/>
    <w:rsid w:val="350832BB"/>
    <w:rsid w:val="352238BC"/>
    <w:rsid w:val="352D4E41"/>
    <w:rsid w:val="35377DC6"/>
    <w:rsid w:val="35385774"/>
    <w:rsid w:val="354A322A"/>
    <w:rsid w:val="355B1D31"/>
    <w:rsid w:val="35683252"/>
    <w:rsid w:val="35C50077"/>
    <w:rsid w:val="35CB05BF"/>
    <w:rsid w:val="35F01175"/>
    <w:rsid w:val="361309D6"/>
    <w:rsid w:val="361353BA"/>
    <w:rsid w:val="362050FD"/>
    <w:rsid w:val="36B04D03"/>
    <w:rsid w:val="36E77650"/>
    <w:rsid w:val="37260DAC"/>
    <w:rsid w:val="372833B8"/>
    <w:rsid w:val="372B5632"/>
    <w:rsid w:val="37473762"/>
    <w:rsid w:val="37837822"/>
    <w:rsid w:val="378A7C8B"/>
    <w:rsid w:val="378B6829"/>
    <w:rsid w:val="3790245C"/>
    <w:rsid w:val="38266B12"/>
    <w:rsid w:val="382C15A9"/>
    <w:rsid w:val="38507C8A"/>
    <w:rsid w:val="38626BB6"/>
    <w:rsid w:val="38685E22"/>
    <w:rsid w:val="387F16DE"/>
    <w:rsid w:val="38A27EE1"/>
    <w:rsid w:val="38A91571"/>
    <w:rsid w:val="38AB7B42"/>
    <w:rsid w:val="38B426B7"/>
    <w:rsid w:val="38C25628"/>
    <w:rsid w:val="38C307CF"/>
    <w:rsid w:val="38DD5610"/>
    <w:rsid w:val="38F943BC"/>
    <w:rsid w:val="38FD438C"/>
    <w:rsid w:val="39094434"/>
    <w:rsid w:val="39625E08"/>
    <w:rsid w:val="39997AA5"/>
    <w:rsid w:val="39A11FB5"/>
    <w:rsid w:val="39C75969"/>
    <w:rsid w:val="39D84392"/>
    <w:rsid w:val="39E36612"/>
    <w:rsid w:val="39F807E8"/>
    <w:rsid w:val="3A0367C8"/>
    <w:rsid w:val="3A116F7C"/>
    <w:rsid w:val="3A334BD3"/>
    <w:rsid w:val="3A4E12B6"/>
    <w:rsid w:val="3A4E179C"/>
    <w:rsid w:val="3A8451D6"/>
    <w:rsid w:val="3A9159BF"/>
    <w:rsid w:val="3A933BF4"/>
    <w:rsid w:val="3AC106F0"/>
    <w:rsid w:val="3AC929D0"/>
    <w:rsid w:val="3B001414"/>
    <w:rsid w:val="3B193381"/>
    <w:rsid w:val="3B2A1BB4"/>
    <w:rsid w:val="3B341F46"/>
    <w:rsid w:val="3B5932BF"/>
    <w:rsid w:val="3B753833"/>
    <w:rsid w:val="3B7E0609"/>
    <w:rsid w:val="3B836F1D"/>
    <w:rsid w:val="3B973CEC"/>
    <w:rsid w:val="3BA01CFD"/>
    <w:rsid w:val="3BA51F4B"/>
    <w:rsid w:val="3BAC3B30"/>
    <w:rsid w:val="3BD12F48"/>
    <w:rsid w:val="3BF65343"/>
    <w:rsid w:val="3BF71398"/>
    <w:rsid w:val="3C025B56"/>
    <w:rsid w:val="3C042A1B"/>
    <w:rsid w:val="3C05368E"/>
    <w:rsid w:val="3C0A32E1"/>
    <w:rsid w:val="3C20222E"/>
    <w:rsid w:val="3C211BBA"/>
    <w:rsid w:val="3C2C3E44"/>
    <w:rsid w:val="3C676539"/>
    <w:rsid w:val="3C9F4182"/>
    <w:rsid w:val="3CC34DA8"/>
    <w:rsid w:val="3CCA2B94"/>
    <w:rsid w:val="3CD66562"/>
    <w:rsid w:val="3CDF0610"/>
    <w:rsid w:val="3CFB6230"/>
    <w:rsid w:val="3D2B0849"/>
    <w:rsid w:val="3D861EEB"/>
    <w:rsid w:val="3D8D69E2"/>
    <w:rsid w:val="3DCB4AB2"/>
    <w:rsid w:val="3DD707FA"/>
    <w:rsid w:val="3DD92053"/>
    <w:rsid w:val="3DFA19E8"/>
    <w:rsid w:val="3E367A67"/>
    <w:rsid w:val="3E461D09"/>
    <w:rsid w:val="3E4E74A6"/>
    <w:rsid w:val="3E60089A"/>
    <w:rsid w:val="3E685D5A"/>
    <w:rsid w:val="3EA7141E"/>
    <w:rsid w:val="3ECE47FE"/>
    <w:rsid w:val="3ED4784F"/>
    <w:rsid w:val="3EFE4F78"/>
    <w:rsid w:val="3F0603DC"/>
    <w:rsid w:val="3F2E45E3"/>
    <w:rsid w:val="3F39399C"/>
    <w:rsid w:val="3F4273A0"/>
    <w:rsid w:val="3F575984"/>
    <w:rsid w:val="3F607AA7"/>
    <w:rsid w:val="3F634E51"/>
    <w:rsid w:val="3F760222"/>
    <w:rsid w:val="3F7D3B20"/>
    <w:rsid w:val="3FAF7483"/>
    <w:rsid w:val="3FBB6A89"/>
    <w:rsid w:val="3FCE72FC"/>
    <w:rsid w:val="3FD234CE"/>
    <w:rsid w:val="3FD41E05"/>
    <w:rsid w:val="3FD84163"/>
    <w:rsid w:val="4030223C"/>
    <w:rsid w:val="403D0C6D"/>
    <w:rsid w:val="405C59CA"/>
    <w:rsid w:val="406E1379"/>
    <w:rsid w:val="407269F3"/>
    <w:rsid w:val="40904969"/>
    <w:rsid w:val="40B66716"/>
    <w:rsid w:val="40CD6345"/>
    <w:rsid w:val="40E750CA"/>
    <w:rsid w:val="40FD49E1"/>
    <w:rsid w:val="410220D5"/>
    <w:rsid w:val="41095281"/>
    <w:rsid w:val="411C2F91"/>
    <w:rsid w:val="41481439"/>
    <w:rsid w:val="416C5939"/>
    <w:rsid w:val="418341E5"/>
    <w:rsid w:val="418C0BF5"/>
    <w:rsid w:val="418E7CBB"/>
    <w:rsid w:val="419703A7"/>
    <w:rsid w:val="41A02CE9"/>
    <w:rsid w:val="41A45A11"/>
    <w:rsid w:val="41EC7C7E"/>
    <w:rsid w:val="41EE333B"/>
    <w:rsid w:val="41F15173"/>
    <w:rsid w:val="41F80457"/>
    <w:rsid w:val="42642AA2"/>
    <w:rsid w:val="428F36A5"/>
    <w:rsid w:val="4292738E"/>
    <w:rsid w:val="42963231"/>
    <w:rsid w:val="42A80404"/>
    <w:rsid w:val="42C90F49"/>
    <w:rsid w:val="42CB5B1B"/>
    <w:rsid w:val="42D469B0"/>
    <w:rsid w:val="42F85BD5"/>
    <w:rsid w:val="43065F0D"/>
    <w:rsid w:val="430B51F9"/>
    <w:rsid w:val="43173F13"/>
    <w:rsid w:val="434B0E92"/>
    <w:rsid w:val="437723BD"/>
    <w:rsid w:val="438D08A0"/>
    <w:rsid w:val="43911FAE"/>
    <w:rsid w:val="43C63D86"/>
    <w:rsid w:val="43EB0536"/>
    <w:rsid w:val="440811C2"/>
    <w:rsid w:val="440D75A5"/>
    <w:rsid w:val="446D6878"/>
    <w:rsid w:val="44826E1D"/>
    <w:rsid w:val="449E2B73"/>
    <w:rsid w:val="44A14D1A"/>
    <w:rsid w:val="44AF2D47"/>
    <w:rsid w:val="44B622DA"/>
    <w:rsid w:val="44BC0EB1"/>
    <w:rsid w:val="44C00CAB"/>
    <w:rsid w:val="45186AF9"/>
    <w:rsid w:val="451B0F90"/>
    <w:rsid w:val="452A4B43"/>
    <w:rsid w:val="453C7907"/>
    <w:rsid w:val="4576018F"/>
    <w:rsid w:val="457802BC"/>
    <w:rsid w:val="4592795C"/>
    <w:rsid w:val="45B702CA"/>
    <w:rsid w:val="45CC5638"/>
    <w:rsid w:val="45D724C8"/>
    <w:rsid w:val="45E71063"/>
    <w:rsid w:val="462921EC"/>
    <w:rsid w:val="462D1B64"/>
    <w:rsid w:val="46810233"/>
    <w:rsid w:val="46966FFD"/>
    <w:rsid w:val="46C57898"/>
    <w:rsid w:val="47143BE3"/>
    <w:rsid w:val="471B454D"/>
    <w:rsid w:val="47526833"/>
    <w:rsid w:val="475577D3"/>
    <w:rsid w:val="48290417"/>
    <w:rsid w:val="484D3CAF"/>
    <w:rsid w:val="48640F65"/>
    <w:rsid w:val="486614D2"/>
    <w:rsid w:val="487E4B82"/>
    <w:rsid w:val="48942244"/>
    <w:rsid w:val="48D9520D"/>
    <w:rsid w:val="48DD4F75"/>
    <w:rsid w:val="48ED14CF"/>
    <w:rsid w:val="48FB68BD"/>
    <w:rsid w:val="49263CEC"/>
    <w:rsid w:val="49574DCA"/>
    <w:rsid w:val="4957797B"/>
    <w:rsid w:val="497F6BA8"/>
    <w:rsid w:val="49AD1693"/>
    <w:rsid w:val="49C82DF0"/>
    <w:rsid w:val="49ED07EC"/>
    <w:rsid w:val="4A236DF4"/>
    <w:rsid w:val="4A503A42"/>
    <w:rsid w:val="4A70132C"/>
    <w:rsid w:val="4AF271B9"/>
    <w:rsid w:val="4B177947"/>
    <w:rsid w:val="4B2954F2"/>
    <w:rsid w:val="4B7934AF"/>
    <w:rsid w:val="4B8809C2"/>
    <w:rsid w:val="4BAC75AB"/>
    <w:rsid w:val="4BBF3C88"/>
    <w:rsid w:val="4BC45623"/>
    <w:rsid w:val="4BC506A0"/>
    <w:rsid w:val="4BC534EB"/>
    <w:rsid w:val="4BC53840"/>
    <w:rsid w:val="4BD60CC6"/>
    <w:rsid w:val="4BDB2DD1"/>
    <w:rsid w:val="4BE86012"/>
    <w:rsid w:val="4C02477B"/>
    <w:rsid w:val="4C044473"/>
    <w:rsid w:val="4C3344C0"/>
    <w:rsid w:val="4C4A6B35"/>
    <w:rsid w:val="4CB4412F"/>
    <w:rsid w:val="4CF8558F"/>
    <w:rsid w:val="4CFF3C4D"/>
    <w:rsid w:val="4D56787A"/>
    <w:rsid w:val="4D972CCC"/>
    <w:rsid w:val="4DA170A5"/>
    <w:rsid w:val="4DB10910"/>
    <w:rsid w:val="4DDA3AD9"/>
    <w:rsid w:val="4DF4435F"/>
    <w:rsid w:val="4E466FEB"/>
    <w:rsid w:val="4E4B116E"/>
    <w:rsid w:val="4E802FB4"/>
    <w:rsid w:val="4EB2396B"/>
    <w:rsid w:val="4EE764D4"/>
    <w:rsid w:val="4EF66936"/>
    <w:rsid w:val="4F0761AB"/>
    <w:rsid w:val="4F0A2F73"/>
    <w:rsid w:val="4F1A016C"/>
    <w:rsid w:val="4F1A7FB7"/>
    <w:rsid w:val="4F1F437B"/>
    <w:rsid w:val="4F213C02"/>
    <w:rsid w:val="4F343E31"/>
    <w:rsid w:val="4F741316"/>
    <w:rsid w:val="4F8E7A41"/>
    <w:rsid w:val="4F9957E2"/>
    <w:rsid w:val="4FA229DD"/>
    <w:rsid w:val="4FAF6D9D"/>
    <w:rsid w:val="4FBA1008"/>
    <w:rsid w:val="4FDC6A7C"/>
    <w:rsid w:val="502617A7"/>
    <w:rsid w:val="503536F3"/>
    <w:rsid w:val="503F0546"/>
    <w:rsid w:val="50833EE4"/>
    <w:rsid w:val="509C347B"/>
    <w:rsid w:val="50A1640B"/>
    <w:rsid w:val="50C53AF6"/>
    <w:rsid w:val="50D12082"/>
    <w:rsid w:val="50D74964"/>
    <w:rsid w:val="50FC4BCF"/>
    <w:rsid w:val="510C4AA6"/>
    <w:rsid w:val="5115602B"/>
    <w:rsid w:val="511861B9"/>
    <w:rsid w:val="512A0B2F"/>
    <w:rsid w:val="51304BDB"/>
    <w:rsid w:val="513B76FB"/>
    <w:rsid w:val="5158166E"/>
    <w:rsid w:val="516A28D8"/>
    <w:rsid w:val="51717313"/>
    <w:rsid w:val="51A71F3D"/>
    <w:rsid w:val="51E148D0"/>
    <w:rsid w:val="51F455D9"/>
    <w:rsid w:val="51F460C4"/>
    <w:rsid w:val="51FD0211"/>
    <w:rsid w:val="52020574"/>
    <w:rsid w:val="521F2586"/>
    <w:rsid w:val="52215C5E"/>
    <w:rsid w:val="5228534E"/>
    <w:rsid w:val="524073E6"/>
    <w:rsid w:val="5256641E"/>
    <w:rsid w:val="525E51B4"/>
    <w:rsid w:val="52BB540A"/>
    <w:rsid w:val="52C949B6"/>
    <w:rsid w:val="52DD2668"/>
    <w:rsid w:val="52E1338F"/>
    <w:rsid w:val="52E15309"/>
    <w:rsid w:val="530B275B"/>
    <w:rsid w:val="5349637C"/>
    <w:rsid w:val="53550F05"/>
    <w:rsid w:val="53BB08F6"/>
    <w:rsid w:val="53DC5B88"/>
    <w:rsid w:val="53DE75BB"/>
    <w:rsid w:val="544D0DCD"/>
    <w:rsid w:val="545A0C80"/>
    <w:rsid w:val="54880CFA"/>
    <w:rsid w:val="54906A6B"/>
    <w:rsid w:val="54C569AC"/>
    <w:rsid w:val="54CF2D96"/>
    <w:rsid w:val="54FE34AA"/>
    <w:rsid w:val="551C2ECD"/>
    <w:rsid w:val="55391DC2"/>
    <w:rsid w:val="553B375E"/>
    <w:rsid w:val="554774AE"/>
    <w:rsid w:val="55850D69"/>
    <w:rsid w:val="55996894"/>
    <w:rsid w:val="559D0009"/>
    <w:rsid w:val="55AF351C"/>
    <w:rsid w:val="55C272F4"/>
    <w:rsid w:val="55E07A3D"/>
    <w:rsid w:val="56191248"/>
    <w:rsid w:val="564E3C88"/>
    <w:rsid w:val="569F62DF"/>
    <w:rsid w:val="56BE5615"/>
    <w:rsid w:val="56E93C80"/>
    <w:rsid w:val="56F00585"/>
    <w:rsid w:val="570979B1"/>
    <w:rsid w:val="571B1B43"/>
    <w:rsid w:val="57B91E38"/>
    <w:rsid w:val="57E03CEE"/>
    <w:rsid w:val="57F5669D"/>
    <w:rsid w:val="580048BA"/>
    <w:rsid w:val="5831220E"/>
    <w:rsid w:val="5833067F"/>
    <w:rsid w:val="58424D2B"/>
    <w:rsid w:val="58484753"/>
    <w:rsid w:val="585104AA"/>
    <w:rsid w:val="585C24EC"/>
    <w:rsid w:val="587765F2"/>
    <w:rsid w:val="587A7767"/>
    <w:rsid w:val="587E5D79"/>
    <w:rsid w:val="58973C0C"/>
    <w:rsid w:val="58A26C82"/>
    <w:rsid w:val="58A777D8"/>
    <w:rsid w:val="58EB269C"/>
    <w:rsid w:val="5920719B"/>
    <w:rsid w:val="593F6386"/>
    <w:rsid w:val="59506B27"/>
    <w:rsid w:val="59711838"/>
    <w:rsid w:val="5971193B"/>
    <w:rsid w:val="599E741C"/>
    <w:rsid w:val="59AD58F5"/>
    <w:rsid w:val="59F32F87"/>
    <w:rsid w:val="59FC3565"/>
    <w:rsid w:val="5A466766"/>
    <w:rsid w:val="5A5A25C0"/>
    <w:rsid w:val="5A8E3789"/>
    <w:rsid w:val="5AC11274"/>
    <w:rsid w:val="5AC451D4"/>
    <w:rsid w:val="5B0036A5"/>
    <w:rsid w:val="5B0C5065"/>
    <w:rsid w:val="5B0D73E8"/>
    <w:rsid w:val="5B324062"/>
    <w:rsid w:val="5B383D04"/>
    <w:rsid w:val="5B4C628E"/>
    <w:rsid w:val="5B5E15F0"/>
    <w:rsid w:val="5B601508"/>
    <w:rsid w:val="5B7C433A"/>
    <w:rsid w:val="5B7D598D"/>
    <w:rsid w:val="5B8D5411"/>
    <w:rsid w:val="5BA84C89"/>
    <w:rsid w:val="5BB54AD6"/>
    <w:rsid w:val="5BD00949"/>
    <w:rsid w:val="5BEC6DBC"/>
    <w:rsid w:val="5C0A48F2"/>
    <w:rsid w:val="5C0C7CB0"/>
    <w:rsid w:val="5C1B5B46"/>
    <w:rsid w:val="5C1C62FA"/>
    <w:rsid w:val="5C251D7F"/>
    <w:rsid w:val="5C2D120A"/>
    <w:rsid w:val="5C691E9B"/>
    <w:rsid w:val="5C8268D7"/>
    <w:rsid w:val="5C833486"/>
    <w:rsid w:val="5CDD10AA"/>
    <w:rsid w:val="5CE56D1B"/>
    <w:rsid w:val="5CF149CC"/>
    <w:rsid w:val="5CF45A7A"/>
    <w:rsid w:val="5D1F3EBC"/>
    <w:rsid w:val="5D241E4A"/>
    <w:rsid w:val="5D587A40"/>
    <w:rsid w:val="5D6E6B64"/>
    <w:rsid w:val="5D8534F6"/>
    <w:rsid w:val="5DCA2AAE"/>
    <w:rsid w:val="5DEB0045"/>
    <w:rsid w:val="5DEC405C"/>
    <w:rsid w:val="5E13352E"/>
    <w:rsid w:val="5E150E5C"/>
    <w:rsid w:val="5E1A132C"/>
    <w:rsid w:val="5E3B6AD0"/>
    <w:rsid w:val="5EC83EF4"/>
    <w:rsid w:val="5ECB7936"/>
    <w:rsid w:val="5F17626F"/>
    <w:rsid w:val="5F2842B6"/>
    <w:rsid w:val="5F2D6EF2"/>
    <w:rsid w:val="5F775486"/>
    <w:rsid w:val="5F800829"/>
    <w:rsid w:val="5F8302CC"/>
    <w:rsid w:val="5F892E18"/>
    <w:rsid w:val="5F94773D"/>
    <w:rsid w:val="5F95326C"/>
    <w:rsid w:val="5FAB3F10"/>
    <w:rsid w:val="5FB21940"/>
    <w:rsid w:val="5FBF6488"/>
    <w:rsid w:val="5FC67DA6"/>
    <w:rsid w:val="5FD83196"/>
    <w:rsid w:val="5FDA3B28"/>
    <w:rsid w:val="5FE74192"/>
    <w:rsid w:val="5FF27F61"/>
    <w:rsid w:val="600249DC"/>
    <w:rsid w:val="605A2ED2"/>
    <w:rsid w:val="6073255A"/>
    <w:rsid w:val="6089426E"/>
    <w:rsid w:val="609A5608"/>
    <w:rsid w:val="60A12CAF"/>
    <w:rsid w:val="60AF5348"/>
    <w:rsid w:val="60BF4339"/>
    <w:rsid w:val="61273139"/>
    <w:rsid w:val="614F046F"/>
    <w:rsid w:val="61553F9A"/>
    <w:rsid w:val="617E4A94"/>
    <w:rsid w:val="61884437"/>
    <w:rsid w:val="61997B3C"/>
    <w:rsid w:val="61AA2CCB"/>
    <w:rsid w:val="61C12531"/>
    <w:rsid w:val="61C57A9E"/>
    <w:rsid w:val="628867A7"/>
    <w:rsid w:val="62BE385C"/>
    <w:rsid w:val="62F970BE"/>
    <w:rsid w:val="631505ED"/>
    <w:rsid w:val="63172663"/>
    <w:rsid w:val="63421B88"/>
    <w:rsid w:val="635C6B11"/>
    <w:rsid w:val="638C06DE"/>
    <w:rsid w:val="639C7742"/>
    <w:rsid w:val="639D6623"/>
    <w:rsid w:val="63AB7A8B"/>
    <w:rsid w:val="63D42F0F"/>
    <w:rsid w:val="640023B4"/>
    <w:rsid w:val="64186E7D"/>
    <w:rsid w:val="64327346"/>
    <w:rsid w:val="64331883"/>
    <w:rsid w:val="643F04B5"/>
    <w:rsid w:val="64464CE8"/>
    <w:rsid w:val="6460686E"/>
    <w:rsid w:val="648874A8"/>
    <w:rsid w:val="648F3448"/>
    <w:rsid w:val="649D205D"/>
    <w:rsid w:val="649D54FD"/>
    <w:rsid w:val="64AA0E6F"/>
    <w:rsid w:val="64E44168"/>
    <w:rsid w:val="64EE4635"/>
    <w:rsid w:val="64F30606"/>
    <w:rsid w:val="65195EF6"/>
    <w:rsid w:val="65222240"/>
    <w:rsid w:val="652271F3"/>
    <w:rsid w:val="65490798"/>
    <w:rsid w:val="65533979"/>
    <w:rsid w:val="655356D9"/>
    <w:rsid w:val="65652FB1"/>
    <w:rsid w:val="65772801"/>
    <w:rsid w:val="65773566"/>
    <w:rsid w:val="6589578F"/>
    <w:rsid w:val="65994A6A"/>
    <w:rsid w:val="65A72FD9"/>
    <w:rsid w:val="65D2459F"/>
    <w:rsid w:val="65DF2A65"/>
    <w:rsid w:val="660C0BA5"/>
    <w:rsid w:val="66336956"/>
    <w:rsid w:val="663C75EE"/>
    <w:rsid w:val="66697567"/>
    <w:rsid w:val="66713CDE"/>
    <w:rsid w:val="667E6C45"/>
    <w:rsid w:val="66946B95"/>
    <w:rsid w:val="6698234F"/>
    <w:rsid w:val="66A96881"/>
    <w:rsid w:val="66B569D3"/>
    <w:rsid w:val="66EE0791"/>
    <w:rsid w:val="67267EF6"/>
    <w:rsid w:val="67610CE9"/>
    <w:rsid w:val="677E4E6A"/>
    <w:rsid w:val="677F28CB"/>
    <w:rsid w:val="67A064F7"/>
    <w:rsid w:val="67D72238"/>
    <w:rsid w:val="67E77422"/>
    <w:rsid w:val="683149D0"/>
    <w:rsid w:val="68A22D3E"/>
    <w:rsid w:val="68DB530B"/>
    <w:rsid w:val="68EF182A"/>
    <w:rsid w:val="69167E7D"/>
    <w:rsid w:val="691838AF"/>
    <w:rsid w:val="69194F3D"/>
    <w:rsid w:val="693832D5"/>
    <w:rsid w:val="693A3102"/>
    <w:rsid w:val="696A5926"/>
    <w:rsid w:val="696E41C4"/>
    <w:rsid w:val="69860DC8"/>
    <w:rsid w:val="69A82DAC"/>
    <w:rsid w:val="69AE68C6"/>
    <w:rsid w:val="69B24891"/>
    <w:rsid w:val="69B94BA8"/>
    <w:rsid w:val="69CB3735"/>
    <w:rsid w:val="69DE2014"/>
    <w:rsid w:val="69EA379C"/>
    <w:rsid w:val="69F745CA"/>
    <w:rsid w:val="69FF499B"/>
    <w:rsid w:val="6A061A3E"/>
    <w:rsid w:val="6A0A65A6"/>
    <w:rsid w:val="6A31219F"/>
    <w:rsid w:val="6A3146BC"/>
    <w:rsid w:val="6A34490C"/>
    <w:rsid w:val="6A4231DD"/>
    <w:rsid w:val="6A597B15"/>
    <w:rsid w:val="6A5C46B3"/>
    <w:rsid w:val="6A641D4F"/>
    <w:rsid w:val="6A8736C8"/>
    <w:rsid w:val="6A997C7A"/>
    <w:rsid w:val="6AA52D39"/>
    <w:rsid w:val="6AB56F86"/>
    <w:rsid w:val="6ABD3134"/>
    <w:rsid w:val="6B0F6C82"/>
    <w:rsid w:val="6B1B4F1E"/>
    <w:rsid w:val="6B1D5E70"/>
    <w:rsid w:val="6B342431"/>
    <w:rsid w:val="6B522586"/>
    <w:rsid w:val="6B6B5A49"/>
    <w:rsid w:val="6B7E723D"/>
    <w:rsid w:val="6BAE5B3D"/>
    <w:rsid w:val="6BC71864"/>
    <w:rsid w:val="6BF00DF2"/>
    <w:rsid w:val="6C021B73"/>
    <w:rsid w:val="6C0340CD"/>
    <w:rsid w:val="6C205EF0"/>
    <w:rsid w:val="6C3C7078"/>
    <w:rsid w:val="6C436270"/>
    <w:rsid w:val="6C4D6B7B"/>
    <w:rsid w:val="6CA70658"/>
    <w:rsid w:val="6CBB3FCD"/>
    <w:rsid w:val="6CEE1222"/>
    <w:rsid w:val="6D063E23"/>
    <w:rsid w:val="6D247E25"/>
    <w:rsid w:val="6D2F4398"/>
    <w:rsid w:val="6D4E24E3"/>
    <w:rsid w:val="6D583AD8"/>
    <w:rsid w:val="6D5B6877"/>
    <w:rsid w:val="6D5F0655"/>
    <w:rsid w:val="6D7B7D8B"/>
    <w:rsid w:val="6D950648"/>
    <w:rsid w:val="6DA71D9F"/>
    <w:rsid w:val="6DD00AB7"/>
    <w:rsid w:val="6DD8043E"/>
    <w:rsid w:val="6DE8749D"/>
    <w:rsid w:val="6E136D29"/>
    <w:rsid w:val="6E156379"/>
    <w:rsid w:val="6E1A04DD"/>
    <w:rsid w:val="6E2D4F56"/>
    <w:rsid w:val="6E30616B"/>
    <w:rsid w:val="6E630C8B"/>
    <w:rsid w:val="6E6D4561"/>
    <w:rsid w:val="6E6E3082"/>
    <w:rsid w:val="6E704C03"/>
    <w:rsid w:val="6E8169C6"/>
    <w:rsid w:val="6E822C22"/>
    <w:rsid w:val="6EC20933"/>
    <w:rsid w:val="6EE27E9A"/>
    <w:rsid w:val="6F1F49CC"/>
    <w:rsid w:val="6F2C17E9"/>
    <w:rsid w:val="6F2E0727"/>
    <w:rsid w:val="6F2F4E46"/>
    <w:rsid w:val="6F306830"/>
    <w:rsid w:val="6F690C30"/>
    <w:rsid w:val="6F7D38D6"/>
    <w:rsid w:val="6F7E42FC"/>
    <w:rsid w:val="6F806BCF"/>
    <w:rsid w:val="6F957413"/>
    <w:rsid w:val="6FAE5658"/>
    <w:rsid w:val="70066EC6"/>
    <w:rsid w:val="703A33E9"/>
    <w:rsid w:val="70536705"/>
    <w:rsid w:val="705C2080"/>
    <w:rsid w:val="70B159D6"/>
    <w:rsid w:val="70BF206B"/>
    <w:rsid w:val="7111663D"/>
    <w:rsid w:val="7179143E"/>
    <w:rsid w:val="71864733"/>
    <w:rsid w:val="718D75A6"/>
    <w:rsid w:val="71C856A9"/>
    <w:rsid w:val="72187182"/>
    <w:rsid w:val="722E275A"/>
    <w:rsid w:val="723C589F"/>
    <w:rsid w:val="724E42C9"/>
    <w:rsid w:val="726032C7"/>
    <w:rsid w:val="726F4270"/>
    <w:rsid w:val="7271032C"/>
    <w:rsid w:val="72843957"/>
    <w:rsid w:val="729B63A5"/>
    <w:rsid w:val="72A3524E"/>
    <w:rsid w:val="72AE1888"/>
    <w:rsid w:val="72CB11A0"/>
    <w:rsid w:val="72DC127C"/>
    <w:rsid w:val="72F515FB"/>
    <w:rsid w:val="73045795"/>
    <w:rsid w:val="730D3F19"/>
    <w:rsid w:val="73265168"/>
    <w:rsid w:val="733473FC"/>
    <w:rsid w:val="7335273D"/>
    <w:rsid w:val="733845AD"/>
    <w:rsid w:val="733C2858"/>
    <w:rsid w:val="73566811"/>
    <w:rsid w:val="73566E11"/>
    <w:rsid w:val="73786884"/>
    <w:rsid w:val="73911B44"/>
    <w:rsid w:val="73952D12"/>
    <w:rsid w:val="73966E5B"/>
    <w:rsid w:val="73C25166"/>
    <w:rsid w:val="73C31D36"/>
    <w:rsid w:val="73C56C2A"/>
    <w:rsid w:val="73F53C52"/>
    <w:rsid w:val="73FF2376"/>
    <w:rsid w:val="7427778D"/>
    <w:rsid w:val="74396F9A"/>
    <w:rsid w:val="749108A0"/>
    <w:rsid w:val="749D3842"/>
    <w:rsid w:val="74D20125"/>
    <w:rsid w:val="74D56371"/>
    <w:rsid w:val="750401F6"/>
    <w:rsid w:val="750F4A54"/>
    <w:rsid w:val="75397D92"/>
    <w:rsid w:val="7550261C"/>
    <w:rsid w:val="755D2A25"/>
    <w:rsid w:val="755D34AD"/>
    <w:rsid w:val="756D2738"/>
    <w:rsid w:val="759B31D6"/>
    <w:rsid w:val="759D07BE"/>
    <w:rsid w:val="75A85DAC"/>
    <w:rsid w:val="75B87F98"/>
    <w:rsid w:val="75C745F9"/>
    <w:rsid w:val="75DD15C3"/>
    <w:rsid w:val="75E15016"/>
    <w:rsid w:val="75ED3AC3"/>
    <w:rsid w:val="75FC42D1"/>
    <w:rsid w:val="76014364"/>
    <w:rsid w:val="7611299F"/>
    <w:rsid w:val="76273031"/>
    <w:rsid w:val="763C1250"/>
    <w:rsid w:val="76711EB4"/>
    <w:rsid w:val="76800F5D"/>
    <w:rsid w:val="76940A59"/>
    <w:rsid w:val="76971918"/>
    <w:rsid w:val="76CF4550"/>
    <w:rsid w:val="77183871"/>
    <w:rsid w:val="772F52F7"/>
    <w:rsid w:val="77357CCA"/>
    <w:rsid w:val="77751B31"/>
    <w:rsid w:val="77844F71"/>
    <w:rsid w:val="778F0B27"/>
    <w:rsid w:val="779647B5"/>
    <w:rsid w:val="77992905"/>
    <w:rsid w:val="77AE529B"/>
    <w:rsid w:val="77EE7752"/>
    <w:rsid w:val="77F870FF"/>
    <w:rsid w:val="783539A4"/>
    <w:rsid w:val="783C07D7"/>
    <w:rsid w:val="785B3BA1"/>
    <w:rsid w:val="786725DA"/>
    <w:rsid w:val="7868535A"/>
    <w:rsid w:val="78691E5D"/>
    <w:rsid w:val="789F3D29"/>
    <w:rsid w:val="78AB4D37"/>
    <w:rsid w:val="78BC365F"/>
    <w:rsid w:val="78C014B7"/>
    <w:rsid w:val="78C97782"/>
    <w:rsid w:val="78CD46FF"/>
    <w:rsid w:val="78D77577"/>
    <w:rsid w:val="791E37E6"/>
    <w:rsid w:val="7925489F"/>
    <w:rsid w:val="79521C35"/>
    <w:rsid w:val="79525E27"/>
    <w:rsid w:val="79593343"/>
    <w:rsid w:val="79A20645"/>
    <w:rsid w:val="79AE5119"/>
    <w:rsid w:val="79B56A01"/>
    <w:rsid w:val="79EE4ADC"/>
    <w:rsid w:val="7A1355A5"/>
    <w:rsid w:val="7A4A767F"/>
    <w:rsid w:val="7A9F0797"/>
    <w:rsid w:val="7AA72DF6"/>
    <w:rsid w:val="7AAE7E50"/>
    <w:rsid w:val="7AC31BDC"/>
    <w:rsid w:val="7AE50EB3"/>
    <w:rsid w:val="7AF83D56"/>
    <w:rsid w:val="7B0C407D"/>
    <w:rsid w:val="7B1072D8"/>
    <w:rsid w:val="7B1242DD"/>
    <w:rsid w:val="7B162800"/>
    <w:rsid w:val="7B2C5AD7"/>
    <w:rsid w:val="7B3C3423"/>
    <w:rsid w:val="7B610BEF"/>
    <w:rsid w:val="7B7F0F9F"/>
    <w:rsid w:val="7B844DDD"/>
    <w:rsid w:val="7B99110F"/>
    <w:rsid w:val="7BB853A1"/>
    <w:rsid w:val="7BCA3FB6"/>
    <w:rsid w:val="7C1B16B3"/>
    <w:rsid w:val="7C49670D"/>
    <w:rsid w:val="7C4A3E80"/>
    <w:rsid w:val="7C515C57"/>
    <w:rsid w:val="7C7B759F"/>
    <w:rsid w:val="7C815907"/>
    <w:rsid w:val="7C8162D4"/>
    <w:rsid w:val="7C942C30"/>
    <w:rsid w:val="7CA05061"/>
    <w:rsid w:val="7CA4527D"/>
    <w:rsid w:val="7CD0312A"/>
    <w:rsid w:val="7CD260B2"/>
    <w:rsid w:val="7CEF6D28"/>
    <w:rsid w:val="7D362029"/>
    <w:rsid w:val="7D426B95"/>
    <w:rsid w:val="7D484333"/>
    <w:rsid w:val="7D4B1E4D"/>
    <w:rsid w:val="7D610FBB"/>
    <w:rsid w:val="7DA367F0"/>
    <w:rsid w:val="7DC64E5C"/>
    <w:rsid w:val="7DCF17A4"/>
    <w:rsid w:val="7DD34CF7"/>
    <w:rsid w:val="7DD96CFF"/>
    <w:rsid w:val="7DE4554F"/>
    <w:rsid w:val="7DF10C60"/>
    <w:rsid w:val="7DF52C8B"/>
    <w:rsid w:val="7E1B47B0"/>
    <w:rsid w:val="7E3917C8"/>
    <w:rsid w:val="7E401985"/>
    <w:rsid w:val="7E426570"/>
    <w:rsid w:val="7E7D35AF"/>
    <w:rsid w:val="7EB33BE3"/>
    <w:rsid w:val="7EC214D1"/>
    <w:rsid w:val="7EC74990"/>
    <w:rsid w:val="7EC84A5F"/>
    <w:rsid w:val="7ECA1595"/>
    <w:rsid w:val="7ECB030D"/>
    <w:rsid w:val="7ECD583B"/>
    <w:rsid w:val="7F086BD5"/>
    <w:rsid w:val="7F0D68CE"/>
    <w:rsid w:val="7F1D20C3"/>
    <w:rsid w:val="7F360155"/>
    <w:rsid w:val="7F454782"/>
    <w:rsid w:val="7F5B7B9F"/>
    <w:rsid w:val="7F6C1202"/>
    <w:rsid w:val="7F6C4F9B"/>
    <w:rsid w:val="7F7965D9"/>
    <w:rsid w:val="7FC554E1"/>
    <w:rsid w:val="7FC65F3B"/>
    <w:rsid w:val="7FDF6FF6"/>
    <w:rsid w:val="7FE53FAB"/>
    <w:rsid w:val="7FE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6084CF66"/>
  <w15:docId w15:val="{B2DCAE22-3043-4464-A183-4541AABE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vuejs/vue-cli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mockjs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9000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ocalhost:8080" TargetMode="External"/><Relationship Id="rId23" Type="http://schemas.openxmlformats.org/officeDocument/2006/relationships/hyperlink" Target="https://www.iconfont.cn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i.vuejs.org/zh/" TargetMode="External"/><Relationship Id="rId22" Type="http://schemas.openxmlformats.org/officeDocument/2006/relationships/hyperlink" Target="https://github.com/nuysoft/Mock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0</Pages>
  <Words>22115</Words>
  <Characters>126061</Characters>
  <Application>Microsoft Office Word</Application>
  <DocSecurity>0</DocSecurity>
  <Lines>1050</Lines>
  <Paragraphs>295</Paragraphs>
  <ScaleCrop>false</ScaleCrop>
  <Company/>
  <LinksUpToDate>false</LinksUpToDate>
  <CharactersWithSpaces>14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易 巧龙</cp:lastModifiedBy>
  <cp:revision>2</cp:revision>
  <cp:lastPrinted>2014-02-13T02:31:00Z</cp:lastPrinted>
  <dcterms:created xsi:type="dcterms:W3CDTF">2022-08-05T02:06:00Z</dcterms:created>
  <dcterms:modified xsi:type="dcterms:W3CDTF">2022-08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